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69" w:rsidRPr="005B106B" w:rsidRDefault="00E91869" w:rsidP="00E918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132EA2" w:rsidRPr="005B106B" w:rsidRDefault="00C369CE" w:rsidP="005B106B">
      <w:pPr>
        <w:pStyle w:val="a3"/>
        <w:rPr>
          <w:rFonts w:ascii="Times New Roman" w:hAnsi="Times New Roman"/>
          <w:b/>
          <w:sz w:val="24"/>
          <w:szCs w:val="24"/>
        </w:rPr>
      </w:pPr>
      <w:r w:rsidRPr="00C369CE">
        <w:rPr>
          <w:noProof/>
          <w:lang w:eastAsia="ru-RU"/>
        </w:rPr>
        <w:drawing>
          <wp:inline distT="0" distB="0" distL="0" distR="0" wp14:anchorId="05FCE5FA" wp14:editId="520F6244">
            <wp:extent cx="5853076" cy="1866900"/>
            <wp:effectExtent l="0" t="0" r="0" b="0"/>
            <wp:docPr id="3" name="Рисунок 3" descr="C:\Users\Учитель\Pictures\2017-03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7-03-16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6" b="79556"/>
                    <a:stretch/>
                  </pic:blipFill>
                  <pic:spPr bwMode="auto">
                    <a:xfrm>
                      <a:off x="0" y="0"/>
                      <a:ext cx="5857285" cy="18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EA2" w:rsidRPr="005B106B" w:rsidRDefault="00132EA2" w:rsidP="005B10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BD0919" w:rsidRDefault="00132EA2" w:rsidP="00BD09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B106B">
        <w:rPr>
          <w:rFonts w:ascii="Times New Roman" w:hAnsi="Times New Roman"/>
          <w:b/>
          <w:sz w:val="28"/>
          <w:szCs w:val="28"/>
        </w:rPr>
        <w:t>П</w:t>
      </w:r>
      <w:r w:rsidR="00BD0919">
        <w:rPr>
          <w:rFonts w:ascii="Times New Roman" w:hAnsi="Times New Roman"/>
          <w:b/>
          <w:sz w:val="28"/>
          <w:szCs w:val="28"/>
        </w:rPr>
        <w:t>ОЛОЖЕНИЕ</w:t>
      </w:r>
    </w:p>
    <w:p w:rsidR="00BD0919" w:rsidRDefault="00BD0919" w:rsidP="000D3C5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ДЕЛОПРОИЗВОДСТВЕ И ОРГАНИ</w:t>
      </w:r>
      <w:r w:rsidR="000D3C5E">
        <w:rPr>
          <w:rFonts w:ascii="Times New Roman" w:hAnsi="Times New Roman"/>
          <w:b/>
          <w:sz w:val="28"/>
          <w:szCs w:val="28"/>
        </w:rPr>
        <w:t>ЗАЦИИ ДОКУМЕНТООБОРОТА В МБОУ «ООШ П. ПРИГОРКИ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BD0919" w:rsidRDefault="00BD0919" w:rsidP="00BD09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32EA2" w:rsidRDefault="00132EA2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5B106B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132EA2" w:rsidRPr="005B106B" w:rsidRDefault="00132EA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1.1</w:t>
      </w:r>
      <w:r w:rsidR="007055D4" w:rsidRPr="005B106B">
        <w:rPr>
          <w:rFonts w:ascii="Times New Roman" w:hAnsi="Times New Roman"/>
          <w:sz w:val="24"/>
          <w:szCs w:val="24"/>
        </w:rPr>
        <w:t>.</w:t>
      </w:r>
      <w:r w:rsidR="00BD09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106B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</w:t>
      </w:r>
      <w:r w:rsidR="007055D4" w:rsidRPr="005B106B">
        <w:rPr>
          <w:rFonts w:ascii="Times New Roman" w:hAnsi="Times New Roman"/>
          <w:sz w:val="24"/>
          <w:szCs w:val="24"/>
        </w:rPr>
        <w:t xml:space="preserve">«Методическими рекомендациями по работе с документами  в общеобразовательных учреждениях» (письмо  Министерства образования Российской Федерации  от 20.12.2000 № 03-51/64),  на основании Постановления Правительства РФ от 15.06.2009 года № 477 «Об утверждении Правил делопроизводства в федеральных органах исполнительной власти»,  основных правил работы архивов организаций (одобренных решением Коллегии </w:t>
      </w:r>
      <w:proofErr w:type="spellStart"/>
      <w:r w:rsidR="007055D4" w:rsidRPr="005B106B">
        <w:rPr>
          <w:rFonts w:ascii="Times New Roman" w:hAnsi="Times New Roman"/>
          <w:sz w:val="24"/>
          <w:szCs w:val="24"/>
        </w:rPr>
        <w:t>Росархива</w:t>
      </w:r>
      <w:proofErr w:type="spellEnd"/>
      <w:r w:rsidR="007055D4" w:rsidRPr="005B106B">
        <w:rPr>
          <w:rFonts w:ascii="Times New Roman" w:hAnsi="Times New Roman"/>
          <w:sz w:val="24"/>
          <w:szCs w:val="24"/>
        </w:rPr>
        <w:t xml:space="preserve"> от 06.02.2002 года), </w:t>
      </w:r>
      <w:r w:rsidRPr="005B106B">
        <w:rPr>
          <w:rFonts w:ascii="Times New Roman" w:hAnsi="Times New Roman"/>
          <w:sz w:val="24"/>
          <w:szCs w:val="24"/>
        </w:rPr>
        <w:t>Устава ОУ, Коллективного договора, Правил внутреннего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расп</w:t>
      </w:r>
      <w:r w:rsidR="002E75D3">
        <w:rPr>
          <w:rFonts w:ascii="Times New Roman" w:hAnsi="Times New Roman"/>
          <w:sz w:val="24"/>
          <w:szCs w:val="24"/>
        </w:rPr>
        <w:t>орядка образовательной организации</w:t>
      </w:r>
      <w:r w:rsidRPr="005B106B">
        <w:rPr>
          <w:rFonts w:ascii="Times New Roman" w:hAnsi="Times New Roman"/>
          <w:sz w:val="24"/>
          <w:szCs w:val="24"/>
        </w:rPr>
        <w:t>.</w:t>
      </w:r>
    </w:p>
    <w:p w:rsidR="007055D4" w:rsidRPr="005B106B" w:rsidRDefault="007055D4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1.2.</w:t>
      </w:r>
      <w:r w:rsidR="00132EA2" w:rsidRPr="005B106B">
        <w:rPr>
          <w:rFonts w:ascii="Times New Roman" w:hAnsi="Times New Roman"/>
          <w:sz w:val="24"/>
          <w:szCs w:val="24"/>
        </w:rPr>
        <w:t xml:space="preserve"> Настоящее положение устанавливает единые требовани</w:t>
      </w:r>
      <w:r w:rsidRPr="005B106B">
        <w:rPr>
          <w:rFonts w:ascii="Times New Roman" w:hAnsi="Times New Roman"/>
          <w:sz w:val="24"/>
          <w:szCs w:val="24"/>
        </w:rPr>
        <w:t>я к школьной документации</w:t>
      </w:r>
      <w:r w:rsidR="00132EA2" w:rsidRPr="005B106B">
        <w:rPr>
          <w:rFonts w:ascii="Times New Roman" w:hAnsi="Times New Roman"/>
          <w:sz w:val="24"/>
          <w:szCs w:val="24"/>
        </w:rPr>
        <w:t xml:space="preserve">, порядок составления и оформления учебно-педагогической документации, ведение делопроизводства школы, первичного финансового и хозяйственного учёта. Устанавливаются сроки хранения документов. </w:t>
      </w:r>
    </w:p>
    <w:p w:rsidR="007055D4" w:rsidRPr="005B106B" w:rsidRDefault="007055D4" w:rsidP="000D3C5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1.3. Ответственность за организацию делопроизводства, своевременное и качественное исполне</w:t>
      </w:r>
      <w:r w:rsidR="000D3C5E">
        <w:rPr>
          <w:rFonts w:ascii="Times New Roman" w:hAnsi="Times New Roman"/>
          <w:sz w:val="24"/>
          <w:szCs w:val="24"/>
        </w:rPr>
        <w:t>ние документов и их сохранность, н</w:t>
      </w:r>
      <w:r w:rsidR="000D3C5E" w:rsidRPr="005B106B">
        <w:rPr>
          <w:rFonts w:ascii="Times New Roman" w:eastAsia="Times New Roman" w:hAnsi="Times New Roman"/>
          <w:sz w:val="24"/>
          <w:szCs w:val="24"/>
          <w:lang w:eastAsia="ru-RU"/>
        </w:rPr>
        <w:t>епосредственное</w:t>
      </w:r>
      <w:r w:rsidR="000D3C5E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е делопроизводства в </w:t>
      </w:r>
      <w:r w:rsidR="000D3C5E" w:rsidRPr="005B106B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0D3C5E">
        <w:rPr>
          <w:rFonts w:ascii="Times New Roman" w:eastAsia="Times New Roman" w:hAnsi="Times New Roman"/>
          <w:sz w:val="24"/>
          <w:szCs w:val="24"/>
          <w:lang w:eastAsia="ru-RU"/>
        </w:rPr>
        <w:t>разовательной организации</w:t>
      </w:r>
      <w:r w:rsidR="000D3C5E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106B">
        <w:rPr>
          <w:rFonts w:ascii="Times New Roman" w:hAnsi="Times New Roman"/>
          <w:sz w:val="24"/>
          <w:szCs w:val="24"/>
        </w:rPr>
        <w:t>возлагается на руководи</w:t>
      </w:r>
      <w:r w:rsidR="00BD0919">
        <w:rPr>
          <w:rFonts w:ascii="Times New Roman" w:hAnsi="Times New Roman"/>
          <w:sz w:val="24"/>
          <w:szCs w:val="24"/>
        </w:rPr>
        <w:t>теля образовательной организации</w:t>
      </w:r>
      <w:r w:rsidR="000D3C5E">
        <w:rPr>
          <w:rFonts w:ascii="Times New Roman" w:hAnsi="Times New Roman"/>
          <w:sz w:val="24"/>
          <w:szCs w:val="24"/>
        </w:rPr>
        <w:t xml:space="preserve"> и его заместителя по учебно-воспитательной работе, </w:t>
      </w:r>
      <w:r w:rsidR="000D3C5E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учет и прохождение документов в установ</w:t>
      </w:r>
      <w:r w:rsidR="000D3C5E">
        <w:rPr>
          <w:rFonts w:ascii="Times New Roman" w:eastAsia="Times New Roman" w:hAnsi="Times New Roman"/>
          <w:sz w:val="24"/>
          <w:szCs w:val="24"/>
          <w:lang w:eastAsia="ru-RU"/>
        </w:rPr>
        <w:t>ленные сроки,  осуществляю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т ознакомление сотрудников с нормативными и методическими документами по делопроизводству.</w:t>
      </w:r>
    </w:p>
    <w:p w:rsidR="00132EA2" w:rsidRPr="005B106B" w:rsidRDefault="00132EA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1981" w:rsidRDefault="00F01981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кументирование </w:t>
      </w:r>
      <w:r w:rsidR="00BD09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ческой деятельности образовательной организации</w:t>
      </w:r>
      <w:r w:rsidRPr="005B1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2.1. При подготовке, согласовании, подписании и утверждении документов, образующихся в результате</w:t>
      </w:r>
      <w:r w:rsidR="00BD0919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необходимо соблюдать требования, обеспечивающие юридическую силу документов и возможность их обработки с использованием средств электронно-вычислительной техники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2.2. Состав документов, образующихся в процесс</w:t>
      </w:r>
      <w:r w:rsidR="00BD0919">
        <w:rPr>
          <w:rFonts w:ascii="Times New Roman" w:eastAsia="Times New Roman" w:hAnsi="Times New Roman"/>
          <w:sz w:val="24"/>
          <w:szCs w:val="24"/>
          <w:lang w:eastAsia="ru-RU"/>
        </w:rPr>
        <w:t>е деятельности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определяется: его компетенцией и функциями, кругом управленческих действий, порядком разрешения вопросов (</w:t>
      </w:r>
      <w:proofErr w:type="spell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единоначальный</w:t>
      </w:r>
      <w:proofErr w:type="spell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ллегиальный), хара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ктером взаимодействия между образовательной организацией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ми организациями.</w:t>
      </w:r>
    </w:p>
    <w:p w:rsidR="00F01981" w:rsidRPr="005B106B" w:rsidRDefault="002E75D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В состав документов образовательной организации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: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е документы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: устав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; договор с учредителем; положения о подразделениях; должностные инструкции сотрудников;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руктура и штатная численность; штатное расписание; правила внутреннего трудового распорядка;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ительные документы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: приказы, инструкции; 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справочные документы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: протоколы, планы, отчеты, справки, акты, докладные и объяснительные записки, письма, телеграммы и телефонограммы, договоры, трудовые соглашения, контракты и др.</w:t>
      </w:r>
      <w:proofErr w:type="gramEnd"/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вовой акт, издаваемый руководителем для решения основных и оперативн</w:t>
      </w:r>
      <w:r w:rsidR="0031687B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ых 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вопросов деятельности организации</w:t>
      </w:r>
      <w:r w:rsidR="0031687B"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риказ вступает в силу с момента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подписания руководителем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если в тексте не указано другого срока. Подписанный приказ регистрируется</w:t>
      </w:r>
      <w:r w:rsidR="0031687B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,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ым за делопроизводство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формляется приказ на бланке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лжен иметь следующие реквизиты: название вида документа, дату, номер приказа, место издания, заголовок, текст, подпись, визы, согласование.</w:t>
      </w:r>
    </w:p>
    <w:p w:rsidR="0031687B" w:rsidRPr="005B106B" w:rsidRDefault="0031687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ри подготовке текста приказа следует соблюдать следующие принципы:</w:t>
      </w:r>
    </w:p>
    <w:p w:rsidR="0031687B" w:rsidRPr="005B106B" w:rsidRDefault="0031687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достоверность и объективность описываемой ситуации;</w:t>
      </w:r>
    </w:p>
    <w:p w:rsidR="0031687B" w:rsidRPr="005B106B" w:rsidRDefault="0031687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полнота информации, необходимой для обоснования принимаемых мер;</w:t>
      </w:r>
    </w:p>
    <w:p w:rsidR="0031687B" w:rsidRPr="005B106B" w:rsidRDefault="0031687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краткость и лаконичность;</w:t>
      </w:r>
    </w:p>
    <w:p w:rsidR="0031687B" w:rsidRPr="005B106B" w:rsidRDefault="0031687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- нейтральность и </w:t>
      </w:r>
      <w:r w:rsidR="007E2C29" w:rsidRPr="005B106B">
        <w:rPr>
          <w:rFonts w:ascii="Times New Roman" w:eastAsia="Times New Roman" w:hAnsi="Times New Roman"/>
          <w:sz w:val="24"/>
          <w:szCs w:val="24"/>
          <w:lang w:eastAsia="ru-RU"/>
        </w:rPr>
        <w:t>наличный характер изложения;</w:t>
      </w:r>
    </w:p>
    <w:p w:rsidR="007E2C29" w:rsidRPr="005B106B" w:rsidRDefault="007E2C2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безэмоциональная</w:t>
      </w:r>
      <w:proofErr w:type="spell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ситуации и фактов;</w:t>
      </w:r>
    </w:p>
    <w:p w:rsidR="007E2C29" w:rsidRPr="005B106B" w:rsidRDefault="007E2C2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соответствие содержания текста и распоряжений руководителя нормам права и его компетенции, определённой уставом ОУ;</w:t>
      </w:r>
    </w:p>
    <w:p w:rsidR="007E2C29" w:rsidRPr="005B106B" w:rsidRDefault="007E2C2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следование нормам официально-делового стиля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приказа состоит из двух частей: </w:t>
      </w: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констатирующей</w:t>
      </w:r>
      <w:proofErr w:type="gram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спорядительной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В констатирующей части отражаются цели и задачи предписываемых действий, причины издания приказа, дается ссылка на документ, послуживший основанием для подготовки приказа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ая часть содержит предписываемые действия, фамилии должностных лиц, ответственных за их выполнение, и сроки исполнения. Распорядительная часть отделяется от </w:t>
      </w: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констатирующей</w:t>
      </w:r>
      <w:proofErr w:type="gram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 "приказываю", ставится двоеточие. Распорядительная часть текста приказа, как правило, делится на пункты, которые нумеруются арабскими цифрами с точками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Каждый пункт распорядительной части начинается с указания конкретного действия, выраженного глаголом в неопределенной форме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тдельные задания (например, задания, содержащие цифровые данные) могут оформляться в виде приложения к приказу со ссылкой на них в соответствующих пунктах приказа.</w:t>
      </w:r>
    </w:p>
    <w:p w:rsidR="00E55BB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На первом листе приложения в правом верхнем углу делается надпись: «Приложение</w:t>
      </w:r>
      <w:r w:rsidR="007E2C29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(1,2…)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иказу от 11.02.2001 № 2». При наличии нескольких приложений на каждом из них проставляется порядковый номер. Если в приложении к приказу даны документы другой организации, то в правом верхнем углу данного приложения </w:t>
      </w:r>
      <w:r w:rsidR="00E55BB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ется соответствующая запись.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Страницы приказа и приложений нумеруются как единый документ.</w:t>
      </w:r>
    </w:p>
    <w:p w:rsidR="007E2C29" w:rsidRPr="005B106B" w:rsidRDefault="007E2C2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риказ может быть подписан руководителем или лицом, исполняющим обязанности руководителя в случае отсутствия последнего. Приказ без подписи не имеет юридической силы.</w:t>
      </w:r>
      <w:r w:rsidR="00695507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 руководителя скрепляется гербовой печатью учреждения.</w:t>
      </w:r>
    </w:p>
    <w:p w:rsidR="00695507" w:rsidRPr="005B106B" w:rsidRDefault="00695507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Вслед за подписью помещается: «С приказом </w:t>
      </w: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: (подпись Ф.И.О.)».</w:t>
      </w:r>
      <w:r w:rsidR="000D3C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,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ставятся работником собственноручно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приказа по основной деятельности общеобразовательного уч</w:t>
      </w:r>
      <w:r w:rsidR="00E55BB1" w:rsidRPr="005B106B">
        <w:rPr>
          <w:rFonts w:ascii="Times New Roman" w:eastAsia="Times New Roman" w:hAnsi="Times New Roman"/>
          <w:sz w:val="24"/>
          <w:szCs w:val="24"/>
          <w:lang w:eastAsia="ru-RU"/>
        </w:rPr>
        <w:t>реждения приведен в Приложении 1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81" w:rsidRPr="005B106B" w:rsidRDefault="00E55BB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="00F01981"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Ы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</w:t>
      </w:r>
      <w:r w:rsidR="00695507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ециальной тетради или 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ланках общеобразовательного учреждения и содержат следующие реквизиты: наименование 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й организации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, наименование вида документа, дата заседания, номер, м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есто заседания, гриф организации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протокол подлежит утверждению), заголовок, виза, текст, подписи, отметка о направлении в дело. Дата протокола - это дата проведения совещания.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протокола состоит из двух частей: </w:t>
      </w:r>
      <w:proofErr w:type="gramStart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вводной</w:t>
      </w:r>
      <w:proofErr w:type="gramEnd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ой. </w:t>
      </w:r>
      <w:proofErr w:type="gramStart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Вводная часть содержит постоянную информацию (слова:</w:t>
      </w:r>
      <w:proofErr w:type="gramEnd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"ПРЕДСЕДАТЕЛЬ", "СЕКРЕТАРЬ", "ПРИСУТСТВОВАЛИ") и переменную (фамилия, инициалы председателя, секретаря и присутствующих).</w:t>
      </w:r>
      <w:proofErr w:type="gramEnd"/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еобходимости указываются должности присутствующих, а также инициалы, фамилии, должности лиц, приглашенных на совещание.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При количестве участников совещания более 10 составляется список присутствующих, который прилагается к протоколу.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Слова "ПРЕДСЕДАТЕЛЬ", "СЕКРЕТАРЬ", "ПРИСУТСТВОВАЛИ" пишутся от 0 - нулевого положения табулятора, от 2-го положения табулятора ставится тире, инициалы и фамилии пишут в именительном падеже. Фамилии присутствующих располагаются в алфавитном порядке и печатаются через 1 межстрочный интервал.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Вводная часть протокола заканчивается повесткой дня. Слова "повестка дня" печатают от 0 - нулевого положения табулятора, после них ставится двоеточие. Вопросы повестки дня нумеруются. Каждый новый вопрос печатают от 1-го положения табулятора. Последовательность расположения вопросов определяется степенью их важности. Вопросы перечисляются в именительном падеже. Доклад (отчет, сообщение, информация), наименование должности, инициалы и фамилию докладчика пишут в родительном падеже. Не рекомендуется включать в повестку дня вопрос "Разное". Каждый вопрос должен быть конкретизирован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часть текста строится в соответствии с вопросами повестки дня. Построение </w:t>
      </w: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записи обсуждения каждого вопроса повестки дня</w:t>
      </w:r>
      <w:proofErr w:type="gram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схеме "СЛУШАЛИ - ВЫСТУПИЛИ - ПОСТАНОВИЛИ (РЕШИЛИ)", а также протоколируются вопросы и ответы.</w:t>
      </w:r>
    </w:p>
    <w:p w:rsidR="00E55BB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п</w:t>
      </w:r>
      <w:r w:rsidR="00E55BB1" w:rsidRPr="005B106B">
        <w:rPr>
          <w:rFonts w:ascii="Times New Roman" w:eastAsia="Times New Roman" w:hAnsi="Times New Roman"/>
          <w:sz w:val="24"/>
          <w:szCs w:val="24"/>
          <w:lang w:eastAsia="ru-RU"/>
        </w:rPr>
        <w:t>ротокола приведен в Приложении 2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1981" w:rsidRPr="005B106B" w:rsidRDefault="00E55BB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Возможно применение  краткой формы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, когда указываются только список присутствующих, рассматриваемые вопросы и принятые решения.</w:t>
      </w:r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краткого п</w:t>
      </w:r>
      <w:r w:rsidR="00E55BB1" w:rsidRPr="005B106B">
        <w:rPr>
          <w:rFonts w:ascii="Times New Roman" w:eastAsia="Times New Roman" w:hAnsi="Times New Roman"/>
          <w:sz w:val="24"/>
          <w:szCs w:val="24"/>
          <w:lang w:eastAsia="ru-RU"/>
        </w:rPr>
        <w:t>ротокола приведен в Приложении 3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81" w:rsidRPr="005B106B" w:rsidRDefault="00E55BB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="00F01981"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Выписка из протокола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следующие реквизиты: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разовательной организации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, название вида документа (выписка из протокола), дату (дата заседания), индекс, место составления, заголовок к тексту, текст, подписи, отметку о заверении копии, отметку об исполнении, направлении в дело.</w:t>
      </w:r>
      <w:proofErr w:type="gramEnd"/>
    </w:p>
    <w:p w:rsidR="00F01981" w:rsidRPr="005B106B" w:rsidRDefault="00F0198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бразец оформления выписки из протокола приведе</w:t>
      </w:r>
      <w:r w:rsidR="00E55BB1" w:rsidRPr="005B106B">
        <w:rPr>
          <w:rFonts w:ascii="Times New Roman" w:eastAsia="Times New Roman" w:hAnsi="Times New Roman"/>
          <w:sz w:val="24"/>
          <w:szCs w:val="24"/>
          <w:lang w:eastAsia="ru-RU"/>
        </w:rPr>
        <w:t>н в Приложении 4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1981" w:rsidRPr="005B106B" w:rsidRDefault="00E55BB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proofErr w:type="gramStart"/>
      <w:r w:rsidR="00F01981"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ПИСЬМА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ются на бланках, включают в себя следующий сост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ав реквизитов: наименование образовательной организации</w:t>
      </w:r>
      <w:r w:rsidR="00F01981" w:rsidRPr="005B106B">
        <w:rPr>
          <w:rFonts w:ascii="Times New Roman" w:eastAsia="Times New Roman" w:hAnsi="Times New Roman"/>
          <w:sz w:val="24"/>
          <w:szCs w:val="24"/>
          <w:lang w:eastAsia="ru-RU"/>
        </w:rPr>
        <w:t>, дату, индекс, ссылку на индекс и дату входящего документа, адресата, резолюцию руководства, заголовок к тексту, текст, отметку о наличии приложения, подпись, отметку об исполнителе, отметку об исполнении и направлении в дело, отметку о переносе данных на машинный носитель.</w:t>
      </w:r>
      <w:proofErr w:type="gramEnd"/>
    </w:p>
    <w:p w:rsidR="00695507" w:rsidRPr="005B106B" w:rsidRDefault="00695507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8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равка –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какие-либо факты или события.  </w:t>
      </w:r>
    </w:p>
    <w:p w:rsidR="00695507" w:rsidRPr="005B106B" w:rsidRDefault="00695507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и бывают </w:t>
      </w:r>
      <w:r w:rsidR="001D5813" w:rsidRPr="005B106B">
        <w:rPr>
          <w:rFonts w:ascii="Times New Roman" w:eastAsia="Times New Roman" w:hAnsi="Times New Roman"/>
          <w:sz w:val="24"/>
          <w:szCs w:val="24"/>
          <w:lang w:eastAsia="ru-RU"/>
        </w:rPr>
        <w:t>двух видов: справки для описания или подтверждения фактов или с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обытий в деятельности организации</w:t>
      </w:r>
      <w:r w:rsidR="001D5813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равки, удостоверяющие юридические факты.</w:t>
      </w:r>
    </w:p>
    <w:p w:rsidR="001D5813" w:rsidRPr="005B106B" w:rsidRDefault="001D581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Справки для описания и подтверждения фактов или событий составляются по указанию вышестоящей организ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ации или руководителя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нформации о выполнении планов, заданий, поручений и представляются в установленные сроки. Текст такой справки состоит из двух частей: в первой части излагаются факты, послужившие поводом к её написанию, во второй – приводятся конкретные данные. Выводы и предложения в справке не даются. В этом состоит отличие от докладной записки. Справка должна объективно отражать состояние дел, её составление требует тщательного сбора и проверки сведений, могут приводиться таблицы. Справки, составле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>нные для руководителя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подписывает составитель. С</w:t>
      </w:r>
      <w:r w:rsidR="00351D9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ки, которые составляются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казанию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шестоящей организации, подписывает руководитель. Датой справки является дата её подписания.</w:t>
      </w:r>
    </w:p>
    <w:p w:rsidR="001D5813" w:rsidRPr="005B106B" w:rsidRDefault="001D581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и, удостоверяющие юридические факты: </w:t>
      </w:r>
      <w:r w:rsidR="00771FB5" w:rsidRPr="005B106B">
        <w:rPr>
          <w:rFonts w:ascii="Times New Roman" w:eastAsia="Times New Roman" w:hAnsi="Times New Roman"/>
          <w:sz w:val="24"/>
          <w:szCs w:val="24"/>
          <w:lang w:eastAsia="ru-RU"/>
        </w:rPr>
        <w:t>подтверждение места работы, занимаемой должности, размер заработной платы и т.д. Для них применяются унифицированные трафаретные бланки. Такого рода справки выдаются по запросам заинтересованных лиц (сотрудников) или учреждений и регистрируются в журнале выдаваемых справок.</w:t>
      </w:r>
    </w:p>
    <w:p w:rsidR="00771FB5" w:rsidRPr="005B106B" w:rsidRDefault="00771FB5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Текст начинается с указания фамилии, имени, отчества (в именительном падеже) лица, о котором сообщают сведения. В конце справки</w:t>
      </w:r>
      <w:r w:rsidR="002E75D3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ся название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куда она представляется. Справки под</w:t>
      </w:r>
      <w:r w:rsidR="0090715C">
        <w:rPr>
          <w:rFonts w:ascii="Times New Roman" w:eastAsia="Times New Roman" w:hAnsi="Times New Roman"/>
          <w:sz w:val="24"/>
          <w:szCs w:val="24"/>
          <w:lang w:eastAsia="ru-RU"/>
        </w:rPr>
        <w:t>писывает руководитель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FB5" w:rsidRPr="005B106B" w:rsidRDefault="00771FB5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9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Докладная записка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полняться рукописным способом. Это документ, адресованный  руководителю и информирующий его о сложившейся ситуации, имевшем место явлении или факт выполненной работы, а также содержащий выводы и предложения составителя.</w:t>
      </w:r>
    </w:p>
    <w:p w:rsidR="00771FB5" w:rsidRPr="005B106B" w:rsidRDefault="00771FB5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докладной записки делится на 2 части: </w:t>
      </w:r>
      <w:r w:rsidR="00E93762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татирующая, где излагаются имевшие место факты или описывается ситуация, и </w:t>
      </w:r>
      <w:r w:rsidR="00E93762" w:rsidRPr="005B106B">
        <w:rPr>
          <w:rFonts w:ascii="Times New Roman" w:eastAsia="Times New Roman" w:hAnsi="Times New Roman"/>
          <w:sz w:val="24"/>
          <w:szCs w:val="24"/>
          <w:lang w:eastAsia="ru-RU"/>
        </w:rPr>
        <w:t>2 – где излагается предложение, просьба.</w:t>
      </w:r>
    </w:p>
    <w:p w:rsidR="00E93762" w:rsidRPr="005B106B" w:rsidRDefault="00E93762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Тексту докладной записки обязательно предшествует заголовок, начинающийся с предлога «о», «об».</w:t>
      </w:r>
    </w:p>
    <w:p w:rsidR="00E93762" w:rsidRPr="005B106B" w:rsidRDefault="00E93762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Докладная записка оформляется на простом листе бумаги с воспроизведением реквизитов бланка.</w:t>
      </w:r>
    </w:p>
    <w:p w:rsidR="00826AC1" w:rsidRPr="005B106B" w:rsidRDefault="00826AC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10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Объяснительная записка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кумент, поясняющий содержание отдельных положений основного документа или объясняющий причины какого-либо события, факта, поступка. Объяснительные записки, поясняющие содержание отдельных положений основного документа, оформл</w:t>
      </w:r>
      <w:r w:rsidR="0090715C">
        <w:rPr>
          <w:rFonts w:ascii="Times New Roman" w:eastAsia="Times New Roman" w:hAnsi="Times New Roman"/>
          <w:sz w:val="24"/>
          <w:szCs w:val="24"/>
          <w:lang w:eastAsia="ru-RU"/>
        </w:rPr>
        <w:t>яются на общем бланке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6AC1" w:rsidRPr="005B106B" w:rsidRDefault="00826AC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бъяснительные записки по поводу каких-либо происшествий, сложившихся ситуаций, поступков и поведения отдельных работников оформляются на чистых листах бумаги с воспроизведением тех же реквизитов и подписываются составителем.</w:t>
      </w:r>
    </w:p>
    <w:p w:rsidR="00826AC1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11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Личное дело сотрудника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совокупность документов, содержащих наиболее полные сведения о работнике и его трудовой деятельности. Личное дело оформляется после издания приказа о приёме на работу.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е дела ведутся на всех работников ОУ. 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Документы в личных делах располагаются в следующем порядке: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внутренняя опись документов дела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заявление о приёме на работу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направление или представление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анкета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листок по учёту кадров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автобиография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документы об образовании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аттестационный лист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- выписки из приказов о назначении, перемещении, увольнении;</w:t>
      </w:r>
    </w:p>
    <w:p w:rsidR="0095209D" w:rsidRPr="005B106B" w:rsidRDefault="0095209D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- дополнение к личному листку по учёту кадров (в него вносятся данные о получении премий или наложении взысканий, о </w:t>
      </w:r>
      <w:r w:rsidR="0007680B" w:rsidRPr="005B106B">
        <w:rPr>
          <w:rFonts w:ascii="Times New Roman" w:eastAsia="Times New Roman" w:hAnsi="Times New Roman"/>
          <w:sz w:val="24"/>
          <w:szCs w:val="24"/>
          <w:lang w:eastAsia="ru-RU"/>
        </w:rPr>
        <w:t>награждении и т.д.)</w:t>
      </w:r>
    </w:p>
    <w:p w:rsidR="0007680B" w:rsidRPr="005B106B" w:rsidRDefault="0007680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В личное дело не помещаются копии приказов о наложении взысканий, справки о состоянии здоровья и с места жительства, заявления об отпусках, копии приказов об отпусках и другие документы второстепенного значения.</w:t>
      </w:r>
    </w:p>
    <w:p w:rsidR="0007680B" w:rsidRPr="005B106B" w:rsidRDefault="0007680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Личные дела могут выдаваться во временное пользование определённым должностным лицам. Круг лиц, допускаемых к пользованию личными делами, определяется директор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715C">
        <w:rPr>
          <w:rFonts w:ascii="Times New Roman" w:eastAsia="Times New Roman" w:hAnsi="Times New Roman"/>
          <w:sz w:val="24"/>
          <w:szCs w:val="24"/>
          <w:lang w:eastAsia="ru-RU"/>
        </w:rPr>
        <w:t>м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680B" w:rsidRPr="005B106B" w:rsidRDefault="0007680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работе с личным делом запрещается производить какие-либо исправления в ранее сделанных записях, вносить в него новые записи, извлекать из личного </w:t>
      </w: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дела</w:t>
      </w:r>
      <w:proofErr w:type="gram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еся там документы.</w:t>
      </w:r>
    </w:p>
    <w:p w:rsidR="0007680B" w:rsidRPr="005B106B" w:rsidRDefault="0007680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Личные дела не выдаются на руки работникам, на ко</w:t>
      </w:r>
      <w:r w:rsidR="005E6CF3" w:rsidRPr="005B106B">
        <w:rPr>
          <w:rFonts w:ascii="Times New Roman" w:eastAsia="Times New Roman" w:hAnsi="Times New Roman"/>
          <w:sz w:val="24"/>
          <w:szCs w:val="24"/>
          <w:lang w:eastAsia="ru-RU"/>
        </w:rPr>
        <w:t>торых они заведены.</w:t>
      </w:r>
    </w:p>
    <w:p w:rsidR="005E6CF3" w:rsidRPr="005B106B" w:rsidRDefault="005E6CF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2.12. </w:t>
      </w:r>
      <w:r w:rsidRPr="005B106B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ая книжка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сновным документом о трудовой деятельности работника. Трудовые книжки ведутся на всех сотрудников ОУ, проработавших свыше 5 дней.</w:t>
      </w:r>
    </w:p>
    <w:p w:rsidR="005E6CF3" w:rsidRPr="005B106B" w:rsidRDefault="005E6CF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оступающие на работу обязаны предъявить директору трудовую книжку (Для совместителя копию трудовой книжки), оформленную в установленном порядке.</w:t>
      </w:r>
      <w:proofErr w:type="gramEnd"/>
    </w:p>
    <w:p w:rsidR="005E6CF3" w:rsidRPr="005B106B" w:rsidRDefault="005E6CF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риём на работу без трудовой книжки не допускает</w:t>
      </w:r>
      <w:r w:rsidR="0090715C">
        <w:rPr>
          <w:rFonts w:ascii="Times New Roman" w:eastAsia="Times New Roman" w:hAnsi="Times New Roman"/>
          <w:sz w:val="24"/>
          <w:szCs w:val="24"/>
          <w:lang w:eastAsia="ru-RU"/>
        </w:rPr>
        <w:t>ся. В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ётся книга учёта движения трудовых книжек и вкладышей к ним.</w:t>
      </w:r>
    </w:p>
    <w:p w:rsidR="005E6CF3" w:rsidRDefault="005E6CF3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Руководством для директора является Инструкция по заполнению трудовых книжек (</w:t>
      </w:r>
      <w:r w:rsidR="00613D4E" w:rsidRPr="005B106B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 Минтруда России от 10 октября 2003 г. №69).</w:t>
      </w:r>
    </w:p>
    <w:p w:rsidR="005B106B" w:rsidRPr="005B106B" w:rsidRDefault="005B106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1981" w:rsidRDefault="00613D4E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5B106B">
        <w:rPr>
          <w:rFonts w:ascii="Times New Roman" w:hAnsi="Times New Roman"/>
          <w:b/>
          <w:sz w:val="24"/>
          <w:szCs w:val="24"/>
        </w:rPr>
        <w:t>Учебно-педагогическая документация.</w:t>
      </w:r>
    </w:p>
    <w:p w:rsidR="00695582" w:rsidRPr="005B106B" w:rsidRDefault="00613D4E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3.1. </w:t>
      </w:r>
      <w:r w:rsidR="00695582" w:rsidRPr="005B106B">
        <w:rPr>
          <w:rFonts w:ascii="Times New Roman" w:hAnsi="Times New Roman"/>
          <w:sz w:val="24"/>
          <w:szCs w:val="24"/>
        </w:rPr>
        <w:t xml:space="preserve">Школьные документы должны оформляться своевременно, четко, разборчиво, без подчисток, помарок, вызывающих сомнения в правильности внесенных данных. Записи в документах ведутся ручкой одного цвета (синей шариковой) или в напечатанном виде. Ошибка, допущенная в тексте или цифровых данных документа, исправляется следующим образом: ошибочные слова или цифры зачеркиваются так, чтобы можно было прочесть зачеркнутое, а сверху пишутся уточненные данные. Все внесенные исправления должны быть оговорены и заверены подписями лиц, оформивших документ. За </w:t>
      </w:r>
      <w:proofErr w:type="spellStart"/>
      <w:r w:rsidR="00695582" w:rsidRPr="005B106B">
        <w:rPr>
          <w:rFonts w:ascii="Times New Roman" w:hAnsi="Times New Roman"/>
          <w:sz w:val="24"/>
          <w:szCs w:val="24"/>
        </w:rPr>
        <w:t>достовернность</w:t>
      </w:r>
      <w:proofErr w:type="spellEnd"/>
      <w:r w:rsidR="00695582" w:rsidRPr="005B106B">
        <w:rPr>
          <w:rFonts w:ascii="Times New Roman" w:hAnsi="Times New Roman"/>
          <w:sz w:val="24"/>
          <w:szCs w:val="24"/>
        </w:rPr>
        <w:t xml:space="preserve"> сведений, содержащихся в документах, и доброкачественное их оформление несут ответственность должностные лица, подписавшие документ.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3.2. Учебно-педагогическая документация школы состоит </w:t>
      </w:r>
      <w:proofErr w:type="gramStart"/>
      <w:r w:rsidRPr="005B106B">
        <w:rPr>
          <w:rFonts w:ascii="Times New Roman" w:hAnsi="Times New Roman"/>
          <w:sz w:val="24"/>
          <w:szCs w:val="24"/>
        </w:rPr>
        <w:t>из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: 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- алфавитная книга записи </w:t>
      </w:r>
      <w:proofErr w:type="gramStart"/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sz w:val="24"/>
          <w:szCs w:val="24"/>
        </w:rPr>
        <w:t>;</w:t>
      </w:r>
    </w:p>
    <w:p w:rsidR="00695582" w:rsidRPr="005B106B" w:rsidRDefault="0090715C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чные дела</w:t>
      </w:r>
      <w:r w:rsidR="00695582" w:rsidRPr="005B106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="00695582" w:rsidRPr="005B106B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="00695582"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="00695582" w:rsidRPr="005B106B">
        <w:rPr>
          <w:rFonts w:ascii="Times New Roman" w:hAnsi="Times New Roman"/>
          <w:sz w:val="24"/>
          <w:szCs w:val="24"/>
        </w:rPr>
        <w:t>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классные журналы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журналы групп продлённого дня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журналы внеурочной деятельности;</w:t>
      </w:r>
    </w:p>
    <w:p w:rsidR="00695582" w:rsidRPr="005B106B" w:rsidRDefault="00695582" w:rsidP="000D3C5E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- книга учёта бланков выдачи аттестатов об основном </w:t>
      </w:r>
      <w:r w:rsidR="0090715C">
        <w:rPr>
          <w:rFonts w:ascii="Times New Roman" w:hAnsi="Times New Roman"/>
          <w:sz w:val="24"/>
          <w:szCs w:val="24"/>
        </w:rPr>
        <w:t xml:space="preserve">общем </w:t>
      </w:r>
      <w:r w:rsidRPr="005B106B">
        <w:rPr>
          <w:rFonts w:ascii="Times New Roman" w:hAnsi="Times New Roman"/>
          <w:sz w:val="24"/>
          <w:szCs w:val="24"/>
        </w:rPr>
        <w:t>образовании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книги протоколов педагогического совета школы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книги приказов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книги учёта личного состава педагогических работников;</w:t>
      </w:r>
    </w:p>
    <w:p w:rsidR="00695582" w:rsidRPr="005B106B" w:rsidRDefault="00695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- журнал пропущенных и замещённых уроков.</w:t>
      </w:r>
    </w:p>
    <w:p w:rsidR="00695582" w:rsidRPr="005B106B" w:rsidRDefault="004D5B44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При смене директора школы эти документы передаются по акту. Акт подписывается бывшим и вновь назначенным </w:t>
      </w:r>
      <w:r w:rsidR="00AC26E2">
        <w:rPr>
          <w:rFonts w:ascii="Times New Roman" w:hAnsi="Times New Roman"/>
          <w:sz w:val="24"/>
          <w:szCs w:val="24"/>
        </w:rPr>
        <w:t xml:space="preserve">директорами, а также представителем  Управления образованием администрации </w:t>
      </w:r>
      <w:proofErr w:type="spellStart"/>
      <w:r w:rsidR="00AC26E2">
        <w:rPr>
          <w:rFonts w:ascii="Times New Roman" w:hAnsi="Times New Roman"/>
          <w:sz w:val="24"/>
          <w:szCs w:val="24"/>
        </w:rPr>
        <w:t>Перелюбского</w:t>
      </w:r>
      <w:proofErr w:type="spellEnd"/>
      <w:r w:rsidR="00AC26E2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.</w:t>
      </w:r>
    </w:p>
    <w:p w:rsidR="004D5B44" w:rsidRPr="005B106B" w:rsidRDefault="004D5B44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В делах школы хранятся также инспекторские акты, докладные записки или справки, книга замечаний и предложений инспектирующих лиц.</w:t>
      </w:r>
    </w:p>
    <w:p w:rsidR="004D5B44" w:rsidRPr="005B106B" w:rsidRDefault="004D5B44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3.3. </w:t>
      </w:r>
      <w:r w:rsidRPr="005B106B">
        <w:rPr>
          <w:rFonts w:ascii="Times New Roman" w:hAnsi="Times New Roman"/>
          <w:b/>
          <w:sz w:val="24"/>
          <w:szCs w:val="24"/>
        </w:rPr>
        <w:t xml:space="preserve">Алфавитная книга записи </w:t>
      </w:r>
      <w:proofErr w:type="gramStart"/>
      <w:r w:rsidR="0090715C">
        <w:rPr>
          <w:rFonts w:ascii="Times New Roman" w:hAnsi="Times New Roman"/>
          <w:b/>
          <w:sz w:val="24"/>
          <w:szCs w:val="24"/>
        </w:rPr>
        <w:t>об</w:t>
      </w:r>
      <w:r w:rsidRPr="005B106B">
        <w:rPr>
          <w:rFonts w:ascii="Times New Roman" w:hAnsi="Times New Roman"/>
          <w:b/>
          <w:sz w:val="24"/>
          <w:szCs w:val="24"/>
        </w:rPr>
        <w:t>уча</w:t>
      </w:r>
      <w:r w:rsidR="0090715C">
        <w:rPr>
          <w:rFonts w:ascii="Times New Roman" w:hAnsi="Times New Roman"/>
          <w:b/>
          <w:sz w:val="24"/>
          <w:szCs w:val="24"/>
        </w:rPr>
        <w:t>ю</w:t>
      </w:r>
      <w:r w:rsidRPr="005B106B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b/>
          <w:sz w:val="24"/>
          <w:szCs w:val="24"/>
        </w:rPr>
        <w:t>.</w:t>
      </w:r>
      <w:r w:rsidR="0090715C">
        <w:rPr>
          <w:rFonts w:ascii="Times New Roman" w:hAnsi="Times New Roman"/>
          <w:sz w:val="24"/>
          <w:szCs w:val="24"/>
        </w:rPr>
        <w:t xml:space="preserve"> В книгу записываются все обу</w:t>
      </w:r>
      <w:r w:rsidRPr="005B106B">
        <w:rPr>
          <w:rFonts w:ascii="Times New Roman" w:hAnsi="Times New Roman"/>
          <w:sz w:val="24"/>
          <w:szCs w:val="24"/>
        </w:rPr>
        <w:t>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 xml:space="preserve">щиеся школы. Ежегодно в неё заносятся  сведения об </w:t>
      </w:r>
      <w:proofErr w:type="gramStart"/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нового приёма. </w:t>
      </w:r>
      <w:proofErr w:type="gramStart"/>
      <w:r w:rsidRPr="005B106B">
        <w:rPr>
          <w:rFonts w:ascii="Times New Roman" w:hAnsi="Times New Roman"/>
          <w:sz w:val="24"/>
          <w:szCs w:val="24"/>
        </w:rPr>
        <w:t xml:space="preserve">Фамилии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 в список заносятся в алфавитном порядке, независимо от классов, в которых они учатся.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Для каждой буквы алфавита отводятся отдельные страницы, и по каждой букве ведётся своя порядковая нумерация. Порядковый номер записи </w:t>
      </w:r>
      <w:proofErr w:type="gramStart"/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в книге является одновременно номером его личного дела.</w:t>
      </w:r>
    </w:p>
    <w:p w:rsidR="004D5B44" w:rsidRPr="005B106B" w:rsidRDefault="004D5B44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Выбытие </w:t>
      </w:r>
      <w:proofErr w:type="gramStart"/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и окончание им школы оформляется приказом директора с указанием причины выбытия, одновременно</w:t>
      </w:r>
      <w:r w:rsidR="008172D1" w:rsidRPr="005B106B">
        <w:rPr>
          <w:rFonts w:ascii="Times New Roman" w:hAnsi="Times New Roman"/>
          <w:sz w:val="24"/>
          <w:szCs w:val="24"/>
        </w:rPr>
        <w:t xml:space="preserve"> в алфавитной книге делается запись: номер и дата приказа, указывается причина выбытия.</w:t>
      </w:r>
    </w:p>
    <w:p w:rsidR="008172D1" w:rsidRPr="005B106B" w:rsidRDefault="008172D1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Если ранее выбывший из школы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 xml:space="preserve">щийся, </w:t>
      </w:r>
      <w:proofErr w:type="gramStart"/>
      <w:r w:rsidRPr="005B106B">
        <w:rPr>
          <w:rFonts w:ascii="Times New Roman" w:hAnsi="Times New Roman"/>
          <w:sz w:val="24"/>
          <w:szCs w:val="24"/>
        </w:rPr>
        <w:t>уход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которого оформлен приказом, снова возвратился в неё, то данные о нём записываются как на вновь поступившего, при </w:t>
      </w:r>
      <w:r w:rsidRPr="005B106B">
        <w:rPr>
          <w:rFonts w:ascii="Times New Roman" w:hAnsi="Times New Roman"/>
          <w:sz w:val="24"/>
          <w:szCs w:val="24"/>
        </w:rPr>
        <w:lastRenderedPageBreak/>
        <w:t>этом дата возвращения ученика с пометкой «возвращение» записывается в графе «Дата поступления в школу».</w:t>
      </w:r>
    </w:p>
    <w:p w:rsidR="008172D1" w:rsidRPr="005B106B" w:rsidRDefault="008172D1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При использовании всех страниц алфавитной книги записи обучающихся на ту или иную букву продолжение записей производится в новой книге в порядке последующих номеров по каждой букве.</w:t>
      </w:r>
    </w:p>
    <w:p w:rsidR="008172D1" w:rsidRPr="005B106B" w:rsidRDefault="008172D1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Исправления в книге скрепляются подписью директора школы. Книга постранично пронумеровывается, прошнуровывается и скрепляется подписью директора и печатью.</w:t>
      </w:r>
    </w:p>
    <w:p w:rsidR="00613D4E" w:rsidRPr="005B106B" w:rsidRDefault="008172D1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3.4. </w:t>
      </w:r>
      <w:r w:rsidRPr="005B106B">
        <w:rPr>
          <w:rFonts w:ascii="Times New Roman" w:hAnsi="Times New Roman"/>
          <w:b/>
          <w:sz w:val="24"/>
          <w:szCs w:val="24"/>
        </w:rPr>
        <w:t xml:space="preserve">Личное дело </w:t>
      </w:r>
      <w:proofErr w:type="gramStart"/>
      <w:r w:rsidR="0090715C">
        <w:rPr>
          <w:rFonts w:ascii="Times New Roman" w:hAnsi="Times New Roman"/>
          <w:b/>
          <w:sz w:val="24"/>
          <w:szCs w:val="24"/>
        </w:rPr>
        <w:t>об</w:t>
      </w:r>
      <w:r w:rsidRPr="005B106B">
        <w:rPr>
          <w:rFonts w:ascii="Times New Roman" w:hAnsi="Times New Roman"/>
          <w:b/>
          <w:sz w:val="24"/>
          <w:szCs w:val="24"/>
        </w:rPr>
        <w:t>уча</w:t>
      </w:r>
      <w:r w:rsidR="0090715C">
        <w:rPr>
          <w:rFonts w:ascii="Times New Roman" w:hAnsi="Times New Roman"/>
          <w:b/>
          <w:sz w:val="24"/>
          <w:szCs w:val="24"/>
        </w:rPr>
        <w:t>ю</w:t>
      </w:r>
      <w:r w:rsidRPr="005B106B">
        <w:rPr>
          <w:rFonts w:ascii="Times New Roman" w:hAnsi="Times New Roman"/>
          <w:b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b/>
          <w:sz w:val="24"/>
          <w:szCs w:val="24"/>
        </w:rPr>
        <w:t>.</w:t>
      </w:r>
      <w:r w:rsidRPr="005B106B">
        <w:rPr>
          <w:rFonts w:ascii="Times New Roman" w:hAnsi="Times New Roman"/>
          <w:sz w:val="24"/>
          <w:szCs w:val="24"/>
        </w:rPr>
        <w:t xml:space="preserve"> Личное дело </w:t>
      </w:r>
      <w:proofErr w:type="gramStart"/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ведётся на каждого ученика с момента поступления и до её окончания. </w:t>
      </w:r>
      <w:proofErr w:type="gramStart"/>
      <w:r w:rsidRPr="005B106B">
        <w:rPr>
          <w:rFonts w:ascii="Times New Roman" w:hAnsi="Times New Roman"/>
          <w:sz w:val="24"/>
          <w:szCs w:val="24"/>
        </w:rPr>
        <w:t xml:space="preserve">В личное дело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 xml:space="preserve">щихся заносятся общие сведения об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</w:t>
      </w:r>
      <w:r w:rsidR="00B54582" w:rsidRPr="005B106B">
        <w:rPr>
          <w:rFonts w:ascii="Times New Roman" w:hAnsi="Times New Roman"/>
          <w:sz w:val="24"/>
          <w:szCs w:val="24"/>
        </w:rPr>
        <w:t>, итоговые оценки успеваемости по классам и записи о наград</w:t>
      </w:r>
      <w:r w:rsidR="00D20308">
        <w:rPr>
          <w:rFonts w:ascii="Times New Roman" w:hAnsi="Times New Roman"/>
          <w:sz w:val="24"/>
          <w:szCs w:val="24"/>
        </w:rPr>
        <w:t>ах (похвальные листы, грамоты).</w:t>
      </w:r>
      <w:proofErr w:type="gramEnd"/>
    </w:p>
    <w:p w:rsidR="00B54582" w:rsidRPr="005B106B" w:rsidRDefault="00B54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sz w:val="24"/>
          <w:szCs w:val="24"/>
        </w:rPr>
        <w:t xml:space="preserve">Личные дела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 ве</w:t>
      </w:r>
      <w:r w:rsidR="00D20308">
        <w:rPr>
          <w:rFonts w:ascii="Times New Roman" w:hAnsi="Times New Roman"/>
          <w:sz w:val="24"/>
          <w:szCs w:val="24"/>
        </w:rPr>
        <w:t xml:space="preserve">дутся классными руководителями в соответствии с Положением о личных делах </w:t>
      </w:r>
      <w:r w:rsidR="0090715C">
        <w:rPr>
          <w:rFonts w:ascii="Times New Roman" w:hAnsi="Times New Roman"/>
          <w:sz w:val="24"/>
          <w:szCs w:val="24"/>
        </w:rPr>
        <w:t>об</w:t>
      </w:r>
      <w:r w:rsidR="00D20308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="00D20308">
        <w:rPr>
          <w:rFonts w:ascii="Times New Roman" w:hAnsi="Times New Roman"/>
          <w:sz w:val="24"/>
          <w:szCs w:val="24"/>
        </w:rPr>
        <w:t>щихся.</w:t>
      </w:r>
      <w:proofErr w:type="gramEnd"/>
      <w:r w:rsidR="00D20308">
        <w:rPr>
          <w:rFonts w:ascii="Times New Roman" w:hAnsi="Times New Roman"/>
          <w:sz w:val="24"/>
          <w:szCs w:val="24"/>
        </w:rPr>
        <w:t xml:space="preserve"> </w:t>
      </w:r>
      <w:r w:rsidRPr="005B106B">
        <w:rPr>
          <w:rFonts w:ascii="Times New Roman" w:hAnsi="Times New Roman"/>
          <w:sz w:val="24"/>
          <w:szCs w:val="24"/>
        </w:rPr>
        <w:t>Личное дело имеет номер, соответствующий номеру в алфавитной книге. По окончанию школы личное дело хранится в школе.</w:t>
      </w:r>
    </w:p>
    <w:p w:rsidR="00B54582" w:rsidRPr="005B106B" w:rsidRDefault="00B54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3.5. </w:t>
      </w:r>
      <w:r w:rsidRPr="005B106B">
        <w:rPr>
          <w:rFonts w:ascii="Times New Roman" w:hAnsi="Times New Roman"/>
          <w:b/>
          <w:sz w:val="24"/>
          <w:szCs w:val="24"/>
        </w:rPr>
        <w:t>Классный журнал</w:t>
      </w:r>
      <w:r w:rsidRPr="005B106B">
        <w:rPr>
          <w:rFonts w:ascii="Times New Roman" w:hAnsi="Times New Roman"/>
          <w:sz w:val="24"/>
          <w:szCs w:val="24"/>
        </w:rPr>
        <w:t xml:space="preserve"> – государственный документ установленного образца. </w:t>
      </w:r>
    </w:p>
    <w:p w:rsidR="00B54582" w:rsidRPr="005B106B" w:rsidRDefault="00B54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Классные журн</w:t>
      </w:r>
      <w:r w:rsidR="0090715C">
        <w:rPr>
          <w:rFonts w:ascii="Times New Roman" w:hAnsi="Times New Roman"/>
          <w:sz w:val="24"/>
          <w:szCs w:val="24"/>
        </w:rPr>
        <w:t>алы хранятся в архиве образовательной организации</w:t>
      </w:r>
      <w:r w:rsidRPr="005B106B">
        <w:rPr>
          <w:rFonts w:ascii="Times New Roman" w:hAnsi="Times New Roman"/>
          <w:sz w:val="24"/>
          <w:szCs w:val="24"/>
        </w:rPr>
        <w:t xml:space="preserve"> 5 лет, затем последние листы с общими сведениями и итоговыми оценками </w:t>
      </w:r>
      <w:r w:rsidR="0090715C">
        <w:rPr>
          <w:rFonts w:ascii="Times New Roman" w:hAnsi="Times New Roman"/>
          <w:sz w:val="24"/>
          <w:szCs w:val="24"/>
        </w:rPr>
        <w:t>об</w:t>
      </w:r>
      <w:r w:rsidRPr="005B106B">
        <w:rPr>
          <w:rFonts w:ascii="Times New Roman" w:hAnsi="Times New Roman"/>
          <w:sz w:val="24"/>
          <w:szCs w:val="24"/>
        </w:rPr>
        <w:t>уча</w:t>
      </w:r>
      <w:r w:rsidR="0090715C">
        <w:rPr>
          <w:rFonts w:ascii="Times New Roman" w:hAnsi="Times New Roman"/>
          <w:sz w:val="24"/>
          <w:szCs w:val="24"/>
        </w:rPr>
        <w:t>ю</w:t>
      </w:r>
      <w:r w:rsidRPr="005B106B">
        <w:rPr>
          <w:rFonts w:ascii="Times New Roman" w:hAnsi="Times New Roman"/>
          <w:sz w:val="24"/>
          <w:szCs w:val="24"/>
        </w:rPr>
        <w:t>щихся изымаются, формируются в одну книгу соответствующего учебного года, такая книга хранится 25 лет.</w:t>
      </w:r>
    </w:p>
    <w:p w:rsidR="00B54582" w:rsidRPr="005B106B" w:rsidRDefault="00B54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Классный журнал подвергается проверке со стороны администрации с вынесением замечаний на страницу «Замечания по ведению классного журнала» не реже одного раза в месяц.</w:t>
      </w:r>
    </w:p>
    <w:p w:rsidR="00B54582" w:rsidRPr="005B106B" w:rsidRDefault="00B5458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При наличии замечаний или предложений со стороны </w:t>
      </w:r>
      <w:proofErr w:type="gramStart"/>
      <w:r w:rsidRPr="005B106B">
        <w:rPr>
          <w:rFonts w:ascii="Times New Roman" w:hAnsi="Times New Roman"/>
          <w:sz w:val="24"/>
          <w:szCs w:val="24"/>
        </w:rPr>
        <w:t>проверяющего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требуется устранить их в течение недели.</w:t>
      </w:r>
    </w:p>
    <w:p w:rsidR="00B54582" w:rsidRDefault="00F2779F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При ведении классного журнала классные руководители и учи</w:t>
      </w:r>
      <w:r w:rsidR="00B54582" w:rsidRPr="005B106B">
        <w:rPr>
          <w:rFonts w:ascii="Times New Roman" w:hAnsi="Times New Roman"/>
          <w:sz w:val="24"/>
          <w:szCs w:val="24"/>
        </w:rPr>
        <w:t>теля-предметники должны руководствоваться Положением о ведении классного журнала.</w:t>
      </w:r>
    </w:p>
    <w:p w:rsidR="00AC26E2" w:rsidRPr="005B106B" w:rsidRDefault="00AC26E2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Pr="0090715C">
        <w:rPr>
          <w:rFonts w:ascii="Times New Roman" w:hAnsi="Times New Roman"/>
          <w:b/>
          <w:sz w:val="24"/>
          <w:szCs w:val="24"/>
        </w:rPr>
        <w:t xml:space="preserve">Книга учёта бланков выдачи аттестатов об основном </w:t>
      </w:r>
      <w:r w:rsidR="0090715C" w:rsidRPr="0090715C">
        <w:rPr>
          <w:rFonts w:ascii="Times New Roman" w:hAnsi="Times New Roman"/>
          <w:b/>
          <w:sz w:val="24"/>
          <w:szCs w:val="24"/>
        </w:rPr>
        <w:t xml:space="preserve">общем </w:t>
      </w:r>
      <w:r w:rsidRPr="0090715C">
        <w:rPr>
          <w:rFonts w:ascii="Times New Roman" w:hAnsi="Times New Roman"/>
          <w:b/>
          <w:sz w:val="24"/>
          <w:szCs w:val="24"/>
        </w:rPr>
        <w:t xml:space="preserve">образовании и книга учёта бланков выдачи аттестатов о среднем </w:t>
      </w:r>
      <w:r w:rsidR="0090715C" w:rsidRPr="0090715C">
        <w:rPr>
          <w:rFonts w:ascii="Times New Roman" w:hAnsi="Times New Roman"/>
          <w:b/>
          <w:sz w:val="24"/>
          <w:szCs w:val="24"/>
        </w:rPr>
        <w:t xml:space="preserve">общем </w:t>
      </w:r>
      <w:r w:rsidRPr="0090715C">
        <w:rPr>
          <w:rFonts w:ascii="Times New Roman" w:hAnsi="Times New Roman"/>
          <w:b/>
          <w:sz w:val="24"/>
          <w:szCs w:val="24"/>
        </w:rPr>
        <w:t>образовании</w:t>
      </w:r>
      <w:r w:rsidR="0090715C">
        <w:rPr>
          <w:rFonts w:ascii="Times New Roman" w:hAnsi="Times New Roman"/>
          <w:sz w:val="24"/>
          <w:szCs w:val="24"/>
        </w:rPr>
        <w:t xml:space="preserve"> ведётся и заполняется в соответствии с 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>Положение</w:t>
      </w:r>
      <w:r w:rsidR="0090715C">
        <w:rPr>
          <w:rFonts w:ascii="Times New Roman" w:hAnsi="Times New Roman"/>
          <w:color w:val="000000"/>
          <w:sz w:val="24"/>
          <w:szCs w:val="24"/>
        </w:rPr>
        <w:t>м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 xml:space="preserve"> о порядке заполнения</w:t>
      </w:r>
      <w:r w:rsidR="009071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 xml:space="preserve"> учета</w:t>
      </w:r>
      <w:r w:rsidR="009071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15C" w:rsidRPr="001D708B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 xml:space="preserve">и выдачи аттестатов об </w:t>
      </w:r>
      <w:r w:rsidR="0090715C">
        <w:rPr>
          <w:rFonts w:ascii="Times New Roman" w:hAnsi="Times New Roman"/>
          <w:color w:val="000000"/>
          <w:sz w:val="24"/>
          <w:szCs w:val="24"/>
        </w:rPr>
        <w:t xml:space="preserve">основном 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 xml:space="preserve">общем </w:t>
      </w:r>
      <w:r w:rsidR="002026A8">
        <w:rPr>
          <w:rFonts w:ascii="Times New Roman" w:hAnsi="Times New Roman"/>
          <w:color w:val="000000"/>
          <w:sz w:val="24"/>
          <w:szCs w:val="24"/>
        </w:rPr>
        <w:t xml:space="preserve">и среднем общем </w:t>
      </w:r>
      <w:r w:rsidR="0090715C" w:rsidRPr="001D708B">
        <w:rPr>
          <w:rFonts w:ascii="Times New Roman" w:hAnsi="Times New Roman"/>
          <w:color w:val="000000"/>
          <w:sz w:val="24"/>
          <w:szCs w:val="24"/>
        </w:rPr>
        <w:t>образовании</w:t>
      </w:r>
      <w:r w:rsidR="002026A8">
        <w:rPr>
          <w:rFonts w:ascii="Times New Roman" w:hAnsi="Times New Roman"/>
          <w:color w:val="000000"/>
          <w:sz w:val="24"/>
          <w:szCs w:val="24"/>
        </w:rPr>
        <w:t>.</w:t>
      </w:r>
    </w:p>
    <w:p w:rsidR="00F2779F" w:rsidRDefault="002026A8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F2779F" w:rsidRPr="005B106B">
        <w:rPr>
          <w:rFonts w:ascii="Times New Roman" w:hAnsi="Times New Roman"/>
          <w:b/>
          <w:sz w:val="24"/>
          <w:szCs w:val="24"/>
        </w:rPr>
        <w:t>Журнал учёта пропущенных и замещённых уроков.</w:t>
      </w:r>
      <w:r w:rsidR="00F2779F" w:rsidRPr="005B106B">
        <w:rPr>
          <w:rFonts w:ascii="Times New Roman" w:hAnsi="Times New Roman"/>
          <w:sz w:val="24"/>
          <w:szCs w:val="24"/>
        </w:rPr>
        <w:t xml:space="preserve"> Журнал ведётся заместителем директора по УВР. В него заносятся сведения о пропущенных и замещённых уроках. Записи производятся только на основании правильно оформленных документов (приказов по школе, больничных листов, записей в классных журналах). Учитель, который провёл урок в порядке замещения, расписывается об этом в журнале. Записи в журнале должны соответствовать записям в табеле учёта использованного рабочего времени</w:t>
      </w:r>
      <w:r w:rsidR="00D72EE5" w:rsidRPr="005B106B">
        <w:rPr>
          <w:rFonts w:ascii="Times New Roman" w:hAnsi="Times New Roman"/>
          <w:sz w:val="24"/>
          <w:szCs w:val="24"/>
        </w:rPr>
        <w:t xml:space="preserve"> и подсчё</w:t>
      </w:r>
      <w:r w:rsidR="00F2779F" w:rsidRPr="005B106B">
        <w:rPr>
          <w:rFonts w:ascii="Times New Roman" w:hAnsi="Times New Roman"/>
          <w:sz w:val="24"/>
          <w:szCs w:val="24"/>
        </w:rPr>
        <w:t>та заработка.</w:t>
      </w:r>
    </w:p>
    <w:p w:rsidR="005B106B" w:rsidRPr="005B106B" w:rsidRDefault="005B106B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72EE5" w:rsidRDefault="00D72EE5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ление номенклатуры и формирование дел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1. Составление номенклатуры дел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1.1. В целях п</w:t>
      </w:r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>равильного формирования дел образовательной организации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, обеспечивающего быстрый поиск документов по их содержанию и видам, производится классификация документов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1.2. Классификация документов закрепляется в номенклатуре дел - списке наименований дел, з</w:t>
      </w:r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>аводимых в делопроизводстве образовательной организации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, с указанием сроков их хранения (Приложение 6)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2. Формирование дел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2.1. Формирование дел - группировка исполненных документов в дела в соответствии с номенклатурой дел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.2.2.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Приказы по основной деятельности формируются отдельно от приказов по личному составу (назначение, перемещение, увольнение сотрудников) и от приказов об отпусках, командировках и т.д.</w:t>
      </w:r>
    </w:p>
    <w:p w:rsidR="00D72EE5" w:rsidRPr="005B106B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2.3. При формировании дел требуется строго определять состав документов, включенных в дело. Включение в дело документов, не относящихся к нему, а также черновиков, вариантов, копий, вырезок из газет и журналов и документов, подлежащих возврату, не допускается.</w:t>
      </w:r>
    </w:p>
    <w:p w:rsidR="00D72EE5" w:rsidRDefault="00F22C01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4.2.4</w:t>
      </w:r>
      <w:r w:rsidR="00D72EE5" w:rsidRPr="005B106B">
        <w:rPr>
          <w:rFonts w:ascii="Times New Roman" w:eastAsia="Times New Roman" w:hAnsi="Times New Roman"/>
          <w:sz w:val="24"/>
          <w:szCs w:val="24"/>
          <w:lang w:eastAsia="ru-RU"/>
        </w:rPr>
        <w:t>. Протоколы располагаются в делах в хронологическом порядке по номерам в пределах учебного (01.09 - 31.08) года.</w:t>
      </w:r>
    </w:p>
    <w:p w:rsidR="005B106B" w:rsidRPr="005B106B" w:rsidRDefault="005B106B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5E9" w:rsidRDefault="006F05E9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готовка документов к передаче в архив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5.1. Дела постоянного хранения подшиваются в твердую обложку суровыми нитками. Листы нумеруются в правом верхнем углу простым карандашом. Количество листов в каждом деле не должно превышать 250. В конце дела на отдельном листе составляется </w:t>
      </w:r>
      <w:proofErr w:type="spellStart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заверительная</w:t>
      </w:r>
      <w:proofErr w:type="spellEnd"/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пись (Приложение 7)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5.2.  Обложки дел оформляются в соответствии с ГОСТ 17914-72. На обложке дел постоянного хранения должны быть проставлены следующие реквизиты: полное название вышест</w:t>
      </w:r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>оящей организации, название образовательной организации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, номер (индекс) дела по номенклатуре, заголовок дела, количество листов, срок хранения или отметка "хранить постоянно", номер фонда, описи, дела (Приложение 8)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5.3. Надписи на обложках дел постоянного и долговременного хранения следует производить четко, светостойкими чернилами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5.4. Внутренняя опись составляется к делам постоянного и временного (свыше 10 лет) срока хранения, сформированным по разновидностям документов, заголовки которых не раскрывают конкретное содержание документов (особо ценные, личные дела и др.)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5.6. Дела временного хранения оформляются упрощенно: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они не подшиваются, листы в них не нумеруются, уточнение на обложках не производится, описи на дела не составляются, учет ведется по номенклатуре дел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5E9" w:rsidRDefault="006F05E9" w:rsidP="00183D6C">
      <w:pPr>
        <w:pStyle w:val="a3"/>
        <w:numPr>
          <w:ilvl w:val="0"/>
          <w:numId w:val="3"/>
        </w:numPr>
        <w:ind w:left="0" w:firstLine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сохранности дел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6.1. Ответственност</w:t>
      </w:r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 xml:space="preserve">ь за сохранность документов </w:t>
      </w:r>
      <w:proofErr w:type="gramStart"/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</w:t>
      </w:r>
      <w:proofErr w:type="gramEnd"/>
      <w:r w:rsidR="002026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</w:t>
      </w: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несет руководитель.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6.2. Дела должны храниться в закрывающихся шкафах, предохраняющих их от пыли, воздействия солнечного света.</w:t>
      </w:r>
    </w:p>
    <w:p w:rsidR="00F2779F" w:rsidRPr="005B106B" w:rsidRDefault="006F05E9" w:rsidP="00183D6C">
      <w:pPr>
        <w:pStyle w:val="a3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06B">
        <w:rPr>
          <w:rFonts w:ascii="Times New Roman" w:eastAsia="Times New Roman" w:hAnsi="Times New Roman"/>
          <w:sz w:val="24"/>
          <w:szCs w:val="24"/>
          <w:lang w:eastAsia="ru-RU"/>
        </w:rPr>
        <w:t>6.3. Изъятие и выдача документов из дел постоянного срока хранения не разрешается</w:t>
      </w:r>
    </w:p>
    <w:p w:rsidR="00F2779F" w:rsidRPr="005B106B" w:rsidRDefault="00F2779F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2779F" w:rsidRPr="005B106B" w:rsidRDefault="00F2779F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83D6C" w:rsidRPr="000846C3" w:rsidRDefault="00183D6C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0846C3">
        <w:rPr>
          <w:rFonts w:ascii="Times New Roman" w:hAnsi="Times New Roman"/>
          <w:sz w:val="24"/>
          <w:szCs w:val="24"/>
        </w:rPr>
        <w:t xml:space="preserve">Данное Положение вступает в силу со дня его утверждения. Срок действия - до момента введения нового Положения. </w:t>
      </w:r>
    </w:p>
    <w:p w:rsidR="006F05E9" w:rsidRPr="005B106B" w:rsidRDefault="006F05E9" w:rsidP="00183D6C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4A3D47" w:rsidRDefault="004A3D47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4A3D47" w:rsidRDefault="004A3D47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BC2B5F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2026A8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2026A8">
        <w:rPr>
          <w:rFonts w:ascii="Times New Roman" w:hAnsi="Times New Roman"/>
          <w:b/>
          <w:bCs/>
          <w:sz w:val="24"/>
          <w:szCs w:val="24"/>
        </w:rPr>
        <w:t>\</w:t>
      </w:r>
    </w:p>
    <w:p w:rsidR="002026A8" w:rsidRDefault="002026A8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0D3C5E" w:rsidRDefault="002026A8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D3C5E" w:rsidRDefault="000D3C5E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0D3C5E" w:rsidRDefault="000D3C5E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Приложение №1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6F05E9" w:rsidRDefault="006F05E9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 Р И К А З 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00.00.0000                                                                                           </w:t>
      </w:r>
      <w:r w:rsidR="00BC2B5F" w:rsidRPr="005B106B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106B">
        <w:rPr>
          <w:rFonts w:ascii="Times New Roman" w:hAnsi="Times New Roman"/>
          <w:b/>
          <w:bCs/>
          <w:sz w:val="24"/>
          <w:szCs w:val="24"/>
        </w:rPr>
        <w:t xml:space="preserve"> № 000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Краткое содержание, </w:t>
      </w:r>
      <w:proofErr w:type="spellStart"/>
      <w:r w:rsidRPr="005B106B">
        <w:rPr>
          <w:rFonts w:ascii="Times New Roman" w:hAnsi="Times New Roman"/>
          <w:b/>
          <w:bCs/>
          <w:sz w:val="24"/>
          <w:szCs w:val="24"/>
        </w:rPr>
        <w:t>выра</w:t>
      </w:r>
      <w:proofErr w:type="spellEnd"/>
      <w:r w:rsidRPr="005B106B">
        <w:rPr>
          <w:rFonts w:ascii="Times New Roman" w:hAnsi="Times New Roman"/>
          <w:b/>
          <w:bCs/>
          <w:sz w:val="24"/>
          <w:szCs w:val="24"/>
        </w:rPr>
        <w:t>-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B106B">
        <w:rPr>
          <w:rFonts w:ascii="Times New Roman" w:hAnsi="Times New Roman"/>
          <w:b/>
          <w:bCs/>
          <w:sz w:val="24"/>
          <w:szCs w:val="24"/>
        </w:rPr>
        <w:t>женное</w:t>
      </w:r>
      <w:proofErr w:type="spellEnd"/>
      <w:r w:rsidRPr="005B106B">
        <w:rPr>
          <w:rFonts w:ascii="Times New Roman" w:hAnsi="Times New Roman"/>
          <w:b/>
          <w:bCs/>
          <w:sz w:val="24"/>
          <w:szCs w:val="24"/>
        </w:rPr>
        <w:t xml:space="preserve"> отглагольным </w:t>
      </w:r>
      <w:proofErr w:type="spellStart"/>
      <w:r w:rsidRPr="005B106B">
        <w:rPr>
          <w:rFonts w:ascii="Times New Roman" w:hAnsi="Times New Roman"/>
          <w:b/>
          <w:bCs/>
          <w:sz w:val="24"/>
          <w:szCs w:val="24"/>
        </w:rPr>
        <w:t>сущест</w:t>
      </w:r>
      <w:proofErr w:type="spellEnd"/>
      <w:r w:rsidRPr="005B106B">
        <w:rPr>
          <w:rFonts w:ascii="Times New Roman" w:hAnsi="Times New Roman"/>
          <w:b/>
          <w:bCs/>
          <w:sz w:val="24"/>
          <w:szCs w:val="24"/>
        </w:rPr>
        <w:t>-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5B106B">
        <w:rPr>
          <w:rFonts w:ascii="Times New Roman" w:hAnsi="Times New Roman"/>
          <w:b/>
          <w:bCs/>
          <w:sz w:val="24"/>
          <w:szCs w:val="24"/>
        </w:rPr>
        <w:t>вительным</w:t>
      </w:r>
      <w:proofErr w:type="spellEnd"/>
      <w:r w:rsidRPr="005B106B">
        <w:rPr>
          <w:rFonts w:ascii="Times New Roman" w:hAnsi="Times New Roman"/>
          <w:b/>
          <w:bCs/>
          <w:sz w:val="24"/>
          <w:szCs w:val="24"/>
        </w:rPr>
        <w:t xml:space="preserve"> в предложном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адеже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>, начинается предлогом “О”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Текст констатирующей части приказа.  Распорядительная часть начинается словом 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р и к а з ы в а ю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1. Полное наименование должности исполнителя, Фамилия И.О. (в дательном падеже) или наименование структурного подразделения -  предписываемое действие,  выраженное глаголом в неопределенной форме, - срок исполнения (без слова “срок”).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2. Полное  наименование  должности  Фамилия И.О. или наименование структурного подразделения (если в пункте приказа несколько  предписываемых действий,  разных  по характеру,  то каждое из них выделяется в подпункт):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          2.1. Предписываемое действие и срок исполнения.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          2.2. То же.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3. Последний  пункт  приказа  определяет  </w:t>
      </w: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контроль</w:t>
      </w:r>
      <w:r w:rsidRPr="005B106B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исполнением приказа 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 xml:space="preserve">   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Наименование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должности руководителя</w:t>
      </w:r>
      <w:r w:rsidRPr="005B106B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5B106B">
        <w:rPr>
          <w:rFonts w:ascii="Times New Roman" w:hAnsi="Times New Roman"/>
          <w:b/>
          <w:bCs/>
          <w:sz w:val="24"/>
          <w:szCs w:val="24"/>
        </w:rPr>
        <w:t>И.О.Фамилия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 </w:t>
      </w:r>
      <w:r w:rsidRPr="005B106B">
        <w:rPr>
          <w:rFonts w:ascii="Times New Roman" w:hAnsi="Times New Roman"/>
          <w:b/>
          <w:bCs/>
          <w:sz w:val="24"/>
          <w:szCs w:val="24"/>
        </w:rPr>
        <w:t xml:space="preserve">Визы:  </w:t>
      </w:r>
    </w:p>
    <w:p w:rsidR="006F05E9" w:rsidRPr="005B106B" w:rsidRDefault="006F05E9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BC2B5F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BC2B5F" w:rsidRP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BC2B5F" w:rsidRPr="005B106B">
        <w:rPr>
          <w:rFonts w:ascii="Times New Roman" w:hAnsi="Times New Roman"/>
          <w:b/>
          <w:bCs/>
          <w:sz w:val="24"/>
          <w:szCs w:val="24"/>
        </w:rPr>
        <w:t xml:space="preserve">    Приложение №2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Наименование организации 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Р О Т О К О Л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04.05.2013                  </w:t>
      </w:r>
      <w:r w:rsidRPr="005B106B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5B106B">
        <w:rPr>
          <w:rFonts w:ascii="Times New Roman" w:hAnsi="Times New Roman"/>
          <w:b/>
          <w:bCs/>
          <w:sz w:val="24"/>
          <w:szCs w:val="24"/>
        </w:rPr>
        <w:t>№ ____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 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Вид коллегиальной работы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и наименование </w:t>
      </w: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коллегиального</w:t>
      </w:r>
      <w:proofErr w:type="gramEnd"/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органа (в именительном падеже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едседатель</w:t>
      </w:r>
      <w:r w:rsidRPr="005B106B">
        <w:rPr>
          <w:rFonts w:ascii="Times New Roman" w:hAnsi="Times New Roman"/>
          <w:sz w:val="24"/>
          <w:szCs w:val="24"/>
        </w:rPr>
        <w:t xml:space="preserve"> - Ф.И.О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Секретарь</w:t>
      </w:r>
      <w:r w:rsidRPr="005B106B">
        <w:rPr>
          <w:rFonts w:ascii="Times New Roman" w:hAnsi="Times New Roman"/>
          <w:sz w:val="24"/>
          <w:szCs w:val="24"/>
        </w:rPr>
        <w:t xml:space="preserve">    - Ф.И.О.</w:t>
      </w:r>
      <w:r w:rsidRPr="005B106B">
        <w:rPr>
          <w:rFonts w:ascii="Times New Roman" w:hAnsi="Times New Roman"/>
          <w:sz w:val="24"/>
          <w:szCs w:val="24"/>
        </w:rPr>
        <w:tab/>
        <w:t xml:space="preserve"> 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исутствовали</w:t>
      </w:r>
      <w:r w:rsidRPr="005B106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B106B">
        <w:rPr>
          <w:rFonts w:ascii="Times New Roman" w:hAnsi="Times New Roman"/>
          <w:sz w:val="24"/>
          <w:szCs w:val="24"/>
        </w:rPr>
        <w:t>(Ф.И.О. членов коллегиального органа в алфавитном порядке.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Если количество членов коллегиального органа больше 15 человек, то указывается их общее количество, а в скобках указывается: регистрационный лист прилагается. При перечислении присутствующих может быть указана должность участника заседания, совещания и наименование организации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иглашенные</w:t>
      </w:r>
      <w:r w:rsidRPr="005B106B">
        <w:rPr>
          <w:rFonts w:ascii="Times New Roman" w:hAnsi="Times New Roman"/>
          <w:sz w:val="24"/>
          <w:szCs w:val="24"/>
        </w:rPr>
        <w:t xml:space="preserve">: Ф.И.О. в алфавитном порядке (в наименование  должности включается наименование организации) </w:t>
      </w:r>
    </w:p>
    <w:p w:rsidR="00BC2B5F" w:rsidRPr="005B106B" w:rsidRDefault="00BC2B5F" w:rsidP="005B106B">
      <w:pPr>
        <w:pStyle w:val="a3"/>
        <w:rPr>
          <w:rFonts w:ascii="Times New Roman" w:eastAsiaTheme="minorHAnsi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 </w:t>
      </w:r>
      <w:proofErr w:type="gramStart"/>
      <w:r w:rsidRPr="005B106B">
        <w:rPr>
          <w:rFonts w:ascii="Times New Roman" w:eastAsiaTheme="minorHAnsi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eastAsiaTheme="minorHAnsi" w:hAnsi="Times New Roman"/>
          <w:b/>
          <w:bCs/>
          <w:sz w:val="24"/>
          <w:szCs w:val="24"/>
        </w:rPr>
        <w:t xml:space="preserve"> о в е с т к а   д н я</w:t>
      </w:r>
      <w:r w:rsidRPr="005B106B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1. О... (наименование вопроса)</w:t>
      </w:r>
      <w:r w:rsidRPr="005B1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Доклад (отчет, сообщение, информация)</w:t>
      </w:r>
      <w:proofErr w:type="gramStart"/>
      <w:r w:rsidRPr="005B106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 наименование   должности, И.О.Фамилия (в родительном падеже)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2. О... (далее, как в п.1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1. СЛУШАЛИ</w:t>
      </w:r>
      <w:r w:rsidRPr="005B106B">
        <w:rPr>
          <w:rFonts w:ascii="Times New Roman" w:hAnsi="Times New Roman"/>
          <w:sz w:val="24"/>
          <w:szCs w:val="24"/>
        </w:rPr>
        <w:t>: О... (наименование вопроса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Ф.И.О. докладчика (доклад прилагается или делается краткая запись содержания доклада (отчета,  сообщения, информации), изложенная от первого лица)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ВОПРОСЫ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  <w:u w:val="single"/>
        </w:rPr>
        <w:t>Ф.И.О.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(Формулировка вопроса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  <w:u w:val="single"/>
        </w:rPr>
        <w:t>Ф.И.О</w:t>
      </w:r>
      <w:r w:rsidRPr="005B106B">
        <w:rPr>
          <w:rFonts w:ascii="Times New Roman" w:hAnsi="Times New Roman"/>
          <w:b/>
          <w:bCs/>
          <w:sz w:val="24"/>
          <w:szCs w:val="24"/>
        </w:rPr>
        <w:t>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(Формулировка ответа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и т.д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 </w:t>
      </w:r>
      <w:r w:rsidRPr="005B106B">
        <w:rPr>
          <w:rFonts w:ascii="Times New Roman" w:hAnsi="Times New Roman"/>
          <w:sz w:val="24"/>
          <w:szCs w:val="24"/>
        </w:rPr>
        <w:tab/>
      </w:r>
      <w:r w:rsidRPr="005B106B">
        <w:rPr>
          <w:rFonts w:ascii="Times New Roman" w:hAnsi="Times New Roman"/>
          <w:b/>
          <w:bCs/>
          <w:sz w:val="24"/>
          <w:szCs w:val="24"/>
        </w:rPr>
        <w:t>ВЫСТУПИЛИ</w:t>
      </w:r>
      <w:r w:rsidRPr="005B106B">
        <w:rPr>
          <w:rFonts w:ascii="Times New Roman" w:hAnsi="Times New Roman"/>
          <w:sz w:val="24"/>
          <w:szCs w:val="24"/>
        </w:rPr>
        <w:t>: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  <w:u w:val="single"/>
        </w:rPr>
        <w:t>Ф.И.О</w:t>
      </w:r>
      <w:r w:rsidRPr="005B106B">
        <w:rPr>
          <w:rFonts w:ascii="Times New Roman" w:hAnsi="Times New Roman"/>
          <w:sz w:val="24"/>
          <w:szCs w:val="24"/>
        </w:rPr>
        <w:t>. - Краткая запись выступления, изложенная от первого лица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(При необходимости после фамилии в скобках можно указать  наименование должности)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  <w:u w:val="single"/>
        </w:rPr>
        <w:t>Ф.И.О</w:t>
      </w:r>
      <w:r w:rsidRPr="005B106B">
        <w:rPr>
          <w:rFonts w:ascii="Times New Roman" w:hAnsi="Times New Roman"/>
          <w:sz w:val="24"/>
          <w:szCs w:val="24"/>
        </w:rPr>
        <w:t>. - Краткое содержание выступления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и т.д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1.  ПОСТАНОВИЛИ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ервый вариант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Принять проект постановления по данному вопросу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в целом с учетом высказанных замечаний.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"За" -</w:t>
      </w:r>
      <w:proofErr w:type="gramStart"/>
      <w:r w:rsidRPr="005B106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B106B">
        <w:rPr>
          <w:rFonts w:ascii="Times New Roman" w:hAnsi="Times New Roman"/>
          <w:sz w:val="24"/>
          <w:szCs w:val="24"/>
        </w:rPr>
        <w:t>. ; "против" - .. ; "воздержались" - ... (кол-во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проголосовавших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второй вариант:</w:t>
      </w:r>
      <w:r w:rsidRPr="005B106B">
        <w:rPr>
          <w:rFonts w:ascii="Times New Roman" w:hAnsi="Times New Roman"/>
          <w:sz w:val="24"/>
          <w:szCs w:val="24"/>
        </w:rPr>
        <w:t xml:space="preserve">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 xml:space="preserve">1.1. Текст 1-го пункта постановления по первому вопросу. Излагается в неопределенной форме (возложить, поручить, предложить, организовать и  т.д.) Постановляющая часть протокола строится по схеме:  Действие - исполнитель - срок. </w:t>
      </w:r>
      <w:r w:rsidRPr="005B106B">
        <w:rPr>
          <w:rFonts w:ascii="Times New Roman" w:hAnsi="Times New Roman"/>
          <w:sz w:val="24"/>
          <w:szCs w:val="24"/>
        </w:rPr>
        <w:lastRenderedPageBreak/>
        <w:t>Исполнителем может быть организация, структурное подразделение или конкретное должностное лицо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 xml:space="preserve">1.2.Текст 2-го пункта постановления по первому вопросу. Если постановление  содержит  однородный по характеру вопрос,  то делить текст постановления на пункты не нужно.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2. СЛУШАЛИ</w:t>
      </w:r>
      <w:r w:rsidRPr="005B106B">
        <w:rPr>
          <w:rFonts w:ascii="Times New Roman" w:hAnsi="Times New Roman"/>
          <w:sz w:val="24"/>
          <w:szCs w:val="24"/>
        </w:rPr>
        <w:t>:  О... (формулировка вопроса из повестки дня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Те</w:t>
      </w:r>
      <w:proofErr w:type="gramStart"/>
      <w:r w:rsidRPr="005B106B">
        <w:rPr>
          <w:rFonts w:ascii="Times New Roman" w:hAnsi="Times New Roman"/>
          <w:sz w:val="24"/>
          <w:szCs w:val="24"/>
        </w:rPr>
        <w:t>кст вт</w:t>
      </w:r>
      <w:proofErr w:type="gramEnd"/>
      <w:r w:rsidRPr="005B106B">
        <w:rPr>
          <w:rFonts w:ascii="Times New Roman" w:hAnsi="Times New Roman"/>
          <w:sz w:val="24"/>
          <w:szCs w:val="24"/>
        </w:rPr>
        <w:t>орого вопроса повестки дня строится по аналогичной схеме:</w:t>
      </w:r>
    </w:p>
    <w:p w:rsidR="00BC2B5F" w:rsidRDefault="00BC2B5F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СЛУШАЛИ-ВЫСТУПИЛИ-ПОСТАНОВИЛИ 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Председатель            (</w:t>
      </w:r>
      <w:r w:rsidRPr="005B106B">
        <w:rPr>
          <w:rFonts w:ascii="Times New Roman" w:hAnsi="Times New Roman"/>
          <w:i/>
          <w:iCs/>
          <w:sz w:val="24"/>
          <w:szCs w:val="24"/>
        </w:rPr>
        <w:t>подпись</w:t>
      </w:r>
      <w:r w:rsidRPr="005B106B">
        <w:rPr>
          <w:rFonts w:ascii="Times New Roman" w:hAnsi="Times New Roman"/>
          <w:sz w:val="24"/>
          <w:szCs w:val="24"/>
        </w:rPr>
        <w:t xml:space="preserve">)                         И.О.Фамилия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Секретарь                 (</w:t>
      </w:r>
      <w:r w:rsidRPr="005B106B">
        <w:rPr>
          <w:rFonts w:ascii="Times New Roman" w:hAnsi="Times New Roman"/>
          <w:i/>
          <w:iCs/>
          <w:sz w:val="24"/>
          <w:szCs w:val="24"/>
        </w:rPr>
        <w:t>подпись</w:t>
      </w:r>
      <w:r w:rsidRPr="005B106B">
        <w:rPr>
          <w:rFonts w:ascii="Times New Roman" w:hAnsi="Times New Roman"/>
          <w:sz w:val="24"/>
          <w:szCs w:val="24"/>
        </w:rPr>
        <w:t xml:space="preserve">)                          И.О.Фамилия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C2B5F" w:rsidRDefault="00BC2B5F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BA4B63" w:rsidRDefault="00BA4B63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4A3D47" w:rsidRPr="005B106B" w:rsidRDefault="004A3D47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P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Приложение №3.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</w:p>
    <w:p w:rsidR="005B106B" w:rsidRDefault="005B106B" w:rsidP="005B106B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Р О Т О К О Л</w:t>
      </w:r>
    </w:p>
    <w:p w:rsidR="00BC2B5F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04.05.2013</w:t>
      </w:r>
      <w:r w:rsidR="00BC2B5F" w:rsidRPr="005B106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C2B5F" w:rsidRPr="005B106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BC2B5F" w:rsidRPr="005B106B">
        <w:rPr>
          <w:rFonts w:ascii="Times New Roman" w:hAnsi="Times New Roman"/>
          <w:b/>
          <w:bCs/>
          <w:sz w:val="24"/>
          <w:szCs w:val="24"/>
        </w:rPr>
        <w:t>№ ____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 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Вид коллегиальной работы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 xml:space="preserve">и наименование </w:t>
      </w: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коллегиального</w:t>
      </w:r>
      <w:proofErr w:type="gramEnd"/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органа (в именительном падеже)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едседатель</w:t>
      </w:r>
      <w:r w:rsidRPr="005B106B">
        <w:rPr>
          <w:rFonts w:ascii="Times New Roman" w:hAnsi="Times New Roman"/>
          <w:sz w:val="24"/>
          <w:szCs w:val="24"/>
        </w:rPr>
        <w:t xml:space="preserve"> - Ф.И.О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Секретарь</w:t>
      </w:r>
      <w:r w:rsidRPr="005B106B">
        <w:rPr>
          <w:rFonts w:ascii="Times New Roman" w:hAnsi="Times New Roman"/>
          <w:sz w:val="24"/>
          <w:szCs w:val="24"/>
        </w:rPr>
        <w:t xml:space="preserve">    - Ф.И.О.</w:t>
      </w:r>
      <w:r w:rsidRPr="005B106B">
        <w:rPr>
          <w:rFonts w:ascii="Times New Roman" w:hAnsi="Times New Roman"/>
          <w:sz w:val="24"/>
          <w:szCs w:val="24"/>
        </w:rPr>
        <w:tab/>
        <w:t xml:space="preserve">  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исутствовали</w:t>
      </w:r>
      <w:r w:rsidRPr="005B106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B106B">
        <w:rPr>
          <w:rFonts w:ascii="Times New Roman" w:hAnsi="Times New Roman"/>
          <w:sz w:val="24"/>
          <w:szCs w:val="24"/>
        </w:rPr>
        <w:t>(Ф.И.О. членов коллегиального органа в алфавитном порядке.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 Если количество членов коллегиального органа больше 15 человек, то указывается их общее количество, а в скобках указывается: регистрационный лист прилагается. При перечислении присутствующих может быть указана должность участника заседания, совещания и наименование организации.</w:t>
      </w:r>
    </w:p>
    <w:p w:rsidR="00BC2B5F" w:rsidRPr="005B106B" w:rsidRDefault="00BC2B5F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иглашенные</w:t>
      </w:r>
      <w:r w:rsidRPr="005B106B">
        <w:rPr>
          <w:rFonts w:ascii="Times New Roman" w:hAnsi="Times New Roman"/>
          <w:sz w:val="24"/>
          <w:szCs w:val="24"/>
        </w:rPr>
        <w:t>: Ф.И.О. в алфавитном порядке (в наименование  должности включается наименование организации)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о в е с т к а   д н я</w:t>
      </w:r>
      <w:r w:rsidRPr="005B106B">
        <w:rPr>
          <w:rFonts w:ascii="Times New Roman" w:hAnsi="Times New Roman"/>
          <w:b/>
          <w:bCs/>
          <w:i/>
          <w:iCs/>
          <w:sz w:val="24"/>
          <w:szCs w:val="24"/>
        </w:rPr>
        <w:t xml:space="preserve">:  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        1. О... (наименование вопроса)</w:t>
      </w:r>
      <w:r w:rsidRPr="005B1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>Доклад (отчет, сообщение, информация),  наименование   должности, И.О.Фамилия (в родительном падеже).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               2. О... (далее, как в п.1)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1. СЛУШАЛИ</w:t>
      </w:r>
      <w:r w:rsidRPr="005B106B">
        <w:rPr>
          <w:rFonts w:ascii="Times New Roman" w:hAnsi="Times New Roman"/>
          <w:sz w:val="24"/>
          <w:szCs w:val="24"/>
        </w:rPr>
        <w:t>: О... (наименование вопроса)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Ф.И.О. докладчика </w:t>
      </w:r>
      <w:r w:rsidRPr="005B106B">
        <w:rPr>
          <w:rFonts w:ascii="Times New Roman" w:hAnsi="Times New Roman"/>
          <w:b/>
          <w:bCs/>
          <w:sz w:val="24"/>
          <w:szCs w:val="24"/>
        </w:rPr>
        <w:tab/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ВЫСТУПИЛИ</w:t>
      </w:r>
      <w:r w:rsidRPr="005B106B">
        <w:rPr>
          <w:rFonts w:ascii="Times New Roman" w:hAnsi="Times New Roman"/>
          <w:sz w:val="24"/>
          <w:szCs w:val="24"/>
        </w:rPr>
        <w:t>: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Ф.И.О</w:t>
      </w:r>
      <w:proofErr w:type="gramStart"/>
      <w:r w:rsidRPr="005B106B">
        <w:rPr>
          <w:rFonts w:ascii="Times New Roman" w:hAnsi="Times New Roman"/>
          <w:sz w:val="24"/>
          <w:szCs w:val="24"/>
        </w:rPr>
        <w:t>,.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Ф.И.О. 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</w:r>
      <w:r w:rsidRPr="005B106B">
        <w:rPr>
          <w:rFonts w:ascii="Times New Roman" w:hAnsi="Times New Roman"/>
          <w:b/>
          <w:bCs/>
          <w:sz w:val="24"/>
          <w:szCs w:val="24"/>
        </w:rPr>
        <w:t>1. ПОСТАНОВИЛИ: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>1.1 Содержание первого пункта (кому, что сделать, в какой срок)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>1.2 Содержание второго пункта…. и т.д.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</w:r>
      <w:r w:rsidRPr="005B106B">
        <w:rPr>
          <w:rFonts w:ascii="Times New Roman" w:hAnsi="Times New Roman"/>
          <w:b/>
          <w:bCs/>
          <w:sz w:val="24"/>
          <w:szCs w:val="24"/>
        </w:rPr>
        <w:t>2. СЛУШАЛИ:</w:t>
      </w:r>
      <w:r w:rsidRPr="005B106B">
        <w:rPr>
          <w:rFonts w:ascii="Times New Roman" w:hAnsi="Times New Roman"/>
          <w:sz w:val="24"/>
          <w:szCs w:val="24"/>
        </w:rPr>
        <w:t xml:space="preserve"> О… </w:t>
      </w:r>
    </w:p>
    <w:p w:rsid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иложение</w:t>
      </w:r>
      <w:r w:rsidRPr="005B106B">
        <w:rPr>
          <w:rFonts w:ascii="Times New Roman" w:hAnsi="Times New Roman"/>
          <w:sz w:val="24"/>
          <w:szCs w:val="24"/>
        </w:rPr>
        <w:t>: стенограмма заседания на 32 л. в 1 экз.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едседатель             (подпись)               И.О.Фамилия</w:t>
      </w:r>
    </w:p>
    <w:p w:rsidR="005B106B" w:rsidRPr="005B106B" w:rsidRDefault="005B106B" w:rsidP="005B106B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Секретарь                   (подпись)               И.О.Фамилия</w:t>
      </w:r>
    </w:p>
    <w:p w:rsidR="00BC2B5F" w:rsidRDefault="00BC2B5F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sz w:val="24"/>
          <w:szCs w:val="24"/>
        </w:rPr>
      </w:pPr>
    </w:p>
    <w:p w:rsidR="002C3A1C" w:rsidRDefault="002C3A1C" w:rsidP="00613D4E">
      <w:pPr>
        <w:rPr>
          <w:rFonts w:ascii="Times New Roman" w:hAnsi="Times New Roman" w:cs="Times New Roman"/>
          <w:b/>
          <w:sz w:val="24"/>
          <w:szCs w:val="24"/>
        </w:rPr>
      </w:pPr>
      <w:r w:rsidRPr="002C3A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C3A1C">
        <w:rPr>
          <w:rFonts w:ascii="Times New Roman" w:hAnsi="Times New Roman" w:cs="Times New Roman"/>
          <w:b/>
          <w:sz w:val="24"/>
          <w:szCs w:val="24"/>
        </w:rPr>
        <w:t xml:space="preserve"> Приложение №4.</w:t>
      </w:r>
    </w:p>
    <w:p w:rsidR="002C3A1C" w:rsidRPr="002C3A1C" w:rsidRDefault="002C3A1C" w:rsidP="00613D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</w:p>
    <w:p w:rsidR="002C3A1C" w:rsidRDefault="002C3A1C" w:rsidP="002C3A1C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2C3A1C" w:rsidRDefault="002C3A1C" w:rsidP="002C3A1C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ИСКА ИЗ </w:t>
      </w: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Р О Т О К О Л</w:t>
      </w:r>
      <w:r>
        <w:rPr>
          <w:rFonts w:ascii="Times New Roman" w:hAnsi="Times New Roman"/>
          <w:b/>
          <w:bCs/>
          <w:sz w:val="24"/>
          <w:szCs w:val="24"/>
        </w:rPr>
        <w:t>А ЗАСЕДАНИЯ ПЕДАГОГИЧЕСКОГО СОВЕТА</w:t>
      </w:r>
    </w:p>
    <w:p w:rsidR="002C3A1C" w:rsidRDefault="00B65C60" w:rsidP="002C3A1C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1.09.2013          №1</w:t>
      </w:r>
    </w:p>
    <w:p w:rsidR="00B65C60" w:rsidRDefault="00B65C60" w:rsidP="002C3A1C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составления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5B106B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5B106B">
        <w:rPr>
          <w:rFonts w:ascii="Times New Roman" w:hAnsi="Times New Roman"/>
          <w:b/>
          <w:bCs/>
          <w:sz w:val="24"/>
          <w:szCs w:val="24"/>
        </w:rPr>
        <w:t xml:space="preserve"> о в е с т к а   д н я</w:t>
      </w:r>
      <w:r w:rsidRPr="005B106B">
        <w:rPr>
          <w:rFonts w:ascii="Times New Roman" w:hAnsi="Times New Roman"/>
          <w:b/>
          <w:bCs/>
          <w:i/>
          <w:iCs/>
          <w:sz w:val="24"/>
          <w:szCs w:val="24"/>
        </w:rPr>
        <w:t xml:space="preserve">:  </w:t>
      </w:r>
    </w:p>
    <w:p w:rsidR="002C3A1C" w:rsidRPr="005B106B" w:rsidRDefault="00B65C60" w:rsidP="002C3A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</w:t>
      </w:r>
      <w:r w:rsidR="002C3A1C" w:rsidRPr="005B106B">
        <w:rPr>
          <w:rFonts w:ascii="Times New Roman" w:hAnsi="Times New Roman"/>
          <w:sz w:val="24"/>
          <w:szCs w:val="24"/>
        </w:rPr>
        <w:t>. О... (наименование вопроса)</w:t>
      </w:r>
      <w:r w:rsidR="002C3A1C" w:rsidRPr="005B10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>Доклад (отчет, сообщение, информация),  наименование   должности, И.О.Фамилия (в родительном падеже).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1. СЛУШАЛИ</w:t>
      </w:r>
      <w:r w:rsidRPr="005B106B">
        <w:rPr>
          <w:rFonts w:ascii="Times New Roman" w:hAnsi="Times New Roman"/>
          <w:sz w:val="24"/>
          <w:szCs w:val="24"/>
        </w:rPr>
        <w:t>: О... (наименование вопроса)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 xml:space="preserve">Ф.И.О. докладчика </w:t>
      </w:r>
      <w:r w:rsidRPr="005B106B">
        <w:rPr>
          <w:rFonts w:ascii="Times New Roman" w:hAnsi="Times New Roman"/>
          <w:b/>
          <w:bCs/>
          <w:sz w:val="24"/>
          <w:szCs w:val="24"/>
        </w:rPr>
        <w:tab/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ab/>
        <w:t>ВЫСТУПИЛИ</w:t>
      </w:r>
      <w:r w:rsidRPr="005B106B">
        <w:rPr>
          <w:rFonts w:ascii="Times New Roman" w:hAnsi="Times New Roman"/>
          <w:sz w:val="24"/>
          <w:szCs w:val="24"/>
        </w:rPr>
        <w:t>: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>Ф.И.О</w:t>
      </w:r>
      <w:proofErr w:type="gramStart"/>
      <w:r w:rsidRPr="005B106B">
        <w:rPr>
          <w:rFonts w:ascii="Times New Roman" w:hAnsi="Times New Roman"/>
          <w:sz w:val="24"/>
          <w:szCs w:val="24"/>
        </w:rPr>
        <w:t>,.</w:t>
      </w:r>
      <w:proofErr w:type="gramEnd"/>
      <w:r w:rsidRPr="005B106B">
        <w:rPr>
          <w:rFonts w:ascii="Times New Roman" w:hAnsi="Times New Roman"/>
          <w:sz w:val="24"/>
          <w:szCs w:val="24"/>
        </w:rPr>
        <w:t xml:space="preserve">Ф.И.О. 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</w:r>
      <w:r w:rsidRPr="005B106B">
        <w:rPr>
          <w:rFonts w:ascii="Times New Roman" w:hAnsi="Times New Roman"/>
          <w:b/>
          <w:bCs/>
          <w:sz w:val="24"/>
          <w:szCs w:val="24"/>
        </w:rPr>
        <w:t>1. ПОСТАНОВИЛИ: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  <w:t>1.2 Содержание второго пункта…. и т.д.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sz w:val="24"/>
          <w:szCs w:val="24"/>
        </w:rPr>
        <w:tab/>
      </w:r>
      <w:r w:rsidRPr="005B106B">
        <w:rPr>
          <w:rFonts w:ascii="Times New Roman" w:hAnsi="Times New Roman"/>
          <w:b/>
          <w:bCs/>
          <w:sz w:val="24"/>
          <w:szCs w:val="24"/>
        </w:rPr>
        <w:t>2. СЛУШАЛИ:</w:t>
      </w:r>
      <w:r w:rsidRPr="005B106B">
        <w:rPr>
          <w:rFonts w:ascii="Times New Roman" w:hAnsi="Times New Roman"/>
          <w:sz w:val="24"/>
          <w:szCs w:val="24"/>
        </w:rPr>
        <w:t xml:space="preserve"> О… 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Председатель             (подпись)               И.О.Фамилия</w:t>
      </w:r>
    </w:p>
    <w:p w:rsidR="002C3A1C" w:rsidRPr="005B106B" w:rsidRDefault="002C3A1C" w:rsidP="002C3A1C">
      <w:pPr>
        <w:pStyle w:val="a3"/>
        <w:rPr>
          <w:rFonts w:ascii="Times New Roman" w:hAnsi="Times New Roman"/>
          <w:sz w:val="24"/>
          <w:szCs w:val="24"/>
        </w:rPr>
      </w:pPr>
      <w:r w:rsidRPr="005B106B">
        <w:rPr>
          <w:rFonts w:ascii="Times New Roman" w:hAnsi="Times New Roman"/>
          <w:b/>
          <w:bCs/>
          <w:sz w:val="24"/>
          <w:szCs w:val="24"/>
        </w:rPr>
        <w:t>Секретарь                   (подпись)               И.О.Фамилия</w:t>
      </w:r>
    </w:p>
    <w:p w:rsidR="002C3A1C" w:rsidRDefault="002C3A1C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</w:p>
    <w:p w:rsidR="00BA4B63" w:rsidRDefault="00BA4B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105E5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 5.</w:t>
      </w:r>
    </w:p>
    <w:p w:rsidR="00105E51" w:rsidRDefault="000D3C5E" w:rsidP="00105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нклатура дел МБОУ «ООШ п. Пригорки</w:t>
      </w:r>
      <w:r w:rsidR="00105E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5E51">
        <w:rPr>
          <w:rFonts w:ascii="Times New Roman" w:hAnsi="Times New Roman" w:cs="Times New Roman"/>
          <w:b/>
          <w:sz w:val="24"/>
          <w:szCs w:val="24"/>
        </w:rPr>
        <w:t>Перелюбского</w:t>
      </w:r>
      <w:proofErr w:type="spellEnd"/>
      <w:r w:rsidR="00105E5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268"/>
        <w:gridCol w:w="2092"/>
      </w:tblGrid>
      <w:tr w:rsidR="00105E51" w:rsidTr="00105E51">
        <w:tc>
          <w:tcPr>
            <w:tcW w:w="1242" w:type="dxa"/>
          </w:tcPr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969" w:type="dxa"/>
          </w:tcPr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</w:p>
        </w:tc>
        <w:tc>
          <w:tcPr>
            <w:tcW w:w="2092" w:type="dxa"/>
          </w:tcPr>
          <w:p w:rsidR="00105E51" w:rsidRPr="00105E51" w:rsidRDefault="00105E51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05E51" w:rsidTr="002472B2">
        <w:tc>
          <w:tcPr>
            <w:tcW w:w="9571" w:type="dxa"/>
            <w:gridSpan w:val="4"/>
          </w:tcPr>
          <w:p w:rsidR="00105E51" w:rsidRDefault="00DD2EAA" w:rsidP="0010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  <w:r w:rsidR="002F6E3C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иат</w:t>
            </w:r>
          </w:p>
        </w:tc>
      </w:tr>
      <w:tr w:rsidR="00105E51" w:rsidTr="00105E51">
        <w:tc>
          <w:tcPr>
            <w:tcW w:w="1242" w:type="dxa"/>
          </w:tcPr>
          <w:p w:rsidR="00105E51" w:rsidRPr="002F6E3C" w:rsidRDefault="002F6E3C" w:rsidP="0010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45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</w:tcPr>
          <w:p w:rsidR="00105E51" w:rsidRPr="0034458B" w:rsidRDefault="002472B2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</w:t>
            </w:r>
            <w:r w:rsidR="0034458B" w:rsidRPr="0034458B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2268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опись и сдаются в архив после замены </w:t>
            </w:r>
            <w:proofErr w:type="gramStart"/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, ликвидации или реорганизации</w:t>
            </w:r>
          </w:p>
        </w:tc>
      </w:tr>
      <w:tr w:rsidR="00105E51" w:rsidTr="00105E51">
        <w:tc>
          <w:tcPr>
            <w:tcW w:w="1242" w:type="dxa"/>
          </w:tcPr>
          <w:p w:rsidR="00105E51" w:rsidRPr="001C131D" w:rsidRDefault="0034458B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969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2268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</w:t>
            </w:r>
          </w:p>
        </w:tc>
        <w:tc>
          <w:tcPr>
            <w:tcW w:w="2092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51" w:rsidTr="00105E51">
        <w:tc>
          <w:tcPr>
            <w:tcW w:w="1242" w:type="dxa"/>
          </w:tcPr>
          <w:p w:rsidR="00105E51" w:rsidRPr="001C131D" w:rsidRDefault="0034458B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969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школы</w:t>
            </w:r>
          </w:p>
        </w:tc>
        <w:tc>
          <w:tcPr>
            <w:tcW w:w="2268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51" w:rsidTr="00105E51">
        <w:tc>
          <w:tcPr>
            <w:tcW w:w="1242" w:type="dxa"/>
          </w:tcPr>
          <w:p w:rsidR="00105E51" w:rsidRPr="001C131D" w:rsidRDefault="0034458B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ходящей документации</w:t>
            </w:r>
          </w:p>
        </w:tc>
        <w:tc>
          <w:tcPr>
            <w:tcW w:w="2268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51" w:rsidTr="00105E51">
        <w:tc>
          <w:tcPr>
            <w:tcW w:w="1242" w:type="dxa"/>
          </w:tcPr>
          <w:p w:rsidR="00105E51" w:rsidRPr="001C131D" w:rsidRDefault="0034458B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3969" w:type="dxa"/>
          </w:tcPr>
          <w:p w:rsidR="00105E51" w:rsidRPr="0034458B" w:rsidRDefault="0034458B" w:rsidP="00344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8B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документации</w:t>
            </w:r>
          </w:p>
        </w:tc>
        <w:tc>
          <w:tcPr>
            <w:tcW w:w="2268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105E51" w:rsidRDefault="00105E51" w:rsidP="00105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969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31D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268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1C131D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3969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</w:t>
            </w:r>
            <w:r w:rsidR="00DD2EAA">
              <w:rPr>
                <w:rFonts w:ascii="Times New Roman" w:hAnsi="Times New Roman" w:cs="Times New Roman"/>
                <w:sz w:val="24"/>
                <w:szCs w:val="24"/>
              </w:rPr>
              <w:t>, личные дела обучающихся</w:t>
            </w:r>
          </w:p>
        </w:tc>
        <w:tc>
          <w:tcPr>
            <w:tcW w:w="2268" w:type="dxa"/>
          </w:tcPr>
          <w:p w:rsidR="00105E51" w:rsidRPr="001C131D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3969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, жалобы граждан и документы, связанные с их рассмотрением</w:t>
            </w:r>
          </w:p>
        </w:tc>
        <w:tc>
          <w:tcPr>
            <w:tcW w:w="2268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969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нных справок</w:t>
            </w:r>
          </w:p>
        </w:tc>
        <w:tc>
          <w:tcPr>
            <w:tcW w:w="2268" w:type="dxa"/>
          </w:tcPr>
          <w:p w:rsidR="00105E51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969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, предписания, предостережения</w:t>
            </w:r>
          </w:p>
        </w:tc>
        <w:tc>
          <w:tcPr>
            <w:tcW w:w="2268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3969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2268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E51" w:rsidRPr="001C131D" w:rsidTr="00105E51">
        <w:tc>
          <w:tcPr>
            <w:tcW w:w="1242" w:type="dxa"/>
          </w:tcPr>
          <w:p w:rsidR="00105E51" w:rsidRPr="001C131D" w:rsidRDefault="0098088F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969" w:type="dxa"/>
          </w:tcPr>
          <w:p w:rsidR="00105E51" w:rsidRPr="001C131D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выполнению предписаний</w:t>
            </w:r>
          </w:p>
        </w:tc>
        <w:tc>
          <w:tcPr>
            <w:tcW w:w="2268" w:type="dxa"/>
          </w:tcPr>
          <w:p w:rsidR="00105E51" w:rsidRPr="001C131D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105E51" w:rsidRPr="001C131D" w:rsidRDefault="00105E51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EAA" w:rsidRPr="001C131D" w:rsidTr="00105E51">
        <w:tc>
          <w:tcPr>
            <w:tcW w:w="1242" w:type="dxa"/>
          </w:tcPr>
          <w:p w:rsidR="00DD2EAA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3969" w:type="dxa"/>
          </w:tcPr>
          <w:p w:rsidR="00DD2EAA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е акта образовательного учреждения</w:t>
            </w:r>
          </w:p>
        </w:tc>
        <w:tc>
          <w:tcPr>
            <w:tcW w:w="2268" w:type="dxa"/>
          </w:tcPr>
          <w:p w:rsidR="00DD2EAA" w:rsidRDefault="004A3D47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</w:t>
            </w:r>
          </w:p>
        </w:tc>
        <w:tc>
          <w:tcPr>
            <w:tcW w:w="2092" w:type="dxa"/>
          </w:tcPr>
          <w:p w:rsidR="00DD2EAA" w:rsidRPr="001C131D" w:rsidRDefault="00DD2EAA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15" w:rsidRPr="001C131D" w:rsidTr="00105E51">
        <w:tc>
          <w:tcPr>
            <w:tcW w:w="1242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4</w:t>
            </w:r>
          </w:p>
        </w:tc>
        <w:tc>
          <w:tcPr>
            <w:tcW w:w="3969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едагогических советов и документы к ним</w:t>
            </w:r>
          </w:p>
        </w:tc>
        <w:tc>
          <w:tcPr>
            <w:tcW w:w="2268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707915" w:rsidRPr="001C131D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15" w:rsidRPr="001C131D" w:rsidTr="00105E51">
        <w:tc>
          <w:tcPr>
            <w:tcW w:w="1242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3969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вещаний при директоре</w:t>
            </w:r>
          </w:p>
        </w:tc>
        <w:tc>
          <w:tcPr>
            <w:tcW w:w="2268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707915" w:rsidRPr="001C131D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915" w:rsidRPr="001C131D" w:rsidTr="00105E51">
        <w:tc>
          <w:tcPr>
            <w:tcW w:w="1242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6</w:t>
            </w:r>
          </w:p>
        </w:tc>
        <w:tc>
          <w:tcPr>
            <w:tcW w:w="3969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Управляющего совета</w:t>
            </w:r>
          </w:p>
        </w:tc>
        <w:tc>
          <w:tcPr>
            <w:tcW w:w="2268" w:type="dxa"/>
          </w:tcPr>
          <w:p w:rsidR="00707915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707915" w:rsidRPr="001C131D" w:rsidRDefault="00707915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ёта бланков и выдачи аттестатов об основном образовании</w:t>
            </w:r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70498D" w:rsidRDefault="000D3C5E" w:rsidP="00484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r w:rsidRPr="00704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и документы совещаний при заместителях директор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 о работе образовательного учреждения (ОШ)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969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неуспевающими детьми</w:t>
            </w:r>
          </w:p>
        </w:tc>
        <w:tc>
          <w:tcPr>
            <w:tcW w:w="2268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3969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работе с одаренными детьми</w:t>
            </w:r>
          </w:p>
        </w:tc>
        <w:tc>
          <w:tcPr>
            <w:tcW w:w="2268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3969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учителей-предметников</w:t>
            </w:r>
          </w:p>
        </w:tc>
        <w:tc>
          <w:tcPr>
            <w:tcW w:w="2268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3969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2268" w:type="dxa"/>
          </w:tcPr>
          <w:p w:rsidR="000D3C5E" w:rsidRDefault="000D3C5E" w:rsidP="00EF6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ГИА</w:t>
            </w:r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трудоустройству выпускников школы</w:t>
            </w:r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92" w:type="dxa"/>
          </w:tcPr>
          <w:p w:rsidR="000D3C5E" w:rsidRPr="001C131D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оф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3</w:t>
            </w:r>
          </w:p>
        </w:tc>
        <w:tc>
          <w:tcPr>
            <w:tcW w:w="3969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ромежуточной аттестации</w:t>
            </w:r>
          </w:p>
        </w:tc>
        <w:tc>
          <w:tcPr>
            <w:tcW w:w="2268" w:type="dxa"/>
          </w:tcPr>
          <w:p w:rsidR="000D3C5E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0D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чтожаются</w:t>
            </w: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DD2EAA" w:rsidRDefault="000D3C5E" w:rsidP="00DD2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. </w:t>
            </w:r>
            <w:r w:rsidRPr="00DD2EAA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ия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3969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родителей и справки на выбытие из школы</w:t>
            </w:r>
          </w:p>
        </w:tc>
        <w:tc>
          <w:tcPr>
            <w:tcW w:w="2268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969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карточки работников</w:t>
            </w:r>
          </w:p>
        </w:tc>
        <w:tc>
          <w:tcPr>
            <w:tcW w:w="2268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969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директора школы по личному составу</w:t>
            </w:r>
          </w:p>
        </w:tc>
        <w:tc>
          <w:tcPr>
            <w:tcW w:w="2268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969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директора школы по основной деятельности</w:t>
            </w:r>
          </w:p>
        </w:tc>
        <w:tc>
          <w:tcPr>
            <w:tcW w:w="2268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ы с учреждениями и организациями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ятилетнего хранения из журнала изымаются страницы со сводными данными успеваемости и перевода учащихся данного класса. Сформированные дела за год хранятся не менее 25 лет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егистрации приказов по личному составу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регистрации приказ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занятий неаудиторной занятости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пропущенных и замещённых урок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ная книга зап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ёта личного состава работник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 работник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востребования</w:t>
            </w:r>
          </w:p>
        </w:tc>
        <w:tc>
          <w:tcPr>
            <w:tcW w:w="2092" w:type="dxa"/>
          </w:tcPr>
          <w:p w:rsidR="000D3C5E" w:rsidRPr="001C131D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0 лет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вижения трудовых книжек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5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сотрудник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6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оговора, дополнительные соглашения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CF5413" w:rsidRDefault="000D3C5E" w:rsidP="00FC4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13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ый</w:t>
            </w:r>
            <w:r w:rsidRPr="00CF5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общешкольных родительских собраний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кружков и секций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кружковой работы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предоставлении платных образовательных услуг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CF5413" w:rsidRDefault="000D3C5E" w:rsidP="00CF5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413">
              <w:rPr>
                <w:rFonts w:ascii="Times New Roman" w:hAnsi="Times New Roman" w:cs="Times New Roman"/>
                <w:b/>
                <w:sz w:val="24"/>
                <w:szCs w:val="24"/>
              </w:rPr>
              <w:t>05.Методическая работа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 по работе методических объединений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педагог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ый период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E30D51">
        <w:trPr>
          <w:trHeight w:val="1133"/>
        </w:trPr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представления, характеристики, выписки из решений, наградные листы) о представлении к награждению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E30D51" w:rsidRDefault="000D3C5E" w:rsidP="00E3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D51">
              <w:rPr>
                <w:rFonts w:ascii="Times New Roman" w:hAnsi="Times New Roman" w:cs="Times New Roman"/>
                <w:b/>
                <w:sz w:val="24"/>
                <w:szCs w:val="24"/>
              </w:rPr>
              <w:t>06. Охрана труда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, справки и другие документы о несчастных случая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  <w:proofErr w:type="gramEnd"/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о охране труд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(справки, акты) о несчастных случаях на производстве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иёмки учебных кабинетов, мастерских, спортивных сооружений и др. помещений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роприятий по охране труда и технике безопасности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ехнике безопасности и охране труд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вводного инструктажа по технике безопасности и охране труд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и правила по технике безопасности и охране труд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2472B2">
        <w:tc>
          <w:tcPr>
            <w:tcW w:w="9571" w:type="dxa"/>
            <w:gridSpan w:val="4"/>
          </w:tcPr>
          <w:p w:rsidR="000D3C5E" w:rsidRPr="006D08A7" w:rsidRDefault="000D3C5E" w:rsidP="006D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A7">
              <w:rPr>
                <w:rFonts w:ascii="Times New Roman" w:hAnsi="Times New Roman" w:cs="Times New Roman"/>
                <w:b/>
                <w:sz w:val="24"/>
                <w:szCs w:val="24"/>
              </w:rPr>
              <w:t>07. Хозяйственная часть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о подвозу детей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учёта хозяйственного имущества и материалов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ии ревизии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приёма, сдачи и списания имущества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вершении ревизии</w:t>
            </w: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спорта на приборы и оборудование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5E" w:rsidRPr="001C131D" w:rsidTr="00105E51">
        <w:tc>
          <w:tcPr>
            <w:tcW w:w="124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969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ные ведомости</w:t>
            </w:r>
          </w:p>
        </w:tc>
        <w:tc>
          <w:tcPr>
            <w:tcW w:w="2268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092" w:type="dxa"/>
          </w:tcPr>
          <w:p w:rsidR="000D3C5E" w:rsidRDefault="000D3C5E" w:rsidP="001C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E51" w:rsidRPr="001C131D" w:rsidRDefault="00105E51" w:rsidP="001C131D">
      <w:pPr>
        <w:rPr>
          <w:rFonts w:ascii="Times New Roman" w:hAnsi="Times New Roman" w:cs="Times New Roman"/>
          <w:sz w:val="24"/>
          <w:szCs w:val="24"/>
        </w:rPr>
      </w:pPr>
    </w:p>
    <w:sectPr w:rsidR="00105E51" w:rsidRPr="001C131D" w:rsidSect="005B106B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FF" w:rsidRDefault="006B34FF" w:rsidP="004A3D47">
      <w:pPr>
        <w:spacing w:after="0" w:line="240" w:lineRule="auto"/>
      </w:pPr>
      <w:r>
        <w:separator/>
      </w:r>
    </w:p>
  </w:endnote>
  <w:endnote w:type="continuationSeparator" w:id="0">
    <w:p w:rsidR="006B34FF" w:rsidRDefault="006B34FF" w:rsidP="004A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0205"/>
      <w:docPartObj>
        <w:docPartGallery w:val="Page Numbers (Bottom of Page)"/>
        <w:docPartUnique/>
      </w:docPartObj>
    </w:sdtPr>
    <w:sdtEndPr/>
    <w:sdtContent>
      <w:p w:rsidR="000D3C5E" w:rsidRDefault="000D3C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9C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D3C5E" w:rsidRDefault="000D3C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FF" w:rsidRDefault="006B34FF" w:rsidP="004A3D47">
      <w:pPr>
        <w:spacing w:after="0" w:line="240" w:lineRule="auto"/>
      </w:pPr>
      <w:r>
        <w:separator/>
      </w:r>
    </w:p>
  </w:footnote>
  <w:footnote w:type="continuationSeparator" w:id="0">
    <w:p w:rsidR="006B34FF" w:rsidRDefault="006B34FF" w:rsidP="004A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00C2"/>
    <w:multiLevelType w:val="multilevel"/>
    <w:tmpl w:val="590EE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E93702"/>
    <w:multiLevelType w:val="hybridMultilevel"/>
    <w:tmpl w:val="207EC21C"/>
    <w:lvl w:ilvl="0" w:tplc="EBA82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2D90"/>
    <w:multiLevelType w:val="multilevel"/>
    <w:tmpl w:val="196ECF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EA2"/>
    <w:rsid w:val="00000B76"/>
    <w:rsid w:val="00000B7D"/>
    <w:rsid w:val="00000E66"/>
    <w:rsid w:val="000014C3"/>
    <w:rsid w:val="00001C61"/>
    <w:rsid w:val="0000211F"/>
    <w:rsid w:val="00002478"/>
    <w:rsid w:val="00002518"/>
    <w:rsid w:val="000031A0"/>
    <w:rsid w:val="00003490"/>
    <w:rsid w:val="00003611"/>
    <w:rsid w:val="000038F4"/>
    <w:rsid w:val="000039AB"/>
    <w:rsid w:val="00003A9D"/>
    <w:rsid w:val="00003AA0"/>
    <w:rsid w:val="00003E3A"/>
    <w:rsid w:val="00004107"/>
    <w:rsid w:val="000044EB"/>
    <w:rsid w:val="00004D74"/>
    <w:rsid w:val="00005143"/>
    <w:rsid w:val="00005201"/>
    <w:rsid w:val="000057E4"/>
    <w:rsid w:val="0000585A"/>
    <w:rsid w:val="00005C17"/>
    <w:rsid w:val="00005C8D"/>
    <w:rsid w:val="00005CFB"/>
    <w:rsid w:val="00006A4A"/>
    <w:rsid w:val="00006ACF"/>
    <w:rsid w:val="000070E4"/>
    <w:rsid w:val="000071DC"/>
    <w:rsid w:val="000073C8"/>
    <w:rsid w:val="000076FD"/>
    <w:rsid w:val="0000794C"/>
    <w:rsid w:val="00007A19"/>
    <w:rsid w:val="00007A5E"/>
    <w:rsid w:val="00007B3B"/>
    <w:rsid w:val="00007D28"/>
    <w:rsid w:val="00007F1A"/>
    <w:rsid w:val="00010025"/>
    <w:rsid w:val="000101A3"/>
    <w:rsid w:val="0001060B"/>
    <w:rsid w:val="0001164E"/>
    <w:rsid w:val="0001173E"/>
    <w:rsid w:val="000118B6"/>
    <w:rsid w:val="00012E86"/>
    <w:rsid w:val="00012F3B"/>
    <w:rsid w:val="000136A0"/>
    <w:rsid w:val="000140BB"/>
    <w:rsid w:val="00014C2A"/>
    <w:rsid w:val="000150DD"/>
    <w:rsid w:val="0001596C"/>
    <w:rsid w:val="00015AC9"/>
    <w:rsid w:val="0001611E"/>
    <w:rsid w:val="00016181"/>
    <w:rsid w:val="00016198"/>
    <w:rsid w:val="0001657D"/>
    <w:rsid w:val="00016AFB"/>
    <w:rsid w:val="00016BDD"/>
    <w:rsid w:val="00016E1D"/>
    <w:rsid w:val="00017392"/>
    <w:rsid w:val="000174DB"/>
    <w:rsid w:val="0001774F"/>
    <w:rsid w:val="000179F3"/>
    <w:rsid w:val="00017CA9"/>
    <w:rsid w:val="00017E36"/>
    <w:rsid w:val="00017FD6"/>
    <w:rsid w:val="00017FE8"/>
    <w:rsid w:val="000202AF"/>
    <w:rsid w:val="00020E9C"/>
    <w:rsid w:val="00020ECC"/>
    <w:rsid w:val="00021353"/>
    <w:rsid w:val="0002143B"/>
    <w:rsid w:val="00022C9B"/>
    <w:rsid w:val="00022DD8"/>
    <w:rsid w:val="0002312E"/>
    <w:rsid w:val="0002399C"/>
    <w:rsid w:val="00023CAA"/>
    <w:rsid w:val="00023D12"/>
    <w:rsid w:val="00023E29"/>
    <w:rsid w:val="00023E34"/>
    <w:rsid w:val="000241EA"/>
    <w:rsid w:val="000252E3"/>
    <w:rsid w:val="00025C3D"/>
    <w:rsid w:val="0002606A"/>
    <w:rsid w:val="0002630C"/>
    <w:rsid w:val="00026AC0"/>
    <w:rsid w:val="00026DFE"/>
    <w:rsid w:val="0002739E"/>
    <w:rsid w:val="000276EB"/>
    <w:rsid w:val="000279B8"/>
    <w:rsid w:val="000279CC"/>
    <w:rsid w:val="00027E20"/>
    <w:rsid w:val="00030584"/>
    <w:rsid w:val="00030994"/>
    <w:rsid w:val="00030D2E"/>
    <w:rsid w:val="00030F8C"/>
    <w:rsid w:val="00031138"/>
    <w:rsid w:val="00031258"/>
    <w:rsid w:val="000317E3"/>
    <w:rsid w:val="00032343"/>
    <w:rsid w:val="000328EF"/>
    <w:rsid w:val="000331EB"/>
    <w:rsid w:val="00033BEF"/>
    <w:rsid w:val="00033C77"/>
    <w:rsid w:val="00033C8F"/>
    <w:rsid w:val="00034645"/>
    <w:rsid w:val="00034CCA"/>
    <w:rsid w:val="00034E9A"/>
    <w:rsid w:val="000352E3"/>
    <w:rsid w:val="000355E3"/>
    <w:rsid w:val="00035992"/>
    <w:rsid w:val="0003602B"/>
    <w:rsid w:val="0003610F"/>
    <w:rsid w:val="00036246"/>
    <w:rsid w:val="00036515"/>
    <w:rsid w:val="00036692"/>
    <w:rsid w:val="00036914"/>
    <w:rsid w:val="00036EFA"/>
    <w:rsid w:val="000370F5"/>
    <w:rsid w:val="000373A3"/>
    <w:rsid w:val="000379C9"/>
    <w:rsid w:val="00037B84"/>
    <w:rsid w:val="00037DBF"/>
    <w:rsid w:val="0004046A"/>
    <w:rsid w:val="0004094B"/>
    <w:rsid w:val="00040A7A"/>
    <w:rsid w:val="00040C9B"/>
    <w:rsid w:val="00040F9A"/>
    <w:rsid w:val="000411D1"/>
    <w:rsid w:val="00041D79"/>
    <w:rsid w:val="00042576"/>
    <w:rsid w:val="0004260A"/>
    <w:rsid w:val="000429A3"/>
    <w:rsid w:val="00042DD8"/>
    <w:rsid w:val="0004305F"/>
    <w:rsid w:val="00043240"/>
    <w:rsid w:val="00043B04"/>
    <w:rsid w:val="00044AC5"/>
    <w:rsid w:val="00044BC9"/>
    <w:rsid w:val="00044CD3"/>
    <w:rsid w:val="000450C5"/>
    <w:rsid w:val="000459A8"/>
    <w:rsid w:val="00045D26"/>
    <w:rsid w:val="00045E8E"/>
    <w:rsid w:val="000462E7"/>
    <w:rsid w:val="0004630F"/>
    <w:rsid w:val="0004649E"/>
    <w:rsid w:val="00046A82"/>
    <w:rsid w:val="00046DD1"/>
    <w:rsid w:val="00047285"/>
    <w:rsid w:val="00047769"/>
    <w:rsid w:val="00047B93"/>
    <w:rsid w:val="0005063B"/>
    <w:rsid w:val="00050C95"/>
    <w:rsid w:val="00050FB3"/>
    <w:rsid w:val="00051FFA"/>
    <w:rsid w:val="000524A6"/>
    <w:rsid w:val="00052DB2"/>
    <w:rsid w:val="00052F81"/>
    <w:rsid w:val="00053628"/>
    <w:rsid w:val="000537DB"/>
    <w:rsid w:val="00053CF5"/>
    <w:rsid w:val="00053D1F"/>
    <w:rsid w:val="00053F82"/>
    <w:rsid w:val="00053FA0"/>
    <w:rsid w:val="00054226"/>
    <w:rsid w:val="0005435C"/>
    <w:rsid w:val="000545B6"/>
    <w:rsid w:val="00054624"/>
    <w:rsid w:val="00054A73"/>
    <w:rsid w:val="00055D94"/>
    <w:rsid w:val="00056668"/>
    <w:rsid w:val="00056AE6"/>
    <w:rsid w:val="00056B50"/>
    <w:rsid w:val="00056C65"/>
    <w:rsid w:val="00056C95"/>
    <w:rsid w:val="00057986"/>
    <w:rsid w:val="00057B9F"/>
    <w:rsid w:val="00057F55"/>
    <w:rsid w:val="00060679"/>
    <w:rsid w:val="00060915"/>
    <w:rsid w:val="00060F4B"/>
    <w:rsid w:val="00061098"/>
    <w:rsid w:val="000612BD"/>
    <w:rsid w:val="000614E5"/>
    <w:rsid w:val="000618B5"/>
    <w:rsid w:val="00061988"/>
    <w:rsid w:val="00061CCE"/>
    <w:rsid w:val="000621EF"/>
    <w:rsid w:val="000622BA"/>
    <w:rsid w:val="0006262B"/>
    <w:rsid w:val="00062C5E"/>
    <w:rsid w:val="000632D5"/>
    <w:rsid w:val="00063392"/>
    <w:rsid w:val="000634AE"/>
    <w:rsid w:val="000647E0"/>
    <w:rsid w:val="00064D0C"/>
    <w:rsid w:val="00065137"/>
    <w:rsid w:val="00065148"/>
    <w:rsid w:val="0006546A"/>
    <w:rsid w:val="000654C6"/>
    <w:rsid w:val="00065E0A"/>
    <w:rsid w:val="000661C4"/>
    <w:rsid w:val="00066210"/>
    <w:rsid w:val="0006621B"/>
    <w:rsid w:val="00066312"/>
    <w:rsid w:val="00066651"/>
    <w:rsid w:val="0006671C"/>
    <w:rsid w:val="000667D0"/>
    <w:rsid w:val="0006698A"/>
    <w:rsid w:val="00066AB6"/>
    <w:rsid w:val="00066B3D"/>
    <w:rsid w:val="00066C91"/>
    <w:rsid w:val="00066D81"/>
    <w:rsid w:val="000671F0"/>
    <w:rsid w:val="00067C39"/>
    <w:rsid w:val="00070403"/>
    <w:rsid w:val="000704E7"/>
    <w:rsid w:val="000705F3"/>
    <w:rsid w:val="0007066E"/>
    <w:rsid w:val="00070766"/>
    <w:rsid w:val="000707EE"/>
    <w:rsid w:val="00071473"/>
    <w:rsid w:val="00071ADB"/>
    <w:rsid w:val="00072128"/>
    <w:rsid w:val="00072174"/>
    <w:rsid w:val="0007247D"/>
    <w:rsid w:val="00072662"/>
    <w:rsid w:val="00072ED4"/>
    <w:rsid w:val="000733D1"/>
    <w:rsid w:val="00073D5B"/>
    <w:rsid w:val="00073D66"/>
    <w:rsid w:val="000740FE"/>
    <w:rsid w:val="00074232"/>
    <w:rsid w:val="000746E4"/>
    <w:rsid w:val="000748E8"/>
    <w:rsid w:val="00074B65"/>
    <w:rsid w:val="00074D93"/>
    <w:rsid w:val="00074E76"/>
    <w:rsid w:val="00075637"/>
    <w:rsid w:val="00075729"/>
    <w:rsid w:val="00075864"/>
    <w:rsid w:val="0007594D"/>
    <w:rsid w:val="00075E2C"/>
    <w:rsid w:val="000765BB"/>
    <w:rsid w:val="0007680B"/>
    <w:rsid w:val="00076B94"/>
    <w:rsid w:val="00076C6D"/>
    <w:rsid w:val="0007784B"/>
    <w:rsid w:val="0007790C"/>
    <w:rsid w:val="00077F3B"/>
    <w:rsid w:val="00080313"/>
    <w:rsid w:val="00080479"/>
    <w:rsid w:val="000809EC"/>
    <w:rsid w:val="00080B09"/>
    <w:rsid w:val="00080B70"/>
    <w:rsid w:val="000810E9"/>
    <w:rsid w:val="0008159B"/>
    <w:rsid w:val="00081EEA"/>
    <w:rsid w:val="00082A83"/>
    <w:rsid w:val="00082F32"/>
    <w:rsid w:val="000830A0"/>
    <w:rsid w:val="00083200"/>
    <w:rsid w:val="000832F0"/>
    <w:rsid w:val="00083EA0"/>
    <w:rsid w:val="00083FBF"/>
    <w:rsid w:val="0008403B"/>
    <w:rsid w:val="000843C4"/>
    <w:rsid w:val="00084424"/>
    <w:rsid w:val="0008495B"/>
    <w:rsid w:val="00084D96"/>
    <w:rsid w:val="00084F2D"/>
    <w:rsid w:val="00085125"/>
    <w:rsid w:val="0008543E"/>
    <w:rsid w:val="00085A35"/>
    <w:rsid w:val="00085A46"/>
    <w:rsid w:val="00085DCF"/>
    <w:rsid w:val="000862E5"/>
    <w:rsid w:val="00086BB5"/>
    <w:rsid w:val="00086CD0"/>
    <w:rsid w:val="00086EDB"/>
    <w:rsid w:val="00086F25"/>
    <w:rsid w:val="000871E4"/>
    <w:rsid w:val="00087508"/>
    <w:rsid w:val="00087600"/>
    <w:rsid w:val="00087748"/>
    <w:rsid w:val="00087A69"/>
    <w:rsid w:val="00090CD8"/>
    <w:rsid w:val="00090CEF"/>
    <w:rsid w:val="00090F96"/>
    <w:rsid w:val="000912F2"/>
    <w:rsid w:val="000913B0"/>
    <w:rsid w:val="00091838"/>
    <w:rsid w:val="000918D1"/>
    <w:rsid w:val="0009227B"/>
    <w:rsid w:val="0009279F"/>
    <w:rsid w:val="0009287A"/>
    <w:rsid w:val="00092956"/>
    <w:rsid w:val="00092FCA"/>
    <w:rsid w:val="00092FF3"/>
    <w:rsid w:val="0009362A"/>
    <w:rsid w:val="000939C2"/>
    <w:rsid w:val="00093DE2"/>
    <w:rsid w:val="00094029"/>
    <w:rsid w:val="00094285"/>
    <w:rsid w:val="000943FC"/>
    <w:rsid w:val="00094513"/>
    <w:rsid w:val="0009472D"/>
    <w:rsid w:val="00094860"/>
    <w:rsid w:val="00095AB2"/>
    <w:rsid w:val="00095DC7"/>
    <w:rsid w:val="00095DCA"/>
    <w:rsid w:val="00096DC0"/>
    <w:rsid w:val="000A0365"/>
    <w:rsid w:val="000A0541"/>
    <w:rsid w:val="000A0606"/>
    <w:rsid w:val="000A1084"/>
    <w:rsid w:val="000A1740"/>
    <w:rsid w:val="000A1D1A"/>
    <w:rsid w:val="000A215D"/>
    <w:rsid w:val="000A25D4"/>
    <w:rsid w:val="000A289C"/>
    <w:rsid w:val="000A2A48"/>
    <w:rsid w:val="000A2F74"/>
    <w:rsid w:val="000A324F"/>
    <w:rsid w:val="000A334C"/>
    <w:rsid w:val="000A3786"/>
    <w:rsid w:val="000A37AF"/>
    <w:rsid w:val="000A37D1"/>
    <w:rsid w:val="000A3C68"/>
    <w:rsid w:val="000A3DEC"/>
    <w:rsid w:val="000A43FE"/>
    <w:rsid w:val="000A4ACE"/>
    <w:rsid w:val="000A4C15"/>
    <w:rsid w:val="000A52F8"/>
    <w:rsid w:val="000A549D"/>
    <w:rsid w:val="000A5A10"/>
    <w:rsid w:val="000A5BB5"/>
    <w:rsid w:val="000A5D30"/>
    <w:rsid w:val="000A5EE3"/>
    <w:rsid w:val="000A63FB"/>
    <w:rsid w:val="000A6657"/>
    <w:rsid w:val="000A67FC"/>
    <w:rsid w:val="000A687B"/>
    <w:rsid w:val="000A6BBE"/>
    <w:rsid w:val="000A6EAB"/>
    <w:rsid w:val="000A704B"/>
    <w:rsid w:val="000A7237"/>
    <w:rsid w:val="000A76A2"/>
    <w:rsid w:val="000A7F1E"/>
    <w:rsid w:val="000B064D"/>
    <w:rsid w:val="000B083A"/>
    <w:rsid w:val="000B0958"/>
    <w:rsid w:val="000B0B8A"/>
    <w:rsid w:val="000B0F6A"/>
    <w:rsid w:val="000B11AD"/>
    <w:rsid w:val="000B1C21"/>
    <w:rsid w:val="000B1CEF"/>
    <w:rsid w:val="000B2089"/>
    <w:rsid w:val="000B2E3F"/>
    <w:rsid w:val="000B3497"/>
    <w:rsid w:val="000B3C87"/>
    <w:rsid w:val="000B3E10"/>
    <w:rsid w:val="000B4210"/>
    <w:rsid w:val="000B4672"/>
    <w:rsid w:val="000B4C7E"/>
    <w:rsid w:val="000B4CD7"/>
    <w:rsid w:val="000B513A"/>
    <w:rsid w:val="000B5193"/>
    <w:rsid w:val="000B5A90"/>
    <w:rsid w:val="000B5ADD"/>
    <w:rsid w:val="000B5F50"/>
    <w:rsid w:val="000B66C4"/>
    <w:rsid w:val="000B66EF"/>
    <w:rsid w:val="000B6E15"/>
    <w:rsid w:val="000B6FBF"/>
    <w:rsid w:val="000B6FC8"/>
    <w:rsid w:val="000B75ED"/>
    <w:rsid w:val="000B76D7"/>
    <w:rsid w:val="000B7DA9"/>
    <w:rsid w:val="000C04F0"/>
    <w:rsid w:val="000C0B1D"/>
    <w:rsid w:val="000C0C09"/>
    <w:rsid w:val="000C0D83"/>
    <w:rsid w:val="000C13F5"/>
    <w:rsid w:val="000C1AD7"/>
    <w:rsid w:val="000C1BC2"/>
    <w:rsid w:val="000C299F"/>
    <w:rsid w:val="000C2E02"/>
    <w:rsid w:val="000C39B4"/>
    <w:rsid w:val="000C3B0E"/>
    <w:rsid w:val="000C496A"/>
    <w:rsid w:val="000C4DF4"/>
    <w:rsid w:val="000C521B"/>
    <w:rsid w:val="000C58A9"/>
    <w:rsid w:val="000C6377"/>
    <w:rsid w:val="000C69ED"/>
    <w:rsid w:val="000D0142"/>
    <w:rsid w:val="000D0197"/>
    <w:rsid w:val="000D0963"/>
    <w:rsid w:val="000D0C39"/>
    <w:rsid w:val="000D13CD"/>
    <w:rsid w:val="000D14FC"/>
    <w:rsid w:val="000D1B06"/>
    <w:rsid w:val="000D2524"/>
    <w:rsid w:val="000D33BB"/>
    <w:rsid w:val="000D3C5E"/>
    <w:rsid w:val="000D3D04"/>
    <w:rsid w:val="000D3D31"/>
    <w:rsid w:val="000D3E32"/>
    <w:rsid w:val="000D4DEA"/>
    <w:rsid w:val="000D4EFD"/>
    <w:rsid w:val="000D5008"/>
    <w:rsid w:val="000D50C0"/>
    <w:rsid w:val="000D539F"/>
    <w:rsid w:val="000D5B6D"/>
    <w:rsid w:val="000D61EC"/>
    <w:rsid w:val="000D62CA"/>
    <w:rsid w:val="000D6E1E"/>
    <w:rsid w:val="000D702E"/>
    <w:rsid w:val="000D753A"/>
    <w:rsid w:val="000D795A"/>
    <w:rsid w:val="000D7DB1"/>
    <w:rsid w:val="000D7F56"/>
    <w:rsid w:val="000D7FA1"/>
    <w:rsid w:val="000E1587"/>
    <w:rsid w:val="000E16DB"/>
    <w:rsid w:val="000E1788"/>
    <w:rsid w:val="000E228E"/>
    <w:rsid w:val="000E246C"/>
    <w:rsid w:val="000E26D2"/>
    <w:rsid w:val="000E28D0"/>
    <w:rsid w:val="000E2CD4"/>
    <w:rsid w:val="000E306E"/>
    <w:rsid w:val="000E31C4"/>
    <w:rsid w:val="000E32E4"/>
    <w:rsid w:val="000E33E2"/>
    <w:rsid w:val="000E393B"/>
    <w:rsid w:val="000E3AEE"/>
    <w:rsid w:val="000E3C5D"/>
    <w:rsid w:val="000E3D08"/>
    <w:rsid w:val="000E3F1C"/>
    <w:rsid w:val="000E43E5"/>
    <w:rsid w:val="000E45C9"/>
    <w:rsid w:val="000E479E"/>
    <w:rsid w:val="000E4D5E"/>
    <w:rsid w:val="000E4DEB"/>
    <w:rsid w:val="000E4DF6"/>
    <w:rsid w:val="000E4F18"/>
    <w:rsid w:val="000E5903"/>
    <w:rsid w:val="000E5AAD"/>
    <w:rsid w:val="000E5DC7"/>
    <w:rsid w:val="000E6026"/>
    <w:rsid w:val="000E6100"/>
    <w:rsid w:val="000E67E4"/>
    <w:rsid w:val="000E6B1B"/>
    <w:rsid w:val="000E6D65"/>
    <w:rsid w:val="000E70D3"/>
    <w:rsid w:val="000E7361"/>
    <w:rsid w:val="000E78FB"/>
    <w:rsid w:val="000E7CED"/>
    <w:rsid w:val="000F04C7"/>
    <w:rsid w:val="000F1727"/>
    <w:rsid w:val="000F1775"/>
    <w:rsid w:val="000F19E6"/>
    <w:rsid w:val="000F1A4B"/>
    <w:rsid w:val="000F1B6A"/>
    <w:rsid w:val="000F28C8"/>
    <w:rsid w:val="000F2CDC"/>
    <w:rsid w:val="000F3567"/>
    <w:rsid w:val="000F39B0"/>
    <w:rsid w:val="000F3AAE"/>
    <w:rsid w:val="000F3B9F"/>
    <w:rsid w:val="000F44FA"/>
    <w:rsid w:val="000F5C0F"/>
    <w:rsid w:val="000F5DD1"/>
    <w:rsid w:val="000F5F73"/>
    <w:rsid w:val="000F6597"/>
    <w:rsid w:val="000F6F82"/>
    <w:rsid w:val="000F712E"/>
    <w:rsid w:val="000F71F3"/>
    <w:rsid w:val="000F7558"/>
    <w:rsid w:val="000F796E"/>
    <w:rsid w:val="00100010"/>
    <w:rsid w:val="00100518"/>
    <w:rsid w:val="001005D1"/>
    <w:rsid w:val="0010065A"/>
    <w:rsid w:val="0010084F"/>
    <w:rsid w:val="00100B38"/>
    <w:rsid w:val="0010107E"/>
    <w:rsid w:val="001012CD"/>
    <w:rsid w:val="00101AC1"/>
    <w:rsid w:val="0010209F"/>
    <w:rsid w:val="0010246A"/>
    <w:rsid w:val="001024A4"/>
    <w:rsid w:val="001025EB"/>
    <w:rsid w:val="001029D3"/>
    <w:rsid w:val="001029D4"/>
    <w:rsid w:val="00102AA0"/>
    <w:rsid w:val="00102C73"/>
    <w:rsid w:val="0010354A"/>
    <w:rsid w:val="00103CBD"/>
    <w:rsid w:val="00104746"/>
    <w:rsid w:val="00104755"/>
    <w:rsid w:val="0010512F"/>
    <w:rsid w:val="00105194"/>
    <w:rsid w:val="00105374"/>
    <w:rsid w:val="00105452"/>
    <w:rsid w:val="001057C0"/>
    <w:rsid w:val="00105E51"/>
    <w:rsid w:val="0010649B"/>
    <w:rsid w:val="00106504"/>
    <w:rsid w:val="001069FE"/>
    <w:rsid w:val="001100C8"/>
    <w:rsid w:val="00110A72"/>
    <w:rsid w:val="00110B30"/>
    <w:rsid w:val="00111E44"/>
    <w:rsid w:val="00112380"/>
    <w:rsid w:val="001126C2"/>
    <w:rsid w:val="001127A6"/>
    <w:rsid w:val="00112BF9"/>
    <w:rsid w:val="001130A7"/>
    <w:rsid w:val="00113524"/>
    <w:rsid w:val="001136A3"/>
    <w:rsid w:val="0011380A"/>
    <w:rsid w:val="00113A0D"/>
    <w:rsid w:val="00113AA9"/>
    <w:rsid w:val="0011413D"/>
    <w:rsid w:val="00114774"/>
    <w:rsid w:val="00114D5B"/>
    <w:rsid w:val="00114F48"/>
    <w:rsid w:val="00116238"/>
    <w:rsid w:val="001164BE"/>
    <w:rsid w:val="00116D2F"/>
    <w:rsid w:val="00117DA5"/>
    <w:rsid w:val="00117EEC"/>
    <w:rsid w:val="00120889"/>
    <w:rsid w:val="00120CB7"/>
    <w:rsid w:val="00120CF2"/>
    <w:rsid w:val="00120E01"/>
    <w:rsid w:val="001213F9"/>
    <w:rsid w:val="00121789"/>
    <w:rsid w:val="001226C6"/>
    <w:rsid w:val="00122B5B"/>
    <w:rsid w:val="00122F12"/>
    <w:rsid w:val="00122F1F"/>
    <w:rsid w:val="00123300"/>
    <w:rsid w:val="001237FD"/>
    <w:rsid w:val="00123CA4"/>
    <w:rsid w:val="00123F1B"/>
    <w:rsid w:val="001247FD"/>
    <w:rsid w:val="001249A9"/>
    <w:rsid w:val="001249C9"/>
    <w:rsid w:val="00124DF4"/>
    <w:rsid w:val="00124E20"/>
    <w:rsid w:val="00124E6B"/>
    <w:rsid w:val="0012501E"/>
    <w:rsid w:val="001259B9"/>
    <w:rsid w:val="00126005"/>
    <w:rsid w:val="001260FF"/>
    <w:rsid w:val="00126902"/>
    <w:rsid w:val="00126DD1"/>
    <w:rsid w:val="00127324"/>
    <w:rsid w:val="00127470"/>
    <w:rsid w:val="001276D5"/>
    <w:rsid w:val="001278F7"/>
    <w:rsid w:val="00127EF7"/>
    <w:rsid w:val="00130705"/>
    <w:rsid w:val="00130AF1"/>
    <w:rsid w:val="00131785"/>
    <w:rsid w:val="001318D7"/>
    <w:rsid w:val="00131DC3"/>
    <w:rsid w:val="00131F30"/>
    <w:rsid w:val="001320C6"/>
    <w:rsid w:val="00132A4D"/>
    <w:rsid w:val="00132EA2"/>
    <w:rsid w:val="00133710"/>
    <w:rsid w:val="001339A1"/>
    <w:rsid w:val="00133B3B"/>
    <w:rsid w:val="00133DB8"/>
    <w:rsid w:val="001343F6"/>
    <w:rsid w:val="0013459A"/>
    <w:rsid w:val="00134711"/>
    <w:rsid w:val="00134780"/>
    <w:rsid w:val="001349BD"/>
    <w:rsid w:val="00135101"/>
    <w:rsid w:val="001357C0"/>
    <w:rsid w:val="0013598D"/>
    <w:rsid w:val="00135C14"/>
    <w:rsid w:val="00135DE1"/>
    <w:rsid w:val="00135FDE"/>
    <w:rsid w:val="001361DD"/>
    <w:rsid w:val="001365D5"/>
    <w:rsid w:val="001367A4"/>
    <w:rsid w:val="001369DD"/>
    <w:rsid w:val="00136AC7"/>
    <w:rsid w:val="00136D3B"/>
    <w:rsid w:val="00136D56"/>
    <w:rsid w:val="00136F57"/>
    <w:rsid w:val="001374EB"/>
    <w:rsid w:val="001378A5"/>
    <w:rsid w:val="00140340"/>
    <w:rsid w:val="00140BBC"/>
    <w:rsid w:val="00140D42"/>
    <w:rsid w:val="0014112F"/>
    <w:rsid w:val="00141244"/>
    <w:rsid w:val="001416E0"/>
    <w:rsid w:val="00141932"/>
    <w:rsid w:val="00141960"/>
    <w:rsid w:val="001421EF"/>
    <w:rsid w:val="001429FC"/>
    <w:rsid w:val="00142ED7"/>
    <w:rsid w:val="00143309"/>
    <w:rsid w:val="00143354"/>
    <w:rsid w:val="00143654"/>
    <w:rsid w:val="0014375E"/>
    <w:rsid w:val="001440DD"/>
    <w:rsid w:val="0014493F"/>
    <w:rsid w:val="00145887"/>
    <w:rsid w:val="00146281"/>
    <w:rsid w:val="001464CB"/>
    <w:rsid w:val="00150099"/>
    <w:rsid w:val="0015075A"/>
    <w:rsid w:val="00150949"/>
    <w:rsid w:val="00150ACC"/>
    <w:rsid w:val="00151000"/>
    <w:rsid w:val="001511F4"/>
    <w:rsid w:val="0015239B"/>
    <w:rsid w:val="0015257D"/>
    <w:rsid w:val="00152626"/>
    <w:rsid w:val="00152997"/>
    <w:rsid w:val="00153AF6"/>
    <w:rsid w:val="00153B12"/>
    <w:rsid w:val="00153EB0"/>
    <w:rsid w:val="001548BD"/>
    <w:rsid w:val="001549FC"/>
    <w:rsid w:val="00154D49"/>
    <w:rsid w:val="00154E95"/>
    <w:rsid w:val="001550AB"/>
    <w:rsid w:val="001551CC"/>
    <w:rsid w:val="001557F6"/>
    <w:rsid w:val="0015591E"/>
    <w:rsid w:val="001559BE"/>
    <w:rsid w:val="00155F97"/>
    <w:rsid w:val="00156818"/>
    <w:rsid w:val="00156840"/>
    <w:rsid w:val="00156F32"/>
    <w:rsid w:val="00157057"/>
    <w:rsid w:val="0015724A"/>
    <w:rsid w:val="0015766C"/>
    <w:rsid w:val="00157DE3"/>
    <w:rsid w:val="00157ED9"/>
    <w:rsid w:val="00160396"/>
    <w:rsid w:val="00160729"/>
    <w:rsid w:val="00160A78"/>
    <w:rsid w:val="00160AA6"/>
    <w:rsid w:val="00160CE8"/>
    <w:rsid w:val="00160E2D"/>
    <w:rsid w:val="00160EC1"/>
    <w:rsid w:val="001610D5"/>
    <w:rsid w:val="0016128B"/>
    <w:rsid w:val="00161404"/>
    <w:rsid w:val="0016155C"/>
    <w:rsid w:val="00161724"/>
    <w:rsid w:val="0016186A"/>
    <w:rsid w:val="00161BD6"/>
    <w:rsid w:val="00161C58"/>
    <w:rsid w:val="00161DCC"/>
    <w:rsid w:val="00162486"/>
    <w:rsid w:val="00162514"/>
    <w:rsid w:val="00162A09"/>
    <w:rsid w:val="00163C1B"/>
    <w:rsid w:val="00163FE6"/>
    <w:rsid w:val="0016445C"/>
    <w:rsid w:val="00164C07"/>
    <w:rsid w:val="00164CFC"/>
    <w:rsid w:val="00165714"/>
    <w:rsid w:val="00165F5E"/>
    <w:rsid w:val="00166037"/>
    <w:rsid w:val="001662F6"/>
    <w:rsid w:val="001665E9"/>
    <w:rsid w:val="00166D5A"/>
    <w:rsid w:val="00166F0B"/>
    <w:rsid w:val="001672EC"/>
    <w:rsid w:val="00167560"/>
    <w:rsid w:val="00167A41"/>
    <w:rsid w:val="0017049B"/>
    <w:rsid w:val="0017053F"/>
    <w:rsid w:val="0017082D"/>
    <w:rsid w:val="00170D0E"/>
    <w:rsid w:val="00170E62"/>
    <w:rsid w:val="00172016"/>
    <w:rsid w:val="0017220A"/>
    <w:rsid w:val="00172295"/>
    <w:rsid w:val="0017257E"/>
    <w:rsid w:val="001726BD"/>
    <w:rsid w:val="0017300B"/>
    <w:rsid w:val="001733D7"/>
    <w:rsid w:val="00174586"/>
    <w:rsid w:val="00175F85"/>
    <w:rsid w:val="00176460"/>
    <w:rsid w:val="001764A1"/>
    <w:rsid w:val="00176700"/>
    <w:rsid w:val="00176925"/>
    <w:rsid w:val="001769AD"/>
    <w:rsid w:val="0017702D"/>
    <w:rsid w:val="0017703D"/>
    <w:rsid w:val="001776D2"/>
    <w:rsid w:val="001805BB"/>
    <w:rsid w:val="00180F7E"/>
    <w:rsid w:val="00181A72"/>
    <w:rsid w:val="00181E46"/>
    <w:rsid w:val="00181ED0"/>
    <w:rsid w:val="00182D95"/>
    <w:rsid w:val="00183194"/>
    <w:rsid w:val="00183317"/>
    <w:rsid w:val="00183AF3"/>
    <w:rsid w:val="00183D6C"/>
    <w:rsid w:val="00183F9E"/>
    <w:rsid w:val="00184284"/>
    <w:rsid w:val="001845E4"/>
    <w:rsid w:val="00184A64"/>
    <w:rsid w:val="00184DB6"/>
    <w:rsid w:val="001851F8"/>
    <w:rsid w:val="001853F5"/>
    <w:rsid w:val="00185412"/>
    <w:rsid w:val="00185A79"/>
    <w:rsid w:val="00185DFE"/>
    <w:rsid w:val="00186342"/>
    <w:rsid w:val="00186AEA"/>
    <w:rsid w:val="00186D39"/>
    <w:rsid w:val="00186DDF"/>
    <w:rsid w:val="00186E26"/>
    <w:rsid w:val="00186E2D"/>
    <w:rsid w:val="001876E4"/>
    <w:rsid w:val="0018789D"/>
    <w:rsid w:val="00187926"/>
    <w:rsid w:val="0019047F"/>
    <w:rsid w:val="00191262"/>
    <w:rsid w:val="00191416"/>
    <w:rsid w:val="0019174C"/>
    <w:rsid w:val="00191B6A"/>
    <w:rsid w:val="00191EE2"/>
    <w:rsid w:val="0019251F"/>
    <w:rsid w:val="001930CC"/>
    <w:rsid w:val="001935A9"/>
    <w:rsid w:val="001940F5"/>
    <w:rsid w:val="00194165"/>
    <w:rsid w:val="00194784"/>
    <w:rsid w:val="00195236"/>
    <w:rsid w:val="00195437"/>
    <w:rsid w:val="0019569D"/>
    <w:rsid w:val="00195823"/>
    <w:rsid w:val="00195E3C"/>
    <w:rsid w:val="00195EEC"/>
    <w:rsid w:val="00196363"/>
    <w:rsid w:val="00196369"/>
    <w:rsid w:val="001964FC"/>
    <w:rsid w:val="00196550"/>
    <w:rsid w:val="00196B96"/>
    <w:rsid w:val="00196F80"/>
    <w:rsid w:val="0019784B"/>
    <w:rsid w:val="00197C66"/>
    <w:rsid w:val="00197ED4"/>
    <w:rsid w:val="001A000E"/>
    <w:rsid w:val="001A0944"/>
    <w:rsid w:val="001A0CDE"/>
    <w:rsid w:val="001A0ED9"/>
    <w:rsid w:val="001A0EDE"/>
    <w:rsid w:val="001A1366"/>
    <w:rsid w:val="001A1431"/>
    <w:rsid w:val="001A1A4C"/>
    <w:rsid w:val="001A1D51"/>
    <w:rsid w:val="001A1D80"/>
    <w:rsid w:val="001A2644"/>
    <w:rsid w:val="001A2A5F"/>
    <w:rsid w:val="001A2B8C"/>
    <w:rsid w:val="001A307B"/>
    <w:rsid w:val="001A3110"/>
    <w:rsid w:val="001A3696"/>
    <w:rsid w:val="001A3C3C"/>
    <w:rsid w:val="001A51C3"/>
    <w:rsid w:val="001A5B84"/>
    <w:rsid w:val="001A5D66"/>
    <w:rsid w:val="001A5D68"/>
    <w:rsid w:val="001A6417"/>
    <w:rsid w:val="001A65C1"/>
    <w:rsid w:val="001A6CF4"/>
    <w:rsid w:val="001A7304"/>
    <w:rsid w:val="001A7695"/>
    <w:rsid w:val="001A7884"/>
    <w:rsid w:val="001A7B3B"/>
    <w:rsid w:val="001A7B61"/>
    <w:rsid w:val="001A7BDA"/>
    <w:rsid w:val="001B05D7"/>
    <w:rsid w:val="001B05F7"/>
    <w:rsid w:val="001B0654"/>
    <w:rsid w:val="001B0B28"/>
    <w:rsid w:val="001B0F47"/>
    <w:rsid w:val="001B141C"/>
    <w:rsid w:val="001B14BE"/>
    <w:rsid w:val="001B155C"/>
    <w:rsid w:val="001B1A40"/>
    <w:rsid w:val="001B1AC1"/>
    <w:rsid w:val="001B2B6D"/>
    <w:rsid w:val="001B2EE4"/>
    <w:rsid w:val="001B2F8B"/>
    <w:rsid w:val="001B329E"/>
    <w:rsid w:val="001B33CA"/>
    <w:rsid w:val="001B3D7C"/>
    <w:rsid w:val="001B3F65"/>
    <w:rsid w:val="001B41F5"/>
    <w:rsid w:val="001B42E3"/>
    <w:rsid w:val="001B45BC"/>
    <w:rsid w:val="001B4B9C"/>
    <w:rsid w:val="001B4E29"/>
    <w:rsid w:val="001B4F95"/>
    <w:rsid w:val="001B5666"/>
    <w:rsid w:val="001B56BF"/>
    <w:rsid w:val="001B596E"/>
    <w:rsid w:val="001B5C0C"/>
    <w:rsid w:val="001B5EB1"/>
    <w:rsid w:val="001B6099"/>
    <w:rsid w:val="001B67EF"/>
    <w:rsid w:val="001B6C9D"/>
    <w:rsid w:val="001B6DF6"/>
    <w:rsid w:val="001B6F01"/>
    <w:rsid w:val="001B709E"/>
    <w:rsid w:val="001B7574"/>
    <w:rsid w:val="001B7A98"/>
    <w:rsid w:val="001C0134"/>
    <w:rsid w:val="001C019F"/>
    <w:rsid w:val="001C0959"/>
    <w:rsid w:val="001C0A96"/>
    <w:rsid w:val="001C0B26"/>
    <w:rsid w:val="001C10D6"/>
    <w:rsid w:val="001C131D"/>
    <w:rsid w:val="001C1ECD"/>
    <w:rsid w:val="001C2366"/>
    <w:rsid w:val="001C369A"/>
    <w:rsid w:val="001C3729"/>
    <w:rsid w:val="001C3DED"/>
    <w:rsid w:val="001C4520"/>
    <w:rsid w:val="001C4588"/>
    <w:rsid w:val="001C4824"/>
    <w:rsid w:val="001C49C9"/>
    <w:rsid w:val="001C49FB"/>
    <w:rsid w:val="001C4B7C"/>
    <w:rsid w:val="001C5111"/>
    <w:rsid w:val="001C543E"/>
    <w:rsid w:val="001C54E6"/>
    <w:rsid w:val="001C5855"/>
    <w:rsid w:val="001C6571"/>
    <w:rsid w:val="001C6E79"/>
    <w:rsid w:val="001C7167"/>
    <w:rsid w:val="001C7462"/>
    <w:rsid w:val="001C75A6"/>
    <w:rsid w:val="001C77A0"/>
    <w:rsid w:val="001C7A05"/>
    <w:rsid w:val="001C7D8B"/>
    <w:rsid w:val="001D0049"/>
    <w:rsid w:val="001D0413"/>
    <w:rsid w:val="001D04EA"/>
    <w:rsid w:val="001D0542"/>
    <w:rsid w:val="001D08D1"/>
    <w:rsid w:val="001D099B"/>
    <w:rsid w:val="001D186B"/>
    <w:rsid w:val="001D1D02"/>
    <w:rsid w:val="001D1FE9"/>
    <w:rsid w:val="001D213B"/>
    <w:rsid w:val="001D2348"/>
    <w:rsid w:val="001D29BB"/>
    <w:rsid w:val="001D2A39"/>
    <w:rsid w:val="001D2BF5"/>
    <w:rsid w:val="001D2E2E"/>
    <w:rsid w:val="001D2E82"/>
    <w:rsid w:val="001D2F50"/>
    <w:rsid w:val="001D36B9"/>
    <w:rsid w:val="001D3C8C"/>
    <w:rsid w:val="001D3DE2"/>
    <w:rsid w:val="001D493D"/>
    <w:rsid w:val="001D49E9"/>
    <w:rsid w:val="001D49F0"/>
    <w:rsid w:val="001D4BE2"/>
    <w:rsid w:val="001D50F4"/>
    <w:rsid w:val="001D5383"/>
    <w:rsid w:val="001D5813"/>
    <w:rsid w:val="001D5A95"/>
    <w:rsid w:val="001D6228"/>
    <w:rsid w:val="001D67C6"/>
    <w:rsid w:val="001D7391"/>
    <w:rsid w:val="001D7512"/>
    <w:rsid w:val="001D780F"/>
    <w:rsid w:val="001D7B65"/>
    <w:rsid w:val="001E0BF1"/>
    <w:rsid w:val="001E1438"/>
    <w:rsid w:val="001E2291"/>
    <w:rsid w:val="001E24F4"/>
    <w:rsid w:val="001E2617"/>
    <w:rsid w:val="001E2999"/>
    <w:rsid w:val="001E2C94"/>
    <w:rsid w:val="001E2CFF"/>
    <w:rsid w:val="001E2FD3"/>
    <w:rsid w:val="001E3AFA"/>
    <w:rsid w:val="001E43C1"/>
    <w:rsid w:val="001E4C71"/>
    <w:rsid w:val="001E4D41"/>
    <w:rsid w:val="001E4D7D"/>
    <w:rsid w:val="001E4FDF"/>
    <w:rsid w:val="001E50A5"/>
    <w:rsid w:val="001E515E"/>
    <w:rsid w:val="001E51B2"/>
    <w:rsid w:val="001E51EA"/>
    <w:rsid w:val="001E55CE"/>
    <w:rsid w:val="001E5A28"/>
    <w:rsid w:val="001E5F5E"/>
    <w:rsid w:val="001E6364"/>
    <w:rsid w:val="001E6526"/>
    <w:rsid w:val="001E6999"/>
    <w:rsid w:val="001E6EBB"/>
    <w:rsid w:val="001E6F8B"/>
    <w:rsid w:val="001E73CF"/>
    <w:rsid w:val="001E7756"/>
    <w:rsid w:val="001E78F1"/>
    <w:rsid w:val="001E7E5D"/>
    <w:rsid w:val="001F00FE"/>
    <w:rsid w:val="001F016F"/>
    <w:rsid w:val="001F0380"/>
    <w:rsid w:val="001F0BD4"/>
    <w:rsid w:val="001F0E0D"/>
    <w:rsid w:val="001F0FD6"/>
    <w:rsid w:val="001F135A"/>
    <w:rsid w:val="001F14B7"/>
    <w:rsid w:val="001F2114"/>
    <w:rsid w:val="001F24D7"/>
    <w:rsid w:val="001F3762"/>
    <w:rsid w:val="001F3C1A"/>
    <w:rsid w:val="001F3F29"/>
    <w:rsid w:val="001F44C5"/>
    <w:rsid w:val="001F4EC4"/>
    <w:rsid w:val="001F516E"/>
    <w:rsid w:val="001F53E9"/>
    <w:rsid w:val="001F5444"/>
    <w:rsid w:val="001F552E"/>
    <w:rsid w:val="001F5A4E"/>
    <w:rsid w:val="001F5D74"/>
    <w:rsid w:val="001F5D93"/>
    <w:rsid w:val="001F60BE"/>
    <w:rsid w:val="001F613D"/>
    <w:rsid w:val="001F62B4"/>
    <w:rsid w:val="001F64EE"/>
    <w:rsid w:val="001F65A3"/>
    <w:rsid w:val="001F6B26"/>
    <w:rsid w:val="00200268"/>
    <w:rsid w:val="00200305"/>
    <w:rsid w:val="00200487"/>
    <w:rsid w:val="00200CEC"/>
    <w:rsid w:val="002012E5"/>
    <w:rsid w:val="00201C60"/>
    <w:rsid w:val="0020226E"/>
    <w:rsid w:val="0020236F"/>
    <w:rsid w:val="002023BE"/>
    <w:rsid w:val="002026A8"/>
    <w:rsid w:val="00202A8C"/>
    <w:rsid w:val="00202BDD"/>
    <w:rsid w:val="00202C2F"/>
    <w:rsid w:val="00202C49"/>
    <w:rsid w:val="002034AA"/>
    <w:rsid w:val="00203638"/>
    <w:rsid w:val="00203CF2"/>
    <w:rsid w:val="00203FF7"/>
    <w:rsid w:val="00204008"/>
    <w:rsid w:val="002041C6"/>
    <w:rsid w:val="00204342"/>
    <w:rsid w:val="002044DA"/>
    <w:rsid w:val="00204B70"/>
    <w:rsid w:val="00204F55"/>
    <w:rsid w:val="00205576"/>
    <w:rsid w:val="002056B3"/>
    <w:rsid w:val="00205725"/>
    <w:rsid w:val="00205CFA"/>
    <w:rsid w:val="0020621C"/>
    <w:rsid w:val="002069AF"/>
    <w:rsid w:val="00206BBD"/>
    <w:rsid w:val="00206CDB"/>
    <w:rsid w:val="00206EA2"/>
    <w:rsid w:val="002075B4"/>
    <w:rsid w:val="002076A5"/>
    <w:rsid w:val="0020798A"/>
    <w:rsid w:val="00207A1A"/>
    <w:rsid w:val="00210158"/>
    <w:rsid w:val="0021049D"/>
    <w:rsid w:val="00210B13"/>
    <w:rsid w:val="00210EA2"/>
    <w:rsid w:val="0021117B"/>
    <w:rsid w:val="00211C96"/>
    <w:rsid w:val="00212990"/>
    <w:rsid w:val="00213288"/>
    <w:rsid w:val="002136A9"/>
    <w:rsid w:val="00213E75"/>
    <w:rsid w:val="00214002"/>
    <w:rsid w:val="002155B4"/>
    <w:rsid w:val="0021593A"/>
    <w:rsid w:val="002159EA"/>
    <w:rsid w:val="00215DDD"/>
    <w:rsid w:val="00215E8C"/>
    <w:rsid w:val="00216339"/>
    <w:rsid w:val="002163E3"/>
    <w:rsid w:val="00216ED4"/>
    <w:rsid w:val="00217023"/>
    <w:rsid w:val="00217340"/>
    <w:rsid w:val="002176D4"/>
    <w:rsid w:val="00217769"/>
    <w:rsid w:val="00217B67"/>
    <w:rsid w:val="00217C3E"/>
    <w:rsid w:val="00220205"/>
    <w:rsid w:val="00220266"/>
    <w:rsid w:val="00220545"/>
    <w:rsid w:val="00220B66"/>
    <w:rsid w:val="002212C6"/>
    <w:rsid w:val="0022179F"/>
    <w:rsid w:val="002218DE"/>
    <w:rsid w:val="002219C2"/>
    <w:rsid w:val="00221A76"/>
    <w:rsid w:val="002220FB"/>
    <w:rsid w:val="0022220E"/>
    <w:rsid w:val="00222727"/>
    <w:rsid w:val="002231A6"/>
    <w:rsid w:val="00223437"/>
    <w:rsid w:val="00223565"/>
    <w:rsid w:val="0022364F"/>
    <w:rsid w:val="002243D9"/>
    <w:rsid w:val="00224880"/>
    <w:rsid w:val="00224FCB"/>
    <w:rsid w:val="002251B1"/>
    <w:rsid w:val="002259EC"/>
    <w:rsid w:val="00225AA8"/>
    <w:rsid w:val="002261C3"/>
    <w:rsid w:val="00226F88"/>
    <w:rsid w:val="00227317"/>
    <w:rsid w:val="0022779D"/>
    <w:rsid w:val="00227DFA"/>
    <w:rsid w:val="0023049E"/>
    <w:rsid w:val="0023061E"/>
    <w:rsid w:val="00230662"/>
    <w:rsid w:val="002306C6"/>
    <w:rsid w:val="002308E8"/>
    <w:rsid w:val="0023119D"/>
    <w:rsid w:val="002312B9"/>
    <w:rsid w:val="002317C6"/>
    <w:rsid w:val="00231F62"/>
    <w:rsid w:val="00232C7F"/>
    <w:rsid w:val="00233127"/>
    <w:rsid w:val="00233488"/>
    <w:rsid w:val="00233830"/>
    <w:rsid w:val="00233B8F"/>
    <w:rsid w:val="002342CE"/>
    <w:rsid w:val="00234490"/>
    <w:rsid w:val="00234809"/>
    <w:rsid w:val="00234A4E"/>
    <w:rsid w:val="002353AF"/>
    <w:rsid w:val="002358C9"/>
    <w:rsid w:val="00235D41"/>
    <w:rsid w:val="00236111"/>
    <w:rsid w:val="00236355"/>
    <w:rsid w:val="002365CA"/>
    <w:rsid w:val="00240423"/>
    <w:rsid w:val="002404CD"/>
    <w:rsid w:val="00240522"/>
    <w:rsid w:val="0024079E"/>
    <w:rsid w:val="00240834"/>
    <w:rsid w:val="002408A0"/>
    <w:rsid w:val="00240C16"/>
    <w:rsid w:val="002417F6"/>
    <w:rsid w:val="002421AF"/>
    <w:rsid w:val="002426E9"/>
    <w:rsid w:val="00242B92"/>
    <w:rsid w:val="002430BE"/>
    <w:rsid w:val="0024340D"/>
    <w:rsid w:val="00243671"/>
    <w:rsid w:val="00243E8B"/>
    <w:rsid w:val="00243F58"/>
    <w:rsid w:val="00244270"/>
    <w:rsid w:val="00244A22"/>
    <w:rsid w:val="002457F9"/>
    <w:rsid w:val="00245D27"/>
    <w:rsid w:val="00245D36"/>
    <w:rsid w:val="002460D3"/>
    <w:rsid w:val="00246740"/>
    <w:rsid w:val="002472B2"/>
    <w:rsid w:val="0025001E"/>
    <w:rsid w:val="0025003C"/>
    <w:rsid w:val="00250972"/>
    <w:rsid w:val="00250E04"/>
    <w:rsid w:val="00250F6B"/>
    <w:rsid w:val="0025111B"/>
    <w:rsid w:val="002512C7"/>
    <w:rsid w:val="0025179B"/>
    <w:rsid w:val="00251CED"/>
    <w:rsid w:val="00251E6E"/>
    <w:rsid w:val="00251F52"/>
    <w:rsid w:val="00252B42"/>
    <w:rsid w:val="00252C0F"/>
    <w:rsid w:val="00252F77"/>
    <w:rsid w:val="002531D7"/>
    <w:rsid w:val="002531DE"/>
    <w:rsid w:val="00253303"/>
    <w:rsid w:val="002534F1"/>
    <w:rsid w:val="0025371C"/>
    <w:rsid w:val="002539F3"/>
    <w:rsid w:val="00253A7C"/>
    <w:rsid w:val="00253D23"/>
    <w:rsid w:val="0025413C"/>
    <w:rsid w:val="002554EB"/>
    <w:rsid w:val="00255A22"/>
    <w:rsid w:val="00255D8E"/>
    <w:rsid w:val="0025655A"/>
    <w:rsid w:val="00257017"/>
    <w:rsid w:val="00257057"/>
    <w:rsid w:val="002573B0"/>
    <w:rsid w:val="002576B8"/>
    <w:rsid w:val="00257D25"/>
    <w:rsid w:val="0026034D"/>
    <w:rsid w:val="00260AB0"/>
    <w:rsid w:val="00260B43"/>
    <w:rsid w:val="00260C4C"/>
    <w:rsid w:val="00260F93"/>
    <w:rsid w:val="00261041"/>
    <w:rsid w:val="0026133D"/>
    <w:rsid w:val="0026139B"/>
    <w:rsid w:val="0026140B"/>
    <w:rsid w:val="00261E23"/>
    <w:rsid w:val="002623E2"/>
    <w:rsid w:val="00262691"/>
    <w:rsid w:val="002627E5"/>
    <w:rsid w:val="00262B8A"/>
    <w:rsid w:val="0026300F"/>
    <w:rsid w:val="002632B6"/>
    <w:rsid w:val="002633D9"/>
    <w:rsid w:val="00263840"/>
    <w:rsid w:val="002640EA"/>
    <w:rsid w:val="0026422C"/>
    <w:rsid w:val="00264456"/>
    <w:rsid w:val="002646B6"/>
    <w:rsid w:val="00264C29"/>
    <w:rsid w:val="00265074"/>
    <w:rsid w:val="00265464"/>
    <w:rsid w:val="00266C7D"/>
    <w:rsid w:val="00266E72"/>
    <w:rsid w:val="00267944"/>
    <w:rsid w:val="00267982"/>
    <w:rsid w:val="00267B90"/>
    <w:rsid w:val="00270B9F"/>
    <w:rsid w:val="00270ED6"/>
    <w:rsid w:val="002710EC"/>
    <w:rsid w:val="002712AB"/>
    <w:rsid w:val="002714A7"/>
    <w:rsid w:val="0027169A"/>
    <w:rsid w:val="00271B6F"/>
    <w:rsid w:val="00271BD2"/>
    <w:rsid w:val="00272093"/>
    <w:rsid w:val="002724F5"/>
    <w:rsid w:val="00272510"/>
    <w:rsid w:val="00272FBC"/>
    <w:rsid w:val="00272FD7"/>
    <w:rsid w:val="0027386B"/>
    <w:rsid w:val="00273B3A"/>
    <w:rsid w:val="00273F36"/>
    <w:rsid w:val="00273F8F"/>
    <w:rsid w:val="00274543"/>
    <w:rsid w:val="00274B28"/>
    <w:rsid w:val="00276699"/>
    <w:rsid w:val="0027682F"/>
    <w:rsid w:val="00276AEC"/>
    <w:rsid w:val="00276BE5"/>
    <w:rsid w:val="00276D50"/>
    <w:rsid w:val="00276D65"/>
    <w:rsid w:val="002770BA"/>
    <w:rsid w:val="0027790F"/>
    <w:rsid w:val="00277DFB"/>
    <w:rsid w:val="0028086A"/>
    <w:rsid w:val="00280969"/>
    <w:rsid w:val="00281CDD"/>
    <w:rsid w:val="00281DB4"/>
    <w:rsid w:val="00281ED6"/>
    <w:rsid w:val="002820CD"/>
    <w:rsid w:val="00282361"/>
    <w:rsid w:val="0028244D"/>
    <w:rsid w:val="00282785"/>
    <w:rsid w:val="00282898"/>
    <w:rsid w:val="00284204"/>
    <w:rsid w:val="00284647"/>
    <w:rsid w:val="0028478D"/>
    <w:rsid w:val="00284A9B"/>
    <w:rsid w:val="00284B99"/>
    <w:rsid w:val="00284EB6"/>
    <w:rsid w:val="0028533A"/>
    <w:rsid w:val="00285857"/>
    <w:rsid w:val="00285CB6"/>
    <w:rsid w:val="0028630A"/>
    <w:rsid w:val="00286348"/>
    <w:rsid w:val="0028658B"/>
    <w:rsid w:val="0028716B"/>
    <w:rsid w:val="0028721A"/>
    <w:rsid w:val="00287459"/>
    <w:rsid w:val="00287855"/>
    <w:rsid w:val="00287AF0"/>
    <w:rsid w:val="0029039D"/>
    <w:rsid w:val="00290556"/>
    <w:rsid w:val="0029069E"/>
    <w:rsid w:val="00290D19"/>
    <w:rsid w:val="00290E66"/>
    <w:rsid w:val="002911E7"/>
    <w:rsid w:val="00291414"/>
    <w:rsid w:val="00291603"/>
    <w:rsid w:val="0029163F"/>
    <w:rsid w:val="002916FF"/>
    <w:rsid w:val="00291D68"/>
    <w:rsid w:val="00292081"/>
    <w:rsid w:val="002926C5"/>
    <w:rsid w:val="002937F2"/>
    <w:rsid w:val="00293B00"/>
    <w:rsid w:val="00293F92"/>
    <w:rsid w:val="00293FB2"/>
    <w:rsid w:val="0029404B"/>
    <w:rsid w:val="0029408D"/>
    <w:rsid w:val="0029409C"/>
    <w:rsid w:val="002946B7"/>
    <w:rsid w:val="002949CD"/>
    <w:rsid w:val="002956FF"/>
    <w:rsid w:val="00295A6A"/>
    <w:rsid w:val="00295AD4"/>
    <w:rsid w:val="002966DE"/>
    <w:rsid w:val="00296BDE"/>
    <w:rsid w:val="00297152"/>
    <w:rsid w:val="002974E2"/>
    <w:rsid w:val="00297583"/>
    <w:rsid w:val="00297877"/>
    <w:rsid w:val="00297924"/>
    <w:rsid w:val="00297C41"/>
    <w:rsid w:val="002A00B0"/>
    <w:rsid w:val="002A06D5"/>
    <w:rsid w:val="002A15FE"/>
    <w:rsid w:val="002A1A0F"/>
    <w:rsid w:val="002A1A62"/>
    <w:rsid w:val="002A22B3"/>
    <w:rsid w:val="002A2455"/>
    <w:rsid w:val="002A26BC"/>
    <w:rsid w:val="002A2A2D"/>
    <w:rsid w:val="002A3184"/>
    <w:rsid w:val="002A34DE"/>
    <w:rsid w:val="002A3564"/>
    <w:rsid w:val="002A3DCC"/>
    <w:rsid w:val="002A48A7"/>
    <w:rsid w:val="002A4B08"/>
    <w:rsid w:val="002A4C98"/>
    <w:rsid w:val="002A55E8"/>
    <w:rsid w:val="002A5C0B"/>
    <w:rsid w:val="002A5CBC"/>
    <w:rsid w:val="002A5D25"/>
    <w:rsid w:val="002A6095"/>
    <w:rsid w:val="002A6283"/>
    <w:rsid w:val="002A69F8"/>
    <w:rsid w:val="002A736E"/>
    <w:rsid w:val="002A7A69"/>
    <w:rsid w:val="002A7DB3"/>
    <w:rsid w:val="002B0150"/>
    <w:rsid w:val="002B024A"/>
    <w:rsid w:val="002B030A"/>
    <w:rsid w:val="002B0ABC"/>
    <w:rsid w:val="002B123B"/>
    <w:rsid w:val="002B1754"/>
    <w:rsid w:val="002B1B72"/>
    <w:rsid w:val="002B211B"/>
    <w:rsid w:val="002B313E"/>
    <w:rsid w:val="002B322E"/>
    <w:rsid w:val="002B3341"/>
    <w:rsid w:val="002B34CE"/>
    <w:rsid w:val="002B389F"/>
    <w:rsid w:val="002B3B25"/>
    <w:rsid w:val="002B401A"/>
    <w:rsid w:val="002B44E8"/>
    <w:rsid w:val="002B48DB"/>
    <w:rsid w:val="002B4B76"/>
    <w:rsid w:val="002B4DC3"/>
    <w:rsid w:val="002B5035"/>
    <w:rsid w:val="002B505C"/>
    <w:rsid w:val="002B5732"/>
    <w:rsid w:val="002B5765"/>
    <w:rsid w:val="002B57CE"/>
    <w:rsid w:val="002B631A"/>
    <w:rsid w:val="002B6944"/>
    <w:rsid w:val="002B71DB"/>
    <w:rsid w:val="002B731D"/>
    <w:rsid w:val="002B73DD"/>
    <w:rsid w:val="002B7485"/>
    <w:rsid w:val="002B7969"/>
    <w:rsid w:val="002B7B5B"/>
    <w:rsid w:val="002C046B"/>
    <w:rsid w:val="002C06FF"/>
    <w:rsid w:val="002C0B8D"/>
    <w:rsid w:val="002C1172"/>
    <w:rsid w:val="002C1234"/>
    <w:rsid w:val="002C1357"/>
    <w:rsid w:val="002C171B"/>
    <w:rsid w:val="002C18DA"/>
    <w:rsid w:val="002C1930"/>
    <w:rsid w:val="002C1CC0"/>
    <w:rsid w:val="002C1D65"/>
    <w:rsid w:val="002C213B"/>
    <w:rsid w:val="002C333E"/>
    <w:rsid w:val="002C34D6"/>
    <w:rsid w:val="002C3A1C"/>
    <w:rsid w:val="002C4052"/>
    <w:rsid w:val="002C4A3F"/>
    <w:rsid w:val="002C4AFD"/>
    <w:rsid w:val="002C50F7"/>
    <w:rsid w:val="002C5A46"/>
    <w:rsid w:val="002C5AC5"/>
    <w:rsid w:val="002C5D84"/>
    <w:rsid w:val="002C5E79"/>
    <w:rsid w:val="002C5ECB"/>
    <w:rsid w:val="002C636F"/>
    <w:rsid w:val="002C63BE"/>
    <w:rsid w:val="002C6778"/>
    <w:rsid w:val="002C68F4"/>
    <w:rsid w:val="002C6F77"/>
    <w:rsid w:val="002C770D"/>
    <w:rsid w:val="002D0B5F"/>
    <w:rsid w:val="002D0EBC"/>
    <w:rsid w:val="002D10B1"/>
    <w:rsid w:val="002D1AFF"/>
    <w:rsid w:val="002D1E9F"/>
    <w:rsid w:val="002D1F58"/>
    <w:rsid w:val="002D2346"/>
    <w:rsid w:val="002D2768"/>
    <w:rsid w:val="002D291E"/>
    <w:rsid w:val="002D2EAC"/>
    <w:rsid w:val="002D31BC"/>
    <w:rsid w:val="002D347A"/>
    <w:rsid w:val="002D364D"/>
    <w:rsid w:val="002D3691"/>
    <w:rsid w:val="002D3B75"/>
    <w:rsid w:val="002D40E5"/>
    <w:rsid w:val="002D434A"/>
    <w:rsid w:val="002D448A"/>
    <w:rsid w:val="002D465C"/>
    <w:rsid w:val="002D471D"/>
    <w:rsid w:val="002D4922"/>
    <w:rsid w:val="002D4FF9"/>
    <w:rsid w:val="002D52D0"/>
    <w:rsid w:val="002D5AF2"/>
    <w:rsid w:val="002D5D76"/>
    <w:rsid w:val="002D5E60"/>
    <w:rsid w:val="002D603B"/>
    <w:rsid w:val="002D6589"/>
    <w:rsid w:val="002D662F"/>
    <w:rsid w:val="002D66AB"/>
    <w:rsid w:val="002D77FF"/>
    <w:rsid w:val="002E00FC"/>
    <w:rsid w:val="002E060C"/>
    <w:rsid w:val="002E06A8"/>
    <w:rsid w:val="002E0EA0"/>
    <w:rsid w:val="002E0FC9"/>
    <w:rsid w:val="002E12CF"/>
    <w:rsid w:val="002E14F4"/>
    <w:rsid w:val="002E17CD"/>
    <w:rsid w:val="002E1832"/>
    <w:rsid w:val="002E1B28"/>
    <w:rsid w:val="002E218C"/>
    <w:rsid w:val="002E2502"/>
    <w:rsid w:val="002E2511"/>
    <w:rsid w:val="002E2636"/>
    <w:rsid w:val="002E2725"/>
    <w:rsid w:val="002E2915"/>
    <w:rsid w:val="002E29F0"/>
    <w:rsid w:val="002E302F"/>
    <w:rsid w:val="002E3078"/>
    <w:rsid w:val="002E386E"/>
    <w:rsid w:val="002E3B12"/>
    <w:rsid w:val="002E3D4D"/>
    <w:rsid w:val="002E4029"/>
    <w:rsid w:val="002E408A"/>
    <w:rsid w:val="002E416F"/>
    <w:rsid w:val="002E4349"/>
    <w:rsid w:val="002E4B93"/>
    <w:rsid w:val="002E4FF6"/>
    <w:rsid w:val="002E544A"/>
    <w:rsid w:val="002E5E4D"/>
    <w:rsid w:val="002E6129"/>
    <w:rsid w:val="002E690B"/>
    <w:rsid w:val="002E6B55"/>
    <w:rsid w:val="002E7308"/>
    <w:rsid w:val="002E73E5"/>
    <w:rsid w:val="002E7487"/>
    <w:rsid w:val="002E74E3"/>
    <w:rsid w:val="002E7568"/>
    <w:rsid w:val="002E75D3"/>
    <w:rsid w:val="002E7A70"/>
    <w:rsid w:val="002E7CDC"/>
    <w:rsid w:val="002F04DB"/>
    <w:rsid w:val="002F04DD"/>
    <w:rsid w:val="002F0B26"/>
    <w:rsid w:val="002F0C77"/>
    <w:rsid w:val="002F11ED"/>
    <w:rsid w:val="002F1250"/>
    <w:rsid w:val="002F12A0"/>
    <w:rsid w:val="002F1D1F"/>
    <w:rsid w:val="002F284B"/>
    <w:rsid w:val="002F2903"/>
    <w:rsid w:val="002F2ACF"/>
    <w:rsid w:val="002F3066"/>
    <w:rsid w:val="002F454E"/>
    <w:rsid w:val="002F4743"/>
    <w:rsid w:val="002F4939"/>
    <w:rsid w:val="002F4CEE"/>
    <w:rsid w:val="002F5487"/>
    <w:rsid w:val="002F55C8"/>
    <w:rsid w:val="002F56AB"/>
    <w:rsid w:val="002F592B"/>
    <w:rsid w:val="002F5D11"/>
    <w:rsid w:val="002F6006"/>
    <w:rsid w:val="002F65C7"/>
    <w:rsid w:val="002F660C"/>
    <w:rsid w:val="002F6BD4"/>
    <w:rsid w:val="002F6E3C"/>
    <w:rsid w:val="002F6E83"/>
    <w:rsid w:val="002F71BB"/>
    <w:rsid w:val="002F79F6"/>
    <w:rsid w:val="002F7D1E"/>
    <w:rsid w:val="0030027D"/>
    <w:rsid w:val="00300661"/>
    <w:rsid w:val="00300925"/>
    <w:rsid w:val="00300DFB"/>
    <w:rsid w:val="003019C5"/>
    <w:rsid w:val="00301E81"/>
    <w:rsid w:val="00301FF1"/>
    <w:rsid w:val="003025C2"/>
    <w:rsid w:val="003025E4"/>
    <w:rsid w:val="0030295B"/>
    <w:rsid w:val="00302E03"/>
    <w:rsid w:val="00303737"/>
    <w:rsid w:val="00303D18"/>
    <w:rsid w:val="00303F4B"/>
    <w:rsid w:val="00304457"/>
    <w:rsid w:val="00304F88"/>
    <w:rsid w:val="00305437"/>
    <w:rsid w:val="0030583A"/>
    <w:rsid w:val="00305AE1"/>
    <w:rsid w:val="00305BD8"/>
    <w:rsid w:val="00306969"/>
    <w:rsid w:val="003069D6"/>
    <w:rsid w:val="00306D05"/>
    <w:rsid w:val="003070F7"/>
    <w:rsid w:val="00307FF9"/>
    <w:rsid w:val="0031050F"/>
    <w:rsid w:val="00310B6A"/>
    <w:rsid w:val="00310FB0"/>
    <w:rsid w:val="003112A9"/>
    <w:rsid w:val="0031138B"/>
    <w:rsid w:val="003114C4"/>
    <w:rsid w:val="00311FE3"/>
    <w:rsid w:val="003126CC"/>
    <w:rsid w:val="00312822"/>
    <w:rsid w:val="00313347"/>
    <w:rsid w:val="00313706"/>
    <w:rsid w:val="00313A15"/>
    <w:rsid w:val="00313E31"/>
    <w:rsid w:val="0031439E"/>
    <w:rsid w:val="003148DB"/>
    <w:rsid w:val="00314D2B"/>
    <w:rsid w:val="00314F85"/>
    <w:rsid w:val="00314FB6"/>
    <w:rsid w:val="003156C7"/>
    <w:rsid w:val="00315EA6"/>
    <w:rsid w:val="0031687B"/>
    <w:rsid w:val="00316CDD"/>
    <w:rsid w:val="003173FD"/>
    <w:rsid w:val="00317E3E"/>
    <w:rsid w:val="00320682"/>
    <w:rsid w:val="003206C7"/>
    <w:rsid w:val="00320A7B"/>
    <w:rsid w:val="00320DEA"/>
    <w:rsid w:val="00320E05"/>
    <w:rsid w:val="00320E9E"/>
    <w:rsid w:val="00320FD6"/>
    <w:rsid w:val="00321161"/>
    <w:rsid w:val="00321337"/>
    <w:rsid w:val="003214AF"/>
    <w:rsid w:val="0032154A"/>
    <w:rsid w:val="00321841"/>
    <w:rsid w:val="003219F4"/>
    <w:rsid w:val="00321CBF"/>
    <w:rsid w:val="003221D6"/>
    <w:rsid w:val="003226E8"/>
    <w:rsid w:val="003229AC"/>
    <w:rsid w:val="00322F27"/>
    <w:rsid w:val="003230FF"/>
    <w:rsid w:val="003232DE"/>
    <w:rsid w:val="0032330A"/>
    <w:rsid w:val="00323520"/>
    <w:rsid w:val="00323667"/>
    <w:rsid w:val="00323785"/>
    <w:rsid w:val="00323889"/>
    <w:rsid w:val="00323DA0"/>
    <w:rsid w:val="00323E5D"/>
    <w:rsid w:val="00323E80"/>
    <w:rsid w:val="003242BA"/>
    <w:rsid w:val="003248A8"/>
    <w:rsid w:val="00324B29"/>
    <w:rsid w:val="00324C1F"/>
    <w:rsid w:val="00324CC0"/>
    <w:rsid w:val="003251AA"/>
    <w:rsid w:val="00325449"/>
    <w:rsid w:val="00325EE6"/>
    <w:rsid w:val="00325F18"/>
    <w:rsid w:val="0032613A"/>
    <w:rsid w:val="0032615F"/>
    <w:rsid w:val="00326BC4"/>
    <w:rsid w:val="00326E98"/>
    <w:rsid w:val="00327158"/>
    <w:rsid w:val="003302C3"/>
    <w:rsid w:val="003303DE"/>
    <w:rsid w:val="003305A3"/>
    <w:rsid w:val="0033084C"/>
    <w:rsid w:val="00330D86"/>
    <w:rsid w:val="003311C9"/>
    <w:rsid w:val="003314A9"/>
    <w:rsid w:val="0033173E"/>
    <w:rsid w:val="00331F2C"/>
    <w:rsid w:val="003320DF"/>
    <w:rsid w:val="0033232B"/>
    <w:rsid w:val="0033240F"/>
    <w:rsid w:val="003325EA"/>
    <w:rsid w:val="0033270B"/>
    <w:rsid w:val="003328B8"/>
    <w:rsid w:val="00332916"/>
    <w:rsid w:val="00332932"/>
    <w:rsid w:val="00332AB5"/>
    <w:rsid w:val="00332BCE"/>
    <w:rsid w:val="00332E19"/>
    <w:rsid w:val="003332B5"/>
    <w:rsid w:val="0033364C"/>
    <w:rsid w:val="003337F7"/>
    <w:rsid w:val="00334055"/>
    <w:rsid w:val="00334F52"/>
    <w:rsid w:val="00335111"/>
    <w:rsid w:val="003354EA"/>
    <w:rsid w:val="00335564"/>
    <w:rsid w:val="00335CE5"/>
    <w:rsid w:val="00336417"/>
    <w:rsid w:val="003367CC"/>
    <w:rsid w:val="00336F3A"/>
    <w:rsid w:val="0033751A"/>
    <w:rsid w:val="003375B2"/>
    <w:rsid w:val="003376E8"/>
    <w:rsid w:val="00337766"/>
    <w:rsid w:val="00337B53"/>
    <w:rsid w:val="00337DDE"/>
    <w:rsid w:val="00337F77"/>
    <w:rsid w:val="00340231"/>
    <w:rsid w:val="003407E9"/>
    <w:rsid w:val="00340848"/>
    <w:rsid w:val="003408E5"/>
    <w:rsid w:val="0034093D"/>
    <w:rsid w:val="00340977"/>
    <w:rsid w:val="003409AF"/>
    <w:rsid w:val="00340CF9"/>
    <w:rsid w:val="0034109B"/>
    <w:rsid w:val="00341176"/>
    <w:rsid w:val="00341293"/>
    <w:rsid w:val="00341389"/>
    <w:rsid w:val="003417E7"/>
    <w:rsid w:val="003418E7"/>
    <w:rsid w:val="00341C94"/>
    <w:rsid w:val="00341DA5"/>
    <w:rsid w:val="00342150"/>
    <w:rsid w:val="003427B6"/>
    <w:rsid w:val="003427D8"/>
    <w:rsid w:val="00342D2F"/>
    <w:rsid w:val="00343379"/>
    <w:rsid w:val="00343A3B"/>
    <w:rsid w:val="00343A58"/>
    <w:rsid w:val="00343E2B"/>
    <w:rsid w:val="0034458B"/>
    <w:rsid w:val="00344B9D"/>
    <w:rsid w:val="00344CE7"/>
    <w:rsid w:val="003454DD"/>
    <w:rsid w:val="00345550"/>
    <w:rsid w:val="003458BA"/>
    <w:rsid w:val="00345C14"/>
    <w:rsid w:val="00345D31"/>
    <w:rsid w:val="00345E0C"/>
    <w:rsid w:val="003460F7"/>
    <w:rsid w:val="00346129"/>
    <w:rsid w:val="0034759D"/>
    <w:rsid w:val="0034762E"/>
    <w:rsid w:val="003476B7"/>
    <w:rsid w:val="00347ED6"/>
    <w:rsid w:val="00350106"/>
    <w:rsid w:val="00350340"/>
    <w:rsid w:val="00350A5D"/>
    <w:rsid w:val="00350D52"/>
    <w:rsid w:val="00350F1B"/>
    <w:rsid w:val="00351015"/>
    <w:rsid w:val="003514A0"/>
    <w:rsid w:val="003515F0"/>
    <w:rsid w:val="00351D84"/>
    <w:rsid w:val="00351D92"/>
    <w:rsid w:val="00351F3B"/>
    <w:rsid w:val="0035208F"/>
    <w:rsid w:val="003523DF"/>
    <w:rsid w:val="00352639"/>
    <w:rsid w:val="003528CF"/>
    <w:rsid w:val="00352A71"/>
    <w:rsid w:val="00353097"/>
    <w:rsid w:val="003535B8"/>
    <w:rsid w:val="00353D97"/>
    <w:rsid w:val="0035461B"/>
    <w:rsid w:val="00354EBC"/>
    <w:rsid w:val="003553A8"/>
    <w:rsid w:val="00355CE7"/>
    <w:rsid w:val="00355E01"/>
    <w:rsid w:val="00355E2D"/>
    <w:rsid w:val="00355FB2"/>
    <w:rsid w:val="003563A5"/>
    <w:rsid w:val="003564C3"/>
    <w:rsid w:val="0035651D"/>
    <w:rsid w:val="00356B01"/>
    <w:rsid w:val="00356E12"/>
    <w:rsid w:val="0035733A"/>
    <w:rsid w:val="0035776A"/>
    <w:rsid w:val="00357BC4"/>
    <w:rsid w:val="00360037"/>
    <w:rsid w:val="00360077"/>
    <w:rsid w:val="003603A1"/>
    <w:rsid w:val="003612CC"/>
    <w:rsid w:val="00362525"/>
    <w:rsid w:val="00362738"/>
    <w:rsid w:val="00362BA8"/>
    <w:rsid w:val="00362C62"/>
    <w:rsid w:val="00362F4B"/>
    <w:rsid w:val="00363028"/>
    <w:rsid w:val="00363230"/>
    <w:rsid w:val="003643EE"/>
    <w:rsid w:val="00364B57"/>
    <w:rsid w:val="00364B9F"/>
    <w:rsid w:val="00364D9A"/>
    <w:rsid w:val="0036585B"/>
    <w:rsid w:val="00365BDE"/>
    <w:rsid w:val="003668DF"/>
    <w:rsid w:val="00366A9F"/>
    <w:rsid w:val="00366B56"/>
    <w:rsid w:val="00366DF1"/>
    <w:rsid w:val="00366EE0"/>
    <w:rsid w:val="0036722E"/>
    <w:rsid w:val="00367256"/>
    <w:rsid w:val="0036734F"/>
    <w:rsid w:val="00367B65"/>
    <w:rsid w:val="00367D4B"/>
    <w:rsid w:val="003700C3"/>
    <w:rsid w:val="00370381"/>
    <w:rsid w:val="00370DD3"/>
    <w:rsid w:val="00371A61"/>
    <w:rsid w:val="0037242A"/>
    <w:rsid w:val="0037267B"/>
    <w:rsid w:val="0037269A"/>
    <w:rsid w:val="00372964"/>
    <w:rsid w:val="00373170"/>
    <w:rsid w:val="003732F2"/>
    <w:rsid w:val="00373323"/>
    <w:rsid w:val="00373329"/>
    <w:rsid w:val="00373416"/>
    <w:rsid w:val="00373A80"/>
    <w:rsid w:val="00373BF4"/>
    <w:rsid w:val="00373D5C"/>
    <w:rsid w:val="00373DA0"/>
    <w:rsid w:val="0037405F"/>
    <w:rsid w:val="00374096"/>
    <w:rsid w:val="00374338"/>
    <w:rsid w:val="00374B21"/>
    <w:rsid w:val="00375917"/>
    <w:rsid w:val="003765B5"/>
    <w:rsid w:val="003765F6"/>
    <w:rsid w:val="00376B62"/>
    <w:rsid w:val="003772E9"/>
    <w:rsid w:val="003778C7"/>
    <w:rsid w:val="003778CB"/>
    <w:rsid w:val="00377C31"/>
    <w:rsid w:val="00377C8F"/>
    <w:rsid w:val="00380538"/>
    <w:rsid w:val="003807E7"/>
    <w:rsid w:val="00380B7F"/>
    <w:rsid w:val="00380BC6"/>
    <w:rsid w:val="00381DD7"/>
    <w:rsid w:val="00382565"/>
    <w:rsid w:val="00382571"/>
    <w:rsid w:val="003834F1"/>
    <w:rsid w:val="003837A6"/>
    <w:rsid w:val="0038384B"/>
    <w:rsid w:val="003839E3"/>
    <w:rsid w:val="003842EC"/>
    <w:rsid w:val="00384939"/>
    <w:rsid w:val="00384CCE"/>
    <w:rsid w:val="00384D83"/>
    <w:rsid w:val="00384E7C"/>
    <w:rsid w:val="00385797"/>
    <w:rsid w:val="00385B6D"/>
    <w:rsid w:val="00385B9E"/>
    <w:rsid w:val="00385C4D"/>
    <w:rsid w:val="00385D35"/>
    <w:rsid w:val="00386304"/>
    <w:rsid w:val="00386432"/>
    <w:rsid w:val="00386909"/>
    <w:rsid w:val="00386A04"/>
    <w:rsid w:val="00386C9C"/>
    <w:rsid w:val="00386FED"/>
    <w:rsid w:val="00387F37"/>
    <w:rsid w:val="00387F3B"/>
    <w:rsid w:val="0039076C"/>
    <w:rsid w:val="00390AC6"/>
    <w:rsid w:val="0039145D"/>
    <w:rsid w:val="0039168D"/>
    <w:rsid w:val="0039177A"/>
    <w:rsid w:val="00391FD2"/>
    <w:rsid w:val="0039217C"/>
    <w:rsid w:val="00392191"/>
    <w:rsid w:val="003923B2"/>
    <w:rsid w:val="0039244B"/>
    <w:rsid w:val="0039249D"/>
    <w:rsid w:val="00392535"/>
    <w:rsid w:val="00392758"/>
    <w:rsid w:val="00392EED"/>
    <w:rsid w:val="003935CC"/>
    <w:rsid w:val="00393BAD"/>
    <w:rsid w:val="003940C0"/>
    <w:rsid w:val="00395A20"/>
    <w:rsid w:val="00396137"/>
    <w:rsid w:val="0039662E"/>
    <w:rsid w:val="00396BB5"/>
    <w:rsid w:val="0039719D"/>
    <w:rsid w:val="00397DBF"/>
    <w:rsid w:val="00397E05"/>
    <w:rsid w:val="003A0482"/>
    <w:rsid w:val="003A05BB"/>
    <w:rsid w:val="003A12B2"/>
    <w:rsid w:val="003A1A67"/>
    <w:rsid w:val="003A1A92"/>
    <w:rsid w:val="003A1B38"/>
    <w:rsid w:val="003A3184"/>
    <w:rsid w:val="003A337B"/>
    <w:rsid w:val="003A37E4"/>
    <w:rsid w:val="003A39FE"/>
    <w:rsid w:val="003A3CA3"/>
    <w:rsid w:val="003A40DE"/>
    <w:rsid w:val="003A449A"/>
    <w:rsid w:val="003A44E9"/>
    <w:rsid w:val="003A4969"/>
    <w:rsid w:val="003A51A9"/>
    <w:rsid w:val="003A5655"/>
    <w:rsid w:val="003A580D"/>
    <w:rsid w:val="003A5843"/>
    <w:rsid w:val="003A6233"/>
    <w:rsid w:val="003A62FB"/>
    <w:rsid w:val="003A66DF"/>
    <w:rsid w:val="003A6829"/>
    <w:rsid w:val="003A6BB7"/>
    <w:rsid w:val="003A6C53"/>
    <w:rsid w:val="003A7558"/>
    <w:rsid w:val="003A786B"/>
    <w:rsid w:val="003A7B02"/>
    <w:rsid w:val="003B0D25"/>
    <w:rsid w:val="003B152C"/>
    <w:rsid w:val="003B166D"/>
    <w:rsid w:val="003B17FF"/>
    <w:rsid w:val="003B1B80"/>
    <w:rsid w:val="003B1BFA"/>
    <w:rsid w:val="003B1CC3"/>
    <w:rsid w:val="003B1FB2"/>
    <w:rsid w:val="003B259B"/>
    <w:rsid w:val="003B3042"/>
    <w:rsid w:val="003B38FE"/>
    <w:rsid w:val="003B39EC"/>
    <w:rsid w:val="003B3D93"/>
    <w:rsid w:val="003B3FB5"/>
    <w:rsid w:val="003B40A9"/>
    <w:rsid w:val="003B536D"/>
    <w:rsid w:val="003B5D0A"/>
    <w:rsid w:val="003B5EFB"/>
    <w:rsid w:val="003B5F10"/>
    <w:rsid w:val="003B61E9"/>
    <w:rsid w:val="003B6D0A"/>
    <w:rsid w:val="003B7069"/>
    <w:rsid w:val="003B7482"/>
    <w:rsid w:val="003B75AF"/>
    <w:rsid w:val="003B7BFF"/>
    <w:rsid w:val="003C0226"/>
    <w:rsid w:val="003C0759"/>
    <w:rsid w:val="003C0D03"/>
    <w:rsid w:val="003C13A0"/>
    <w:rsid w:val="003C146E"/>
    <w:rsid w:val="003C1A34"/>
    <w:rsid w:val="003C1E01"/>
    <w:rsid w:val="003C29B8"/>
    <w:rsid w:val="003C2C4B"/>
    <w:rsid w:val="003C2EBA"/>
    <w:rsid w:val="003C2FA3"/>
    <w:rsid w:val="003C3033"/>
    <w:rsid w:val="003C3108"/>
    <w:rsid w:val="003C3279"/>
    <w:rsid w:val="003C329A"/>
    <w:rsid w:val="003C3404"/>
    <w:rsid w:val="003C3960"/>
    <w:rsid w:val="003C41B0"/>
    <w:rsid w:val="003C478B"/>
    <w:rsid w:val="003C491D"/>
    <w:rsid w:val="003C512D"/>
    <w:rsid w:val="003C5228"/>
    <w:rsid w:val="003C5F75"/>
    <w:rsid w:val="003C6220"/>
    <w:rsid w:val="003C64D7"/>
    <w:rsid w:val="003C6670"/>
    <w:rsid w:val="003C66B0"/>
    <w:rsid w:val="003C6926"/>
    <w:rsid w:val="003C6E52"/>
    <w:rsid w:val="003C7549"/>
    <w:rsid w:val="003D02B0"/>
    <w:rsid w:val="003D06B7"/>
    <w:rsid w:val="003D2494"/>
    <w:rsid w:val="003D24AD"/>
    <w:rsid w:val="003D265B"/>
    <w:rsid w:val="003D2788"/>
    <w:rsid w:val="003D2B1A"/>
    <w:rsid w:val="003D2B87"/>
    <w:rsid w:val="003D2C66"/>
    <w:rsid w:val="003D2C8D"/>
    <w:rsid w:val="003D3B60"/>
    <w:rsid w:val="003D40CD"/>
    <w:rsid w:val="003D42FA"/>
    <w:rsid w:val="003D4415"/>
    <w:rsid w:val="003D4896"/>
    <w:rsid w:val="003D4CDD"/>
    <w:rsid w:val="003D512E"/>
    <w:rsid w:val="003D54F8"/>
    <w:rsid w:val="003D5666"/>
    <w:rsid w:val="003D60C4"/>
    <w:rsid w:val="003D647E"/>
    <w:rsid w:val="003D64BC"/>
    <w:rsid w:val="003D68A0"/>
    <w:rsid w:val="003D6F42"/>
    <w:rsid w:val="003D704C"/>
    <w:rsid w:val="003D74D3"/>
    <w:rsid w:val="003D7AF5"/>
    <w:rsid w:val="003D7B7C"/>
    <w:rsid w:val="003D7D5A"/>
    <w:rsid w:val="003E058C"/>
    <w:rsid w:val="003E0733"/>
    <w:rsid w:val="003E0846"/>
    <w:rsid w:val="003E0B24"/>
    <w:rsid w:val="003E0D3B"/>
    <w:rsid w:val="003E1566"/>
    <w:rsid w:val="003E15BC"/>
    <w:rsid w:val="003E176D"/>
    <w:rsid w:val="003E199A"/>
    <w:rsid w:val="003E1D5A"/>
    <w:rsid w:val="003E3490"/>
    <w:rsid w:val="003E34B6"/>
    <w:rsid w:val="003E3600"/>
    <w:rsid w:val="003E3BA8"/>
    <w:rsid w:val="003E3C24"/>
    <w:rsid w:val="003E3FAA"/>
    <w:rsid w:val="003E431A"/>
    <w:rsid w:val="003E4617"/>
    <w:rsid w:val="003E49BB"/>
    <w:rsid w:val="003E4A3E"/>
    <w:rsid w:val="003E4AC9"/>
    <w:rsid w:val="003E4B16"/>
    <w:rsid w:val="003E4D6A"/>
    <w:rsid w:val="003E50B3"/>
    <w:rsid w:val="003E51D1"/>
    <w:rsid w:val="003E5CD1"/>
    <w:rsid w:val="003E5EA6"/>
    <w:rsid w:val="003E5F9F"/>
    <w:rsid w:val="003E5FDA"/>
    <w:rsid w:val="003E61CA"/>
    <w:rsid w:val="003E6319"/>
    <w:rsid w:val="003E68E5"/>
    <w:rsid w:val="003E6B28"/>
    <w:rsid w:val="003E72DF"/>
    <w:rsid w:val="003E72E0"/>
    <w:rsid w:val="003E7335"/>
    <w:rsid w:val="003E759B"/>
    <w:rsid w:val="003E7621"/>
    <w:rsid w:val="003E7762"/>
    <w:rsid w:val="003E7A15"/>
    <w:rsid w:val="003E7EC6"/>
    <w:rsid w:val="003F01C1"/>
    <w:rsid w:val="003F0204"/>
    <w:rsid w:val="003F0730"/>
    <w:rsid w:val="003F081D"/>
    <w:rsid w:val="003F0E02"/>
    <w:rsid w:val="003F0E3E"/>
    <w:rsid w:val="003F0FA4"/>
    <w:rsid w:val="003F16CA"/>
    <w:rsid w:val="003F18C2"/>
    <w:rsid w:val="003F1A4A"/>
    <w:rsid w:val="003F1AB3"/>
    <w:rsid w:val="003F249B"/>
    <w:rsid w:val="003F252A"/>
    <w:rsid w:val="003F25EE"/>
    <w:rsid w:val="003F27E7"/>
    <w:rsid w:val="003F2DCB"/>
    <w:rsid w:val="003F2EAB"/>
    <w:rsid w:val="003F3164"/>
    <w:rsid w:val="003F3362"/>
    <w:rsid w:val="003F3793"/>
    <w:rsid w:val="003F3A09"/>
    <w:rsid w:val="003F3B0F"/>
    <w:rsid w:val="003F3BD0"/>
    <w:rsid w:val="003F3D7C"/>
    <w:rsid w:val="003F3FEF"/>
    <w:rsid w:val="003F4616"/>
    <w:rsid w:val="003F4C77"/>
    <w:rsid w:val="003F4DB0"/>
    <w:rsid w:val="003F5530"/>
    <w:rsid w:val="003F6304"/>
    <w:rsid w:val="003F67FC"/>
    <w:rsid w:val="003F6E52"/>
    <w:rsid w:val="003F6E63"/>
    <w:rsid w:val="003F6E99"/>
    <w:rsid w:val="003F70C9"/>
    <w:rsid w:val="003F730B"/>
    <w:rsid w:val="003F7416"/>
    <w:rsid w:val="003F7A83"/>
    <w:rsid w:val="003F7D4F"/>
    <w:rsid w:val="0040017A"/>
    <w:rsid w:val="00400297"/>
    <w:rsid w:val="0040031A"/>
    <w:rsid w:val="004007D5"/>
    <w:rsid w:val="00400F57"/>
    <w:rsid w:val="00401559"/>
    <w:rsid w:val="0040156F"/>
    <w:rsid w:val="00401882"/>
    <w:rsid w:val="00401B1D"/>
    <w:rsid w:val="00401B2B"/>
    <w:rsid w:val="00401ECF"/>
    <w:rsid w:val="00402059"/>
    <w:rsid w:val="00402088"/>
    <w:rsid w:val="00402293"/>
    <w:rsid w:val="004023D2"/>
    <w:rsid w:val="00403A71"/>
    <w:rsid w:val="00403FD5"/>
    <w:rsid w:val="0040421A"/>
    <w:rsid w:val="00405764"/>
    <w:rsid w:val="00405808"/>
    <w:rsid w:val="00405B9A"/>
    <w:rsid w:val="00405BCC"/>
    <w:rsid w:val="00405D66"/>
    <w:rsid w:val="0040671B"/>
    <w:rsid w:val="0040699F"/>
    <w:rsid w:val="004072DE"/>
    <w:rsid w:val="00407A9C"/>
    <w:rsid w:val="00407B3C"/>
    <w:rsid w:val="00407BC0"/>
    <w:rsid w:val="004105EE"/>
    <w:rsid w:val="00410A49"/>
    <w:rsid w:val="00410A76"/>
    <w:rsid w:val="00410B07"/>
    <w:rsid w:val="00410EA1"/>
    <w:rsid w:val="0041100F"/>
    <w:rsid w:val="0041120E"/>
    <w:rsid w:val="00411290"/>
    <w:rsid w:val="004113AA"/>
    <w:rsid w:val="004117F1"/>
    <w:rsid w:val="0041191A"/>
    <w:rsid w:val="00411BDD"/>
    <w:rsid w:val="0041233E"/>
    <w:rsid w:val="00412672"/>
    <w:rsid w:val="00412871"/>
    <w:rsid w:val="00412DCF"/>
    <w:rsid w:val="00413510"/>
    <w:rsid w:val="00413A8E"/>
    <w:rsid w:val="00413AD0"/>
    <w:rsid w:val="00413EA4"/>
    <w:rsid w:val="00414182"/>
    <w:rsid w:val="00414BEA"/>
    <w:rsid w:val="00415521"/>
    <w:rsid w:val="00415E2A"/>
    <w:rsid w:val="00415E59"/>
    <w:rsid w:val="00416249"/>
    <w:rsid w:val="004171BF"/>
    <w:rsid w:val="00420CAE"/>
    <w:rsid w:val="004212F7"/>
    <w:rsid w:val="004213F7"/>
    <w:rsid w:val="0042163F"/>
    <w:rsid w:val="00421900"/>
    <w:rsid w:val="00421D97"/>
    <w:rsid w:val="00421E97"/>
    <w:rsid w:val="00423344"/>
    <w:rsid w:val="0042389A"/>
    <w:rsid w:val="0042389C"/>
    <w:rsid w:val="00423A0A"/>
    <w:rsid w:val="00423C9A"/>
    <w:rsid w:val="00423E72"/>
    <w:rsid w:val="0042567E"/>
    <w:rsid w:val="00425700"/>
    <w:rsid w:val="004258FE"/>
    <w:rsid w:val="00425CE8"/>
    <w:rsid w:val="004260CB"/>
    <w:rsid w:val="0042625C"/>
    <w:rsid w:val="0042685A"/>
    <w:rsid w:val="00426AF1"/>
    <w:rsid w:val="0042722D"/>
    <w:rsid w:val="00427259"/>
    <w:rsid w:val="00427A10"/>
    <w:rsid w:val="00427F9C"/>
    <w:rsid w:val="00430310"/>
    <w:rsid w:val="0043042F"/>
    <w:rsid w:val="00430A63"/>
    <w:rsid w:val="00430DF2"/>
    <w:rsid w:val="00430FF2"/>
    <w:rsid w:val="00431025"/>
    <w:rsid w:val="00431454"/>
    <w:rsid w:val="00431775"/>
    <w:rsid w:val="00431AF6"/>
    <w:rsid w:val="004322F2"/>
    <w:rsid w:val="0043263E"/>
    <w:rsid w:val="00432851"/>
    <w:rsid w:val="0043314D"/>
    <w:rsid w:val="004334C6"/>
    <w:rsid w:val="00433AB6"/>
    <w:rsid w:val="004342D4"/>
    <w:rsid w:val="00434402"/>
    <w:rsid w:val="00434486"/>
    <w:rsid w:val="004348A4"/>
    <w:rsid w:val="00434AA7"/>
    <w:rsid w:val="0043533E"/>
    <w:rsid w:val="004354B9"/>
    <w:rsid w:val="0043572B"/>
    <w:rsid w:val="00435CD2"/>
    <w:rsid w:val="00436508"/>
    <w:rsid w:val="0043699B"/>
    <w:rsid w:val="00436D9A"/>
    <w:rsid w:val="0043748A"/>
    <w:rsid w:val="00437923"/>
    <w:rsid w:val="00437BEA"/>
    <w:rsid w:val="004400C4"/>
    <w:rsid w:val="00440178"/>
    <w:rsid w:val="004402E1"/>
    <w:rsid w:val="00440E0A"/>
    <w:rsid w:val="00440F2A"/>
    <w:rsid w:val="00441148"/>
    <w:rsid w:val="00441AB2"/>
    <w:rsid w:val="00442030"/>
    <w:rsid w:val="00442357"/>
    <w:rsid w:val="0044256A"/>
    <w:rsid w:val="00442725"/>
    <w:rsid w:val="00442727"/>
    <w:rsid w:val="00442C93"/>
    <w:rsid w:val="004436E7"/>
    <w:rsid w:val="00443B16"/>
    <w:rsid w:val="00443B4E"/>
    <w:rsid w:val="0044409E"/>
    <w:rsid w:val="004440E2"/>
    <w:rsid w:val="00444169"/>
    <w:rsid w:val="00444220"/>
    <w:rsid w:val="00444CE5"/>
    <w:rsid w:val="00445186"/>
    <w:rsid w:val="0044549C"/>
    <w:rsid w:val="00445899"/>
    <w:rsid w:val="00445C08"/>
    <w:rsid w:val="00446125"/>
    <w:rsid w:val="00446757"/>
    <w:rsid w:val="00446A7A"/>
    <w:rsid w:val="00446FF2"/>
    <w:rsid w:val="00447AB3"/>
    <w:rsid w:val="00447B7A"/>
    <w:rsid w:val="004505B7"/>
    <w:rsid w:val="00450844"/>
    <w:rsid w:val="004512D0"/>
    <w:rsid w:val="004513DB"/>
    <w:rsid w:val="00451498"/>
    <w:rsid w:val="0045209D"/>
    <w:rsid w:val="00452671"/>
    <w:rsid w:val="0045269B"/>
    <w:rsid w:val="00452889"/>
    <w:rsid w:val="00452AD1"/>
    <w:rsid w:val="00452F1F"/>
    <w:rsid w:val="00453107"/>
    <w:rsid w:val="004535F1"/>
    <w:rsid w:val="00453667"/>
    <w:rsid w:val="0045416A"/>
    <w:rsid w:val="00454238"/>
    <w:rsid w:val="00455364"/>
    <w:rsid w:val="004557EB"/>
    <w:rsid w:val="00455AD0"/>
    <w:rsid w:val="00456298"/>
    <w:rsid w:val="00456651"/>
    <w:rsid w:val="0046020D"/>
    <w:rsid w:val="0046034D"/>
    <w:rsid w:val="00460407"/>
    <w:rsid w:val="0046162F"/>
    <w:rsid w:val="00461AC1"/>
    <w:rsid w:val="0046340A"/>
    <w:rsid w:val="004637ED"/>
    <w:rsid w:val="0046423C"/>
    <w:rsid w:val="004649EB"/>
    <w:rsid w:val="004650DD"/>
    <w:rsid w:val="004653B5"/>
    <w:rsid w:val="00465EDA"/>
    <w:rsid w:val="004662FE"/>
    <w:rsid w:val="00467808"/>
    <w:rsid w:val="00467897"/>
    <w:rsid w:val="00467BC6"/>
    <w:rsid w:val="00467FB3"/>
    <w:rsid w:val="00470362"/>
    <w:rsid w:val="004710A7"/>
    <w:rsid w:val="0047156E"/>
    <w:rsid w:val="00471807"/>
    <w:rsid w:val="004725ED"/>
    <w:rsid w:val="004729B8"/>
    <w:rsid w:val="00472B77"/>
    <w:rsid w:val="00472E8F"/>
    <w:rsid w:val="004731C4"/>
    <w:rsid w:val="0047341E"/>
    <w:rsid w:val="004735D5"/>
    <w:rsid w:val="00473AD7"/>
    <w:rsid w:val="00474FC6"/>
    <w:rsid w:val="00475E6A"/>
    <w:rsid w:val="00476103"/>
    <w:rsid w:val="00476159"/>
    <w:rsid w:val="004763F0"/>
    <w:rsid w:val="0047697A"/>
    <w:rsid w:val="00476D30"/>
    <w:rsid w:val="00477139"/>
    <w:rsid w:val="004771B6"/>
    <w:rsid w:val="0047735E"/>
    <w:rsid w:val="00477EBF"/>
    <w:rsid w:val="00477FB3"/>
    <w:rsid w:val="0048002E"/>
    <w:rsid w:val="00480538"/>
    <w:rsid w:val="00480614"/>
    <w:rsid w:val="004809E7"/>
    <w:rsid w:val="00480A2A"/>
    <w:rsid w:val="00480B17"/>
    <w:rsid w:val="00480D2A"/>
    <w:rsid w:val="0048106A"/>
    <w:rsid w:val="004810B5"/>
    <w:rsid w:val="0048122E"/>
    <w:rsid w:val="0048138D"/>
    <w:rsid w:val="004818D5"/>
    <w:rsid w:val="00481A92"/>
    <w:rsid w:val="00481F46"/>
    <w:rsid w:val="00482200"/>
    <w:rsid w:val="00482BF6"/>
    <w:rsid w:val="00483120"/>
    <w:rsid w:val="00483304"/>
    <w:rsid w:val="00484117"/>
    <w:rsid w:val="004843AE"/>
    <w:rsid w:val="0048467F"/>
    <w:rsid w:val="004847EE"/>
    <w:rsid w:val="00484C57"/>
    <w:rsid w:val="00484D5E"/>
    <w:rsid w:val="00484F34"/>
    <w:rsid w:val="00484F37"/>
    <w:rsid w:val="00484F6D"/>
    <w:rsid w:val="00484FE3"/>
    <w:rsid w:val="004850C1"/>
    <w:rsid w:val="004852B1"/>
    <w:rsid w:val="004859FF"/>
    <w:rsid w:val="00485F20"/>
    <w:rsid w:val="004863DD"/>
    <w:rsid w:val="004865DF"/>
    <w:rsid w:val="004866B4"/>
    <w:rsid w:val="0048672F"/>
    <w:rsid w:val="00486807"/>
    <w:rsid w:val="00486821"/>
    <w:rsid w:val="00486834"/>
    <w:rsid w:val="00486AB0"/>
    <w:rsid w:val="00486E8D"/>
    <w:rsid w:val="00486E92"/>
    <w:rsid w:val="00490164"/>
    <w:rsid w:val="0049031A"/>
    <w:rsid w:val="00490446"/>
    <w:rsid w:val="0049056F"/>
    <w:rsid w:val="00490C07"/>
    <w:rsid w:val="00490EAC"/>
    <w:rsid w:val="004913B1"/>
    <w:rsid w:val="00491B06"/>
    <w:rsid w:val="004921DB"/>
    <w:rsid w:val="004924D7"/>
    <w:rsid w:val="00492861"/>
    <w:rsid w:val="00492B17"/>
    <w:rsid w:val="00493147"/>
    <w:rsid w:val="0049355D"/>
    <w:rsid w:val="00493A34"/>
    <w:rsid w:val="00493BC4"/>
    <w:rsid w:val="00493D81"/>
    <w:rsid w:val="00494517"/>
    <w:rsid w:val="00494A4A"/>
    <w:rsid w:val="00494B33"/>
    <w:rsid w:val="00494FBD"/>
    <w:rsid w:val="004955AB"/>
    <w:rsid w:val="004958DF"/>
    <w:rsid w:val="004961C2"/>
    <w:rsid w:val="00496446"/>
    <w:rsid w:val="00496676"/>
    <w:rsid w:val="00496883"/>
    <w:rsid w:val="00496D95"/>
    <w:rsid w:val="0049728E"/>
    <w:rsid w:val="004974A3"/>
    <w:rsid w:val="004979CE"/>
    <w:rsid w:val="004A0389"/>
    <w:rsid w:val="004A0526"/>
    <w:rsid w:val="004A0537"/>
    <w:rsid w:val="004A0543"/>
    <w:rsid w:val="004A0836"/>
    <w:rsid w:val="004A1251"/>
    <w:rsid w:val="004A13D8"/>
    <w:rsid w:val="004A1631"/>
    <w:rsid w:val="004A18C7"/>
    <w:rsid w:val="004A1C6C"/>
    <w:rsid w:val="004A1EFB"/>
    <w:rsid w:val="004A20C9"/>
    <w:rsid w:val="004A22B5"/>
    <w:rsid w:val="004A22FD"/>
    <w:rsid w:val="004A2BAA"/>
    <w:rsid w:val="004A39D6"/>
    <w:rsid w:val="004A3D47"/>
    <w:rsid w:val="004A482A"/>
    <w:rsid w:val="004A4CBB"/>
    <w:rsid w:val="004A50F3"/>
    <w:rsid w:val="004A5477"/>
    <w:rsid w:val="004A57B4"/>
    <w:rsid w:val="004A57DA"/>
    <w:rsid w:val="004A58E4"/>
    <w:rsid w:val="004A5A57"/>
    <w:rsid w:val="004A5E9F"/>
    <w:rsid w:val="004A5EBF"/>
    <w:rsid w:val="004A6384"/>
    <w:rsid w:val="004A639E"/>
    <w:rsid w:val="004A64C0"/>
    <w:rsid w:val="004A65F1"/>
    <w:rsid w:val="004A6B86"/>
    <w:rsid w:val="004A6CED"/>
    <w:rsid w:val="004A6FC0"/>
    <w:rsid w:val="004A719D"/>
    <w:rsid w:val="004B04BA"/>
    <w:rsid w:val="004B0C13"/>
    <w:rsid w:val="004B0F52"/>
    <w:rsid w:val="004B193F"/>
    <w:rsid w:val="004B199D"/>
    <w:rsid w:val="004B2282"/>
    <w:rsid w:val="004B2447"/>
    <w:rsid w:val="004B271A"/>
    <w:rsid w:val="004B2BB6"/>
    <w:rsid w:val="004B36C9"/>
    <w:rsid w:val="004B3866"/>
    <w:rsid w:val="004B3B54"/>
    <w:rsid w:val="004B4197"/>
    <w:rsid w:val="004B44EB"/>
    <w:rsid w:val="004B489A"/>
    <w:rsid w:val="004B5117"/>
    <w:rsid w:val="004B5841"/>
    <w:rsid w:val="004B6090"/>
    <w:rsid w:val="004B60D0"/>
    <w:rsid w:val="004B64B9"/>
    <w:rsid w:val="004B6A0C"/>
    <w:rsid w:val="004B6CC7"/>
    <w:rsid w:val="004B6E9B"/>
    <w:rsid w:val="004B7164"/>
    <w:rsid w:val="004B7397"/>
    <w:rsid w:val="004C017C"/>
    <w:rsid w:val="004C0402"/>
    <w:rsid w:val="004C0621"/>
    <w:rsid w:val="004C067A"/>
    <w:rsid w:val="004C0841"/>
    <w:rsid w:val="004C12B7"/>
    <w:rsid w:val="004C1532"/>
    <w:rsid w:val="004C1FC4"/>
    <w:rsid w:val="004C31C5"/>
    <w:rsid w:val="004C34D2"/>
    <w:rsid w:val="004C3854"/>
    <w:rsid w:val="004C3D88"/>
    <w:rsid w:val="004C400A"/>
    <w:rsid w:val="004C448C"/>
    <w:rsid w:val="004C49F9"/>
    <w:rsid w:val="004C4A2D"/>
    <w:rsid w:val="004C4C15"/>
    <w:rsid w:val="004C5127"/>
    <w:rsid w:val="004C540D"/>
    <w:rsid w:val="004C57D0"/>
    <w:rsid w:val="004C5850"/>
    <w:rsid w:val="004C5D68"/>
    <w:rsid w:val="004C5DED"/>
    <w:rsid w:val="004C64AE"/>
    <w:rsid w:val="004C6719"/>
    <w:rsid w:val="004C6A02"/>
    <w:rsid w:val="004C6C81"/>
    <w:rsid w:val="004C6D10"/>
    <w:rsid w:val="004C6F45"/>
    <w:rsid w:val="004C70BD"/>
    <w:rsid w:val="004C7437"/>
    <w:rsid w:val="004C7A83"/>
    <w:rsid w:val="004C7DE9"/>
    <w:rsid w:val="004C7EC0"/>
    <w:rsid w:val="004C7F96"/>
    <w:rsid w:val="004C7FEE"/>
    <w:rsid w:val="004D0BC1"/>
    <w:rsid w:val="004D0C3A"/>
    <w:rsid w:val="004D0EB6"/>
    <w:rsid w:val="004D1832"/>
    <w:rsid w:val="004D1B05"/>
    <w:rsid w:val="004D2379"/>
    <w:rsid w:val="004D2567"/>
    <w:rsid w:val="004D2AC2"/>
    <w:rsid w:val="004D2B27"/>
    <w:rsid w:val="004D2E2F"/>
    <w:rsid w:val="004D2F23"/>
    <w:rsid w:val="004D37EA"/>
    <w:rsid w:val="004D38AC"/>
    <w:rsid w:val="004D3E81"/>
    <w:rsid w:val="004D4060"/>
    <w:rsid w:val="004D4086"/>
    <w:rsid w:val="004D4464"/>
    <w:rsid w:val="004D475F"/>
    <w:rsid w:val="004D48E4"/>
    <w:rsid w:val="004D4D7D"/>
    <w:rsid w:val="004D5163"/>
    <w:rsid w:val="004D52A0"/>
    <w:rsid w:val="004D5847"/>
    <w:rsid w:val="004D5B44"/>
    <w:rsid w:val="004D602A"/>
    <w:rsid w:val="004D650B"/>
    <w:rsid w:val="004D6B98"/>
    <w:rsid w:val="004D716C"/>
    <w:rsid w:val="004D732F"/>
    <w:rsid w:val="004D7417"/>
    <w:rsid w:val="004D7456"/>
    <w:rsid w:val="004D7845"/>
    <w:rsid w:val="004D7E46"/>
    <w:rsid w:val="004E0727"/>
    <w:rsid w:val="004E1A87"/>
    <w:rsid w:val="004E23E9"/>
    <w:rsid w:val="004E27CD"/>
    <w:rsid w:val="004E28A1"/>
    <w:rsid w:val="004E2987"/>
    <w:rsid w:val="004E2A27"/>
    <w:rsid w:val="004E2CDE"/>
    <w:rsid w:val="004E3391"/>
    <w:rsid w:val="004E35CF"/>
    <w:rsid w:val="004E36AB"/>
    <w:rsid w:val="004E380A"/>
    <w:rsid w:val="004E3903"/>
    <w:rsid w:val="004E45A5"/>
    <w:rsid w:val="004E48A8"/>
    <w:rsid w:val="004E4B2F"/>
    <w:rsid w:val="004E50E1"/>
    <w:rsid w:val="004E50E2"/>
    <w:rsid w:val="004E50FC"/>
    <w:rsid w:val="004E5176"/>
    <w:rsid w:val="004E51C7"/>
    <w:rsid w:val="004E53E3"/>
    <w:rsid w:val="004E53E7"/>
    <w:rsid w:val="004E568D"/>
    <w:rsid w:val="004E5960"/>
    <w:rsid w:val="004E5991"/>
    <w:rsid w:val="004E5AD5"/>
    <w:rsid w:val="004E5C9D"/>
    <w:rsid w:val="004E600C"/>
    <w:rsid w:val="004E6336"/>
    <w:rsid w:val="004E64BB"/>
    <w:rsid w:val="004E652F"/>
    <w:rsid w:val="004E6FE2"/>
    <w:rsid w:val="004E73F5"/>
    <w:rsid w:val="004F005F"/>
    <w:rsid w:val="004F0080"/>
    <w:rsid w:val="004F0DEF"/>
    <w:rsid w:val="004F1C8B"/>
    <w:rsid w:val="004F1D97"/>
    <w:rsid w:val="004F1FB5"/>
    <w:rsid w:val="004F205A"/>
    <w:rsid w:val="004F2392"/>
    <w:rsid w:val="004F2CA9"/>
    <w:rsid w:val="004F3F12"/>
    <w:rsid w:val="004F40A6"/>
    <w:rsid w:val="004F46B4"/>
    <w:rsid w:val="004F551F"/>
    <w:rsid w:val="004F594E"/>
    <w:rsid w:val="004F5A69"/>
    <w:rsid w:val="004F5A76"/>
    <w:rsid w:val="004F6A46"/>
    <w:rsid w:val="004F6FD7"/>
    <w:rsid w:val="004F70A6"/>
    <w:rsid w:val="004F7348"/>
    <w:rsid w:val="004F77D9"/>
    <w:rsid w:val="004F79D0"/>
    <w:rsid w:val="00500366"/>
    <w:rsid w:val="005011AD"/>
    <w:rsid w:val="00501CED"/>
    <w:rsid w:val="005020B4"/>
    <w:rsid w:val="0050249A"/>
    <w:rsid w:val="0050262D"/>
    <w:rsid w:val="00502E07"/>
    <w:rsid w:val="005030EE"/>
    <w:rsid w:val="00503427"/>
    <w:rsid w:val="005034FF"/>
    <w:rsid w:val="00503AFE"/>
    <w:rsid w:val="00503E50"/>
    <w:rsid w:val="0050413E"/>
    <w:rsid w:val="0050491A"/>
    <w:rsid w:val="005049C2"/>
    <w:rsid w:val="005051C2"/>
    <w:rsid w:val="005053C7"/>
    <w:rsid w:val="005056B2"/>
    <w:rsid w:val="00505812"/>
    <w:rsid w:val="005059E6"/>
    <w:rsid w:val="00506122"/>
    <w:rsid w:val="005061BE"/>
    <w:rsid w:val="005065EE"/>
    <w:rsid w:val="00506833"/>
    <w:rsid w:val="00506B4A"/>
    <w:rsid w:val="00506B4D"/>
    <w:rsid w:val="00506D78"/>
    <w:rsid w:val="005070EE"/>
    <w:rsid w:val="005075AE"/>
    <w:rsid w:val="005076E7"/>
    <w:rsid w:val="00507716"/>
    <w:rsid w:val="0050777D"/>
    <w:rsid w:val="00507B6E"/>
    <w:rsid w:val="00507E08"/>
    <w:rsid w:val="00507E1D"/>
    <w:rsid w:val="00507E4E"/>
    <w:rsid w:val="005101DD"/>
    <w:rsid w:val="005110FB"/>
    <w:rsid w:val="00511564"/>
    <w:rsid w:val="00511701"/>
    <w:rsid w:val="00511DC3"/>
    <w:rsid w:val="005121DC"/>
    <w:rsid w:val="00512B5E"/>
    <w:rsid w:val="005131E9"/>
    <w:rsid w:val="00513888"/>
    <w:rsid w:val="005139C5"/>
    <w:rsid w:val="00513FA3"/>
    <w:rsid w:val="00514385"/>
    <w:rsid w:val="005146AE"/>
    <w:rsid w:val="00514A1E"/>
    <w:rsid w:val="00514A3F"/>
    <w:rsid w:val="00514E06"/>
    <w:rsid w:val="00514F78"/>
    <w:rsid w:val="005151BE"/>
    <w:rsid w:val="0051564C"/>
    <w:rsid w:val="0051591C"/>
    <w:rsid w:val="00515A84"/>
    <w:rsid w:val="00515C36"/>
    <w:rsid w:val="00515EDB"/>
    <w:rsid w:val="00516016"/>
    <w:rsid w:val="0051608B"/>
    <w:rsid w:val="0051633B"/>
    <w:rsid w:val="00516A1D"/>
    <w:rsid w:val="005174C2"/>
    <w:rsid w:val="00517519"/>
    <w:rsid w:val="00517A11"/>
    <w:rsid w:val="00517D6F"/>
    <w:rsid w:val="00520208"/>
    <w:rsid w:val="00521026"/>
    <w:rsid w:val="00521379"/>
    <w:rsid w:val="0052158B"/>
    <w:rsid w:val="005222BC"/>
    <w:rsid w:val="00522611"/>
    <w:rsid w:val="00522946"/>
    <w:rsid w:val="0052362C"/>
    <w:rsid w:val="0052391E"/>
    <w:rsid w:val="00523DE4"/>
    <w:rsid w:val="00524C44"/>
    <w:rsid w:val="00524C71"/>
    <w:rsid w:val="00524EA8"/>
    <w:rsid w:val="005259A4"/>
    <w:rsid w:val="00525CB2"/>
    <w:rsid w:val="00525D16"/>
    <w:rsid w:val="00525EB7"/>
    <w:rsid w:val="00525F0A"/>
    <w:rsid w:val="00526494"/>
    <w:rsid w:val="005270F7"/>
    <w:rsid w:val="0053035A"/>
    <w:rsid w:val="005303F6"/>
    <w:rsid w:val="00530725"/>
    <w:rsid w:val="00530853"/>
    <w:rsid w:val="00530981"/>
    <w:rsid w:val="00530A74"/>
    <w:rsid w:val="00530C84"/>
    <w:rsid w:val="00530CD9"/>
    <w:rsid w:val="00530EBD"/>
    <w:rsid w:val="00530EF4"/>
    <w:rsid w:val="0053103F"/>
    <w:rsid w:val="005311D0"/>
    <w:rsid w:val="005316BC"/>
    <w:rsid w:val="00531B78"/>
    <w:rsid w:val="00531EB3"/>
    <w:rsid w:val="00532127"/>
    <w:rsid w:val="005321A9"/>
    <w:rsid w:val="0053256D"/>
    <w:rsid w:val="00532C98"/>
    <w:rsid w:val="00532F40"/>
    <w:rsid w:val="00533968"/>
    <w:rsid w:val="00533BD9"/>
    <w:rsid w:val="00533C64"/>
    <w:rsid w:val="00533E1B"/>
    <w:rsid w:val="00533E7A"/>
    <w:rsid w:val="00533E83"/>
    <w:rsid w:val="005342B6"/>
    <w:rsid w:val="0053464C"/>
    <w:rsid w:val="00534658"/>
    <w:rsid w:val="005347B2"/>
    <w:rsid w:val="005349D3"/>
    <w:rsid w:val="00534E9F"/>
    <w:rsid w:val="00534EAB"/>
    <w:rsid w:val="00535408"/>
    <w:rsid w:val="0053544A"/>
    <w:rsid w:val="00535711"/>
    <w:rsid w:val="00535878"/>
    <w:rsid w:val="00535A81"/>
    <w:rsid w:val="00536460"/>
    <w:rsid w:val="005365EE"/>
    <w:rsid w:val="005368EF"/>
    <w:rsid w:val="00536930"/>
    <w:rsid w:val="00536D33"/>
    <w:rsid w:val="0053783E"/>
    <w:rsid w:val="005379BF"/>
    <w:rsid w:val="00537BFD"/>
    <w:rsid w:val="00540040"/>
    <w:rsid w:val="00541066"/>
    <w:rsid w:val="005412B5"/>
    <w:rsid w:val="005415B5"/>
    <w:rsid w:val="00541E1A"/>
    <w:rsid w:val="0054235B"/>
    <w:rsid w:val="00542785"/>
    <w:rsid w:val="0054278B"/>
    <w:rsid w:val="00542B15"/>
    <w:rsid w:val="0054313A"/>
    <w:rsid w:val="005434F8"/>
    <w:rsid w:val="005436CE"/>
    <w:rsid w:val="0054388A"/>
    <w:rsid w:val="00543A19"/>
    <w:rsid w:val="00543CCC"/>
    <w:rsid w:val="00543DA3"/>
    <w:rsid w:val="0054426C"/>
    <w:rsid w:val="00544527"/>
    <w:rsid w:val="005447FF"/>
    <w:rsid w:val="00544AB2"/>
    <w:rsid w:val="00544CC4"/>
    <w:rsid w:val="00544CE1"/>
    <w:rsid w:val="00544DAA"/>
    <w:rsid w:val="005451EE"/>
    <w:rsid w:val="00545B45"/>
    <w:rsid w:val="00545BBC"/>
    <w:rsid w:val="00545D21"/>
    <w:rsid w:val="00545EC5"/>
    <w:rsid w:val="00546375"/>
    <w:rsid w:val="00546984"/>
    <w:rsid w:val="00546C89"/>
    <w:rsid w:val="00546DE8"/>
    <w:rsid w:val="00547045"/>
    <w:rsid w:val="005473CD"/>
    <w:rsid w:val="00547424"/>
    <w:rsid w:val="00547A65"/>
    <w:rsid w:val="00550373"/>
    <w:rsid w:val="005508E3"/>
    <w:rsid w:val="005509D8"/>
    <w:rsid w:val="00550ADE"/>
    <w:rsid w:val="00550EFE"/>
    <w:rsid w:val="0055102F"/>
    <w:rsid w:val="005516B5"/>
    <w:rsid w:val="00551BF0"/>
    <w:rsid w:val="00551F77"/>
    <w:rsid w:val="00552119"/>
    <w:rsid w:val="00552153"/>
    <w:rsid w:val="005521B8"/>
    <w:rsid w:val="005521DB"/>
    <w:rsid w:val="005521E2"/>
    <w:rsid w:val="0055239A"/>
    <w:rsid w:val="00552C60"/>
    <w:rsid w:val="00552CA3"/>
    <w:rsid w:val="00552FCB"/>
    <w:rsid w:val="00553004"/>
    <w:rsid w:val="00553364"/>
    <w:rsid w:val="00553369"/>
    <w:rsid w:val="00553528"/>
    <w:rsid w:val="00553B6C"/>
    <w:rsid w:val="00553DF6"/>
    <w:rsid w:val="00554143"/>
    <w:rsid w:val="00554692"/>
    <w:rsid w:val="00554CDA"/>
    <w:rsid w:val="00554E2A"/>
    <w:rsid w:val="00555966"/>
    <w:rsid w:val="0055674A"/>
    <w:rsid w:val="00556B30"/>
    <w:rsid w:val="005570C5"/>
    <w:rsid w:val="00557789"/>
    <w:rsid w:val="005577E3"/>
    <w:rsid w:val="0055799D"/>
    <w:rsid w:val="00557C1D"/>
    <w:rsid w:val="00557FA4"/>
    <w:rsid w:val="005606B3"/>
    <w:rsid w:val="00560718"/>
    <w:rsid w:val="00560D2F"/>
    <w:rsid w:val="00560FD4"/>
    <w:rsid w:val="00561C5C"/>
    <w:rsid w:val="00561CC5"/>
    <w:rsid w:val="00561D07"/>
    <w:rsid w:val="00561F19"/>
    <w:rsid w:val="00562475"/>
    <w:rsid w:val="00562D74"/>
    <w:rsid w:val="00564287"/>
    <w:rsid w:val="00564828"/>
    <w:rsid w:val="00564C22"/>
    <w:rsid w:val="00565089"/>
    <w:rsid w:val="00565D02"/>
    <w:rsid w:val="00566A2F"/>
    <w:rsid w:val="00566E24"/>
    <w:rsid w:val="00566F3F"/>
    <w:rsid w:val="00566F5E"/>
    <w:rsid w:val="005705C8"/>
    <w:rsid w:val="005708C1"/>
    <w:rsid w:val="00570ABE"/>
    <w:rsid w:val="00570BC6"/>
    <w:rsid w:val="00570E7A"/>
    <w:rsid w:val="00571027"/>
    <w:rsid w:val="005711C0"/>
    <w:rsid w:val="00571469"/>
    <w:rsid w:val="0057146A"/>
    <w:rsid w:val="00571F63"/>
    <w:rsid w:val="00572584"/>
    <w:rsid w:val="00572AB5"/>
    <w:rsid w:val="00572C3D"/>
    <w:rsid w:val="00573304"/>
    <w:rsid w:val="005739DA"/>
    <w:rsid w:val="00574152"/>
    <w:rsid w:val="0057479D"/>
    <w:rsid w:val="005753BE"/>
    <w:rsid w:val="00575681"/>
    <w:rsid w:val="005757ED"/>
    <w:rsid w:val="00575CF3"/>
    <w:rsid w:val="00575E1B"/>
    <w:rsid w:val="005765CE"/>
    <w:rsid w:val="00576761"/>
    <w:rsid w:val="00576A1D"/>
    <w:rsid w:val="0057731B"/>
    <w:rsid w:val="005775B5"/>
    <w:rsid w:val="0057776F"/>
    <w:rsid w:val="00577B4C"/>
    <w:rsid w:val="005800AC"/>
    <w:rsid w:val="00580142"/>
    <w:rsid w:val="00580156"/>
    <w:rsid w:val="0058044F"/>
    <w:rsid w:val="00580AE8"/>
    <w:rsid w:val="00580E9A"/>
    <w:rsid w:val="005812F7"/>
    <w:rsid w:val="00581361"/>
    <w:rsid w:val="00581F9A"/>
    <w:rsid w:val="00581FC1"/>
    <w:rsid w:val="00582415"/>
    <w:rsid w:val="00582672"/>
    <w:rsid w:val="00582765"/>
    <w:rsid w:val="00583C1A"/>
    <w:rsid w:val="00583EF2"/>
    <w:rsid w:val="00584ED5"/>
    <w:rsid w:val="0058563E"/>
    <w:rsid w:val="00586553"/>
    <w:rsid w:val="005868CA"/>
    <w:rsid w:val="005869CC"/>
    <w:rsid w:val="0058701B"/>
    <w:rsid w:val="00587640"/>
    <w:rsid w:val="005876F6"/>
    <w:rsid w:val="00590075"/>
    <w:rsid w:val="005902C1"/>
    <w:rsid w:val="00590435"/>
    <w:rsid w:val="005907F0"/>
    <w:rsid w:val="00590F08"/>
    <w:rsid w:val="00590FDF"/>
    <w:rsid w:val="005910EB"/>
    <w:rsid w:val="005917A9"/>
    <w:rsid w:val="00591B09"/>
    <w:rsid w:val="00591E12"/>
    <w:rsid w:val="00592223"/>
    <w:rsid w:val="005922DA"/>
    <w:rsid w:val="005938B4"/>
    <w:rsid w:val="00593F4E"/>
    <w:rsid w:val="005943B5"/>
    <w:rsid w:val="0059499B"/>
    <w:rsid w:val="0059502B"/>
    <w:rsid w:val="005953FE"/>
    <w:rsid w:val="00595418"/>
    <w:rsid w:val="00595C37"/>
    <w:rsid w:val="00595EF2"/>
    <w:rsid w:val="00596801"/>
    <w:rsid w:val="00596DF2"/>
    <w:rsid w:val="00596E5B"/>
    <w:rsid w:val="00597273"/>
    <w:rsid w:val="00597DA1"/>
    <w:rsid w:val="005A0FE1"/>
    <w:rsid w:val="005A1313"/>
    <w:rsid w:val="005A1565"/>
    <w:rsid w:val="005A16B1"/>
    <w:rsid w:val="005A2FEF"/>
    <w:rsid w:val="005A36B2"/>
    <w:rsid w:val="005A3DDA"/>
    <w:rsid w:val="005A3F96"/>
    <w:rsid w:val="005A4712"/>
    <w:rsid w:val="005A48AD"/>
    <w:rsid w:val="005A4AD8"/>
    <w:rsid w:val="005A4F97"/>
    <w:rsid w:val="005A51E7"/>
    <w:rsid w:val="005A5A57"/>
    <w:rsid w:val="005A5F4F"/>
    <w:rsid w:val="005A611C"/>
    <w:rsid w:val="005A6420"/>
    <w:rsid w:val="005A6487"/>
    <w:rsid w:val="005A6654"/>
    <w:rsid w:val="005A6975"/>
    <w:rsid w:val="005A6B87"/>
    <w:rsid w:val="005A72D9"/>
    <w:rsid w:val="005A78DA"/>
    <w:rsid w:val="005A7A28"/>
    <w:rsid w:val="005A7C4E"/>
    <w:rsid w:val="005B00DD"/>
    <w:rsid w:val="005B0910"/>
    <w:rsid w:val="005B106B"/>
    <w:rsid w:val="005B1236"/>
    <w:rsid w:val="005B12D7"/>
    <w:rsid w:val="005B16C4"/>
    <w:rsid w:val="005B174C"/>
    <w:rsid w:val="005B1CCD"/>
    <w:rsid w:val="005B1CF4"/>
    <w:rsid w:val="005B1D21"/>
    <w:rsid w:val="005B1F93"/>
    <w:rsid w:val="005B203B"/>
    <w:rsid w:val="005B21D3"/>
    <w:rsid w:val="005B244B"/>
    <w:rsid w:val="005B2B7E"/>
    <w:rsid w:val="005B3B94"/>
    <w:rsid w:val="005B445D"/>
    <w:rsid w:val="005B4772"/>
    <w:rsid w:val="005B4D61"/>
    <w:rsid w:val="005B4D66"/>
    <w:rsid w:val="005B4FD7"/>
    <w:rsid w:val="005B5A08"/>
    <w:rsid w:val="005B5B2D"/>
    <w:rsid w:val="005B5E5A"/>
    <w:rsid w:val="005B5F74"/>
    <w:rsid w:val="005B6A73"/>
    <w:rsid w:val="005B79E3"/>
    <w:rsid w:val="005C038C"/>
    <w:rsid w:val="005C068E"/>
    <w:rsid w:val="005C0791"/>
    <w:rsid w:val="005C0C23"/>
    <w:rsid w:val="005C0C26"/>
    <w:rsid w:val="005C113C"/>
    <w:rsid w:val="005C164B"/>
    <w:rsid w:val="005C1A62"/>
    <w:rsid w:val="005C1C5D"/>
    <w:rsid w:val="005C1D26"/>
    <w:rsid w:val="005C1F69"/>
    <w:rsid w:val="005C22EB"/>
    <w:rsid w:val="005C234E"/>
    <w:rsid w:val="005C23F6"/>
    <w:rsid w:val="005C2988"/>
    <w:rsid w:val="005C2C34"/>
    <w:rsid w:val="005C2C3A"/>
    <w:rsid w:val="005C2ED7"/>
    <w:rsid w:val="005C3213"/>
    <w:rsid w:val="005C3835"/>
    <w:rsid w:val="005C3C46"/>
    <w:rsid w:val="005C4079"/>
    <w:rsid w:val="005C49D3"/>
    <w:rsid w:val="005C4A05"/>
    <w:rsid w:val="005C4C80"/>
    <w:rsid w:val="005C4CD0"/>
    <w:rsid w:val="005C4D14"/>
    <w:rsid w:val="005C4EFA"/>
    <w:rsid w:val="005C55DB"/>
    <w:rsid w:val="005C5CE8"/>
    <w:rsid w:val="005C6043"/>
    <w:rsid w:val="005C6104"/>
    <w:rsid w:val="005C66B0"/>
    <w:rsid w:val="005C68C9"/>
    <w:rsid w:val="005C6975"/>
    <w:rsid w:val="005C6F1E"/>
    <w:rsid w:val="005C70F1"/>
    <w:rsid w:val="005C7187"/>
    <w:rsid w:val="005C75DE"/>
    <w:rsid w:val="005C7818"/>
    <w:rsid w:val="005D0527"/>
    <w:rsid w:val="005D0D3F"/>
    <w:rsid w:val="005D1269"/>
    <w:rsid w:val="005D1846"/>
    <w:rsid w:val="005D19BC"/>
    <w:rsid w:val="005D1F8B"/>
    <w:rsid w:val="005D20E8"/>
    <w:rsid w:val="005D2190"/>
    <w:rsid w:val="005D291B"/>
    <w:rsid w:val="005D32C3"/>
    <w:rsid w:val="005D33F2"/>
    <w:rsid w:val="005D3707"/>
    <w:rsid w:val="005D3A78"/>
    <w:rsid w:val="005D4530"/>
    <w:rsid w:val="005D4DA2"/>
    <w:rsid w:val="005D545E"/>
    <w:rsid w:val="005D55E8"/>
    <w:rsid w:val="005D5B11"/>
    <w:rsid w:val="005D601E"/>
    <w:rsid w:val="005D60DB"/>
    <w:rsid w:val="005D61C5"/>
    <w:rsid w:val="005D6483"/>
    <w:rsid w:val="005D6D16"/>
    <w:rsid w:val="005D72D1"/>
    <w:rsid w:val="005D75E6"/>
    <w:rsid w:val="005D77D1"/>
    <w:rsid w:val="005D7E50"/>
    <w:rsid w:val="005D7F34"/>
    <w:rsid w:val="005E0017"/>
    <w:rsid w:val="005E0052"/>
    <w:rsid w:val="005E0111"/>
    <w:rsid w:val="005E0612"/>
    <w:rsid w:val="005E089D"/>
    <w:rsid w:val="005E0B23"/>
    <w:rsid w:val="005E0B73"/>
    <w:rsid w:val="005E0F2F"/>
    <w:rsid w:val="005E0F99"/>
    <w:rsid w:val="005E137D"/>
    <w:rsid w:val="005E1455"/>
    <w:rsid w:val="005E1643"/>
    <w:rsid w:val="005E1CE0"/>
    <w:rsid w:val="005E204B"/>
    <w:rsid w:val="005E2071"/>
    <w:rsid w:val="005E28F3"/>
    <w:rsid w:val="005E2AF9"/>
    <w:rsid w:val="005E2C41"/>
    <w:rsid w:val="005E2EB5"/>
    <w:rsid w:val="005E32F6"/>
    <w:rsid w:val="005E35AB"/>
    <w:rsid w:val="005E3A4A"/>
    <w:rsid w:val="005E3B13"/>
    <w:rsid w:val="005E3D2C"/>
    <w:rsid w:val="005E40CC"/>
    <w:rsid w:val="005E4684"/>
    <w:rsid w:val="005E47AB"/>
    <w:rsid w:val="005E4F0C"/>
    <w:rsid w:val="005E5276"/>
    <w:rsid w:val="005E54C3"/>
    <w:rsid w:val="005E5720"/>
    <w:rsid w:val="005E57AC"/>
    <w:rsid w:val="005E614A"/>
    <w:rsid w:val="005E6CF3"/>
    <w:rsid w:val="005E6FDA"/>
    <w:rsid w:val="005E7214"/>
    <w:rsid w:val="005E72E1"/>
    <w:rsid w:val="005E734F"/>
    <w:rsid w:val="005E7882"/>
    <w:rsid w:val="005E7885"/>
    <w:rsid w:val="005E7E88"/>
    <w:rsid w:val="005E7FC6"/>
    <w:rsid w:val="005F0C81"/>
    <w:rsid w:val="005F0D68"/>
    <w:rsid w:val="005F1074"/>
    <w:rsid w:val="005F16A7"/>
    <w:rsid w:val="005F1C3B"/>
    <w:rsid w:val="005F1E2D"/>
    <w:rsid w:val="005F1E5C"/>
    <w:rsid w:val="005F2C3C"/>
    <w:rsid w:val="005F2E44"/>
    <w:rsid w:val="005F3023"/>
    <w:rsid w:val="005F3061"/>
    <w:rsid w:val="005F3501"/>
    <w:rsid w:val="005F4344"/>
    <w:rsid w:val="005F44CB"/>
    <w:rsid w:val="005F4826"/>
    <w:rsid w:val="005F4E3B"/>
    <w:rsid w:val="005F6229"/>
    <w:rsid w:val="005F648C"/>
    <w:rsid w:val="005F6699"/>
    <w:rsid w:val="005F687C"/>
    <w:rsid w:val="005F752F"/>
    <w:rsid w:val="005F7A4F"/>
    <w:rsid w:val="0060047E"/>
    <w:rsid w:val="006005C3"/>
    <w:rsid w:val="006019ED"/>
    <w:rsid w:val="006022AE"/>
    <w:rsid w:val="00602364"/>
    <w:rsid w:val="00602EA3"/>
    <w:rsid w:val="006036B6"/>
    <w:rsid w:val="006037B2"/>
    <w:rsid w:val="00603BAA"/>
    <w:rsid w:val="00603DCF"/>
    <w:rsid w:val="00604A90"/>
    <w:rsid w:val="00604AE5"/>
    <w:rsid w:val="00604FDD"/>
    <w:rsid w:val="006051AB"/>
    <w:rsid w:val="006055F5"/>
    <w:rsid w:val="00605B8E"/>
    <w:rsid w:val="00605CFC"/>
    <w:rsid w:val="00606155"/>
    <w:rsid w:val="006061C0"/>
    <w:rsid w:val="0060694C"/>
    <w:rsid w:val="0060694D"/>
    <w:rsid w:val="00606C46"/>
    <w:rsid w:val="00606CB7"/>
    <w:rsid w:val="00606DE7"/>
    <w:rsid w:val="00607193"/>
    <w:rsid w:val="006077E8"/>
    <w:rsid w:val="00607B2E"/>
    <w:rsid w:val="00607B48"/>
    <w:rsid w:val="00607C44"/>
    <w:rsid w:val="00607FB6"/>
    <w:rsid w:val="00610279"/>
    <w:rsid w:val="006107EA"/>
    <w:rsid w:val="00611164"/>
    <w:rsid w:val="006112FC"/>
    <w:rsid w:val="006113A4"/>
    <w:rsid w:val="00611D67"/>
    <w:rsid w:val="006121B3"/>
    <w:rsid w:val="00612293"/>
    <w:rsid w:val="00612CFD"/>
    <w:rsid w:val="00613115"/>
    <w:rsid w:val="00613162"/>
    <w:rsid w:val="0061331E"/>
    <w:rsid w:val="006138CC"/>
    <w:rsid w:val="00613D4E"/>
    <w:rsid w:val="00613FE5"/>
    <w:rsid w:val="006141B9"/>
    <w:rsid w:val="00614373"/>
    <w:rsid w:val="00614DD3"/>
    <w:rsid w:val="00614E01"/>
    <w:rsid w:val="00615E52"/>
    <w:rsid w:val="00615ECF"/>
    <w:rsid w:val="0061629C"/>
    <w:rsid w:val="00616816"/>
    <w:rsid w:val="0061699E"/>
    <w:rsid w:val="00616B2F"/>
    <w:rsid w:val="00617148"/>
    <w:rsid w:val="00617352"/>
    <w:rsid w:val="00617E5A"/>
    <w:rsid w:val="00620FB4"/>
    <w:rsid w:val="00621068"/>
    <w:rsid w:val="00621410"/>
    <w:rsid w:val="006214BA"/>
    <w:rsid w:val="00621771"/>
    <w:rsid w:val="00621C7B"/>
    <w:rsid w:val="00621EE3"/>
    <w:rsid w:val="006224EF"/>
    <w:rsid w:val="00622A45"/>
    <w:rsid w:val="00623032"/>
    <w:rsid w:val="0062327F"/>
    <w:rsid w:val="00623389"/>
    <w:rsid w:val="006234E7"/>
    <w:rsid w:val="00623567"/>
    <w:rsid w:val="0062361B"/>
    <w:rsid w:val="006237A3"/>
    <w:rsid w:val="006243B3"/>
    <w:rsid w:val="00624703"/>
    <w:rsid w:val="00624AB0"/>
    <w:rsid w:val="00624B74"/>
    <w:rsid w:val="00624FEC"/>
    <w:rsid w:val="00625346"/>
    <w:rsid w:val="006257D9"/>
    <w:rsid w:val="00625C65"/>
    <w:rsid w:val="00626392"/>
    <w:rsid w:val="0062663C"/>
    <w:rsid w:val="00626989"/>
    <w:rsid w:val="00626B7B"/>
    <w:rsid w:val="00626F44"/>
    <w:rsid w:val="00627278"/>
    <w:rsid w:val="00627547"/>
    <w:rsid w:val="00627AD9"/>
    <w:rsid w:val="00627B38"/>
    <w:rsid w:val="00627C0B"/>
    <w:rsid w:val="006302E3"/>
    <w:rsid w:val="00630355"/>
    <w:rsid w:val="00630689"/>
    <w:rsid w:val="00630A5C"/>
    <w:rsid w:val="00630D5E"/>
    <w:rsid w:val="00631291"/>
    <w:rsid w:val="00631729"/>
    <w:rsid w:val="00631927"/>
    <w:rsid w:val="00631B1D"/>
    <w:rsid w:val="00631B7B"/>
    <w:rsid w:val="00631C30"/>
    <w:rsid w:val="00631EAC"/>
    <w:rsid w:val="00631FEB"/>
    <w:rsid w:val="006324E4"/>
    <w:rsid w:val="00632C97"/>
    <w:rsid w:val="006331D4"/>
    <w:rsid w:val="0063403A"/>
    <w:rsid w:val="006341C4"/>
    <w:rsid w:val="00634D8E"/>
    <w:rsid w:val="00635122"/>
    <w:rsid w:val="006358DA"/>
    <w:rsid w:val="00635A05"/>
    <w:rsid w:val="00635A96"/>
    <w:rsid w:val="00635ACB"/>
    <w:rsid w:val="00635CF6"/>
    <w:rsid w:val="006360E7"/>
    <w:rsid w:val="00636B4C"/>
    <w:rsid w:val="00637998"/>
    <w:rsid w:val="00637AA2"/>
    <w:rsid w:val="00640414"/>
    <w:rsid w:val="006406F1"/>
    <w:rsid w:val="0064088C"/>
    <w:rsid w:val="0064099B"/>
    <w:rsid w:val="00640AF6"/>
    <w:rsid w:val="00641491"/>
    <w:rsid w:val="00641D1D"/>
    <w:rsid w:val="00641EDE"/>
    <w:rsid w:val="00642441"/>
    <w:rsid w:val="00642769"/>
    <w:rsid w:val="0064293E"/>
    <w:rsid w:val="0064308B"/>
    <w:rsid w:val="00644089"/>
    <w:rsid w:val="00644AE3"/>
    <w:rsid w:val="00644C31"/>
    <w:rsid w:val="00644EC4"/>
    <w:rsid w:val="00645519"/>
    <w:rsid w:val="00645555"/>
    <w:rsid w:val="00645712"/>
    <w:rsid w:val="00645831"/>
    <w:rsid w:val="0064595C"/>
    <w:rsid w:val="0064625D"/>
    <w:rsid w:val="006464AB"/>
    <w:rsid w:val="00646B56"/>
    <w:rsid w:val="00646DB6"/>
    <w:rsid w:val="00646ECD"/>
    <w:rsid w:val="0064704D"/>
    <w:rsid w:val="006475C4"/>
    <w:rsid w:val="00647A4A"/>
    <w:rsid w:val="00647B56"/>
    <w:rsid w:val="00647FA6"/>
    <w:rsid w:val="006507FB"/>
    <w:rsid w:val="006509A1"/>
    <w:rsid w:val="00650A40"/>
    <w:rsid w:val="00650A98"/>
    <w:rsid w:val="00650A99"/>
    <w:rsid w:val="00650B24"/>
    <w:rsid w:val="00650C8F"/>
    <w:rsid w:val="00650E96"/>
    <w:rsid w:val="00651150"/>
    <w:rsid w:val="00651EF0"/>
    <w:rsid w:val="0065253D"/>
    <w:rsid w:val="00652944"/>
    <w:rsid w:val="00652B44"/>
    <w:rsid w:val="006531B1"/>
    <w:rsid w:val="00653268"/>
    <w:rsid w:val="006534A3"/>
    <w:rsid w:val="006534AF"/>
    <w:rsid w:val="006541AF"/>
    <w:rsid w:val="006547AF"/>
    <w:rsid w:val="00654D02"/>
    <w:rsid w:val="00654D8C"/>
    <w:rsid w:val="00654DE1"/>
    <w:rsid w:val="00654FD6"/>
    <w:rsid w:val="00655732"/>
    <w:rsid w:val="00655EB2"/>
    <w:rsid w:val="00655F71"/>
    <w:rsid w:val="006569F8"/>
    <w:rsid w:val="00656B35"/>
    <w:rsid w:val="00656BD2"/>
    <w:rsid w:val="00656C0B"/>
    <w:rsid w:val="00656C44"/>
    <w:rsid w:val="00656E87"/>
    <w:rsid w:val="00656F3D"/>
    <w:rsid w:val="00660199"/>
    <w:rsid w:val="006602E9"/>
    <w:rsid w:val="006609DC"/>
    <w:rsid w:val="006611EB"/>
    <w:rsid w:val="00661237"/>
    <w:rsid w:val="00661657"/>
    <w:rsid w:val="00661FFD"/>
    <w:rsid w:val="0066239C"/>
    <w:rsid w:val="00662715"/>
    <w:rsid w:val="006629DD"/>
    <w:rsid w:val="00662A62"/>
    <w:rsid w:val="00662C75"/>
    <w:rsid w:val="00662F45"/>
    <w:rsid w:val="00662FCC"/>
    <w:rsid w:val="00663177"/>
    <w:rsid w:val="0066382B"/>
    <w:rsid w:val="00663B16"/>
    <w:rsid w:val="00663DD3"/>
    <w:rsid w:val="00663DEB"/>
    <w:rsid w:val="00663E81"/>
    <w:rsid w:val="0066454D"/>
    <w:rsid w:val="00664703"/>
    <w:rsid w:val="0066488E"/>
    <w:rsid w:val="006652B9"/>
    <w:rsid w:val="0066543D"/>
    <w:rsid w:val="00665904"/>
    <w:rsid w:val="0066624F"/>
    <w:rsid w:val="0066671A"/>
    <w:rsid w:val="00666D9B"/>
    <w:rsid w:val="00667143"/>
    <w:rsid w:val="006675A8"/>
    <w:rsid w:val="00667DBE"/>
    <w:rsid w:val="00667F0B"/>
    <w:rsid w:val="006703E4"/>
    <w:rsid w:val="00670B2E"/>
    <w:rsid w:val="006712ED"/>
    <w:rsid w:val="006714DC"/>
    <w:rsid w:val="00671AB8"/>
    <w:rsid w:val="00671B8D"/>
    <w:rsid w:val="00671C3A"/>
    <w:rsid w:val="00671FE7"/>
    <w:rsid w:val="00672E51"/>
    <w:rsid w:val="00672FA6"/>
    <w:rsid w:val="006730E8"/>
    <w:rsid w:val="006738C2"/>
    <w:rsid w:val="00673ACC"/>
    <w:rsid w:val="00673C88"/>
    <w:rsid w:val="00673D7A"/>
    <w:rsid w:val="00673E91"/>
    <w:rsid w:val="0067447A"/>
    <w:rsid w:val="006745E8"/>
    <w:rsid w:val="006751B7"/>
    <w:rsid w:val="006758B8"/>
    <w:rsid w:val="00675E5D"/>
    <w:rsid w:val="0067632B"/>
    <w:rsid w:val="00676400"/>
    <w:rsid w:val="00676478"/>
    <w:rsid w:val="006766ED"/>
    <w:rsid w:val="00676A19"/>
    <w:rsid w:val="006771FA"/>
    <w:rsid w:val="006775A0"/>
    <w:rsid w:val="00677993"/>
    <w:rsid w:val="00677E34"/>
    <w:rsid w:val="00680734"/>
    <w:rsid w:val="006808A7"/>
    <w:rsid w:val="00680A55"/>
    <w:rsid w:val="00680F35"/>
    <w:rsid w:val="00681123"/>
    <w:rsid w:val="00681568"/>
    <w:rsid w:val="0068156E"/>
    <w:rsid w:val="006815A9"/>
    <w:rsid w:val="0068192E"/>
    <w:rsid w:val="006819B1"/>
    <w:rsid w:val="00681E6A"/>
    <w:rsid w:val="00681F29"/>
    <w:rsid w:val="006826F2"/>
    <w:rsid w:val="0068277C"/>
    <w:rsid w:val="00682954"/>
    <w:rsid w:val="00682A63"/>
    <w:rsid w:val="0068311F"/>
    <w:rsid w:val="00683380"/>
    <w:rsid w:val="0068346C"/>
    <w:rsid w:val="00684557"/>
    <w:rsid w:val="006846A3"/>
    <w:rsid w:val="0068507D"/>
    <w:rsid w:val="00685495"/>
    <w:rsid w:val="006856EB"/>
    <w:rsid w:val="0068582C"/>
    <w:rsid w:val="00685923"/>
    <w:rsid w:val="00685BDE"/>
    <w:rsid w:val="00686033"/>
    <w:rsid w:val="006867C7"/>
    <w:rsid w:val="00686843"/>
    <w:rsid w:val="006868A0"/>
    <w:rsid w:val="006869F7"/>
    <w:rsid w:val="00687005"/>
    <w:rsid w:val="0068703F"/>
    <w:rsid w:val="00687748"/>
    <w:rsid w:val="00687936"/>
    <w:rsid w:val="00687961"/>
    <w:rsid w:val="00687EFD"/>
    <w:rsid w:val="0069009A"/>
    <w:rsid w:val="00690832"/>
    <w:rsid w:val="00690A77"/>
    <w:rsid w:val="00690E4B"/>
    <w:rsid w:val="00690EC1"/>
    <w:rsid w:val="0069129C"/>
    <w:rsid w:val="006912EB"/>
    <w:rsid w:val="00691563"/>
    <w:rsid w:val="00691DE2"/>
    <w:rsid w:val="00691E37"/>
    <w:rsid w:val="00692087"/>
    <w:rsid w:val="00692350"/>
    <w:rsid w:val="00692478"/>
    <w:rsid w:val="00692572"/>
    <w:rsid w:val="00692DC6"/>
    <w:rsid w:val="0069322F"/>
    <w:rsid w:val="00693271"/>
    <w:rsid w:val="006932F4"/>
    <w:rsid w:val="00693450"/>
    <w:rsid w:val="00693625"/>
    <w:rsid w:val="0069396C"/>
    <w:rsid w:val="00693A5F"/>
    <w:rsid w:val="00694515"/>
    <w:rsid w:val="0069485F"/>
    <w:rsid w:val="00694A5E"/>
    <w:rsid w:val="00694BC7"/>
    <w:rsid w:val="00694C5E"/>
    <w:rsid w:val="00695507"/>
    <w:rsid w:val="00695582"/>
    <w:rsid w:val="0069568A"/>
    <w:rsid w:val="006962D5"/>
    <w:rsid w:val="00696816"/>
    <w:rsid w:val="00696971"/>
    <w:rsid w:val="00696D31"/>
    <w:rsid w:val="0069734E"/>
    <w:rsid w:val="0069790A"/>
    <w:rsid w:val="00697C8B"/>
    <w:rsid w:val="006A0180"/>
    <w:rsid w:val="006A0A42"/>
    <w:rsid w:val="006A0DDF"/>
    <w:rsid w:val="006A0ECC"/>
    <w:rsid w:val="006A123B"/>
    <w:rsid w:val="006A1321"/>
    <w:rsid w:val="006A15AB"/>
    <w:rsid w:val="006A1A7E"/>
    <w:rsid w:val="006A1C9C"/>
    <w:rsid w:val="006A1F92"/>
    <w:rsid w:val="006A29E3"/>
    <w:rsid w:val="006A3130"/>
    <w:rsid w:val="006A58B8"/>
    <w:rsid w:val="006A684F"/>
    <w:rsid w:val="006A7295"/>
    <w:rsid w:val="006A794A"/>
    <w:rsid w:val="006A7B31"/>
    <w:rsid w:val="006B0072"/>
    <w:rsid w:val="006B02C5"/>
    <w:rsid w:val="006B0812"/>
    <w:rsid w:val="006B1A98"/>
    <w:rsid w:val="006B1B7D"/>
    <w:rsid w:val="006B235D"/>
    <w:rsid w:val="006B29F5"/>
    <w:rsid w:val="006B2FD0"/>
    <w:rsid w:val="006B34FF"/>
    <w:rsid w:val="006B3E1E"/>
    <w:rsid w:val="006B428E"/>
    <w:rsid w:val="006B44DB"/>
    <w:rsid w:val="006B46F3"/>
    <w:rsid w:val="006B532B"/>
    <w:rsid w:val="006B56FD"/>
    <w:rsid w:val="006B5779"/>
    <w:rsid w:val="006B58C6"/>
    <w:rsid w:val="006B5F0C"/>
    <w:rsid w:val="006B648B"/>
    <w:rsid w:val="006B69D5"/>
    <w:rsid w:val="006B6D4C"/>
    <w:rsid w:val="006B70A5"/>
    <w:rsid w:val="006B7690"/>
    <w:rsid w:val="006B7719"/>
    <w:rsid w:val="006B779F"/>
    <w:rsid w:val="006B7FE9"/>
    <w:rsid w:val="006C07BD"/>
    <w:rsid w:val="006C0A8A"/>
    <w:rsid w:val="006C0A9E"/>
    <w:rsid w:val="006C0F03"/>
    <w:rsid w:val="006C1006"/>
    <w:rsid w:val="006C1037"/>
    <w:rsid w:val="006C14B3"/>
    <w:rsid w:val="006C1C39"/>
    <w:rsid w:val="006C2035"/>
    <w:rsid w:val="006C23C3"/>
    <w:rsid w:val="006C300F"/>
    <w:rsid w:val="006C41BE"/>
    <w:rsid w:val="006C4298"/>
    <w:rsid w:val="006C44D5"/>
    <w:rsid w:val="006C4B22"/>
    <w:rsid w:val="006C4BDD"/>
    <w:rsid w:val="006C501C"/>
    <w:rsid w:val="006C52EB"/>
    <w:rsid w:val="006C5563"/>
    <w:rsid w:val="006C5668"/>
    <w:rsid w:val="006C60BE"/>
    <w:rsid w:val="006C6225"/>
    <w:rsid w:val="006C661F"/>
    <w:rsid w:val="006C6666"/>
    <w:rsid w:val="006C6C84"/>
    <w:rsid w:val="006C77F4"/>
    <w:rsid w:val="006C7F7D"/>
    <w:rsid w:val="006C7FF0"/>
    <w:rsid w:val="006D01AE"/>
    <w:rsid w:val="006D0313"/>
    <w:rsid w:val="006D080B"/>
    <w:rsid w:val="006D0872"/>
    <w:rsid w:val="006D08A7"/>
    <w:rsid w:val="006D142F"/>
    <w:rsid w:val="006D207E"/>
    <w:rsid w:val="006D20DF"/>
    <w:rsid w:val="006D2345"/>
    <w:rsid w:val="006D23C2"/>
    <w:rsid w:val="006D2D94"/>
    <w:rsid w:val="006D2EFF"/>
    <w:rsid w:val="006D2F93"/>
    <w:rsid w:val="006D2FD6"/>
    <w:rsid w:val="006D32E3"/>
    <w:rsid w:val="006D361C"/>
    <w:rsid w:val="006D3727"/>
    <w:rsid w:val="006D3EE3"/>
    <w:rsid w:val="006D3FF5"/>
    <w:rsid w:val="006D41E6"/>
    <w:rsid w:val="006D4812"/>
    <w:rsid w:val="006D4E3E"/>
    <w:rsid w:val="006D513C"/>
    <w:rsid w:val="006D5B8C"/>
    <w:rsid w:val="006D5D13"/>
    <w:rsid w:val="006D5FDA"/>
    <w:rsid w:val="006D5FEF"/>
    <w:rsid w:val="006D69B6"/>
    <w:rsid w:val="006D6A6C"/>
    <w:rsid w:val="006D7258"/>
    <w:rsid w:val="006D74E8"/>
    <w:rsid w:val="006E03C5"/>
    <w:rsid w:val="006E0D1A"/>
    <w:rsid w:val="006E12BF"/>
    <w:rsid w:val="006E1568"/>
    <w:rsid w:val="006E1AD2"/>
    <w:rsid w:val="006E2606"/>
    <w:rsid w:val="006E32EA"/>
    <w:rsid w:val="006E3485"/>
    <w:rsid w:val="006E3541"/>
    <w:rsid w:val="006E3DB2"/>
    <w:rsid w:val="006E4214"/>
    <w:rsid w:val="006E43C7"/>
    <w:rsid w:val="006E4AB2"/>
    <w:rsid w:val="006E5067"/>
    <w:rsid w:val="006E514D"/>
    <w:rsid w:val="006E553C"/>
    <w:rsid w:val="006E71C8"/>
    <w:rsid w:val="006E727D"/>
    <w:rsid w:val="006E77FD"/>
    <w:rsid w:val="006E7A85"/>
    <w:rsid w:val="006E7F49"/>
    <w:rsid w:val="006F01BF"/>
    <w:rsid w:val="006F02EB"/>
    <w:rsid w:val="006F05E9"/>
    <w:rsid w:val="006F0734"/>
    <w:rsid w:val="006F098E"/>
    <w:rsid w:val="006F0AA5"/>
    <w:rsid w:val="006F0F6B"/>
    <w:rsid w:val="006F1087"/>
    <w:rsid w:val="006F1305"/>
    <w:rsid w:val="006F158E"/>
    <w:rsid w:val="006F1895"/>
    <w:rsid w:val="006F21D0"/>
    <w:rsid w:val="006F2259"/>
    <w:rsid w:val="006F267E"/>
    <w:rsid w:val="006F26C5"/>
    <w:rsid w:val="006F3249"/>
    <w:rsid w:val="006F345C"/>
    <w:rsid w:val="006F3D34"/>
    <w:rsid w:val="006F51F8"/>
    <w:rsid w:val="006F53F0"/>
    <w:rsid w:val="006F55B2"/>
    <w:rsid w:val="006F5772"/>
    <w:rsid w:val="006F59B2"/>
    <w:rsid w:val="006F5D7B"/>
    <w:rsid w:val="006F693A"/>
    <w:rsid w:val="006F69D9"/>
    <w:rsid w:val="006F6ADE"/>
    <w:rsid w:val="006F6B32"/>
    <w:rsid w:val="006F7052"/>
    <w:rsid w:val="006F71B9"/>
    <w:rsid w:val="006F71ED"/>
    <w:rsid w:val="006F74C9"/>
    <w:rsid w:val="006F7A1F"/>
    <w:rsid w:val="00700354"/>
    <w:rsid w:val="00700CBB"/>
    <w:rsid w:val="007010B4"/>
    <w:rsid w:val="00701C9F"/>
    <w:rsid w:val="00701CA6"/>
    <w:rsid w:val="00701D5B"/>
    <w:rsid w:val="00701D9B"/>
    <w:rsid w:val="00701E72"/>
    <w:rsid w:val="007023F0"/>
    <w:rsid w:val="007034E6"/>
    <w:rsid w:val="00703907"/>
    <w:rsid w:val="00704618"/>
    <w:rsid w:val="00704734"/>
    <w:rsid w:val="0070498D"/>
    <w:rsid w:val="007055D4"/>
    <w:rsid w:val="00705817"/>
    <w:rsid w:val="007058CD"/>
    <w:rsid w:val="007062E0"/>
    <w:rsid w:val="00706458"/>
    <w:rsid w:val="007065B5"/>
    <w:rsid w:val="00706B7E"/>
    <w:rsid w:val="00707915"/>
    <w:rsid w:val="00707A79"/>
    <w:rsid w:val="00707E7E"/>
    <w:rsid w:val="00710889"/>
    <w:rsid w:val="00710BEC"/>
    <w:rsid w:val="00710D34"/>
    <w:rsid w:val="00711166"/>
    <w:rsid w:val="007114EC"/>
    <w:rsid w:val="007116AD"/>
    <w:rsid w:val="00711BDB"/>
    <w:rsid w:val="00711DCE"/>
    <w:rsid w:val="00711E4B"/>
    <w:rsid w:val="00712291"/>
    <w:rsid w:val="0071297F"/>
    <w:rsid w:val="00712EE0"/>
    <w:rsid w:val="007131E9"/>
    <w:rsid w:val="007136AF"/>
    <w:rsid w:val="007136BB"/>
    <w:rsid w:val="007136F0"/>
    <w:rsid w:val="00713C5C"/>
    <w:rsid w:val="0071495C"/>
    <w:rsid w:val="007151AD"/>
    <w:rsid w:val="00715310"/>
    <w:rsid w:val="007155BE"/>
    <w:rsid w:val="0071574D"/>
    <w:rsid w:val="00716460"/>
    <w:rsid w:val="00716631"/>
    <w:rsid w:val="00716718"/>
    <w:rsid w:val="007169C8"/>
    <w:rsid w:val="00716B6A"/>
    <w:rsid w:val="00716E1D"/>
    <w:rsid w:val="0071705B"/>
    <w:rsid w:val="007170EC"/>
    <w:rsid w:val="007176B3"/>
    <w:rsid w:val="007177A1"/>
    <w:rsid w:val="00717E71"/>
    <w:rsid w:val="00720035"/>
    <w:rsid w:val="007202F2"/>
    <w:rsid w:val="00720936"/>
    <w:rsid w:val="00720982"/>
    <w:rsid w:val="00720BDF"/>
    <w:rsid w:val="00720D8D"/>
    <w:rsid w:val="00720ED4"/>
    <w:rsid w:val="0072115C"/>
    <w:rsid w:val="007217D2"/>
    <w:rsid w:val="00722A0B"/>
    <w:rsid w:val="00723141"/>
    <w:rsid w:val="007232D0"/>
    <w:rsid w:val="007235BB"/>
    <w:rsid w:val="007235C7"/>
    <w:rsid w:val="00723856"/>
    <w:rsid w:val="00723AA9"/>
    <w:rsid w:val="007246CA"/>
    <w:rsid w:val="007248E2"/>
    <w:rsid w:val="00725BAF"/>
    <w:rsid w:val="00726497"/>
    <w:rsid w:val="0072651D"/>
    <w:rsid w:val="007265D6"/>
    <w:rsid w:val="0072691F"/>
    <w:rsid w:val="00726D86"/>
    <w:rsid w:val="0072732C"/>
    <w:rsid w:val="007275BC"/>
    <w:rsid w:val="0072783E"/>
    <w:rsid w:val="00727B34"/>
    <w:rsid w:val="0073034B"/>
    <w:rsid w:val="0073036C"/>
    <w:rsid w:val="007305EC"/>
    <w:rsid w:val="00730A8F"/>
    <w:rsid w:val="00730F79"/>
    <w:rsid w:val="0073120D"/>
    <w:rsid w:val="00731C70"/>
    <w:rsid w:val="00731DB4"/>
    <w:rsid w:val="00731E0F"/>
    <w:rsid w:val="00732112"/>
    <w:rsid w:val="00732779"/>
    <w:rsid w:val="00732892"/>
    <w:rsid w:val="00732AD8"/>
    <w:rsid w:val="0073382A"/>
    <w:rsid w:val="0073395F"/>
    <w:rsid w:val="00733C07"/>
    <w:rsid w:val="00733ECC"/>
    <w:rsid w:val="0073403E"/>
    <w:rsid w:val="00734752"/>
    <w:rsid w:val="0073482A"/>
    <w:rsid w:val="00734AD5"/>
    <w:rsid w:val="007350C7"/>
    <w:rsid w:val="0073521C"/>
    <w:rsid w:val="00735349"/>
    <w:rsid w:val="00735E59"/>
    <w:rsid w:val="00736417"/>
    <w:rsid w:val="0073644A"/>
    <w:rsid w:val="00736521"/>
    <w:rsid w:val="0073683E"/>
    <w:rsid w:val="007369CB"/>
    <w:rsid w:val="00737426"/>
    <w:rsid w:val="00737756"/>
    <w:rsid w:val="007379BF"/>
    <w:rsid w:val="007400E3"/>
    <w:rsid w:val="00740DC7"/>
    <w:rsid w:val="007415F8"/>
    <w:rsid w:val="0074181F"/>
    <w:rsid w:val="00741944"/>
    <w:rsid w:val="00741C82"/>
    <w:rsid w:val="0074208B"/>
    <w:rsid w:val="007424EF"/>
    <w:rsid w:val="00742B0E"/>
    <w:rsid w:val="0074317D"/>
    <w:rsid w:val="00743630"/>
    <w:rsid w:val="00743ACF"/>
    <w:rsid w:val="00743C2C"/>
    <w:rsid w:val="00744266"/>
    <w:rsid w:val="0074428A"/>
    <w:rsid w:val="00744387"/>
    <w:rsid w:val="00744684"/>
    <w:rsid w:val="007446E8"/>
    <w:rsid w:val="00744711"/>
    <w:rsid w:val="00744D58"/>
    <w:rsid w:val="00745063"/>
    <w:rsid w:val="00745177"/>
    <w:rsid w:val="007458EC"/>
    <w:rsid w:val="00745E8F"/>
    <w:rsid w:val="00746A8F"/>
    <w:rsid w:val="00747AB4"/>
    <w:rsid w:val="00747EEA"/>
    <w:rsid w:val="007500D9"/>
    <w:rsid w:val="0075028D"/>
    <w:rsid w:val="00750622"/>
    <w:rsid w:val="007506A6"/>
    <w:rsid w:val="0075091F"/>
    <w:rsid w:val="00750C6C"/>
    <w:rsid w:val="00750CD0"/>
    <w:rsid w:val="00750CF1"/>
    <w:rsid w:val="00750ED0"/>
    <w:rsid w:val="007512F2"/>
    <w:rsid w:val="00751801"/>
    <w:rsid w:val="007522F3"/>
    <w:rsid w:val="00752578"/>
    <w:rsid w:val="00752882"/>
    <w:rsid w:val="00752BE8"/>
    <w:rsid w:val="00752C5F"/>
    <w:rsid w:val="007532D9"/>
    <w:rsid w:val="007534FE"/>
    <w:rsid w:val="00753567"/>
    <w:rsid w:val="0075372F"/>
    <w:rsid w:val="00753BA2"/>
    <w:rsid w:val="00753EE0"/>
    <w:rsid w:val="00753F22"/>
    <w:rsid w:val="007540CC"/>
    <w:rsid w:val="007545A1"/>
    <w:rsid w:val="0075485E"/>
    <w:rsid w:val="00754948"/>
    <w:rsid w:val="00754C5D"/>
    <w:rsid w:val="00754D51"/>
    <w:rsid w:val="00754DEB"/>
    <w:rsid w:val="007552B4"/>
    <w:rsid w:val="0075567F"/>
    <w:rsid w:val="00755F4A"/>
    <w:rsid w:val="007562AC"/>
    <w:rsid w:val="007563A3"/>
    <w:rsid w:val="0075656F"/>
    <w:rsid w:val="00756627"/>
    <w:rsid w:val="00756878"/>
    <w:rsid w:val="00756DE3"/>
    <w:rsid w:val="00757092"/>
    <w:rsid w:val="007579A5"/>
    <w:rsid w:val="00757DFB"/>
    <w:rsid w:val="00757E5D"/>
    <w:rsid w:val="0076047F"/>
    <w:rsid w:val="00760754"/>
    <w:rsid w:val="00760912"/>
    <w:rsid w:val="00760E93"/>
    <w:rsid w:val="007611A9"/>
    <w:rsid w:val="00761C42"/>
    <w:rsid w:val="00761CEA"/>
    <w:rsid w:val="0076221D"/>
    <w:rsid w:val="00762AD3"/>
    <w:rsid w:val="0076305C"/>
    <w:rsid w:val="007635E0"/>
    <w:rsid w:val="0076399B"/>
    <w:rsid w:val="00763A99"/>
    <w:rsid w:val="00763D64"/>
    <w:rsid w:val="007642A2"/>
    <w:rsid w:val="007643C9"/>
    <w:rsid w:val="00764916"/>
    <w:rsid w:val="00764C10"/>
    <w:rsid w:val="00764D5F"/>
    <w:rsid w:val="007652FC"/>
    <w:rsid w:val="007655FE"/>
    <w:rsid w:val="00765A33"/>
    <w:rsid w:val="00765A77"/>
    <w:rsid w:val="00765B46"/>
    <w:rsid w:val="00765BC6"/>
    <w:rsid w:val="00765BEF"/>
    <w:rsid w:val="00765C9B"/>
    <w:rsid w:val="007664A6"/>
    <w:rsid w:val="00766DCB"/>
    <w:rsid w:val="00766E35"/>
    <w:rsid w:val="00766F2A"/>
    <w:rsid w:val="00767245"/>
    <w:rsid w:val="0076783A"/>
    <w:rsid w:val="00767F39"/>
    <w:rsid w:val="00770053"/>
    <w:rsid w:val="007706C2"/>
    <w:rsid w:val="007706E4"/>
    <w:rsid w:val="00770722"/>
    <w:rsid w:val="00770A59"/>
    <w:rsid w:val="00770AC9"/>
    <w:rsid w:val="00770CCF"/>
    <w:rsid w:val="00771066"/>
    <w:rsid w:val="007713ED"/>
    <w:rsid w:val="007713F7"/>
    <w:rsid w:val="00771AAD"/>
    <w:rsid w:val="00771B6D"/>
    <w:rsid w:val="00771FB5"/>
    <w:rsid w:val="0077210A"/>
    <w:rsid w:val="00773525"/>
    <w:rsid w:val="00773A9B"/>
    <w:rsid w:val="00773B9E"/>
    <w:rsid w:val="00773D74"/>
    <w:rsid w:val="00773DBA"/>
    <w:rsid w:val="0077483C"/>
    <w:rsid w:val="007748D7"/>
    <w:rsid w:val="00774D20"/>
    <w:rsid w:val="00774DC5"/>
    <w:rsid w:val="0077519B"/>
    <w:rsid w:val="00775522"/>
    <w:rsid w:val="007756FB"/>
    <w:rsid w:val="00775FE1"/>
    <w:rsid w:val="00776585"/>
    <w:rsid w:val="00776719"/>
    <w:rsid w:val="00776793"/>
    <w:rsid w:val="00776937"/>
    <w:rsid w:val="00776A85"/>
    <w:rsid w:val="00777424"/>
    <w:rsid w:val="00777832"/>
    <w:rsid w:val="007778E0"/>
    <w:rsid w:val="00777FB0"/>
    <w:rsid w:val="007801C8"/>
    <w:rsid w:val="007802FB"/>
    <w:rsid w:val="00780B60"/>
    <w:rsid w:val="00781242"/>
    <w:rsid w:val="00781265"/>
    <w:rsid w:val="00781419"/>
    <w:rsid w:val="0078152E"/>
    <w:rsid w:val="00781670"/>
    <w:rsid w:val="00781AB5"/>
    <w:rsid w:val="00781D62"/>
    <w:rsid w:val="00781DA0"/>
    <w:rsid w:val="00782510"/>
    <w:rsid w:val="00782571"/>
    <w:rsid w:val="0078277B"/>
    <w:rsid w:val="007838FB"/>
    <w:rsid w:val="00783AC3"/>
    <w:rsid w:val="00783C54"/>
    <w:rsid w:val="00784203"/>
    <w:rsid w:val="00784718"/>
    <w:rsid w:val="007848E5"/>
    <w:rsid w:val="00784AD1"/>
    <w:rsid w:val="00784D03"/>
    <w:rsid w:val="00785354"/>
    <w:rsid w:val="007863F7"/>
    <w:rsid w:val="0078644E"/>
    <w:rsid w:val="007864C5"/>
    <w:rsid w:val="00786568"/>
    <w:rsid w:val="00786B40"/>
    <w:rsid w:val="00786EE2"/>
    <w:rsid w:val="0078708A"/>
    <w:rsid w:val="007873DF"/>
    <w:rsid w:val="00787801"/>
    <w:rsid w:val="00787B62"/>
    <w:rsid w:val="0079040B"/>
    <w:rsid w:val="007906FF"/>
    <w:rsid w:val="00790B82"/>
    <w:rsid w:val="00791059"/>
    <w:rsid w:val="007912D1"/>
    <w:rsid w:val="00791C6F"/>
    <w:rsid w:val="00792469"/>
    <w:rsid w:val="00792EBA"/>
    <w:rsid w:val="00793455"/>
    <w:rsid w:val="00793768"/>
    <w:rsid w:val="00793969"/>
    <w:rsid w:val="00793F0A"/>
    <w:rsid w:val="0079413A"/>
    <w:rsid w:val="0079421B"/>
    <w:rsid w:val="00794346"/>
    <w:rsid w:val="00794A01"/>
    <w:rsid w:val="00794D9F"/>
    <w:rsid w:val="00795195"/>
    <w:rsid w:val="007951A5"/>
    <w:rsid w:val="00795A38"/>
    <w:rsid w:val="00795A99"/>
    <w:rsid w:val="00796388"/>
    <w:rsid w:val="0079674E"/>
    <w:rsid w:val="007969A0"/>
    <w:rsid w:val="00796D8B"/>
    <w:rsid w:val="007977D0"/>
    <w:rsid w:val="007A097D"/>
    <w:rsid w:val="007A0E9C"/>
    <w:rsid w:val="007A18D6"/>
    <w:rsid w:val="007A19AC"/>
    <w:rsid w:val="007A26F7"/>
    <w:rsid w:val="007A33A6"/>
    <w:rsid w:val="007A3624"/>
    <w:rsid w:val="007A3850"/>
    <w:rsid w:val="007A3A74"/>
    <w:rsid w:val="007A4076"/>
    <w:rsid w:val="007A4249"/>
    <w:rsid w:val="007A4597"/>
    <w:rsid w:val="007A482E"/>
    <w:rsid w:val="007A4997"/>
    <w:rsid w:val="007A49BB"/>
    <w:rsid w:val="007A49C9"/>
    <w:rsid w:val="007A4A09"/>
    <w:rsid w:val="007A4D18"/>
    <w:rsid w:val="007A4D57"/>
    <w:rsid w:val="007A5390"/>
    <w:rsid w:val="007A5696"/>
    <w:rsid w:val="007A5925"/>
    <w:rsid w:val="007A5BAA"/>
    <w:rsid w:val="007A5DA6"/>
    <w:rsid w:val="007A5F89"/>
    <w:rsid w:val="007A6186"/>
    <w:rsid w:val="007A6810"/>
    <w:rsid w:val="007A747A"/>
    <w:rsid w:val="007A75B0"/>
    <w:rsid w:val="007A772B"/>
    <w:rsid w:val="007A7A5E"/>
    <w:rsid w:val="007A7D28"/>
    <w:rsid w:val="007A7EA7"/>
    <w:rsid w:val="007B0185"/>
    <w:rsid w:val="007B0895"/>
    <w:rsid w:val="007B0CFD"/>
    <w:rsid w:val="007B0DD6"/>
    <w:rsid w:val="007B1268"/>
    <w:rsid w:val="007B1272"/>
    <w:rsid w:val="007B128B"/>
    <w:rsid w:val="007B17F9"/>
    <w:rsid w:val="007B1E4B"/>
    <w:rsid w:val="007B276E"/>
    <w:rsid w:val="007B27F7"/>
    <w:rsid w:val="007B334C"/>
    <w:rsid w:val="007B3506"/>
    <w:rsid w:val="007B384C"/>
    <w:rsid w:val="007B3B67"/>
    <w:rsid w:val="007B3BE8"/>
    <w:rsid w:val="007B3C26"/>
    <w:rsid w:val="007B45D9"/>
    <w:rsid w:val="007B4D6B"/>
    <w:rsid w:val="007B4D9C"/>
    <w:rsid w:val="007B4ED6"/>
    <w:rsid w:val="007B51E3"/>
    <w:rsid w:val="007B56BD"/>
    <w:rsid w:val="007B570A"/>
    <w:rsid w:val="007B5D6A"/>
    <w:rsid w:val="007B612E"/>
    <w:rsid w:val="007B61C9"/>
    <w:rsid w:val="007B6599"/>
    <w:rsid w:val="007B6ED7"/>
    <w:rsid w:val="007B7498"/>
    <w:rsid w:val="007B74EB"/>
    <w:rsid w:val="007B77DF"/>
    <w:rsid w:val="007B7893"/>
    <w:rsid w:val="007C042F"/>
    <w:rsid w:val="007C04A5"/>
    <w:rsid w:val="007C04B0"/>
    <w:rsid w:val="007C04F4"/>
    <w:rsid w:val="007C0506"/>
    <w:rsid w:val="007C09C2"/>
    <w:rsid w:val="007C0A85"/>
    <w:rsid w:val="007C0ACD"/>
    <w:rsid w:val="007C0B1A"/>
    <w:rsid w:val="007C13C7"/>
    <w:rsid w:val="007C150E"/>
    <w:rsid w:val="007C1A6C"/>
    <w:rsid w:val="007C23B3"/>
    <w:rsid w:val="007C2A2D"/>
    <w:rsid w:val="007C3698"/>
    <w:rsid w:val="007C387E"/>
    <w:rsid w:val="007C3A5A"/>
    <w:rsid w:val="007C3E61"/>
    <w:rsid w:val="007C400D"/>
    <w:rsid w:val="007C4905"/>
    <w:rsid w:val="007C49D6"/>
    <w:rsid w:val="007C4F51"/>
    <w:rsid w:val="007C5151"/>
    <w:rsid w:val="007C56D7"/>
    <w:rsid w:val="007C59DE"/>
    <w:rsid w:val="007C5AFB"/>
    <w:rsid w:val="007C5CF6"/>
    <w:rsid w:val="007C5FE4"/>
    <w:rsid w:val="007C689C"/>
    <w:rsid w:val="007C6BC5"/>
    <w:rsid w:val="007D05E3"/>
    <w:rsid w:val="007D0BAE"/>
    <w:rsid w:val="007D104C"/>
    <w:rsid w:val="007D1525"/>
    <w:rsid w:val="007D19A5"/>
    <w:rsid w:val="007D1B1B"/>
    <w:rsid w:val="007D1B8B"/>
    <w:rsid w:val="007D1C14"/>
    <w:rsid w:val="007D1C67"/>
    <w:rsid w:val="007D1D24"/>
    <w:rsid w:val="007D1DFA"/>
    <w:rsid w:val="007D21CD"/>
    <w:rsid w:val="007D25F3"/>
    <w:rsid w:val="007D2790"/>
    <w:rsid w:val="007D2990"/>
    <w:rsid w:val="007D2E3E"/>
    <w:rsid w:val="007D31B0"/>
    <w:rsid w:val="007D34A0"/>
    <w:rsid w:val="007D3626"/>
    <w:rsid w:val="007D3E1C"/>
    <w:rsid w:val="007D4E61"/>
    <w:rsid w:val="007D6262"/>
    <w:rsid w:val="007D6555"/>
    <w:rsid w:val="007D6B7A"/>
    <w:rsid w:val="007D75FF"/>
    <w:rsid w:val="007E035F"/>
    <w:rsid w:val="007E0577"/>
    <w:rsid w:val="007E08C2"/>
    <w:rsid w:val="007E09B5"/>
    <w:rsid w:val="007E0DAA"/>
    <w:rsid w:val="007E22E0"/>
    <w:rsid w:val="007E2737"/>
    <w:rsid w:val="007E2738"/>
    <w:rsid w:val="007E2C29"/>
    <w:rsid w:val="007E2F35"/>
    <w:rsid w:val="007E351D"/>
    <w:rsid w:val="007E372D"/>
    <w:rsid w:val="007E3878"/>
    <w:rsid w:val="007E4187"/>
    <w:rsid w:val="007E4BCF"/>
    <w:rsid w:val="007E4E18"/>
    <w:rsid w:val="007E5061"/>
    <w:rsid w:val="007E51DE"/>
    <w:rsid w:val="007E5268"/>
    <w:rsid w:val="007E528E"/>
    <w:rsid w:val="007E5B57"/>
    <w:rsid w:val="007E5C62"/>
    <w:rsid w:val="007E619E"/>
    <w:rsid w:val="007E62D5"/>
    <w:rsid w:val="007E62F0"/>
    <w:rsid w:val="007E6915"/>
    <w:rsid w:val="007E6933"/>
    <w:rsid w:val="007E6985"/>
    <w:rsid w:val="007E75D4"/>
    <w:rsid w:val="007E78A0"/>
    <w:rsid w:val="007E790A"/>
    <w:rsid w:val="007E7C3F"/>
    <w:rsid w:val="007E7C7E"/>
    <w:rsid w:val="007E7DF4"/>
    <w:rsid w:val="007F01A9"/>
    <w:rsid w:val="007F02B4"/>
    <w:rsid w:val="007F02BF"/>
    <w:rsid w:val="007F02EA"/>
    <w:rsid w:val="007F0EA8"/>
    <w:rsid w:val="007F1102"/>
    <w:rsid w:val="007F11AC"/>
    <w:rsid w:val="007F1971"/>
    <w:rsid w:val="007F1974"/>
    <w:rsid w:val="007F1A70"/>
    <w:rsid w:val="007F1B92"/>
    <w:rsid w:val="007F2057"/>
    <w:rsid w:val="007F2161"/>
    <w:rsid w:val="007F2394"/>
    <w:rsid w:val="007F2B62"/>
    <w:rsid w:val="007F319F"/>
    <w:rsid w:val="007F3BAA"/>
    <w:rsid w:val="007F3D18"/>
    <w:rsid w:val="007F40D2"/>
    <w:rsid w:val="007F4FC7"/>
    <w:rsid w:val="007F5034"/>
    <w:rsid w:val="007F5D74"/>
    <w:rsid w:val="007F62C7"/>
    <w:rsid w:val="007F6394"/>
    <w:rsid w:val="007F641D"/>
    <w:rsid w:val="007F64B0"/>
    <w:rsid w:val="007F671C"/>
    <w:rsid w:val="007F6849"/>
    <w:rsid w:val="007F6E3A"/>
    <w:rsid w:val="007F7C4A"/>
    <w:rsid w:val="007F7D3A"/>
    <w:rsid w:val="00800796"/>
    <w:rsid w:val="00800A6C"/>
    <w:rsid w:val="00800B30"/>
    <w:rsid w:val="00800C0D"/>
    <w:rsid w:val="00800DBB"/>
    <w:rsid w:val="00800F55"/>
    <w:rsid w:val="0080182B"/>
    <w:rsid w:val="0080209F"/>
    <w:rsid w:val="00802878"/>
    <w:rsid w:val="00802913"/>
    <w:rsid w:val="00802CA2"/>
    <w:rsid w:val="008031B3"/>
    <w:rsid w:val="008034E5"/>
    <w:rsid w:val="0080355C"/>
    <w:rsid w:val="00803634"/>
    <w:rsid w:val="008036E9"/>
    <w:rsid w:val="0080400D"/>
    <w:rsid w:val="008046BA"/>
    <w:rsid w:val="0080477B"/>
    <w:rsid w:val="00804994"/>
    <w:rsid w:val="00804B1C"/>
    <w:rsid w:val="00804BD9"/>
    <w:rsid w:val="00805727"/>
    <w:rsid w:val="008057BA"/>
    <w:rsid w:val="00805A8A"/>
    <w:rsid w:val="00805A9D"/>
    <w:rsid w:val="00805C6E"/>
    <w:rsid w:val="00805E0A"/>
    <w:rsid w:val="0080692D"/>
    <w:rsid w:val="008073F0"/>
    <w:rsid w:val="00807787"/>
    <w:rsid w:val="00807B6F"/>
    <w:rsid w:val="00807F31"/>
    <w:rsid w:val="00810577"/>
    <w:rsid w:val="008107BB"/>
    <w:rsid w:val="00810978"/>
    <w:rsid w:val="00810B95"/>
    <w:rsid w:val="008110E4"/>
    <w:rsid w:val="00811108"/>
    <w:rsid w:val="0081155B"/>
    <w:rsid w:val="00811897"/>
    <w:rsid w:val="0081286F"/>
    <w:rsid w:val="00812A18"/>
    <w:rsid w:val="00812C05"/>
    <w:rsid w:val="00812F97"/>
    <w:rsid w:val="008133B7"/>
    <w:rsid w:val="00813992"/>
    <w:rsid w:val="00813A49"/>
    <w:rsid w:val="00813E6E"/>
    <w:rsid w:val="008143F5"/>
    <w:rsid w:val="0081479F"/>
    <w:rsid w:val="00814822"/>
    <w:rsid w:val="0081498B"/>
    <w:rsid w:val="00814BFE"/>
    <w:rsid w:val="00814D21"/>
    <w:rsid w:val="0081511A"/>
    <w:rsid w:val="0081524C"/>
    <w:rsid w:val="008156A2"/>
    <w:rsid w:val="008156C0"/>
    <w:rsid w:val="0081577E"/>
    <w:rsid w:val="008158A8"/>
    <w:rsid w:val="0081594A"/>
    <w:rsid w:val="00815CCA"/>
    <w:rsid w:val="00817192"/>
    <w:rsid w:val="008172D1"/>
    <w:rsid w:val="00817E55"/>
    <w:rsid w:val="0082017D"/>
    <w:rsid w:val="008202BC"/>
    <w:rsid w:val="0082059B"/>
    <w:rsid w:val="00820635"/>
    <w:rsid w:val="00820BDC"/>
    <w:rsid w:val="00820D07"/>
    <w:rsid w:val="00820E34"/>
    <w:rsid w:val="0082109E"/>
    <w:rsid w:val="008214B6"/>
    <w:rsid w:val="0082150D"/>
    <w:rsid w:val="00821534"/>
    <w:rsid w:val="008216C0"/>
    <w:rsid w:val="008218B1"/>
    <w:rsid w:val="00822BAD"/>
    <w:rsid w:val="008231B4"/>
    <w:rsid w:val="008235B2"/>
    <w:rsid w:val="0082366B"/>
    <w:rsid w:val="00823915"/>
    <w:rsid w:val="00823A45"/>
    <w:rsid w:val="00823B20"/>
    <w:rsid w:val="00823C40"/>
    <w:rsid w:val="00823FB2"/>
    <w:rsid w:val="00824056"/>
    <w:rsid w:val="008242BA"/>
    <w:rsid w:val="008247DB"/>
    <w:rsid w:val="008252F1"/>
    <w:rsid w:val="0082589D"/>
    <w:rsid w:val="00825971"/>
    <w:rsid w:val="00825974"/>
    <w:rsid w:val="008260DD"/>
    <w:rsid w:val="0082674D"/>
    <w:rsid w:val="00826AC1"/>
    <w:rsid w:val="00826E1E"/>
    <w:rsid w:val="008270D5"/>
    <w:rsid w:val="008276AE"/>
    <w:rsid w:val="008277BF"/>
    <w:rsid w:val="008301FE"/>
    <w:rsid w:val="00830210"/>
    <w:rsid w:val="0083108B"/>
    <w:rsid w:val="00831122"/>
    <w:rsid w:val="008316FC"/>
    <w:rsid w:val="008335C6"/>
    <w:rsid w:val="00833DB9"/>
    <w:rsid w:val="00834792"/>
    <w:rsid w:val="008351BD"/>
    <w:rsid w:val="008356A8"/>
    <w:rsid w:val="008358D1"/>
    <w:rsid w:val="00835E3E"/>
    <w:rsid w:val="00836414"/>
    <w:rsid w:val="00836B8A"/>
    <w:rsid w:val="00836C78"/>
    <w:rsid w:val="00837472"/>
    <w:rsid w:val="00837E27"/>
    <w:rsid w:val="00840453"/>
    <w:rsid w:val="008405DB"/>
    <w:rsid w:val="0084068E"/>
    <w:rsid w:val="00840B4E"/>
    <w:rsid w:val="00841003"/>
    <w:rsid w:val="008410CF"/>
    <w:rsid w:val="00841155"/>
    <w:rsid w:val="00841328"/>
    <w:rsid w:val="00841637"/>
    <w:rsid w:val="00841CCB"/>
    <w:rsid w:val="00841EA8"/>
    <w:rsid w:val="00842701"/>
    <w:rsid w:val="00842949"/>
    <w:rsid w:val="00842C28"/>
    <w:rsid w:val="00842D56"/>
    <w:rsid w:val="008431BE"/>
    <w:rsid w:val="008432FF"/>
    <w:rsid w:val="00843377"/>
    <w:rsid w:val="008435F8"/>
    <w:rsid w:val="00843A06"/>
    <w:rsid w:val="00843E86"/>
    <w:rsid w:val="00844AC0"/>
    <w:rsid w:val="00844AFF"/>
    <w:rsid w:val="008452EC"/>
    <w:rsid w:val="00845393"/>
    <w:rsid w:val="008454DD"/>
    <w:rsid w:val="0084554F"/>
    <w:rsid w:val="00845773"/>
    <w:rsid w:val="00845D3E"/>
    <w:rsid w:val="00846419"/>
    <w:rsid w:val="008469FD"/>
    <w:rsid w:val="00846A4C"/>
    <w:rsid w:val="0084743A"/>
    <w:rsid w:val="00847BF7"/>
    <w:rsid w:val="00847EF0"/>
    <w:rsid w:val="00850108"/>
    <w:rsid w:val="00850372"/>
    <w:rsid w:val="0085043E"/>
    <w:rsid w:val="00850F2B"/>
    <w:rsid w:val="00851648"/>
    <w:rsid w:val="00851A7B"/>
    <w:rsid w:val="00851C58"/>
    <w:rsid w:val="00852055"/>
    <w:rsid w:val="008521E9"/>
    <w:rsid w:val="00852A7F"/>
    <w:rsid w:val="00852FE2"/>
    <w:rsid w:val="008534F5"/>
    <w:rsid w:val="00853570"/>
    <w:rsid w:val="00853817"/>
    <w:rsid w:val="008541C6"/>
    <w:rsid w:val="00854548"/>
    <w:rsid w:val="00854577"/>
    <w:rsid w:val="00854995"/>
    <w:rsid w:val="00854DF3"/>
    <w:rsid w:val="00855365"/>
    <w:rsid w:val="008555D3"/>
    <w:rsid w:val="0085594A"/>
    <w:rsid w:val="00855C37"/>
    <w:rsid w:val="00855DB3"/>
    <w:rsid w:val="00855EBD"/>
    <w:rsid w:val="0085630A"/>
    <w:rsid w:val="00856B3B"/>
    <w:rsid w:val="00856D4E"/>
    <w:rsid w:val="00856D77"/>
    <w:rsid w:val="00856EB4"/>
    <w:rsid w:val="008570E8"/>
    <w:rsid w:val="00857365"/>
    <w:rsid w:val="00857573"/>
    <w:rsid w:val="008576C7"/>
    <w:rsid w:val="0085797F"/>
    <w:rsid w:val="00857BD8"/>
    <w:rsid w:val="00857D8A"/>
    <w:rsid w:val="00857E39"/>
    <w:rsid w:val="00860087"/>
    <w:rsid w:val="0086008E"/>
    <w:rsid w:val="00860A79"/>
    <w:rsid w:val="00860BBD"/>
    <w:rsid w:val="008610AE"/>
    <w:rsid w:val="008611E6"/>
    <w:rsid w:val="0086180C"/>
    <w:rsid w:val="00862141"/>
    <w:rsid w:val="008625C7"/>
    <w:rsid w:val="00862D6C"/>
    <w:rsid w:val="008631DD"/>
    <w:rsid w:val="00863C8A"/>
    <w:rsid w:val="00864604"/>
    <w:rsid w:val="00864A2C"/>
    <w:rsid w:val="00864DC4"/>
    <w:rsid w:val="00865778"/>
    <w:rsid w:val="00865934"/>
    <w:rsid w:val="00865A66"/>
    <w:rsid w:val="00865DD4"/>
    <w:rsid w:val="00866765"/>
    <w:rsid w:val="00866833"/>
    <w:rsid w:val="008673F6"/>
    <w:rsid w:val="0086746B"/>
    <w:rsid w:val="00870020"/>
    <w:rsid w:val="008701E9"/>
    <w:rsid w:val="00870412"/>
    <w:rsid w:val="00870DDB"/>
    <w:rsid w:val="00871680"/>
    <w:rsid w:val="00871938"/>
    <w:rsid w:val="00871A91"/>
    <w:rsid w:val="00871C1D"/>
    <w:rsid w:val="00871D86"/>
    <w:rsid w:val="00871DC8"/>
    <w:rsid w:val="00872C9A"/>
    <w:rsid w:val="00872D67"/>
    <w:rsid w:val="0087302F"/>
    <w:rsid w:val="008735D8"/>
    <w:rsid w:val="0087379F"/>
    <w:rsid w:val="0087381E"/>
    <w:rsid w:val="008739E2"/>
    <w:rsid w:val="00873AFD"/>
    <w:rsid w:val="0087432B"/>
    <w:rsid w:val="008746FA"/>
    <w:rsid w:val="00874911"/>
    <w:rsid w:val="00874E8B"/>
    <w:rsid w:val="00875D17"/>
    <w:rsid w:val="00875D9B"/>
    <w:rsid w:val="00876027"/>
    <w:rsid w:val="00876B5D"/>
    <w:rsid w:val="00876E86"/>
    <w:rsid w:val="008779CC"/>
    <w:rsid w:val="0088098F"/>
    <w:rsid w:val="00880E52"/>
    <w:rsid w:val="00880E7C"/>
    <w:rsid w:val="008811CA"/>
    <w:rsid w:val="008811D3"/>
    <w:rsid w:val="008813EC"/>
    <w:rsid w:val="0088162F"/>
    <w:rsid w:val="00882550"/>
    <w:rsid w:val="00882B3B"/>
    <w:rsid w:val="00883593"/>
    <w:rsid w:val="00883B42"/>
    <w:rsid w:val="00883E53"/>
    <w:rsid w:val="00883F26"/>
    <w:rsid w:val="00883F51"/>
    <w:rsid w:val="00884155"/>
    <w:rsid w:val="00884594"/>
    <w:rsid w:val="0088477B"/>
    <w:rsid w:val="00884953"/>
    <w:rsid w:val="0088511B"/>
    <w:rsid w:val="00885C94"/>
    <w:rsid w:val="00886181"/>
    <w:rsid w:val="00886846"/>
    <w:rsid w:val="00887507"/>
    <w:rsid w:val="00887796"/>
    <w:rsid w:val="00887B95"/>
    <w:rsid w:val="00887DEA"/>
    <w:rsid w:val="00887E3F"/>
    <w:rsid w:val="00890658"/>
    <w:rsid w:val="00890B16"/>
    <w:rsid w:val="00890B56"/>
    <w:rsid w:val="00890C8F"/>
    <w:rsid w:val="008921EF"/>
    <w:rsid w:val="008922D2"/>
    <w:rsid w:val="00892C7D"/>
    <w:rsid w:val="00892D42"/>
    <w:rsid w:val="00892D48"/>
    <w:rsid w:val="00893277"/>
    <w:rsid w:val="00893F52"/>
    <w:rsid w:val="0089401A"/>
    <w:rsid w:val="0089406C"/>
    <w:rsid w:val="008941A9"/>
    <w:rsid w:val="0089444B"/>
    <w:rsid w:val="00894E1C"/>
    <w:rsid w:val="00895002"/>
    <w:rsid w:val="00895117"/>
    <w:rsid w:val="00895607"/>
    <w:rsid w:val="0089574F"/>
    <w:rsid w:val="00895B18"/>
    <w:rsid w:val="00895BC4"/>
    <w:rsid w:val="00895D8E"/>
    <w:rsid w:val="00895FAF"/>
    <w:rsid w:val="00896386"/>
    <w:rsid w:val="008965D3"/>
    <w:rsid w:val="008966F5"/>
    <w:rsid w:val="008969A5"/>
    <w:rsid w:val="00896A8F"/>
    <w:rsid w:val="00896B3B"/>
    <w:rsid w:val="00896D7A"/>
    <w:rsid w:val="0089713D"/>
    <w:rsid w:val="00897388"/>
    <w:rsid w:val="00897458"/>
    <w:rsid w:val="00897B13"/>
    <w:rsid w:val="008A009B"/>
    <w:rsid w:val="008A00C7"/>
    <w:rsid w:val="008A0827"/>
    <w:rsid w:val="008A08B6"/>
    <w:rsid w:val="008A0FA4"/>
    <w:rsid w:val="008A0FF4"/>
    <w:rsid w:val="008A136C"/>
    <w:rsid w:val="008A1B02"/>
    <w:rsid w:val="008A2534"/>
    <w:rsid w:val="008A2D78"/>
    <w:rsid w:val="008A31E2"/>
    <w:rsid w:val="008A31F1"/>
    <w:rsid w:val="008A33E7"/>
    <w:rsid w:val="008A341E"/>
    <w:rsid w:val="008A4557"/>
    <w:rsid w:val="008A488A"/>
    <w:rsid w:val="008A594D"/>
    <w:rsid w:val="008A5C44"/>
    <w:rsid w:val="008A5ED8"/>
    <w:rsid w:val="008A6100"/>
    <w:rsid w:val="008A6FBC"/>
    <w:rsid w:val="008A7693"/>
    <w:rsid w:val="008A7A34"/>
    <w:rsid w:val="008A7F02"/>
    <w:rsid w:val="008A7F2A"/>
    <w:rsid w:val="008B0008"/>
    <w:rsid w:val="008B015E"/>
    <w:rsid w:val="008B0532"/>
    <w:rsid w:val="008B073C"/>
    <w:rsid w:val="008B0A38"/>
    <w:rsid w:val="008B0D91"/>
    <w:rsid w:val="008B1265"/>
    <w:rsid w:val="008B16A6"/>
    <w:rsid w:val="008B181D"/>
    <w:rsid w:val="008B2175"/>
    <w:rsid w:val="008B23F0"/>
    <w:rsid w:val="008B240D"/>
    <w:rsid w:val="008B2556"/>
    <w:rsid w:val="008B2C19"/>
    <w:rsid w:val="008B2CCB"/>
    <w:rsid w:val="008B2D65"/>
    <w:rsid w:val="008B2FF0"/>
    <w:rsid w:val="008B34FD"/>
    <w:rsid w:val="008B3C51"/>
    <w:rsid w:val="008B3EC9"/>
    <w:rsid w:val="008B4524"/>
    <w:rsid w:val="008B4998"/>
    <w:rsid w:val="008B4C1A"/>
    <w:rsid w:val="008B4FCD"/>
    <w:rsid w:val="008B51E9"/>
    <w:rsid w:val="008B5595"/>
    <w:rsid w:val="008B5698"/>
    <w:rsid w:val="008B6116"/>
    <w:rsid w:val="008B639F"/>
    <w:rsid w:val="008B6AAD"/>
    <w:rsid w:val="008B6C5F"/>
    <w:rsid w:val="008B6EFF"/>
    <w:rsid w:val="008B766C"/>
    <w:rsid w:val="008B7930"/>
    <w:rsid w:val="008B7F00"/>
    <w:rsid w:val="008B7F9E"/>
    <w:rsid w:val="008C0273"/>
    <w:rsid w:val="008C0C3F"/>
    <w:rsid w:val="008C112C"/>
    <w:rsid w:val="008C1130"/>
    <w:rsid w:val="008C17E9"/>
    <w:rsid w:val="008C18D6"/>
    <w:rsid w:val="008C1A8F"/>
    <w:rsid w:val="008C1B84"/>
    <w:rsid w:val="008C1FE1"/>
    <w:rsid w:val="008C1FF2"/>
    <w:rsid w:val="008C2025"/>
    <w:rsid w:val="008C2442"/>
    <w:rsid w:val="008C299E"/>
    <w:rsid w:val="008C2B1F"/>
    <w:rsid w:val="008C3602"/>
    <w:rsid w:val="008C38EC"/>
    <w:rsid w:val="008C3CF0"/>
    <w:rsid w:val="008C3EFF"/>
    <w:rsid w:val="008C4597"/>
    <w:rsid w:val="008C49EC"/>
    <w:rsid w:val="008C4E96"/>
    <w:rsid w:val="008C5078"/>
    <w:rsid w:val="008C5F66"/>
    <w:rsid w:val="008C6744"/>
    <w:rsid w:val="008C699D"/>
    <w:rsid w:val="008C7089"/>
    <w:rsid w:val="008C7A8D"/>
    <w:rsid w:val="008C7B5C"/>
    <w:rsid w:val="008D0008"/>
    <w:rsid w:val="008D05C9"/>
    <w:rsid w:val="008D15F0"/>
    <w:rsid w:val="008D16D3"/>
    <w:rsid w:val="008D1B2A"/>
    <w:rsid w:val="008D1D3C"/>
    <w:rsid w:val="008D1F88"/>
    <w:rsid w:val="008D2C22"/>
    <w:rsid w:val="008D2ECB"/>
    <w:rsid w:val="008D36F0"/>
    <w:rsid w:val="008D3C44"/>
    <w:rsid w:val="008D3E94"/>
    <w:rsid w:val="008D400F"/>
    <w:rsid w:val="008D47A5"/>
    <w:rsid w:val="008D4DFB"/>
    <w:rsid w:val="008D5289"/>
    <w:rsid w:val="008D55FF"/>
    <w:rsid w:val="008D5704"/>
    <w:rsid w:val="008D5808"/>
    <w:rsid w:val="008D5D5E"/>
    <w:rsid w:val="008D6387"/>
    <w:rsid w:val="008D6CE5"/>
    <w:rsid w:val="008D730B"/>
    <w:rsid w:val="008E0470"/>
    <w:rsid w:val="008E05C6"/>
    <w:rsid w:val="008E107A"/>
    <w:rsid w:val="008E1088"/>
    <w:rsid w:val="008E1324"/>
    <w:rsid w:val="008E1381"/>
    <w:rsid w:val="008E1D32"/>
    <w:rsid w:val="008E24A3"/>
    <w:rsid w:val="008E2A1E"/>
    <w:rsid w:val="008E2A3E"/>
    <w:rsid w:val="008E2BC6"/>
    <w:rsid w:val="008E2BE4"/>
    <w:rsid w:val="008E30C6"/>
    <w:rsid w:val="008E351E"/>
    <w:rsid w:val="008E35C7"/>
    <w:rsid w:val="008E40BE"/>
    <w:rsid w:val="008E4ACC"/>
    <w:rsid w:val="008E51FE"/>
    <w:rsid w:val="008E52C7"/>
    <w:rsid w:val="008E57ED"/>
    <w:rsid w:val="008E5ED5"/>
    <w:rsid w:val="008E62BF"/>
    <w:rsid w:val="008E63B9"/>
    <w:rsid w:val="008E655E"/>
    <w:rsid w:val="008E6E76"/>
    <w:rsid w:val="008E7137"/>
    <w:rsid w:val="008E71C8"/>
    <w:rsid w:val="008E726C"/>
    <w:rsid w:val="008E774B"/>
    <w:rsid w:val="008E7D98"/>
    <w:rsid w:val="008F0175"/>
    <w:rsid w:val="008F0359"/>
    <w:rsid w:val="008F0589"/>
    <w:rsid w:val="008F098E"/>
    <w:rsid w:val="008F0D30"/>
    <w:rsid w:val="008F0E4D"/>
    <w:rsid w:val="008F10BC"/>
    <w:rsid w:val="008F14EA"/>
    <w:rsid w:val="008F151E"/>
    <w:rsid w:val="008F16C2"/>
    <w:rsid w:val="008F19E5"/>
    <w:rsid w:val="008F19F5"/>
    <w:rsid w:val="008F1BFC"/>
    <w:rsid w:val="008F1C3E"/>
    <w:rsid w:val="008F1D26"/>
    <w:rsid w:val="008F1E6F"/>
    <w:rsid w:val="008F1EA2"/>
    <w:rsid w:val="008F1F0B"/>
    <w:rsid w:val="008F2319"/>
    <w:rsid w:val="008F2371"/>
    <w:rsid w:val="008F2B61"/>
    <w:rsid w:val="008F2E58"/>
    <w:rsid w:val="008F2F14"/>
    <w:rsid w:val="008F3120"/>
    <w:rsid w:val="008F3306"/>
    <w:rsid w:val="008F3693"/>
    <w:rsid w:val="008F3C1A"/>
    <w:rsid w:val="008F4377"/>
    <w:rsid w:val="008F43A2"/>
    <w:rsid w:val="008F44DC"/>
    <w:rsid w:val="008F49E4"/>
    <w:rsid w:val="008F4D84"/>
    <w:rsid w:val="008F4F1D"/>
    <w:rsid w:val="008F553A"/>
    <w:rsid w:val="008F5FAD"/>
    <w:rsid w:val="008F6130"/>
    <w:rsid w:val="008F61BB"/>
    <w:rsid w:val="008F6696"/>
    <w:rsid w:val="008F66BA"/>
    <w:rsid w:val="008F6884"/>
    <w:rsid w:val="008F6BBF"/>
    <w:rsid w:val="008F6DBD"/>
    <w:rsid w:val="008F7902"/>
    <w:rsid w:val="008F7C9B"/>
    <w:rsid w:val="00900226"/>
    <w:rsid w:val="00900431"/>
    <w:rsid w:val="009005B7"/>
    <w:rsid w:val="009005C0"/>
    <w:rsid w:val="00900D7C"/>
    <w:rsid w:val="009011A2"/>
    <w:rsid w:val="009013BA"/>
    <w:rsid w:val="00901667"/>
    <w:rsid w:val="00901A1B"/>
    <w:rsid w:val="00901AEB"/>
    <w:rsid w:val="00901B77"/>
    <w:rsid w:val="009020D1"/>
    <w:rsid w:val="00902107"/>
    <w:rsid w:val="0090257C"/>
    <w:rsid w:val="00902684"/>
    <w:rsid w:val="00902940"/>
    <w:rsid w:val="00902BB6"/>
    <w:rsid w:val="00902D58"/>
    <w:rsid w:val="00903347"/>
    <w:rsid w:val="0090389B"/>
    <w:rsid w:val="00903CA7"/>
    <w:rsid w:val="00903CC8"/>
    <w:rsid w:val="00903E11"/>
    <w:rsid w:val="009040DA"/>
    <w:rsid w:val="00904361"/>
    <w:rsid w:val="00904AD5"/>
    <w:rsid w:val="00904D2D"/>
    <w:rsid w:val="00904E68"/>
    <w:rsid w:val="00905467"/>
    <w:rsid w:val="0090602E"/>
    <w:rsid w:val="00906464"/>
    <w:rsid w:val="00906551"/>
    <w:rsid w:val="009065D0"/>
    <w:rsid w:val="00906AC7"/>
    <w:rsid w:val="00906C16"/>
    <w:rsid w:val="00906E67"/>
    <w:rsid w:val="0090715C"/>
    <w:rsid w:val="00907E57"/>
    <w:rsid w:val="00907EA7"/>
    <w:rsid w:val="0091045F"/>
    <w:rsid w:val="00910B29"/>
    <w:rsid w:val="009114BD"/>
    <w:rsid w:val="00911DD4"/>
    <w:rsid w:val="00911E09"/>
    <w:rsid w:val="00912590"/>
    <w:rsid w:val="00912E3D"/>
    <w:rsid w:val="0091330D"/>
    <w:rsid w:val="00913AC6"/>
    <w:rsid w:val="00913CC9"/>
    <w:rsid w:val="0091446C"/>
    <w:rsid w:val="00914C0F"/>
    <w:rsid w:val="00914DC1"/>
    <w:rsid w:val="00915018"/>
    <w:rsid w:val="00915269"/>
    <w:rsid w:val="0091542E"/>
    <w:rsid w:val="0091564B"/>
    <w:rsid w:val="009162E2"/>
    <w:rsid w:val="009163E1"/>
    <w:rsid w:val="009165D7"/>
    <w:rsid w:val="00916D3A"/>
    <w:rsid w:val="00917192"/>
    <w:rsid w:val="00917F17"/>
    <w:rsid w:val="009207A1"/>
    <w:rsid w:val="00920C65"/>
    <w:rsid w:val="00921069"/>
    <w:rsid w:val="009212E2"/>
    <w:rsid w:val="0092181D"/>
    <w:rsid w:val="00921E1D"/>
    <w:rsid w:val="00921E83"/>
    <w:rsid w:val="009226AE"/>
    <w:rsid w:val="009227CE"/>
    <w:rsid w:val="00922921"/>
    <w:rsid w:val="00922DC4"/>
    <w:rsid w:val="00923668"/>
    <w:rsid w:val="0092381A"/>
    <w:rsid w:val="009238F7"/>
    <w:rsid w:val="009239F5"/>
    <w:rsid w:val="00923E31"/>
    <w:rsid w:val="00924833"/>
    <w:rsid w:val="009255BC"/>
    <w:rsid w:val="00925695"/>
    <w:rsid w:val="00925AB0"/>
    <w:rsid w:val="0092623F"/>
    <w:rsid w:val="00926307"/>
    <w:rsid w:val="0092648E"/>
    <w:rsid w:val="009264AA"/>
    <w:rsid w:val="00926716"/>
    <w:rsid w:val="00926D3B"/>
    <w:rsid w:val="00926F43"/>
    <w:rsid w:val="009278C0"/>
    <w:rsid w:val="00930166"/>
    <w:rsid w:val="00930388"/>
    <w:rsid w:val="0093053D"/>
    <w:rsid w:val="0093107A"/>
    <w:rsid w:val="009311E9"/>
    <w:rsid w:val="00931754"/>
    <w:rsid w:val="009317EF"/>
    <w:rsid w:val="00931858"/>
    <w:rsid w:val="00931953"/>
    <w:rsid w:val="00931A12"/>
    <w:rsid w:val="00931B9E"/>
    <w:rsid w:val="00931C22"/>
    <w:rsid w:val="009324E8"/>
    <w:rsid w:val="009327AB"/>
    <w:rsid w:val="00932FBB"/>
    <w:rsid w:val="0093337D"/>
    <w:rsid w:val="009333D3"/>
    <w:rsid w:val="0093359F"/>
    <w:rsid w:val="009337B3"/>
    <w:rsid w:val="00933BF4"/>
    <w:rsid w:val="00933C2B"/>
    <w:rsid w:val="00933E19"/>
    <w:rsid w:val="00934105"/>
    <w:rsid w:val="0093441C"/>
    <w:rsid w:val="0093466A"/>
    <w:rsid w:val="00934B94"/>
    <w:rsid w:val="00934C52"/>
    <w:rsid w:val="009350D1"/>
    <w:rsid w:val="00935207"/>
    <w:rsid w:val="0093525A"/>
    <w:rsid w:val="00935B4D"/>
    <w:rsid w:val="00936156"/>
    <w:rsid w:val="009361D3"/>
    <w:rsid w:val="009367E9"/>
    <w:rsid w:val="00936FA0"/>
    <w:rsid w:val="00937BC4"/>
    <w:rsid w:val="0094015D"/>
    <w:rsid w:val="009401D8"/>
    <w:rsid w:val="0094038B"/>
    <w:rsid w:val="00940454"/>
    <w:rsid w:val="0094072E"/>
    <w:rsid w:val="00940A28"/>
    <w:rsid w:val="009419D0"/>
    <w:rsid w:val="00941F27"/>
    <w:rsid w:val="00941F2F"/>
    <w:rsid w:val="00942182"/>
    <w:rsid w:val="009423A9"/>
    <w:rsid w:val="009427DE"/>
    <w:rsid w:val="00942BBA"/>
    <w:rsid w:val="00942D8B"/>
    <w:rsid w:val="009435FC"/>
    <w:rsid w:val="00943D61"/>
    <w:rsid w:val="00944053"/>
    <w:rsid w:val="00944107"/>
    <w:rsid w:val="00945B30"/>
    <w:rsid w:val="00946630"/>
    <w:rsid w:val="00946643"/>
    <w:rsid w:val="009468A7"/>
    <w:rsid w:val="00946A94"/>
    <w:rsid w:val="00947044"/>
    <w:rsid w:val="00947B70"/>
    <w:rsid w:val="00950C81"/>
    <w:rsid w:val="00950DE0"/>
    <w:rsid w:val="00950F94"/>
    <w:rsid w:val="00951A4B"/>
    <w:rsid w:val="00952041"/>
    <w:rsid w:val="0095209D"/>
    <w:rsid w:val="0095237E"/>
    <w:rsid w:val="00952939"/>
    <w:rsid w:val="00952B5C"/>
    <w:rsid w:val="00952C49"/>
    <w:rsid w:val="00952DEB"/>
    <w:rsid w:val="00952F64"/>
    <w:rsid w:val="00953427"/>
    <w:rsid w:val="0095344F"/>
    <w:rsid w:val="00953708"/>
    <w:rsid w:val="009537B0"/>
    <w:rsid w:val="009540E7"/>
    <w:rsid w:val="00954132"/>
    <w:rsid w:val="0095437D"/>
    <w:rsid w:val="00954459"/>
    <w:rsid w:val="00954A0C"/>
    <w:rsid w:val="00954D3A"/>
    <w:rsid w:val="00955916"/>
    <w:rsid w:val="0095598A"/>
    <w:rsid w:val="00955BF7"/>
    <w:rsid w:val="00955D0F"/>
    <w:rsid w:val="00956337"/>
    <w:rsid w:val="009568FE"/>
    <w:rsid w:val="00956A48"/>
    <w:rsid w:val="00956BA9"/>
    <w:rsid w:val="00956C6D"/>
    <w:rsid w:val="0095789C"/>
    <w:rsid w:val="00957CA9"/>
    <w:rsid w:val="00957E06"/>
    <w:rsid w:val="00957EC9"/>
    <w:rsid w:val="00960489"/>
    <w:rsid w:val="009609BC"/>
    <w:rsid w:val="00960D4B"/>
    <w:rsid w:val="00961B06"/>
    <w:rsid w:val="00961B40"/>
    <w:rsid w:val="00961E20"/>
    <w:rsid w:val="00962B13"/>
    <w:rsid w:val="009632EA"/>
    <w:rsid w:val="00963730"/>
    <w:rsid w:val="00963A38"/>
    <w:rsid w:val="00964435"/>
    <w:rsid w:val="009647EE"/>
    <w:rsid w:val="009649BF"/>
    <w:rsid w:val="00965216"/>
    <w:rsid w:val="00965311"/>
    <w:rsid w:val="009656E3"/>
    <w:rsid w:val="00965D9D"/>
    <w:rsid w:val="00966931"/>
    <w:rsid w:val="00966A28"/>
    <w:rsid w:val="00966D64"/>
    <w:rsid w:val="0096790E"/>
    <w:rsid w:val="00967AFE"/>
    <w:rsid w:val="009701D2"/>
    <w:rsid w:val="00970FF7"/>
    <w:rsid w:val="00971327"/>
    <w:rsid w:val="009717D2"/>
    <w:rsid w:val="0097188B"/>
    <w:rsid w:val="00971E40"/>
    <w:rsid w:val="00971F82"/>
    <w:rsid w:val="009721CD"/>
    <w:rsid w:val="009724BC"/>
    <w:rsid w:val="0097285A"/>
    <w:rsid w:val="00972E95"/>
    <w:rsid w:val="00973137"/>
    <w:rsid w:val="00973416"/>
    <w:rsid w:val="0097341C"/>
    <w:rsid w:val="00973919"/>
    <w:rsid w:val="00973EFB"/>
    <w:rsid w:val="009740F0"/>
    <w:rsid w:val="0097412D"/>
    <w:rsid w:val="0097516A"/>
    <w:rsid w:val="009759A5"/>
    <w:rsid w:val="009762ED"/>
    <w:rsid w:val="00976616"/>
    <w:rsid w:val="0097664F"/>
    <w:rsid w:val="00976E79"/>
    <w:rsid w:val="00977080"/>
    <w:rsid w:val="009779CD"/>
    <w:rsid w:val="009807F0"/>
    <w:rsid w:val="0098088F"/>
    <w:rsid w:val="0098096E"/>
    <w:rsid w:val="009812DC"/>
    <w:rsid w:val="00981991"/>
    <w:rsid w:val="009819C1"/>
    <w:rsid w:val="00981C41"/>
    <w:rsid w:val="009822B0"/>
    <w:rsid w:val="00982942"/>
    <w:rsid w:val="00983434"/>
    <w:rsid w:val="00983858"/>
    <w:rsid w:val="00983FCE"/>
    <w:rsid w:val="0098419B"/>
    <w:rsid w:val="00984CED"/>
    <w:rsid w:val="00985840"/>
    <w:rsid w:val="00985ADA"/>
    <w:rsid w:val="00985B99"/>
    <w:rsid w:val="00985DD5"/>
    <w:rsid w:val="00986117"/>
    <w:rsid w:val="0098613C"/>
    <w:rsid w:val="00986441"/>
    <w:rsid w:val="00986978"/>
    <w:rsid w:val="00986BCB"/>
    <w:rsid w:val="00986FA2"/>
    <w:rsid w:val="009873A6"/>
    <w:rsid w:val="009878FF"/>
    <w:rsid w:val="00987904"/>
    <w:rsid w:val="00987B17"/>
    <w:rsid w:val="00987FD2"/>
    <w:rsid w:val="0099001B"/>
    <w:rsid w:val="00990101"/>
    <w:rsid w:val="00990375"/>
    <w:rsid w:val="00990A44"/>
    <w:rsid w:val="009914F9"/>
    <w:rsid w:val="00991690"/>
    <w:rsid w:val="009917F2"/>
    <w:rsid w:val="009920C4"/>
    <w:rsid w:val="009920DF"/>
    <w:rsid w:val="00992B44"/>
    <w:rsid w:val="00992F1B"/>
    <w:rsid w:val="0099352D"/>
    <w:rsid w:val="009939B2"/>
    <w:rsid w:val="00993B03"/>
    <w:rsid w:val="00993F4D"/>
    <w:rsid w:val="00994334"/>
    <w:rsid w:val="0099468C"/>
    <w:rsid w:val="009946CA"/>
    <w:rsid w:val="009950B1"/>
    <w:rsid w:val="0099549F"/>
    <w:rsid w:val="0099568C"/>
    <w:rsid w:val="00995AFA"/>
    <w:rsid w:val="00995B1A"/>
    <w:rsid w:val="00996596"/>
    <w:rsid w:val="0099662A"/>
    <w:rsid w:val="00996703"/>
    <w:rsid w:val="00996869"/>
    <w:rsid w:val="00997010"/>
    <w:rsid w:val="009978C9"/>
    <w:rsid w:val="00997B2B"/>
    <w:rsid w:val="00997E13"/>
    <w:rsid w:val="009A039D"/>
    <w:rsid w:val="009A042C"/>
    <w:rsid w:val="009A0600"/>
    <w:rsid w:val="009A093F"/>
    <w:rsid w:val="009A0BD2"/>
    <w:rsid w:val="009A0D05"/>
    <w:rsid w:val="009A0F58"/>
    <w:rsid w:val="009A139D"/>
    <w:rsid w:val="009A1933"/>
    <w:rsid w:val="009A1BC5"/>
    <w:rsid w:val="009A219F"/>
    <w:rsid w:val="009A2C71"/>
    <w:rsid w:val="009A3375"/>
    <w:rsid w:val="009A36C5"/>
    <w:rsid w:val="009A3E8C"/>
    <w:rsid w:val="009A40F7"/>
    <w:rsid w:val="009A4396"/>
    <w:rsid w:val="009A4F7E"/>
    <w:rsid w:val="009A4FA5"/>
    <w:rsid w:val="009A535C"/>
    <w:rsid w:val="009A5634"/>
    <w:rsid w:val="009A624B"/>
    <w:rsid w:val="009A62F5"/>
    <w:rsid w:val="009A6433"/>
    <w:rsid w:val="009A676E"/>
    <w:rsid w:val="009A6D78"/>
    <w:rsid w:val="009A6F66"/>
    <w:rsid w:val="009A7BE4"/>
    <w:rsid w:val="009A7D10"/>
    <w:rsid w:val="009B02BB"/>
    <w:rsid w:val="009B0B08"/>
    <w:rsid w:val="009B0CBD"/>
    <w:rsid w:val="009B1254"/>
    <w:rsid w:val="009B166B"/>
    <w:rsid w:val="009B17FE"/>
    <w:rsid w:val="009B1D21"/>
    <w:rsid w:val="009B23D5"/>
    <w:rsid w:val="009B271A"/>
    <w:rsid w:val="009B2937"/>
    <w:rsid w:val="009B2D4E"/>
    <w:rsid w:val="009B2D67"/>
    <w:rsid w:val="009B4592"/>
    <w:rsid w:val="009B4891"/>
    <w:rsid w:val="009B50D5"/>
    <w:rsid w:val="009B5161"/>
    <w:rsid w:val="009B559F"/>
    <w:rsid w:val="009B56CE"/>
    <w:rsid w:val="009B617E"/>
    <w:rsid w:val="009B6254"/>
    <w:rsid w:val="009B62C6"/>
    <w:rsid w:val="009B64AD"/>
    <w:rsid w:val="009B6788"/>
    <w:rsid w:val="009B6AB1"/>
    <w:rsid w:val="009B7120"/>
    <w:rsid w:val="009B7597"/>
    <w:rsid w:val="009B77AF"/>
    <w:rsid w:val="009B7E13"/>
    <w:rsid w:val="009C037B"/>
    <w:rsid w:val="009C0ADD"/>
    <w:rsid w:val="009C0E5D"/>
    <w:rsid w:val="009C0F2F"/>
    <w:rsid w:val="009C1628"/>
    <w:rsid w:val="009C19A1"/>
    <w:rsid w:val="009C2203"/>
    <w:rsid w:val="009C2D6C"/>
    <w:rsid w:val="009C2F13"/>
    <w:rsid w:val="009C34E1"/>
    <w:rsid w:val="009C371C"/>
    <w:rsid w:val="009C372D"/>
    <w:rsid w:val="009C3A6B"/>
    <w:rsid w:val="009C3A9E"/>
    <w:rsid w:val="009C3E70"/>
    <w:rsid w:val="009C411A"/>
    <w:rsid w:val="009C4445"/>
    <w:rsid w:val="009C49EA"/>
    <w:rsid w:val="009C4A09"/>
    <w:rsid w:val="009C51D5"/>
    <w:rsid w:val="009C5ABE"/>
    <w:rsid w:val="009C5CE8"/>
    <w:rsid w:val="009C5DDB"/>
    <w:rsid w:val="009C5F4E"/>
    <w:rsid w:val="009C6226"/>
    <w:rsid w:val="009C646A"/>
    <w:rsid w:val="009C673B"/>
    <w:rsid w:val="009C6D39"/>
    <w:rsid w:val="009C6DF3"/>
    <w:rsid w:val="009C6E02"/>
    <w:rsid w:val="009C6F80"/>
    <w:rsid w:val="009C7451"/>
    <w:rsid w:val="009C792D"/>
    <w:rsid w:val="009C7D53"/>
    <w:rsid w:val="009D0EA9"/>
    <w:rsid w:val="009D16D7"/>
    <w:rsid w:val="009D1F35"/>
    <w:rsid w:val="009D308C"/>
    <w:rsid w:val="009D3312"/>
    <w:rsid w:val="009D335F"/>
    <w:rsid w:val="009D4143"/>
    <w:rsid w:val="009D44D4"/>
    <w:rsid w:val="009D4668"/>
    <w:rsid w:val="009D4F09"/>
    <w:rsid w:val="009D50D6"/>
    <w:rsid w:val="009D5464"/>
    <w:rsid w:val="009D5A47"/>
    <w:rsid w:val="009D5C98"/>
    <w:rsid w:val="009D6073"/>
    <w:rsid w:val="009D6110"/>
    <w:rsid w:val="009D6397"/>
    <w:rsid w:val="009D6948"/>
    <w:rsid w:val="009D6AD2"/>
    <w:rsid w:val="009D757C"/>
    <w:rsid w:val="009D7679"/>
    <w:rsid w:val="009D7B45"/>
    <w:rsid w:val="009D7DDF"/>
    <w:rsid w:val="009D7E71"/>
    <w:rsid w:val="009E0425"/>
    <w:rsid w:val="009E0832"/>
    <w:rsid w:val="009E0897"/>
    <w:rsid w:val="009E1B75"/>
    <w:rsid w:val="009E1D8E"/>
    <w:rsid w:val="009E228E"/>
    <w:rsid w:val="009E2B9C"/>
    <w:rsid w:val="009E2CED"/>
    <w:rsid w:val="009E2EF2"/>
    <w:rsid w:val="009E335E"/>
    <w:rsid w:val="009E3462"/>
    <w:rsid w:val="009E3472"/>
    <w:rsid w:val="009E35DE"/>
    <w:rsid w:val="009E36D3"/>
    <w:rsid w:val="009E3728"/>
    <w:rsid w:val="009E394B"/>
    <w:rsid w:val="009E3B68"/>
    <w:rsid w:val="009E3BF9"/>
    <w:rsid w:val="009E3CD7"/>
    <w:rsid w:val="009E3D58"/>
    <w:rsid w:val="009E3F33"/>
    <w:rsid w:val="009E423D"/>
    <w:rsid w:val="009E448A"/>
    <w:rsid w:val="009E4993"/>
    <w:rsid w:val="009E5022"/>
    <w:rsid w:val="009E50FF"/>
    <w:rsid w:val="009E552F"/>
    <w:rsid w:val="009E56D6"/>
    <w:rsid w:val="009E6483"/>
    <w:rsid w:val="009E65D7"/>
    <w:rsid w:val="009E7918"/>
    <w:rsid w:val="009E79DD"/>
    <w:rsid w:val="009E7B3B"/>
    <w:rsid w:val="009E7E70"/>
    <w:rsid w:val="009F058A"/>
    <w:rsid w:val="009F06D2"/>
    <w:rsid w:val="009F10B0"/>
    <w:rsid w:val="009F1290"/>
    <w:rsid w:val="009F1541"/>
    <w:rsid w:val="009F1711"/>
    <w:rsid w:val="009F1950"/>
    <w:rsid w:val="009F1C84"/>
    <w:rsid w:val="009F1E85"/>
    <w:rsid w:val="009F2178"/>
    <w:rsid w:val="009F225A"/>
    <w:rsid w:val="009F22EC"/>
    <w:rsid w:val="009F26E1"/>
    <w:rsid w:val="009F2E0D"/>
    <w:rsid w:val="009F35E9"/>
    <w:rsid w:val="009F3CAC"/>
    <w:rsid w:val="009F3D4A"/>
    <w:rsid w:val="009F3EC3"/>
    <w:rsid w:val="009F42E9"/>
    <w:rsid w:val="009F4334"/>
    <w:rsid w:val="009F49C9"/>
    <w:rsid w:val="009F4B02"/>
    <w:rsid w:val="009F560A"/>
    <w:rsid w:val="009F5646"/>
    <w:rsid w:val="009F5917"/>
    <w:rsid w:val="009F5D30"/>
    <w:rsid w:val="009F5E23"/>
    <w:rsid w:val="009F634B"/>
    <w:rsid w:val="009F6534"/>
    <w:rsid w:val="009F6665"/>
    <w:rsid w:val="009F6A3A"/>
    <w:rsid w:val="00A00A41"/>
    <w:rsid w:val="00A00A75"/>
    <w:rsid w:val="00A0109C"/>
    <w:rsid w:val="00A01AFF"/>
    <w:rsid w:val="00A01D3C"/>
    <w:rsid w:val="00A01E96"/>
    <w:rsid w:val="00A02108"/>
    <w:rsid w:val="00A02310"/>
    <w:rsid w:val="00A02A12"/>
    <w:rsid w:val="00A02CCA"/>
    <w:rsid w:val="00A02E43"/>
    <w:rsid w:val="00A02FCE"/>
    <w:rsid w:val="00A031E0"/>
    <w:rsid w:val="00A0367D"/>
    <w:rsid w:val="00A037A9"/>
    <w:rsid w:val="00A039C4"/>
    <w:rsid w:val="00A03AFB"/>
    <w:rsid w:val="00A03B6E"/>
    <w:rsid w:val="00A03CB4"/>
    <w:rsid w:val="00A03FDD"/>
    <w:rsid w:val="00A043C8"/>
    <w:rsid w:val="00A04860"/>
    <w:rsid w:val="00A048AF"/>
    <w:rsid w:val="00A0580E"/>
    <w:rsid w:val="00A05AE7"/>
    <w:rsid w:val="00A05FAB"/>
    <w:rsid w:val="00A06312"/>
    <w:rsid w:val="00A064E8"/>
    <w:rsid w:val="00A06901"/>
    <w:rsid w:val="00A069C5"/>
    <w:rsid w:val="00A06A41"/>
    <w:rsid w:val="00A06ECD"/>
    <w:rsid w:val="00A104C1"/>
    <w:rsid w:val="00A104FA"/>
    <w:rsid w:val="00A1066A"/>
    <w:rsid w:val="00A10802"/>
    <w:rsid w:val="00A1094C"/>
    <w:rsid w:val="00A10C90"/>
    <w:rsid w:val="00A10E56"/>
    <w:rsid w:val="00A10F55"/>
    <w:rsid w:val="00A111CF"/>
    <w:rsid w:val="00A11D7F"/>
    <w:rsid w:val="00A11DE8"/>
    <w:rsid w:val="00A1208F"/>
    <w:rsid w:val="00A124F7"/>
    <w:rsid w:val="00A1270F"/>
    <w:rsid w:val="00A12E3E"/>
    <w:rsid w:val="00A12E5C"/>
    <w:rsid w:val="00A13019"/>
    <w:rsid w:val="00A130E3"/>
    <w:rsid w:val="00A131F8"/>
    <w:rsid w:val="00A13338"/>
    <w:rsid w:val="00A13C9F"/>
    <w:rsid w:val="00A14407"/>
    <w:rsid w:val="00A1452E"/>
    <w:rsid w:val="00A14B7F"/>
    <w:rsid w:val="00A14E09"/>
    <w:rsid w:val="00A14FF7"/>
    <w:rsid w:val="00A150B0"/>
    <w:rsid w:val="00A153E9"/>
    <w:rsid w:val="00A1540B"/>
    <w:rsid w:val="00A155C7"/>
    <w:rsid w:val="00A16197"/>
    <w:rsid w:val="00A16D72"/>
    <w:rsid w:val="00A1703E"/>
    <w:rsid w:val="00A170D1"/>
    <w:rsid w:val="00A17110"/>
    <w:rsid w:val="00A17678"/>
    <w:rsid w:val="00A17798"/>
    <w:rsid w:val="00A179DA"/>
    <w:rsid w:val="00A17A69"/>
    <w:rsid w:val="00A200F3"/>
    <w:rsid w:val="00A20502"/>
    <w:rsid w:val="00A2056E"/>
    <w:rsid w:val="00A2090D"/>
    <w:rsid w:val="00A20AE2"/>
    <w:rsid w:val="00A20BB9"/>
    <w:rsid w:val="00A20CC5"/>
    <w:rsid w:val="00A20D3C"/>
    <w:rsid w:val="00A2186C"/>
    <w:rsid w:val="00A21DDF"/>
    <w:rsid w:val="00A21EB2"/>
    <w:rsid w:val="00A22786"/>
    <w:rsid w:val="00A227D7"/>
    <w:rsid w:val="00A228CE"/>
    <w:rsid w:val="00A22A3C"/>
    <w:rsid w:val="00A22B55"/>
    <w:rsid w:val="00A22DD5"/>
    <w:rsid w:val="00A22E5D"/>
    <w:rsid w:val="00A22EF7"/>
    <w:rsid w:val="00A2300B"/>
    <w:rsid w:val="00A231E3"/>
    <w:rsid w:val="00A23510"/>
    <w:rsid w:val="00A23897"/>
    <w:rsid w:val="00A23AA4"/>
    <w:rsid w:val="00A23EAF"/>
    <w:rsid w:val="00A24516"/>
    <w:rsid w:val="00A246A3"/>
    <w:rsid w:val="00A24CF6"/>
    <w:rsid w:val="00A24E02"/>
    <w:rsid w:val="00A24E77"/>
    <w:rsid w:val="00A251A9"/>
    <w:rsid w:val="00A25367"/>
    <w:rsid w:val="00A25493"/>
    <w:rsid w:val="00A255C7"/>
    <w:rsid w:val="00A25F1C"/>
    <w:rsid w:val="00A2617C"/>
    <w:rsid w:val="00A263FF"/>
    <w:rsid w:val="00A267D6"/>
    <w:rsid w:val="00A26C00"/>
    <w:rsid w:val="00A2713D"/>
    <w:rsid w:val="00A273AD"/>
    <w:rsid w:val="00A27BA5"/>
    <w:rsid w:val="00A27FF5"/>
    <w:rsid w:val="00A30A32"/>
    <w:rsid w:val="00A30F00"/>
    <w:rsid w:val="00A31109"/>
    <w:rsid w:val="00A31D1C"/>
    <w:rsid w:val="00A322B5"/>
    <w:rsid w:val="00A32387"/>
    <w:rsid w:val="00A324A1"/>
    <w:rsid w:val="00A32806"/>
    <w:rsid w:val="00A32820"/>
    <w:rsid w:val="00A34557"/>
    <w:rsid w:val="00A3457B"/>
    <w:rsid w:val="00A3472B"/>
    <w:rsid w:val="00A34ED9"/>
    <w:rsid w:val="00A35086"/>
    <w:rsid w:val="00A353B8"/>
    <w:rsid w:val="00A354AD"/>
    <w:rsid w:val="00A35A80"/>
    <w:rsid w:val="00A35DBC"/>
    <w:rsid w:val="00A35DE2"/>
    <w:rsid w:val="00A36221"/>
    <w:rsid w:val="00A363CC"/>
    <w:rsid w:val="00A368B9"/>
    <w:rsid w:val="00A375C5"/>
    <w:rsid w:val="00A37B74"/>
    <w:rsid w:val="00A4046D"/>
    <w:rsid w:val="00A40F5E"/>
    <w:rsid w:val="00A4135A"/>
    <w:rsid w:val="00A42888"/>
    <w:rsid w:val="00A42AEB"/>
    <w:rsid w:val="00A42C01"/>
    <w:rsid w:val="00A42C5E"/>
    <w:rsid w:val="00A42F30"/>
    <w:rsid w:val="00A42F83"/>
    <w:rsid w:val="00A4308E"/>
    <w:rsid w:val="00A43244"/>
    <w:rsid w:val="00A43362"/>
    <w:rsid w:val="00A4352F"/>
    <w:rsid w:val="00A43C58"/>
    <w:rsid w:val="00A43CC1"/>
    <w:rsid w:val="00A4414B"/>
    <w:rsid w:val="00A445AE"/>
    <w:rsid w:val="00A447F3"/>
    <w:rsid w:val="00A44AB8"/>
    <w:rsid w:val="00A44C22"/>
    <w:rsid w:val="00A45146"/>
    <w:rsid w:val="00A451D2"/>
    <w:rsid w:val="00A4542F"/>
    <w:rsid w:val="00A458D8"/>
    <w:rsid w:val="00A45968"/>
    <w:rsid w:val="00A4629F"/>
    <w:rsid w:val="00A46301"/>
    <w:rsid w:val="00A463D7"/>
    <w:rsid w:val="00A46444"/>
    <w:rsid w:val="00A4700B"/>
    <w:rsid w:val="00A473D3"/>
    <w:rsid w:val="00A47A40"/>
    <w:rsid w:val="00A47AE7"/>
    <w:rsid w:val="00A509AC"/>
    <w:rsid w:val="00A510EA"/>
    <w:rsid w:val="00A510ED"/>
    <w:rsid w:val="00A51386"/>
    <w:rsid w:val="00A51548"/>
    <w:rsid w:val="00A5217C"/>
    <w:rsid w:val="00A52621"/>
    <w:rsid w:val="00A533F2"/>
    <w:rsid w:val="00A53443"/>
    <w:rsid w:val="00A53816"/>
    <w:rsid w:val="00A53B13"/>
    <w:rsid w:val="00A5408B"/>
    <w:rsid w:val="00A54167"/>
    <w:rsid w:val="00A5427A"/>
    <w:rsid w:val="00A549AD"/>
    <w:rsid w:val="00A54FF3"/>
    <w:rsid w:val="00A55F2B"/>
    <w:rsid w:val="00A5611A"/>
    <w:rsid w:val="00A563C8"/>
    <w:rsid w:val="00A56822"/>
    <w:rsid w:val="00A56C9E"/>
    <w:rsid w:val="00A56F45"/>
    <w:rsid w:val="00A57373"/>
    <w:rsid w:val="00A57A7B"/>
    <w:rsid w:val="00A57D75"/>
    <w:rsid w:val="00A6007F"/>
    <w:rsid w:val="00A6040F"/>
    <w:rsid w:val="00A60A2A"/>
    <w:rsid w:val="00A60C7F"/>
    <w:rsid w:val="00A60F35"/>
    <w:rsid w:val="00A60F4B"/>
    <w:rsid w:val="00A61AC5"/>
    <w:rsid w:val="00A61F52"/>
    <w:rsid w:val="00A62AAC"/>
    <w:rsid w:val="00A62DA7"/>
    <w:rsid w:val="00A6317C"/>
    <w:rsid w:val="00A63475"/>
    <w:rsid w:val="00A635DC"/>
    <w:rsid w:val="00A636A3"/>
    <w:rsid w:val="00A63819"/>
    <w:rsid w:val="00A63BF9"/>
    <w:rsid w:val="00A64317"/>
    <w:rsid w:val="00A64713"/>
    <w:rsid w:val="00A64DD9"/>
    <w:rsid w:val="00A65904"/>
    <w:rsid w:val="00A659DC"/>
    <w:rsid w:val="00A65AA3"/>
    <w:rsid w:val="00A65C6D"/>
    <w:rsid w:val="00A66223"/>
    <w:rsid w:val="00A66990"/>
    <w:rsid w:val="00A669D5"/>
    <w:rsid w:val="00A669DB"/>
    <w:rsid w:val="00A675D4"/>
    <w:rsid w:val="00A6765B"/>
    <w:rsid w:val="00A67D28"/>
    <w:rsid w:val="00A67DE6"/>
    <w:rsid w:val="00A70339"/>
    <w:rsid w:val="00A70519"/>
    <w:rsid w:val="00A70664"/>
    <w:rsid w:val="00A707F0"/>
    <w:rsid w:val="00A70AFE"/>
    <w:rsid w:val="00A70B94"/>
    <w:rsid w:val="00A70EBB"/>
    <w:rsid w:val="00A70FC1"/>
    <w:rsid w:val="00A715E5"/>
    <w:rsid w:val="00A7173F"/>
    <w:rsid w:val="00A71D84"/>
    <w:rsid w:val="00A71E9B"/>
    <w:rsid w:val="00A72134"/>
    <w:rsid w:val="00A72219"/>
    <w:rsid w:val="00A72285"/>
    <w:rsid w:val="00A72576"/>
    <w:rsid w:val="00A72598"/>
    <w:rsid w:val="00A727AE"/>
    <w:rsid w:val="00A72CFE"/>
    <w:rsid w:val="00A7337B"/>
    <w:rsid w:val="00A73499"/>
    <w:rsid w:val="00A73D80"/>
    <w:rsid w:val="00A7435C"/>
    <w:rsid w:val="00A746FE"/>
    <w:rsid w:val="00A74799"/>
    <w:rsid w:val="00A74899"/>
    <w:rsid w:val="00A754B8"/>
    <w:rsid w:val="00A75D6D"/>
    <w:rsid w:val="00A768E1"/>
    <w:rsid w:val="00A76D01"/>
    <w:rsid w:val="00A76D09"/>
    <w:rsid w:val="00A76DB8"/>
    <w:rsid w:val="00A771CF"/>
    <w:rsid w:val="00A77634"/>
    <w:rsid w:val="00A77EE2"/>
    <w:rsid w:val="00A80365"/>
    <w:rsid w:val="00A80666"/>
    <w:rsid w:val="00A807EA"/>
    <w:rsid w:val="00A80822"/>
    <w:rsid w:val="00A80E71"/>
    <w:rsid w:val="00A81289"/>
    <w:rsid w:val="00A8141B"/>
    <w:rsid w:val="00A81A50"/>
    <w:rsid w:val="00A820BF"/>
    <w:rsid w:val="00A82143"/>
    <w:rsid w:val="00A8223B"/>
    <w:rsid w:val="00A825B5"/>
    <w:rsid w:val="00A8295D"/>
    <w:rsid w:val="00A82E5C"/>
    <w:rsid w:val="00A8311D"/>
    <w:rsid w:val="00A83901"/>
    <w:rsid w:val="00A83E27"/>
    <w:rsid w:val="00A847D6"/>
    <w:rsid w:val="00A84B8E"/>
    <w:rsid w:val="00A84C9C"/>
    <w:rsid w:val="00A85015"/>
    <w:rsid w:val="00A85393"/>
    <w:rsid w:val="00A86059"/>
    <w:rsid w:val="00A86100"/>
    <w:rsid w:val="00A86398"/>
    <w:rsid w:val="00A86875"/>
    <w:rsid w:val="00A87DB8"/>
    <w:rsid w:val="00A87F40"/>
    <w:rsid w:val="00A87FF2"/>
    <w:rsid w:val="00A9010F"/>
    <w:rsid w:val="00A901FD"/>
    <w:rsid w:val="00A90615"/>
    <w:rsid w:val="00A90A46"/>
    <w:rsid w:val="00A90C83"/>
    <w:rsid w:val="00A90DAD"/>
    <w:rsid w:val="00A90F61"/>
    <w:rsid w:val="00A92216"/>
    <w:rsid w:val="00A923F0"/>
    <w:rsid w:val="00A927AD"/>
    <w:rsid w:val="00A92BCA"/>
    <w:rsid w:val="00A92C6B"/>
    <w:rsid w:val="00A92E1C"/>
    <w:rsid w:val="00A92E7F"/>
    <w:rsid w:val="00A930B0"/>
    <w:rsid w:val="00A9330C"/>
    <w:rsid w:val="00A93886"/>
    <w:rsid w:val="00A9523D"/>
    <w:rsid w:val="00A9585A"/>
    <w:rsid w:val="00A95978"/>
    <w:rsid w:val="00A9618E"/>
    <w:rsid w:val="00A96B54"/>
    <w:rsid w:val="00A97012"/>
    <w:rsid w:val="00A97806"/>
    <w:rsid w:val="00AA007C"/>
    <w:rsid w:val="00AA0659"/>
    <w:rsid w:val="00AA0895"/>
    <w:rsid w:val="00AA0ADA"/>
    <w:rsid w:val="00AA0B3E"/>
    <w:rsid w:val="00AA0BE7"/>
    <w:rsid w:val="00AA188B"/>
    <w:rsid w:val="00AA1AAC"/>
    <w:rsid w:val="00AA1EB3"/>
    <w:rsid w:val="00AA2112"/>
    <w:rsid w:val="00AA2260"/>
    <w:rsid w:val="00AA27EB"/>
    <w:rsid w:val="00AA2997"/>
    <w:rsid w:val="00AA2B7B"/>
    <w:rsid w:val="00AA3424"/>
    <w:rsid w:val="00AA35A1"/>
    <w:rsid w:val="00AA35DF"/>
    <w:rsid w:val="00AA4034"/>
    <w:rsid w:val="00AA42CB"/>
    <w:rsid w:val="00AA4948"/>
    <w:rsid w:val="00AA4F8B"/>
    <w:rsid w:val="00AA51BE"/>
    <w:rsid w:val="00AA5546"/>
    <w:rsid w:val="00AA581E"/>
    <w:rsid w:val="00AA58D9"/>
    <w:rsid w:val="00AA670B"/>
    <w:rsid w:val="00AA678D"/>
    <w:rsid w:val="00AA6BB3"/>
    <w:rsid w:val="00AA7274"/>
    <w:rsid w:val="00AA72F1"/>
    <w:rsid w:val="00AA757E"/>
    <w:rsid w:val="00AA7B1A"/>
    <w:rsid w:val="00AA7E8A"/>
    <w:rsid w:val="00AB04E6"/>
    <w:rsid w:val="00AB09DD"/>
    <w:rsid w:val="00AB0A88"/>
    <w:rsid w:val="00AB0F0D"/>
    <w:rsid w:val="00AB1A93"/>
    <w:rsid w:val="00AB2945"/>
    <w:rsid w:val="00AB29B7"/>
    <w:rsid w:val="00AB2E58"/>
    <w:rsid w:val="00AB383A"/>
    <w:rsid w:val="00AB38B4"/>
    <w:rsid w:val="00AB419D"/>
    <w:rsid w:val="00AB4426"/>
    <w:rsid w:val="00AB4784"/>
    <w:rsid w:val="00AB4E2E"/>
    <w:rsid w:val="00AB5B18"/>
    <w:rsid w:val="00AB638E"/>
    <w:rsid w:val="00AB6580"/>
    <w:rsid w:val="00AB6A1A"/>
    <w:rsid w:val="00AB71BB"/>
    <w:rsid w:val="00AB76A3"/>
    <w:rsid w:val="00AB7E29"/>
    <w:rsid w:val="00AC0130"/>
    <w:rsid w:val="00AC0975"/>
    <w:rsid w:val="00AC098C"/>
    <w:rsid w:val="00AC0EAF"/>
    <w:rsid w:val="00AC1012"/>
    <w:rsid w:val="00AC121A"/>
    <w:rsid w:val="00AC132A"/>
    <w:rsid w:val="00AC1355"/>
    <w:rsid w:val="00AC1CCB"/>
    <w:rsid w:val="00AC1CF5"/>
    <w:rsid w:val="00AC26E2"/>
    <w:rsid w:val="00AC2AB9"/>
    <w:rsid w:val="00AC2BA7"/>
    <w:rsid w:val="00AC326E"/>
    <w:rsid w:val="00AC4000"/>
    <w:rsid w:val="00AC401B"/>
    <w:rsid w:val="00AC4275"/>
    <w:rsid w:val="00AC42EB"/>
    <w:rsid w:val="00AC4377"/>
    <w:rsid w:val="00AC444D"/>
    <w:rsid w:val="00AC4DF9"/>
    <w:rsid w:val="00AC5200"/>
    <w:rsid w:val="00AC5612"/>
    <w:rsid w:val="00AC59AC"/>
    <w:rsid w:val="00AC5A00"/>
    <w:rsid w:val="00AC5E16"/>
    <w:rsid w:val="00AC6A87"/>
    <w:rsid w:val="00AC7042"/>
    <w:rsid w:val="00AC7D6A"/>
    <w:rsid w:val="00AD0A59"/>
    <w:rsid w:val="00AD0F76"/>
    <w:rsid w:val="00AD1387"/>
    <w:rsid w:val="00AD190A"/>
    <w:rsid w:val="00AD1944"/>
    <w:rsid w:val="00AD1AFE"/>
    <w:rsid w:val="00AD1FD1"/>
    <w:rsid w:val="00AD2282"/>
    <w:rsid w:val="00AD2878"/>
    <w:rsid w:val="00AD3276"/>
    <w:rsid w:val="00AD3AB2"/>
    <w:rsid w:val="00AD434D"/>
    <w:rsid w:val="00AD4C6C"/>
    <w:rsid w:val="00AD4E74"/>
    <w:rsid w:val="00AD54C8"/>
    <w:rsid w:val="00AD554B"/>
    <w:rsid w:val="00AD5694"/>
    <w:rsid w:val="00AD59E1"/>
    <w:rsid w:val="00AD59E4"/>
    <w:rsid w:val="00AD5A13"/>
    <w:rsid w:val="00AD5AB9"/>
    <w:rsid w:val="00AD5F49"/>
    <w:rsid w:val="00AD61AD"/>
    <w:rsid w:val="00AD633B"/>
    <w:rsid w:val="00AD64C0"/>
    <w:rsid w:val="00AD65D1"/>
    <w:rsid w:val="00AD6F32"/>
    <w:rsid w:val="00AD70B5"/>
    <w:rsid w:val="00AD72D1"/>
    <w:rsid w:val="00AD7491"/>
    <w:rsid w:val="00AD7BB6"/>
    <w:rsid w:val="00AD7CBA"/>
    <w:rsid w:val="00AE011D"/>
    <w:rsid w:val="00AE066F"/>
    <w:rsid w:val="00AE0D6D"/>
    <w:rsid w:val="00AE0E0D"/>
    <w:rsid w:val="00AE0E81"/>
    <w:rsid w:val="00AE104C"/>
    <w:rsid w:val="00AE16B6"/>
    <w:rsid w:val="00AE1C1A"/>
    <w:rsid w:val="00AE1C97"/>
    <w:rsid w:val="00AE2552"/>
    <w:rsid w:val="00AE257C"/>
    <w:rsid w:val="00AE28D9"/>
    <w:rsid w:val="00AE29CF"/>
    <w:rsid w:val="00AE372D"/>
    <w:rsid w:val="00AE3C3C"/>
    <w:rsid w:val="00AE41A1"/>
    <w:rsid w:val="00AE4FD8"/>
    <w:rsid w:val="00AE558D"/>
    <w:rsid w:val="00AE5A41"/>
    <w:rsid w:val="00AE5AF9"/>
    <w:rsid w:val="00AE60EE"/>
    <w:rsid w:val="00AE610D"/>
    <w:rsid w:val="00AE65F5"/>
    <w:rsid w:val="00AE66D5"/>
    <w:rsid w:val="00AE6B4A"/>
    <w:rsid w:val="00AE6DFF"/>
    <w:rsid w:val="00AE6FF1"/>
    <w:rsid w:val="00AE717D"/>
    <w:rsid w:val="00AE79BE"/>
    <w:rsid w:val="00AE7C07"/>
    <w:rsid w:val="00AE7D1C"/>
    <w:rsid w:val="00AF012F"/>
    <w:rsid w:val="00AF0885"/>
    <w:rsid w:val="00AF0F04"/>
    <w:rsid w:val="00AF1115"/>
    <w:rsid w:val="00AF160A"/>
    <w:rsid w:val="00AF182F"/>
    <w:rsid w:val="00AF3706"/>
    <w:rsid w:val="00AF37B0"/>
    <w:rsid w:val="00AF386C"/>
    <w:rsid w:val="00AF3951"/>
    <w:rsid w:val="00AF39FC"/>
    <w:rsid w:val="00AF3CC3"/>
    <w:rsid w:val="00AF3D3E"/>
    <w:rsid w:val="00AF41CF"/>
    <w:rsid w:val="00AF4412"/>
    <w:rsid w:val="00AF450B"/>
    <w:rsid w:val="00AF519A"/>
    <w:rsid w:val="00AF542E"/>
    <w:rsid w:val="00AF5446"/>
    <w:rsid w:val="00AF57F4"/>
    <w:rsid w:val="00AF698D"/>
    <w:rsid w:val="00AF6F4D"/>
    <w:rsid w:val="00AF7041"/>
    <w:rsid w:val="00AF7092"/>
    <w:rsid w:val="00AF721C"/>
    <w:rsid w:val="00AF7522"/>
    <w:rsid w:val="00AF7730"/>
    <w:rsid w:val="00AF78B0"/>
    <w:rsid w:val="00AF7C4A"/>
    <w:rsid w:val="00AF7EA3"/>
    <w:rsid w:val="00B00140"/>
    <w:rsid w:val="00B0112C"/>
    <w:rsid w:val="00B0113F"/>
    <w:rsid w:val="00B01263"/>
    <w:rsid w:val="00B01839"/>
    <w:rsid w:val="00B01C5F"/>
    <w:rsid w:val="00B01CC7"/>
    <w:rsid w:val="00B01E3A"/>
    <w:rsid w:val="00B01F67"/>
    <w:rsid w:val="00B020F6"/>
    <w:rsid w:val="00B02303"/>
    <w:rsid w:val="00B0255A"/>
    <w:rsid w:val="00B026FE"/>
    <w:rsid w:val="00B0344B"/>
    <w:rsid w:val="00B035C6"/>
    <w:rsid w:val="00B03C23"/>
    <w:rsid w:val="00B03D07"/>
    <w:rsid w:val="00B0409F"/>
    <w:rsid w:val="00B0432D"/>
    <w:rsid w:val="00B047D5"/>
    <w:rsid w:val="00B04C87"/>
    <w:rsid w:val="00B04CA9"/>
    <w:rsid w:val="00B051C3"/>
    <w:rsid w:val="00B0546D"/>
    <w:rsid w:val="00B054E2"/>
    <w:rsid w:val="00B05AB5"/>
    <w:rsid w:val="00B05E34"/>
    <w:rsid w:val="00B0634E"/>
    <w:rsid w:val="00B064A4"/>
    <w:rsid w:val="00B06A74"/>
    <w:rsid w:val="00B06B3C"/>
    <w:rsid w:val="00B06FAF"/>
    <w:rsid w:val="00B07E60"/>
    <w:rsid w:val="00B103A1"/>
    <w:rsid w:val="00B116D4"/>
    <w:rsid w:val="00B11B16"/>
    <w:rsid w:val="00B12EB4"/>
    <w:rsid w:val="00B137DD"/>
    <w:rsid w:val="00B13970"/>
    <w:rsid w:val="00B1450F"/>
    <w:rsid w:val="00B1452E"/>
    <w:rsid w:val="00B14BF3"/>
    <w:rsid w:val="00B14FE3"/>
    <w:rsid w:val="00B153A9"/>
    <w:rsid w:val="00B15BD6"/>
    <w:rsid w:val="00B160A1"/>
    <w:rsid w:val="00B16206"/>
    <w:rsid w:val="00B163E9"/>
    <w:rsid w:val="00B1688A"/>
    <w:rsid w:val="00B16905"/>
    <w:rsid w:val="00B16F69"/>
    <w:rsid w:val="00B17051"/>
    <w:rsid w:val="00B1741A"/>
    <w:rsid w:val="00B17951"/>
    <w:rsid w:val="00B17AC8"/>
    <w:rsid w:val="00B202C2"/>
    <w:rsid w:val="00B20959"/>
    <w:rsid w:val="00B20AD0"/>
    <w:rsid w:val="00B20B8E"/>
    <w:rsid w:val="00B20BAD"/>
    <w:rsid w:val="00B21982"/>
    <w:rsid w:val="00B21B40"/>
    <w:rsid w:val="00B21CD4"/>
    <w:rsid w:val="00B22508"/>
    <w:rsid w:val="00B22DDD"/>
    <w:rsid w:val="00B22DF7"/>
    <w:rsid w:val="00B22DFC"/>
    <w:rsid w:val="00B2319A"/>
    <w:rsid w:val="00B2352A"/>
    <w:rsid w:val="00B237B7"/>
    <w:rsid w:val="00B23E5D"/>
    <w:rsid w:val="00B240D3"/>
    <w:rsid w:val="00B24A7E"/>
    <w:rsid w:val="00B25382"/>
    <w:rsid w:val="00B25448"/>
    <w:rsid w:val="00B256CD"/>
    <w:rsid w:val="00B25A26"/>
    <w:rsid w:val="00B26269"/>
    <w:rsid w:val="00B267DB"/>
    <w:rsid w:val="00B26B93"/>
    <w:rsid w:val="00B271FE"/>
    <w:rsid w:val="00B27BCF"/>
    <w:rsid w:val="00B30214"/>
    <w:rsid w:val="00B3059E"/>
    <w:rsid w:val="00B30CAE"/>
    <w:rsid w:val="00B30CEA"/>
    <w:rsid w:val="00B31362"/>
    <w:rsid w:val="00B31552"/>
    <w:rsid w:val="00B31807"/>
    <w:rsid w:val="00B31BBF"/>
    <w:rsid w:val="00B31CE4"/>
    <w:rsid w:val="00B31D30"/>
    <w:rsid w:val="00B31EE6"/>
    <w:rsid w:val="00B31F97"/>
    <w:rsid w:val="00B329B0"/>
    <w:rsid w:val="00B3346F"/>
    <w:rsid w:val="00B33856"/>
    <w:rsid w:val="00B33C61"/>
    <w:rsid w:val="00B33DE2"/>
    <w:rsid w:val="00B33E02"/>
    <w:rsid w:val="00B349EF"/>
    <w:rsid w:val="00B34A22"/>
    <w:rsid w:val="00B34E6E"/>
    <w:rsid w:val="00B352E5"/>
    <w:rsid w:val="00B355E3"/>
    <w:rsid w:val="00B35608"/>
    <w:rsid w:val="00B3688E"/>
    <w:rsid w:val="00B368B5"/>
    <w:rsid w:val="00B37C33"/>
    <w:rsid w:val="00B37CB6"/>
    <w:rsid w:val="00B37FE5"/>
    <w:rsid w:val="00B40332"/>
    <w:rsid w:val="00B40503"/>
    <w:rsid w:val="00B40581"/>
    <w:rsid w:val="00B4082C"/>
    <w:rsid w:val="00B4111B"/>
    <w:rsid w:val="00B41D07"/>
    <w:rsid w:val="00B4203E"/>
    <w:rsid w:val="00B422F8"/>
    <w:rsid w:val="00B4268B"/>
    <w:rsid w:val="00B4276F"/>
    <w:rsid w:val="00B435F5"/>
    <w:rsid w:val="00B43A08"/>
    <w:rsid w:val="00B442C1"/>
    <w:rsid w:val="00B448DF"/>
    <w:rsid w:val="00B45212"/>
    <w:rsid w:val="00B45567"/>
    <w:rsid w:val="00B45EE0"/>
    <w:rsid w:val="00B460C2"/>
    <w:rsid w:val="00B46703"/>
    <w:rsid w:val="00B469BF"/>
    <w:rsid w:val="00B46D19"/>
    <w:rsid w:val="00B4753C"/>
    <w:rsid w:val="00B47B9B"/>
    <w:rsid w:val="00B47C5E"/>
    <w:rsid w:val="00B47E91"/>
    <w:rsid w:val="00B5021B"/>
    <w:rsid w:val="00B50434"/>
    <w:rsid w:val="00B50A19"/>
    <w:rsid w:val="00B50C15"/>
    <w:rsid w:val="00B50CD3"/>
    <w:rsid w:val="00B50D87"/>
    <w:rsid w:val="00B513E9"/>
    <w:rsid w:val="00B5151D"/>
    <w:rsid w:val="00B515A7"/>
    <w:rsid w:val="00B51671"/>
    <w:rsid w:val="00B5178F"/>
    <w:rsid w:val="00B51802"/>
    <w:rsid w:val="00B51B1A"/>
    <w:rsid w:val="00B51E8F"/>
    <w:rsid w:val="00B52252"/>
    <w:rsid w:val="00B526A1"/>
    <w:rsid w:val="00B5282A"/>
    <w:rsid w:val="00B52E56"/>
    <w:rsid w:val="00B5366B"/>
    <w:rsid w:val="00B54582"/>
    <w:rsid w:val="00B54AAE"/>
    <w:rsid w:val="00B54CC9"/>
    <w:rsid w:val="00B54FF3"/>
    <w:rsid w:val="00B55167"/>
    <w:rsid w:val="00B556C6"/>
    <w:rsid w:val="00B5596F"/>
    <w:rsid w:val="00B55BB1"/>
    <w:rsid w:val="00B56377"/>
    <w:rsid w:val="00B565CE"/>
    <w:rsid w:val="00B56AF4"/>
    <w:rsid w:val="00B600A6"/>
    <w:rsid w:val="00B6044A"/>
    <w:rsid w:val="00B60CDD"/>
    <w:rsid w:val="00B60DE0"/>
    <w:rsid w:val="00B60FAC"/>
    <w:rsid w:val="00B6104E"/>
    <w:rsid w:val="00B61D1B"/>
    <w:rsid w:val="00B62046"/>
    <w:rsid w:val="00B6241A"/>
    <w:rsid w:val="00B6247F"/>
    <w:rsid w:val="00B63AA1"/>
    <w:rsid w:val="00B63F6D"/>
    <w:rsid w:val="00B641F6"/>
    <w:rsid w:val="00B642E7"/>
    <w:rsid w:val="00B643B2"/>
    <w:rsid w:val="00B646D3"/>
    <w:rsid w:val="00B647A9"/>
    <w:rsid w:val="00B64A44"/>
    <w:rsid w:val="00B64C5F"/>
    <w:rsid w:val="00B64F3E"/>
    <w:rsid w:val="00B6510A"/>
    <w:rsid w:val="00B65C60"/>
    <w:rsid w:val="00B65F0A"/>
    <w:rsid w:val="00B667F2"/>
    <w:rsid w:val="00B6715F"/>
    <w:rsid w:val="00B67407"/>
    <w:rsid w:val="00B676C4"/>
    <w:rsid w:val="00B67830"/>
    <w:rsid w:val="00B7017F"/>
    <w:rsid w:val="00B704D7"/>
    <w:rsid w:val="00B70BFC"/>
    <w:rsid w:val="00B70DB4"/>
    <w:rsid w:val="00B7188E"/>
    <w:rsid w:val="00B72098"/>
    <w:rsid w:val="00B721EE"/>
    <w:rsid w:val="00B726D5"/>
    <w:rsid w:val="00B72ACE"/>
    <w:rsid w:val="00B72C7C"/>
    <w:rsid w:val="00B736DA"/>
    <w:rsid w:val="00B736F8"/>
    <w:rsid w:val="00B737C8"/>
    <w:rsid w:val="00B7406B"/>
    <w:rsid w:val="00B74865"/>
    <w:rsid w:val="00B75B96"/>
    <w:rsid w:val="00B75CAC"/>
    <w:rsid w:val="00B765D0"/>
    <w:rsid w:val="00B76E8E"/>
    <w:rsid w:val="00B76EB2"/>
    <w:rsid w:val="00B76F45"/>
    <w:rsid w:val="00B77447"/>
    <w:rsid w:val="00B7796E"/>
    <w:rsid w:val="00B779B7"/>
    <w:rsid w:val="00B77CFF"/>
    <w:rsid w:val="00B80184"/>
    <w:rsid w:val="00B8073E"/>
    <w:rsid w:val="00B808F4"/>
    <w:rsid w:val="00B80D43"/>
    <w:rsid w:val="00B80D91"/>
    <w:rsid w:val="00B80FE6"/>
    <w:rsid w:val="00B81234"/>
    <w:rsid w:val="00B81A5F"/>
    <w:rsid w:val="00B823CB"/>
    <w:rsid w:val="00B829EF"/>
    <w:rsid w:val="00B82CC4"/>
    <w:rsid w:val="00B83F07"/>
    <w:rsid w:val="00B83FA3"/>
    <w:rsid w:val="00B843FB"/>
    <w:rsid w:val="00B84849"/>
    <w:rsid w:val="00B84B86"/>
    <w:rsid w:val="00B84BEA"/>
    <w:rsid w:val="00B84CD9"/>
    <w:rsid w:val="00B851F4"/>
    <w:rsid w:val="00B85220"/>
    <w:rsid w:val="00B855B0"/>
    <w:rsid w:val="00B85664"/>
    <w:rsid w:val="00B85718"/>
    <w:rsid w:val="00B85B3F"/>
    <w:rsid w:val="00B85FCA"/>
    <w:rsid w:val="00B8601F"/>
    <w:rsid w:val="00B86210"/>
    <w:rsid w:val="00B8672C"/>
    <w:rsid w:val="00B8679E"/>
    <w:rsid w:val="00B86880"/>
    <w:rsid w:val="00B868F5"/>
    <w:rsid w:val="00B870D3"/>
    <w:rsid w:val="00B87148"/>
    <w:rsid w:val="00B872BA"/>
    <w:rsid w:val="00B875D0"/>
    <w:rsid w:val="00B87BD4"/>
    <w:rsid w:val="00B87FF0"/>
    <w:rsid w:val="00B900EE"/>
    <w:rsid w:val="00B901A0"/>
    <w:rsid w:val="00B9021F"/>
    <w:rsid w:val="00B90320"/>
    <w:rsid w:val="00B904EE"/>
    <w:rsid w:val="00B90A43"/>
    <w:rsid w:val="00B9189C"/>
    <w:rsid w:val="00B91C73"/>
    <w:rsid w:val="00B92309"/>
    <w:rsid w:val="00B926C2"/>
    <w:rsid w:val="00B92ED1"/>
    <w:rsid w:val="00B9305C"/>
    <w:rsid w:val="00B9319A"/>
    <w:rsid w:val="00B93297"/>
    <w:rsid w:val="00B93474"/>
    <w:rsid w:val="00B93C1E"/>
    <w:rsid w:val="00B9407D"/>
    <w:rsid w:val="00B943DE"/>
    <w:rsid w:val="00B94444"/>
    <w:rsid w:val="00B95773"/>
    <w:rsid w:val="00B95DF4"/>
    <w:rsid w:val="00B9624A"/>
    <w:rsid w:val="00B9627D"/>
    <w:rsid w:val="00B9646B"/>
    <w:rsid w:val="00B971A5"/>
    <w:rsid w:val="00B973EB"/>
    <w:rsid w:val="00B973F1"/>
    <w:rsid w:val="00B97571"/>
    <w:rsid w:val="00B979DB"/>
    <w:rsid w:val="00B97D02"/>
    <w:rsid w:val="00BA01CD"/>
    <w:rsid w:val="00BA0625"/>
    <w:rsid w:val="00BA08B9"/>
    <w:rsid w:val="00BA0FDC"/>
    <w:rsid w:val="00BA1169"/>
    <w:rsid w:val="00BA1D1F"/>
    <w:rsid w:val="00BA1FFF"/>
    <w:rsid w:val="00BA2026"/>
    <w:rsid w:val="00BA20B8"/>
    <w:rsid w:val="00BA21C9"/>
    <w:rsid w:val="00BA23B0"/>
    <w:rsid w:val="00BA250A"/>
    <w:rsid w:val="00BA25B4"/>
    <w:rsid w:val="00BA2859"/>
    <w:rsid w:val="00BA2968"/>
    <w:rsid w:val="00BA2DA6"/>
    <w:rsid w:val="00BA3100"/>
    <w:rsid w:val="00BA3383"/>
    <w:rsid w:val="00BA35BE"/>
    <w:rsid w:val="00BA38BC"/>
    <w:rsid w:val="00BA3D6F"/>
    <w:rsid w:val="00BA3DCC"/>
    <w:rsid w:val="00BA4277"/>
    <w:rsid w:val="00BA4485"/>
    <w:rsid w:val="00BA4593"/>
    <w:rsid w:val="00BA45CE"/>
    <w:rsid w:val="00BA465A"/>
    <w:rsid w:val="00BA46B6"/>
    <w:rsid w:val="00BA46D5"/>
    <w:rsid w:val="00BA4A88"/>
    <w:rsid w:val="00BA4B63"/>
    <w:rsid w:val="00BA4D06"/>
    <w:rsid w:val="00BA5FEA"/>
    <w:rsid w:val="00BA6818"/>
    <w:rsid w:val="00BA6C76"/>
    <w:rsid w:val="00BA7267"/>
    <w:rsid w:val="00BA7CFC"/>
    <w:rsid w:val="00BA7EE0"/>
    <w:rsid w:val="00BB0664"/>
    <w:rsid w:val="00BB0AE1"/>
    <w:rsid w:val="00BB0B4F"/>
    <w:rsid w:val="00BB1588"/>
    <w:rsid w:val="00BB15B7"/>
    <w:rsid w:val="00BB162A"/>
    <w:rsid w:val="00BB16CF"/>
    <w:rsid w:val="00BB1782"/>
    <w:rsid w:val="00BB1DE9"/>
    <w:rsid w:val="00BB1E0A"/>
    <w:rsid w:val="00BB239F"/>
    <w:rsid w:val="00BB2687"/>
    <w:rsid w:val="00BB29BC"/>
    <w:rsid w:val="00BB30EF"/>
    <w:rsid w:val="00BB3928"/>
    <w:rsid w:val="00BB4624"/>
    <w:rsid w:val="00BB470E"/>
    <w:rsid w:val="00BB4AB1"/>
    <w:rsid w:val="00BB4E86"/>
    <w:rsid w:val="00BB511E"/>
    <w:rsid w:val="00BB5257"/>
    <w:rsid w:val="00BB5F84"/>
    <w:rsid w:val="00BB6586"/>
    <w:rsid w:val="00BB67C3"/>
    <w:rsid w:val="00BB6EC5"/>
    <w:rsid w:val="00BB6EDD"/>
    <w:rsid w:val="00BB72FC"/>
    <w:rsid w:val="00BB780E"/>
    <w:rsid w:val="00BC0111"/>
    <w:rsid w:val="00BC0692"/>
    <w:rsid w:val="00BC093F"/>
    <w:rsid w:val="00BC0FA3"/>
    <w:rsid w:val="00BC1118"/>
    <w:rsid w:val="00BC1285"/>
    <w:rsid w:val="00BC13AA"/>
    <w:rsid w:val="00BC1B51"/>
    <w:rsid w:val="00BC2334"/>
    <w:rsid w:val="00BC2643"/>
    <w:rsid w:val="00BC2B5F"/>
    <w:rsid w:val="00BC2F86"/>
    <w:rsid w:val="00BC321B"/>
    <w:rsid w:val="00BC33F8"/>
    <w:rsid w:val="00BC3856"/>
    <w:rsid w:val="00BC3CB8"/>
    <w:rsid w:val="00BC4656"/>
    <w:rsid w:val="00BC4DDF"/>
    <w:rsid w:val="00BC54D3"/>
    <w:rsid w:val="00BC5587"/>
    <w:rsid w:val="00BC55C4"/>
    <w:rsid w:val="00BC5735"/>
    <w:rsid w:val="00BC60B6"/>
    <w:rsid w:val="00BC6923"/>
    <w:rsid w:val="00BC6BEF"/>
    <w:rsid w:val="00BC6D25"/>
    <w:rsid w:val="00BC6F00"/>
    <w:rsid w:val="00BC708E"/>
    <w:rsid w:val="00BC7569"/>
    <w:rsid w:val="00BC7998"/>
    <w:rsid w:val="00BC79AF"/>
    <w:rsid w:val="00BC7DDE"/>
    <w:rsid w:val="00BC7F3A"/>
    <w:rsid w:val="00BD00B0"/>
    <w:rsid w:val="00BD0919"/>
    <w:rsid w:val="00BD09F7"/>
    <w:rsid w:val="00BD0D40"/>
    <w:rsid w:val="00BD0E4B"/>
    <w:rsid w:val="00BD1231"/>
    <w:rsid w:val="00BD1273"/>
    <w:rsid w:val="00BD1DF9"/>
    <w:rsid w:val="00BD1F03"/>
    <w:rsid w:val="00BD1F45"/>
    <w:rsid w:val="00BD1FC1"/>
    <w:rsid w:val="00BD22B9"/>
    <w:rsid w:val="00BD2493"/>
    <w:rsid w:val="00BD2D3E"/>
    <w:rsid w:val="00BD30EE"/>
    <w:rsid w:val="00BD316E"/>
    <w:rsid w:val="00BD31A2"/>
    <w:rsid w:val="00BD33CA"/>
    <w:rsid w:val="00BD3652"/>
    <w:rsid w:val="00BD444E"/>
    <w:rsid w:val="00BD4F4E"/>
    <w:rsid w:val="00BD5053"/>
    <w:rsid w:val="00BD5448"/>
    <w:rsid w:val="00BD552D"/>
    <w:rsid w:val="00BD556D"/>
    <w:rsid w:val="00BD5A00"/>
    <w:rsid w:val="00BD5E53"/>
    <w:rsid w:val="00BD764D"/>
    <w:rsid w:val="00BE035B"/>
    <w:rsid w:val="00BE0813"/>
    <w:rsid w:val="00BE0D86"/>
    <w:rsid w:val="00BE12B3"/>
    <w:rsid w:val="00BE1596"/>
    <w:rsid w:val="00BE1A50"/>
    <w:rsid w:val="00BE1AE9"/>
    <w:rsid w:val="00BE1B19"/>
    <w:rsid w:val="00BE1CF4"/>
    <w:rsid w:val="00BE2BF8"/>
    <w:rsid w:val="00BE2E50"/>
    <w:rsid w:val="00BE3488"/>
    <w:rsid w:val="00BE3D4D"/>
    <w:rsid w:val="00BE3D91"/>
    <w:rsid w:val="00BE434E"/>
    <w:rsid w:val="00BE44F0"/>
    <w:rsid w:val="00BE45EB"/>
    <w:rsid w:val="00BE4614"/>
    <w:rsid w:val="00BE49C2"/>
    <w:rsid w:val="00BE4B28"/>
    <w:rsid w:val="00BE55A7"/>
    <w:rsid w:val="00BE55FD"/>
    <w:rsid w:val="00BE5815"/>
    <w:rsid w:val="00BE5961"/>
    <w:rsid w:val="00BE5F9B"/>
    <w:rsid w:val="00BE6992"/>
    <w:rsid w:val="00BE6EEC"/>
    <w:rsid w:val="00BE717F"/>
    <w:rsid w:val="00BE7665"/>
    <w:rsid w:val="00BE7974"/>
    <w:rsid w:val="00BE7A9B"/>
    <w:rsid w:val="00BE7C97"/>
    <w:rsid w:val="00BF0C04"/>
    <w:rsid w:val="00BF0D1C"/>
    <w:rsid w:val="00BF0F26"/>
    <w:rsid w:val="00BF10FB"/>
    <w:rsid w:val="00BF11F0"/>
    <w:rsid w:val="00BF1FAF"/>
    <w:rsid w:val="00BF2899"/>
    <w:rsid w:val="00BF2F59"/>
    <w:rsid w:val="00BF3AC2"/>
    <w:rsid w:val="00BF3EF2"/>
    <w:rsid w:val="00BF4450"/>
    <w:rsid w:val="00BF4FCE"/>
    <w:rsid w:val="00BF5168"/>
    <w:rsid w:val="00BF5249"/>
    <w:rsid w:val="00BF52CD"/>
    <w:rsid w:val="00BF52F6"/>
    <w:rsid w:val="00BF5443"/>
    <w:rsid w:val="00BF591E"/>
    <w:rsid w:val="00BF61E7"/>
    <w:rsid w:val="00BF62EF"/>
    <w:rsid w:val="00BF6A05"/>
    <w:rsid w:val="00BF6C71"/>
    <w:rsid w:val="00BF755D"/>
    <w:rsid w:val="00C007E4"/>
    <w:rsid w:val="00C00950"/>
    <w:rsid w:val="00C01212"/>
    <w:rsid w:val="00C01BB8"/>
    <w:rsid w:val="00C0264A"/>
    <w:rsid w:val="00C02BEF"/>
    <w:rsid w:val="00C02CE1"/>
    <w:rsid w:val="00C0309E"/>
    <w:rsid w:val="00C03245"/>
    <w:rsid w:val="00C0430A"/>
    <w:rsid w:val="00C04737"/>
    <w:rsid w:val="00C04B74"/>
    <w:rsid w:val="00C04FE2"/>
    <w:rsid w:val="00C05249"/>
    <w:rsid w:val="00C052EE"/>
    <w:rsid w:val="00C05528"/>
    <w:rsid w:val="00C05C07"/>
    <w:rsid w:val="00C0618B"/>
    <w:rsid w:val="00C062EB"/>
    <w:rsid w:val="00C06369"/>
    <w:rsid w:val="00C064DA"/>
    <w:rsid w:val="00C0683C"/>
    <w:rsid w:val="00C06E02"/>
    <w:rsid w:val="00C06E89"/>
    <w:rsid w:val="00C06F5C"/>
    <w:rsid w:val="00C0710F"/>
    <w:rsid w:val="00C07DD0"/>
    <w:rsid w:val="00C07EE8"/>
    <w:rsid w:val="00C10077"/>
    <w:rsid w:val="00C10ED5"/>
    <w:rsid w:val="00C10F93"/>
    <w:rsid w:val="00C11037"/>
    <w:rsid w:val="00C112F3"/>
    <w:rsid w:val="00C113AA"/>
    <w:rsid w:val="00C11734"/>
    <w:rsid w:val="00C117B5"/>
    <w:rsid w:val="00C120E0"/>
    <w:rsid w:val="00C12BED"/>
    <w:rsid w:val="00C12F63"/>
    <w:rsid w:val="00C13066"/>
    <w:rsid w:val="00C13482"/>
    <w:rsid w:val="00C13607"/>
    <w:rsid w:val="00C139DC"/>
    <w:rsid w:val="00C13E35"/>
    <w:rsid w:val="00C14230"/>
    <w:rsid w:val="00C14509"/>
    <w:rsid w:val="00C1488F"/>
    <w:rsid w:val="00C148B1"/>
    <w:rsid w:val="00C14BDF"/>
    <w:rsid w:val="00C14CDE"/>
    <w:rsid w:val="00C14D8E"/>
    <w:rsid w:val="00C151C2"/>
    <w:rsid w:val="00C15309"/>
    <w:rsid w:val="00C158C0"/>
    <w:rsid w:val="00C15A30"/>
    <w:rsid w:val="00C16106"/>
    <w:rsid w:val="00C1699C"/>
    <w:rsid w:val="00C16C52"/>
    <w:rsid w:val="00C170FB"/>
    <w:rsid w:val="00C1799C"/>
    <w:rsid w:val="00C17D8D"/>
    <w:rsid w:val="00C2003A"/>
    <w:rsid w:val="00C20670"/>
    <w:rsid w:val="00C206C4"/>
    <w:rsid w:val="00C2074A"/>
    <w:rsid w:val="00C209E0"/>
    <w:rsid w:val="00C2133A"/>
    <w:rsid w:val="00C214B4"/>
    <w:rsid w:val="00C21EE4"/>
    <w:rsid w:val="00C220CF"/>
    <w:rsid w:val="00C22148"/>
    <w:rsid w:val="00C22730"/>
    <w:rsid w:val="00C22C6A"/>
    <w:rsid w:val="00C22DAD"/>
    <w:rsid w:val="00C23321"/>
    <w:rsid w:val="00C233C8"/>
    <w:rsid w:val="00C2342E"/>
    <w:rsid w:val="00C23CFD"/>
    <w:rsid w:val="00C23F60"/>
    <w:rsid w:val="00C23F8E"/>
    <w:rsid w:val="00C2490B"/>
    <w:rsid w:val="00C24B5F"/>
    <w:rsid w:val="00C251BA"/>
    <w:rsid w:val="00C255F2"/>
    <w:rsid w:val="00C26022"/>
    <w:rsid w:val="00C26433"/>
    <w:rsid w:val="00C269E6"/>
    <w:rsid w:val="00C26BAA"/>
    <w:rsid w:val="00C26C9C"/>
    <w:rsid w:val="00C26FAC"/>
    <w:rsid w:val="00C270D2"/>
    <w:rsid w:val="00C27103"/>
    <w:rsid w:val="00C27931"/>
    <w:rsid w:val="00C27B60"/>
    <w:rsid w:val="00C27C73"/>
    <w:rsid w:val="00C302CE"/>
    <w:rsid w:val="00C30EE1"/>
    <w:rsid w:val="00C31226"/>
    <w:rsid w:val="00C31361"/>
    <w:rsid w:val="00C318E6"/>
    <w:rsid w:val="00C3204B"/>
    <w:rsid w:val="00C321BE"/>
    <w:rsid w:val="00C326CB"/>
    <w:rsid w:val="00C32C23"/>
    <w:rsid w:val="00C33944"/>
    <w:rsid w:val="00C33B5D"/>
    <w:rsid w:val="00C34901"/>
    <w:rsid w:val="00C34A22"/>
    <w:rsid w:val="00C34BCC"/>
    <w:rsid w:val="00C35322"/>
    <w:rsid w:val="00C3556A"/>
    <w:rsid w:val="00C35A92"/>
    <w:rsid w:val="00C35B80"/>
    <w:rsid w:val="00C35CCA"/>
    <w:rsid w:val="00C36210"/>
    <w:rsid w:val="00C36836"/>
    <w:rsid w:val="00C369CE"/>
    <w:rsid w:val="00C36CBF"/>
    <w:rsid w:val="00C36F66"/>
    <w:rsid w:val="00C375E2"/>
    <w:rsid w:val="00C37A14"/>
    <w:rsid w:val="00C406D2"/>
    <w:rsid w:val="00C408E0"/>
    <w:rsid w:val="00C40C25"/>
    <w:rsid w:val="00C40E6F"/>
    <w:rsid w:val="00C41A36"/>
    <w:rsid w:val="00C41BE3"/>
    <w:rsid w:val="00C429C6"/>
    <w:rsid w:val="00C42FC8"/>
    <w:rsid w:val="00C43213"/>
    <w:rsid w:val="00C43443"/>
    <w:rsid w:val="00C436DB"/>
    <w:rsid w:val="00C43C96"/>
    <w:rsid w:val="00C43D8B"/>
    <w:rsid w:val="00C43E88"/>
    <w:rsid w:val="00C442E4"/>
    <w:rsid w:val="00C449B5"/>
    <w:rsid w:val="00C45D4F"/>
    <w:rsid w:val="00C46069"/>
    <w:rsid w:val="00C462EF"/>
    <w:rsid w:val="00C46865"/>
    <w:rsid w:val="00C46B69"/>
    <w:rsid w:val="00C47104"/>
    <w:rsid w:val="00C4789D"/>
    <w:rsid w:val="00C478DF"/>
    <w:rsid w:val="00C47ED8"/>
    <w:rsid w:val="00C47F07"/>
    <w:rsid w:val="00C5030C"/>
    <w:rsid w:val="00C50349"/>
    <w:rsid w:val="00C50A55"/>
    <w:rsid w:val="00C50D32"/>
    <w:rsid w:val="00C50D6C"/>
    <w:rsid w:val="00C50E0F"/>
    <w:rsid w:val="00C510D2"/>
    <w:rsid w:val="00C517E4"/>
    <w:rsid w:val="00C51CCD"/>
    <w:rsid w:val="00C51D2E"/>
    <w:rsid w:val="00C51F92"/>
    <w:rsid w:val="00C52176"/>
    <w:rsid w:val="00C52535"/>
    <w:rsid w:val="00C52993"/>
    <w:rsid w:val="00C5365B"/>
    <w:rsid w:val="00C53BB5"/>
    <w:rsid w:val="00C53C6C"/>
    <w:rsid w:val="00C54598"/>
    <w:rsid w:val="00C549F0"/>
    <w:rsid w:val="00C54A72"/>
    <w:rsid w:val="00C54FB9"/>
    <w:rsid w:val="00C55664"/>
    <w:rsid w:val="00C559DE"/>
    <w:rsid w:val="00C55A88"/>
    <w:rsid w:val="00C56144"/>
    <w:rsid w:val="00C56439"/>
    <w:rsid w:val="00C5687E"/>
    <w:rsid w:val="00C56ABB"/>
    <w:rsid w:val="00C60FF3"/>
    <w:rsid w:val="00C61308"/>
    <w:rsid w:val="00C61606"/>
    <w:rsid w:val="00C61A61"/>
    <w:rsid w:val="00C61C20"/>
    <w:rsid w:val="00C61F7F"/>
    <w:rsid w:val="00C623C3"/>
    <w:rsid w:val="00C6263A"/>
    <w:rsid w:val="00C633A2"/>
    <w:rsid w:val="00C6371B"/>
    <w:rsid w:val="00C638C2"/>
    <w:rsid w:val="00C63D05"/>
    <w:rsid w:val="00C63DCF"/>
    <w:rsid w:val="00C64633"/>
    <w:rsid w:val="00C64A28"/>
    <w:rsid w:val="00C651D4"/>
    <w:rsid w:val="00C65237"/>
    <w:rsid w:val="00C65586"/>
    <w:rsid w:val="00C658E5"/>
    <w:rsid w:val="00C65ABA"/>
    <w:rsid w:val="00C65DAD"/>
    <w:rsid w:val="00C65E66"/>
    <w:rsid w:val="00C66601"/>
    <w:rsid w:val="00C66668"/>
    <w:rsid w:val="00C6678D"/>
    <w:rsid w:val="00C66849"/>
    <w:rsid w:val="00C66902"/>
    <w:rsid w:val="00C67589"/>
    <w:rsid w:val="00C676AF"/>
    <w:rsid w:val="00C67ADC"/>
    <w:rsid w:val="00C67C6A"/>
    <w:rsid w:val="00C67E1D"/>
    <w:rsid w:val="00C707F4"/>
    <w:rsid w:val="00C70985"/>
    <w:rsid w:val="00C70B6C"/>
    <w:rsid w:val="00C70E7C"/>
    <w:rsid w:val="00C70E97"/>
    <w:rsid w:val="00C7153E"/>
    <w:rsid w:val="00C71798"/>
    <w:rsid w:val="00C71799"/>
    <w:rsid w:val="00C7205F"/>
    <w:rsid w:val="00C720F5"/>
    <w:rsid w:val="00C72108"/>
    <w:rsid w:val="00C721E4"/>
    <w:rsid w:val="00C7252A"/>
    <w:rsid w:val="00C726EE"/>
    <w:rsid w:val="00C72912"/>
    <w:rsid w:val="00C72B19"/>
    <w:rsid w:val="00C730D1"/>
    <w:rsid w:val="00C735CD"/>
    <w:rsid w:val="00C73A45"/>
    <w:rsid w:val="00C73B69"/>
    <w:rsid w:val="00C73C55"/>
    <w:rsid w:val="00C740A9"/>
    <w:rsid w:val="00C743B2"/>
    <w:rsid w:val="00C74403"/>
    <w:rsid w:val="00C74509"/>
    <w:rsid w:val="00C748A9"/>
    <w:rsid w:val="00C74A64"/>
    <w:rsid w:val="00C74DDD"/>
    <w:rsid w:val="00C751E9"/>
    <w:rsid w:val="00C7523C"/>
    <w:rsid w:val="00C7564E"/>
    <w:rsid w:val="00C75F2F"/>
    <w:rsid w:val="00C7671E"/>
    <w:rsid w:val="00C76CC2"/>
    <w:rsid w:val="00C77CE8"/>
    <w:rsid w:val="00C805FA"/>
    <w:rsid w:val="00C80884"/>
    <w:rsid w:val="00C8099B"/>
    <w:rsid w:val="00C80ACD"/>
    <w:rsid w:val="00C81424"/>
    <w:rsid w:val="00C817CC"/>
    <w:rsid w:val="00C8196C"/>
    <w:rsid w:val="00C81B99"/>
    <w:rsid w:val="00C8233D"/>
    <w:rsid w:val="00C8287D"/>
    <w:rsid w:val="00C82F4F"/>
    <w:rsid w:val="00C83026"/>
    <w:rsid w:val="00C832B4"/>
    <w:rsid w:val="00C8347A"/>
    <w:rsid w:val="00C8395A"/>
    <w:rsid w:val="00C83CF0"/>
    <w:rsid w:val="00C83FA5"/>
    <w:rsid w:val="00C83FC4"/>
    <w:rsid w:val="00C84070"/>
    <w:rsid w:val="00C84346"/>
    <w:rsid w:val="00C84694"/>
    <w:rsid w:val="00C847E4"/>
    <w:rsid w:val="00C849C1"/>
    <w:rsid w:val="00C84CFC"/>
    <w:rsid w:val="00C85227"/>
    <w:rsid w:val="00C853BA"/>
    <w:rsid w:val="00C85421"/>
    <w:rsid w:val="00C85D9A"/>
    <w:rsid w:val="00C8654D"/>
    <w:rsid w:val="00C86C28"/>
    <w:rsid w:val="00C8744D"/>
    <w:rsid w:val="00C87BF5"/>
    <w:rsid w:val="00C90846"/>
    <w:rsid w:val="00C90979"/>
    <w:rsid w:val="00C91C77"/>
    <w:rsid w:val="00C92564"/>
    <w:rsid w:val="00C92A3D"/>
    <w:rsid w:val="00C9304F"/>
    <w:rsid w:val="00C93A72"/>
    <w:rsid w:val="00C93B4F"/>
    <w:rsid w:val="00C9479B"/>
    <w:rsid w:val="00C948D9"/>
    <w:rsid w:val="00C94D84"/>
    <w:rsid w:val="00C9580D"/>
    <w:rsid w:val="00C95989"/>
    <w:rsid w:val="00C9612D"/>
    <w:rsid w:val="00C96468"/>
    <w:rsid w:val="00C964B9"/>
    <w:rsid w:val="00C968A0"/>
    <w:rsid w:val="00C96CB3"/>
    <w:rsid w:val="00C96F78"/>
    <w:rsid w:val="00C971A6"/>
    <w:rsid w:val="00C9765C"/>
    <w:rsid w:val="00C97F19"/>
    <w:rsid w:val="00CA0817"/>
    <w:rsid w:val="00CA1655"/>
    <w:rsid w:val="00CA1804"/>
    <w:rsid w:val="00CA1886"/>
    <w:rsid w:val="00CA18A5"/>
    <w:rsid w:val="00CA247D"/>
    <w:rsid w:val="00CA24DA"/>
    <w:rsid w:val="00CA2776"/>
    <w:rsid w:val="00CA2AD6"/>
    <w:rsid w:val="00CA2B04"/>
    <w:rsid w:val="00CA2F20"/>
    <w:rsid w:val="00CA3636"/>
    <w:rsid w:val="00CA37EF"/>
    <w:rsid w:val="00CA38A2"/>
    <w:rsid w:val="00CA439A"/>
    <w:rsid w:val="00CA4909"/>
    <w:rsid w:val="00CA4E7F"/>
    <w:rsid w:val="00CA50B4"/>
    <w:rsid w:val="00CA51E6"/>
    <w:rsid w:val="00CA5342"/>
    <w:rsid w:val="00CA59EE"/>
    <w:rsid w:val="00CA5BF8"/>
    <w:rsid w:val="00CA6631"/>
    <w:rsid w:val="00CA6810"/>
    <w:rsid w:val="00CA6892"/>
    <w:rsid w:val="00CA6A18"/>
    <w:rsid w:val="00CA6C03"/>
    <w:rsid w:val="00CA6F2C"/>
    <w:rsid w:val="00CA6F49"/>
    <w:rsid w:val="00CA782F"/>
    <w:rsid w:val="00CA7C3F"/>
    <w:rsid w:val="00CA7EDA"/>
    <w:rsid w:val="00CB0052"/>
    <w:rsid w:val="00CB0258"/>
    <w:rsid w:val="00CB066F"/>
    <w:rsid w:val="00CB0E7A"/>
    <w:rsid w:val="00CB13C9"/>
    <w:rsid w:val="00CB1A82"/>
    <w:rsid w:val="00CB2427"/>
    <w:rsid w:val="00CB27B9"/>
    <w:rsid w:val="00CB2920"/>
    <w:rsid w:val="00CB2BFF"/>
    <w:rsid w:val="00CB3271"/>
    <w:rsid w:val="00CB3AF3"/>
    <w:rsid w:val="00CB3D4D"/>
    <w:rsid w:val="00CB3DB7"/>
    <w:rsid w:val="00CB425F"/>
    <w:rsid w:val="00CB42FF"/>
    <w:rsid w:val="00CB4A03"/>
    <w:rsid w:val="00CB4BBF"/>
    <w:rsid w:val="00CB4CB8"/>
    <w:rsid w:val="00CB4F63"/>
    <w:rsid w:val="00CB4F79"/>
    <w:rsid w:val="00CB4F96"/>
    <w:rsid w:val="00CB5127"/>
    <w:rsid w:val="00CB53F9"/>
    <w:rsid w:val="00CB5586"/>
    <w:rsid w:val="00CB5836"/>
    <w:rsid w:val="00CB5A9A"/>
    <w:rsid w:val="00CB615C"/>
    <w:rsid w:val="00CB67F1"/>
    <w:rsid w:val="00CB6B9E"/>
    <w:rsid w:val="00CB6BCA"/>
    <w:rsid w:val="00CB6CF1"/>
    <w:rsid w:val="00CB7033"/>
    <w:rsid w:val="00CB77C0"/>
    <w:rsid w:val="00CC01A5"/>
    <w:rsid w:val="00CC0CFC"/>
    <w:rsid w:val="00CC162F"/>
    <w:rsid w:val="00CC1821"/>
    <w:rsid w:val="00CC1A9C"/>
    <w:rsid w:val="00CC236C"/>
    <w:rsid w:val="00CC27FA"/>
    <w:rsid w:val="00CC2D73"/>
    <w:rsid w:val="00CC2EF1"/>
    <w:rsid w:val="00CC3244"/>
    <w:rsid w:val="00CC35DD"/>
    <w:rsid w:val="00CC3BF4"/>
    <w:rsid w:val="00CC4816"/>
    <w:rsid w:val="00CC49C2"/>
    <w:rsid w:val="00CC4B1A"/>
    <w:rsid w:val="00CC4B1F"/>
    <w:rsid w:val="00CC4BFB"/>
    <w:rsid w:val="00CC4D6B"/>
    <w:rsid w:val="00CC517F"/>
    <w:rsid w:val="00CC51B2"/>
    <w:rsid w:val="00CC5F5F"/>
    <w:rsid w:val="00CC6507"/>
    <w:rsid w:val="00CC69B2"/>
    <w:rsid w:val="00CC6B2A"/>
    <w:rsid w:val="00CC6DD1"/>
    <w:rsid w:val="00CC7904"/>
    <w:rsid w:val="00CC7BC0"/>
    <w:rsid w:val="00CC7C59"/>
    <w:rsid w:val="00CC7F5B"/>
    <w:rsid w:val="00CD0278"/>
    <w:rsid w:val="00CD0533"/>
    <w:rsid w:val="00CD07CC"/>
    <w:rsid w:val="00CD0956"/>
    <w:rsid w:val="00CD0FE9"/>
    <w:rsid w:val="00CD103E"/>
    <w:rsid w:val="00CD117C"/>
    <w:rsid w:val="00CD182E"/>
    <w:rsid w:val="00CD25FD"/>
    <w:rsid w:val="00CD279A"/>
    <w:rsid w:val="00CD3294"/>
    <w:rsid w:val="00CD3314"/>
    <w:rsid w:val="00CD343E"/>
    <w:rsid w:val="00CD34D7"/>
    <w:rsid w:val="00CD3745"/>
    <w:rsid w:val="00CD3BB7"/>
    <w:rsid w:val="00CD400B"/>
    <w:rsid w:val="00CD40D2"/>
    <w:rsid w:val="00CD458C"/>
    <w:rsid w:val="00CD494C"/>
    <w:rsid w:val="00CD4A04"/>
    <w:rsid w:val="00CD4E28"/>
    <w:rsid w:val="00CD5E14"/>
    <w:rsid w:val="00CD6031"/>
    <w:rsid w:val="00CD6047"/>
    <w:rsid w:val="00CD6077"/>
    <w:rsid w:val="00CD617F"/>
    <w:rsid w:val="00CD62E3"/>
    <w:rsid w:val="00CD6506"/>
    <w:rsid w:val="00CD6816"/>
    <w:rsid w:val="00CD6BC9"/>
    <w:rsid w:val="00CD6D1A"/>
    <w:rsid w:val="00CD726D"/>
    <w:rsid w:val="00CD79B4"/>
    <w:rsid w:val="00CD7B37"/>
    <w:rsid w:val="00CD7D7F"/>
    <w:rsid w:val="00CE04F0"/>
    <w:rsid w:val="00CE095A"/>
    <w:rsid w:val="00CE0C92"/>
    <w:rsid w:val="00CE175E"/>
    <w:rsid w:val="00CE178E"/>
    <w:rsid w:val="00CE19B7"/>
    <w:rsid w:val="00CE1E2E"/>
    <w:rsid w:val="00CE1E35"/>
    <w:rsid w:val="00CE2BD5"/>
    <w:rsid w:val="00CE3258"/>
    <w:rsid w:val="00CE349D"/>
    <w:rsid w:val="00CE3856"/>
    <w:rsid w:val="00CE3897"/>
    <w:rsid w:val="00CE3A2D"/>
    <w:rsid w:val="00CE3D37"/>
    <w:rsid w:val="00CE425F"/>
    <w:rsid w:val="00CE444E"/>
    <w:rsid w:val="00CE5327"/>
    <w:rsid w:val="00CE5B45"/>
    <w:rsid w:val="00CE6500"/>
    <w:rsid w:val="00CE6C61"/>
    <w:rsid w:val="00CE7360"/>
    <w:rsid w:val="00CF00CC"/>
    <w:rsid w:val="00CF0840"/>
    <w:rsid w:val="00CF1087"/>
    <w:rsid w:val="00CF1279"/>
    <w:rsid w:val="00CF157F"/>
    <w:rsid w:val="00CF1FA1"/>
    <w:rsid w:val="00CF207C"/>
    <w:rsid w:val="00CF241B"/>
    <w:rsid w:val="00CF277F"/>
    <w:rsid w:val="00CF2F2F"/>
    <w:rsid w:val="00CF31EF"/>
    <w:rsid w:val="00CF324F"/>
    <w:rsid w:val="00CF328E"/>
    <w:rsid w:val="00CF333D"/>
    <w:rsid w:val="00CF340A"/>
    <w:rsid w:val="00CF37A3"/>
    <w:rsid w:val="00CF3C07"/>
    <w:rsid w:val="00CF3C14"/>
    <w:rsid w:val="00CF3DFA"/>
    <w:rsid w:val="00CF4291"/>
    <w:rsid w:val="00CF47A7"/>
    <w:rsid w:val="00CF48A4"/>
    <w:rsid w:val="00CF52A9"/>
    <w:rsid w:val="00CF5413"/>
    <w:rsid w:val="00CF554B"/>
    <w:rsid w:val="00CF5663"/>
    <w:rsid w:val="00CF5EAA"/>
    <w:rsid w:val="00CF60A3"/>
    <w:rsid w:val="00CF693B"/>
    <w:rsid w:val="00CF7295"/>
    <w:rsid w:val="00CF7403"/>
    <w:rsid w:val="00D0053C"/>
    <w:rsid w:val="00D00B87"/>
    <w:rsid w:val="00D01132"/>
    <w:rsid w:val="00D0157B"/>
    <w:rsid w:val="00D01724"/>
    <w:rsid w:val="00D01955"/>
    <w:rsid w:val="00D01D6E"/>
    <w:rsid w:val="00D025F0"/>
    <w:rsid w:val="00D02648"/>
    <w:rsid w:val="00D02964"/>
    <w:rsid w:val="00D029DD"/>
    <w:rsid w:val="00D02A3B"/>
    <w:rsid w:val="00D0387B"/>
    <w:rsid w:val="00D038D5"/>
    <w:rsid w:val="00D03933"/>
    <w:rsid w:val="00D0413A"/>
    <w:rsid w:val="00D045FC"/>
    <w:rsid w:val="00D048B1"/>
    <w:rsid w:val="00D051FD"/>
    <w:rsid w:val="00D056A2"/>
    <w:rsid w:val="00D05CFA"/>
    <w:rsid w:val="00D05FD0"/>
    <w:rsid w:val="00D06893"/>
    <w:rsid w:val="00D06B99"/>
    <w:rsid w:val="00D07269"/>
    <w:rsid w:val="00D07D61"/>
    <w:rsid w:val="00D07E23"/>
    <w:rsid w:val="00D10303"/>
    <w:rsid w:val="00D10B75"/>
    <w:rsid w:val="00D114F1"/>
    <w:rsid w:val="00D119AB"/>
    <w:rsid w:val="00D11A01"/>
    <w:rsid w:val="00D123D9"/>
    <w:rsid w:val="00D123E0"/>
    <w:rsid w:val="00D1276D"/>
    <w:rsid w:val="00D12773"/>
    <w:rsid w:val="00D12F03"/>
    <w:rsid w:val="00D12F1B"/>
    <w:rsid w:val="00D13067"/>
    <w:rsid w:val="00D1326C"/>
    <w:rsid w:val="00D134EB"/>
    <w:rsid w:val="00D13645"/>
    <w:rsid w:val="00D13806"/>
    <w:rsid w:val="00D138C1"/>
    <w:rsid w:val="00D14079"/>
    <w:rsid w:val="00D146CB"/>
    <w:rsid w:val="00D14AE2"/>
    <w:rsid w:val="00D14D4F"/>
    <w:rsid w:val="00D14DC8"/>
    <w:rsid w:val="00D14FB3"/>
    <w:rsid w:val="00D1542E"/>
    <w:rsid w:val="00D159EB"/>
    <w:rsid w:val="00D1607B"/>
    <w:rsid w:val="00D161A9"/>
    <w:rsid w:val="00D16282"/>
    <w:rsid w:val="00D1686F"/>
    <w:rsid w:val="00D168DE"/>
    <w:rsid w:val="00D17ABA"/>
    <w:rsid w:val="00D17CA7"/>
    <w:rsid w:val="00D20308"/>
    <w:rsid w:val="00D20350"/>
    <w:rsid w:val="00D20761"/>
    <w:rsid w:val="00D2078C"/>
    <w:rsid w:val="00D20B7B"/>
    <w:rsid w:val="00D22058"/>
    <w:rsid w:val="00D22222"/>
    <w:rsid w:val="00D23024"/>
    <w:rsid w:val="00D238EC"/>
    <w:rsid w:val="00D23BC3"/>
    <w:rsid w:val="00D2441C"/>
    <w:rsid w:val="00D2477A"/>
    <w:rsid w:val="00D24A5D"/>
    <w:rsid w:val="00D2504A"/>
    <w:rsid w:val="00D254F0"/>
    <w:rsid w:val="00D25704"/>
    <w:rsid w:val="00D25956"/>
    <w:rsid w:val="00D25DD2"/>
    <w:rsid w:val="00D25ED8"/>
    <w:rsid w:val="00D25EFE"/>
    <w:rsid w:val="00D25FAD"/>
    <w:rsid w:val="00D26014"/>
    <w:rsid w:val="00D26443"/>
    <w:rsid w:val="00D26656"/>
    <w:rsid w:val="00D26868"/>
    <w:rsid w:val="00D26AFC"/>
    <w:rsid w:val="00D26CE8"/>
    <w:rsid w:val="00D27396"/>
    <w:rsid w:val="00D2755F"/>
    <w:rsid w:val="00D3005B"/>
    <w:rsid w:val="00D30CAD"/>
    <w:rsid w:val="00D30E09"/>
    <w:rsid w:val="00D31112"/>
    <w:rsid w:val="00D31910"/>
    <w:rsid w:val="00D31A77"/>
    <w:rsid w:val="00D31A88"/>
    <w:rsid w:val="00D31ED2"/>
    <w:rsid w:val="00D32302"/>
    <w:rsid w:val="00D32513"/>
    <w:rsid w:val="00D327C8"/>
    <w:rsid w:val="00D329C3"/>
    <w:rsid w:val="00D33170"/>
    <w:rsid w:val="00D33289"/>
    <w:rsid w:val="00D3330F"/>
    <w:rsid w:val="00D33766"/>
    <w:rsid w:val="00D33CC9"/>
    <w:rsid w:val="00D33D00"/>
    <w:rsid w:val="00D33E28"/>
    <w:rsid w:val="00D34006"/>
    <w:rsid w:val="00D344F2"/>
    <w:rsid w:val="00D34F04"/>
    <w:rsid w:val="00D3503A"/>
    <w:rsid w:val="00D3537E"/>
    <w:rsid w:val="00D354C1"/>
    <w:rsid w:val="00D3580E"/>
    <w:rsid w:val="00D35B95"/>
    <w:rsid w:val="00D35C2F"/>
    <w:rsid w:val="00D35DF0"/>
    <w:rsid w:val="00D3602F"/>
    <w:rsid w:val="00D36342"/>
    <w:rsid w:val="00D36EC9"/>
    <w:rsid w:val="00D37458"/>
    <w:rsid w:val="00D37929"/>
    <w:rsid w:val="00D40196"/>
    <w:rsid w:val="00D40451"/>
    <w:rsid w:val="00D404E7"/>
    <w:rsid w:val="00D407D4"/>
    <w:rsid w:val="00D408FB"/>
    <w:rsid w:val="00D40B21"/>
    <w:rsid w:val="00D40D4A"/>
    <w:rsid w:val="00D41037"/>
    <w:rsid w:val="00D41598"/>
    <w:rsid w:val="00D4177F"/>
    <w:rsid w:val="00D41B31"/>
    <w:rsid w:val="00D41EC7"/>
    <w:rsid w:val="00D42091"/>
    <w:rsid w:val="00D42700"/>
    <w:rsid w:val="00D4289F"/>
    <w:rsid w:val="00D429BB"/>
    <w:rsid w:val="00D42B77"/>
    <w:rsid w:val="00D42B86"/>
    <w:rsid w:val="00D42EE7"/>
    <w:rsid w:val="00D432D4"/>
    <w:rsid w:val="00D43362"/>
    <w:rsid w:val="00D4342D"/>
    <w:rsid w:val="00D43562"/>
    <w:rsid w:val="00D4390F"/>
    <w:rsid w:val="00D44037"/>
    <w:rsid w:val="00D44486"/>
    <w:rsid w:val="00D44D83"/>
    <w:rsid w:val="00D4513D"/>
    <w:rsid w:val="00D452C8"/>
    <w:rsid w:val="00D45756"/>
    <w:rsid w:val="00D45A59"/>
    <w:rsid w:val="00D45FA9"/>
    <w:rsid w:val="00D4626D"/>
    <w:rsid w:val="00D46B53"/>
    <w:rsid w:val="00D46D78"/>
    <w:rsid w:val="00D4708B"/>
    <w:rsid w:val="00D47481"/>
    <w:rsid w:val="00D47543"/>
    <w:rsid w:val="00D47802"/>
    <w:rsid w:val="00D47AD3"/>
    <w:rsid w:val="00D47C18"/>
    <w:rsid w:val="00D50002"/>
    <w:rsid w:val="00D50551"/>
    <w:rsid w:val="00D5091B"/>
    <w:rsid w:val="00D509E0"/>
    <w:rsid w:val="00D5124B"/>
    <w:rsid w:val="00D51321"/>
    <w:rsid w:val="00D513C2"/>
    <w:rsid w:val="00D515B5"/>
    <w:rsid w:val="00D517F4"/>
    <w:rsid w:val="00D51CAD"/>
    <w:rsid w:val="00D52D69"/>
    <w:rsid w:val="00D531A5"/>
    <w:rsid w:val="00D533AD"/>
    <w:rsid w:val="00D53ECA"/>
    <w:rsid w:val="00D542C0"/>
    <w:rsid w:val="00D5482D"/>
    <w:rsid w:val="00D54857"/>
    <w:rsid w:val="00D5500C"/>
    <w:rsid w:val="00D55939"/>
    <w:rsid w:val="00D55D15"/>
    <w:rsid w:val="00D55D44"/>
    <w:rsid w:val="00D5637C"/>
    <w:rsid w:val="00D56A2E"/>
    <w:rsid w:val="00D56CB6"/>
    <w:rsid w:val="00D56D2E"/>
    <w:rsid w:val="00D56EE7"/>
    <w:rsid w:val="00D57403"/>
    <w:rsid w:val="00D57605"/>
    <w:rsid w:val="00D57697"/>
    <w:rsid w:val="00D57EE9"/>
    <w:rsid w:val="00D57F97"/>
    <w:rsid w:val="00D6019B"/>
    <w:rsid w:val="00D605EC"/>
    <w:rsid w:val="00D6093C"/>
    <w:rsid w:val="00D60C1C"/>
    <w:rsid w:val="00D60CD0"/>
    <w:rsid w:val="00D60E32"/>
    <w:rsid w:val="00D6102B"/>
    <w:rsid w:val="00D61398"/>
    <w:rsid w:val="00D614EC"/>
    <w:rsid w:val="00D61634"/>
    <w:rsid w:val="00D61680"/>
    <w:rsid w:val="00D61C51"/>
    <w:rsid w:val="00D6201A"/>
    <w:rsid w:val="00D6289B"/>
    <w:rsid w:val="00D62AB7"/>
    <w:rsid w:val="00D62C35"/>
    <w:rsid w:val="00D62C47"/>
    <w:rsid w:val="00D636FA"/>
    <w:rsid w:val="00D6413C"/>
    <w:rsid w:val="00D643FE"/>
    <w:rsid w:val="00D64939"/>
    <w:rsid w:val="00D6532D"/>
    <w:rsid w:val="00D65349"/>
    <w:rsid w:val="00D654BA"/>
    <w:rsid w:val="00D65547"/>
    <w:rsid w:val="00D659BB"/>
    <w:rsid w:val="00D66104"/>
    <w:rsid w:val="00D67520"/>
    <w:rsid w:val="00D67557"/>
    <w:rsid w:val="00D675CF"/>
    <w:rsid w:val="00D67928"/>
    <w:rsid w:val="00D67929"/>
    <w:rsid w:val="00D67B23"/>
    <w:rsid w:val="00D67BC4"/>
    <w:rsid w:val="00D70250"/>
    <w:rsid w:val="00D707C0"/>
    <w:rsid w:val="00D70DC5"/>
    <w:rsid w:val="00D70E09"/>
    <w:rsid w:val="00D70FC7"/>
    <w:rsid w:val="00D71015"/>
    <w:rsid w:val="00D712DF"/>
    <w:rsid w:val="00D71DCE"/>
    <w:rsid w:val="00D72086"/>
    <w:rsid w:val="00D72931"/>
    <w:rsid w:val="00D72EE5"/>
    <w:rsid w:val="00D73170"/>
    <w:rsid w:val="00D733A1"/>
    <w:rsid w:val="00D74923"/>
    <w:rsid w:val="00D74F42"/>
    <w:rsid w:val="00D758F0"/>
    <w:rsid w:val="00D75A61"/>
    <w:rsid w:val="00D75D17"/>
    <w:rsid w:val="00D769D2"/>
    <w:rsid w:val="00D76EB4"/>
    <w:rsid w:val="00D77461"/>
    <w:rsid w:val="00D774FC"/>
    <w:rsid w:val="00D77799"/>
    <w:rsid w:val="00D77B0F"/>
    <w:rsid w:val="00D80783"/>
    <w:rsid w:val="00D80828"/>
    <w:rsid w:val="00D8093D"/>
    <w:rsid w:val="00D80EBA"/>
    <w:rsid w:val="00D8194E"/>
    <w:rsid w:val="00D81AE9"/>
    <w:rsid w:val="00D81C37"/>
    <w:rsid w:val="00D82532"/>
    <w:rsid w:val="00D82B2C"/>
    <w:rsid w:val="00D82E6A"/>
    <w:rsid w:val="00D82E71"/>
    <w:rsid w:val="00D83572"/>
    <w:rsid w:val="00D8379B"/>
    <w:rsid w:val="00D84079"/>
    <w:rsid w:val="00D84723"/>
    <w:rsid w:val="00D849C8"/>
    <w:rsid w:val="00D84AEF"/>
    <w:rsid w:val="00D85A21"/>
    <w:rsid w:val="00D85D3A"/>
    <w:rsid w:val="00D85E8E"/>
    <w:rsid w:val="00D8758D"/>
    <w:rsid w:val="00D878E5"/>
    <w:rsid w:val="00D90305"/>
    <w:rsid w:val="00D90A9A"/>
    <w:rsid w:val="00D911A2"/>
    <w:rsid w:val="00D92DD4"/>
    <w:rsid w:val="00D9333E"/>
    <w:rsid w:val="00D93C33"/>
    <w:rsid w:val="00D94411"/>
    <w:rsid w:val="00D94E32"/>
    <w:rsid w:val="00D94FAF"/>
    <w:rsid w:val="00D9507B"/>
    <w:rsid w:val="00D95439"/>
    <w:rsid w:val="00D95726"/>
    <w:rsid w:val="00D96100"/>
    <w:rsid w:val="00D96122"/>
    <w:rsid w:val="00D96378"/>
    <w:rsid w:val="00D964B4"/>
    <w:rsid w:val="00D96771"/>
    <w:rsid w:val="00D96965"/>
    <w:rsid w:val="00D9697A"/>
    <w:rsid w:val="00D96B35"/>
    <w:rsid w:val="00D96E05"/>
    <w:rsid w:val="00D977E8"/>
    <w:rsid w:val="00D97966"/>
    <w:rsid w:val="00D97F91"/>
    <w:rsid w:val="00DA05D5"/>
    <w:rsid w:val="00DA0931"/>
    <w:rsid w:val="00DA0A02"/>
    <w:rsid w:val="00DA11CF"/>
    <w:rsid w:val="00DA1796"/>
    <w:rsid w:val="00DA2253"/>
    <w:rsid w:val="00DA22EE"/>
    <w:rsid w:val="00DA3280"/>
    <w:rsid w:val="00DA32FE"/>
    <w:rsid w:val="00DA420C"/>
    <w:rsid w:val="00DA44BF"/>
    <w:rsid w:val="00DA44E9"/>
    <w:rsid w:val="00DA4C54"/>
    <w:rsid w:val="00DA4CF5"/>
    <w:rsid w:val="00DA4FD4"/>
    <w:rsid w:val="00DA54F4"/>
    <w:rsid w:val="00DA5B29"/>
    <w:rsid w:val="00DA5FE5"/>
    <w:rsid w:val="00DA753D"/>
    <w:rsid w:val="00DA7AA6"/>
    <w:rsid w:val="00DA7B33"/>
    <w:rsid w:val="00DB0194"/>
    <w:rsid w:val="00DB0565"/>
    <w:rsid w:val="00DB0C58"/>
    <w:rsid w:val="00DB19A2"/>
    <w:rsid w:val="00DB22BA"/>
    <w:rsid w:val="00DB2EB8"/>
    <w:rsid w:val="00DB2F35"/>
    <w:rsid w:val="00DB2F53"/>
    <w:rsid w:val="00DB300B"/>
    <w:rsid w:val="00DB32B9"/>
    <w:rsid w:val="00DB3464"/>
    <w:rsid w:val="00DB34C9"/>
    <w:rsid w:val="00DB37DC"/>
    <w:rsid w:val="00DB39A1"/>
    <w:rsid w:val="00DB3ACB"/>
    <w:rsid w:val="00DB3EA5"/>
    <w:rsid w:val="00DB3EF0"/>
    <w:rsid w:val="00DB41EB"/>
    <w:rsid w:val="00DB42EC"/>
    <w:rsid w:val="00DB4BF0"/>
    <w:rsid w:val="00DB519B"/>
    <w:rsid w:val="00DB5208"/>
    <w:rsid w:val="00DB5538"/>
    <w:rsid w:val="00DB5777"/>
    <w:rsid w:val="00DB5BAF"/>
    <w:rsid w:val="00DB61B0"/>
    <w:rsid w:val="00DB61DA"/>
    <w:rsid w:val="00DB6525"/>
    <w:rsid w:val="00DB66D9"/>
    <w:rsid w:val="00DB6783"/>
    <w:rsid w:val="00DB6910"/>
    <w:rsid w:val="00DB6D7B"/>
    <w:rsid w:val="00DB6D94"/>
    <w:rsid w:val="00DB73B0"/>
    <w:rsid w:val="00DB7831"/>
    <w:rsid w:val="00DB7888"/>
    <w:rsid w:val="00DB7B05"/>
    <w:rsid w:val="00DB7D49"/>
    <w:rsid w:val="00DC02A6"/>
    <w:rsid w:val="00DC035F"/>
    <w:rsid w:val="00DC0495"/>
    <w:rsid w:val="00DC0524"/>
    <w:rsid w:val="00DC0BAA"/>
    <w:rsid w:val="00DC0C22"/>
    <w:rsid w:val="00DC0D94"/>
    <w:rsid w:val="00DC0E16"/>
    <w:rsid w:val="00DC25B9"/>
    <w:rsid w:val="00DC26AF"/>
    <w:rsid w:val="00DC36F7"/>
    <w:rsid w:val="00DC3773"/>
    <w:rsid w:val="00DC43A3"/>
    <w:rsid w:val="00DC444A"/>
    <w:rsid w:val="00DC44B6"/>
    <w:rsid w:val="00DC4AB5"/>
    <w:rsid w:val="00DC4FF4"/>
    <w:rsid w:val="00DC510B"/>
    <w:rsid w:val="00DC52DA"/>
    <w:rsid w:val="00DC5555"/>
    <w:rsid w:val="00DC56E7"/>
    <w:rsid w:val="00DC5A0E"/>
    <w:rsid w:val="00DC5A3D"/>
    <w:rsid w:val="00DC5F7E"/>
    <w:rsid w:val="00DC615D"/>
    <w:rsid w:val="00DC6330"/>
    <w:rsid w:val="00DC6E41"/>
    <w:rsid w:val="00DC6E90"/>
    <w:rsid w:val="00DC748F"/>
    <w:rsid w:val="00DC7A4B"/>
    <w:rsid w:val="00DC7EF6"/>
    <w:rsid w:val="00DD0132"/>
    <w:rsid w:val="00DD0559"/>
    <w:rsid w:val="00DD0840"/>
    <w:rsid w:val="00DD08C4"/>
    <w:rsid w:val="00DD1A96"/>
    <w:rsid w:val="00DD1D03"/>
    <w:rsid w:val="00DD1D33"/>
    <w:rsid w:val="00DD1EDA"/>
    <w:rsid w:val="00DD2461"/>
    <w:rsid w:val="00DD2483"/>
    <w:rsid w:val="00DD2EAA"/>
    <w:rsid w:val="00DD3742"/>
    <w:rsid w:val="00DD3B74"/>
    <w:rsid w:val="00DD3BED"/>
    <w:rsid w:val="00DD3E77"/>
    <w:rsid w:val="00DD3E7C"/>
    <w:rsid w:val="00DD41A6"/>
    <w:rsid w:val="00DD4268"/>
    <w:rsid w:val="00DD441F"/>
    <w:rsid w:val="00DD47D7"/>
    <w:rsid w:val="00DD5034"/>
    <w:rsid w:val="00DD5250"/>
    <w:rsid w:val="00DD5531"/>
    <w:rsid w:val="00DD558F"/>
    <w:rsid w:val="00DD5726"/>
    <w:rsid w:val="00DD5AB7"/>
    <w:rsid w:val="00DD5C99"/>
    <w:rsid w:val="00DD5ECD"/>
    <w:rsid w:val="00DD5F1F"/>
    <w:rsid w:val="00DD5F88"/>
    <w:rsid w:val="00DD5F8B"/>
    <w:rsid w:val="00DD6149"/>
    <w:rsid w:val="00DD62A2"/>
    <w:rsid w:val="00DD6698"/>
    <w:rsid w:val="00DD6E3B"/>
    <w:rsid w:val="00DD73D9"/>
    <w:rsid w:val="00DD73DB"/>
    <w:rsid w:val="00DD7FF3"/>
    <w:rsid w:val="00DE0071"/>
    <w:rsid w:val="00DE0A15"/>
    <w:rsid w:val="00DE0DC1"/>
    <w:rsid w:val="00DE0E23"/>
    <w:rsid w:val="00DE0F88"/>
    <w:rsid w:val="00DE1197"/>
    <w:rsid w:val="00DE16BD"/>
    <w:rsid w:val="00DE1CE6"/>
    <w:rsid w:val="00DE1D21"/>
    <w:rsid w:val="00DE1D2D"/>
    <w:rsid w:val="00DE210B"/>
    <w:rsid w:val="00DE2115"/>
    <w:rsid w:val="00DE2715"/>
    <w:rsid w:val="00DE2FB3"/>
    <w:rsid w:val="00DE35F7"/>
    <w:rsid w:val="00DE3712"/>
    <w:rsid w:val="00DE38B0"/>
    <w:rsid w:val="00DE3BF1"/>
    <w:rsid w:val="00DE3E07"/>
    <w:rsid w:val="00DE440B"/>
    <w:rsid w:val="00DE44B2"/>
    <w:rsid w:val="00DE4558"/>
    <w:rsid w:val="00DE48E8"/>
    <w:rsid w:val="00DE4DA6"/>
    <w:rsid w:val="00DE5652"/>
    <w:rsid w:val="00DE5797"/>
    <w:rsid w:val="00DE5CED"/>
    <w:rsid w:val="00DE600D"/>
    <w:rsid w:val="00DE64EE"/>
    <w:rsid w:val="00DE6586"/>
    <w:rsid w:val="00DE681F"/>
    <w:rsid w:val="00DE7081"/>
    <w:rsid w:val="00DE70F7"/>
    <w:rsid w:val="00DE7257"/>
    <w:rsid w:val="00DE74B0"/>
    <w:rsid w:val="00DE7BEB"/>
    <w:rsid w:val="00DF0378"/>
    <w:rsid w:val="00DF074E"/>
    <w:rsid w:val="00DF0D17"/>
    <w:rsid w:val="00DF0E6C"/>
    <w:rsid w:val="00DF1202"/>
    <w:rsid w:val="00DF14EF"/>
    <w:rsid w:val="00DF254D"/>
    <w:rsid w:val="00DF2C54"/>
    <w:rsid w:val="00DF317B"/>
    <w:rsid w:val="00DF36D2"/>
    <w:rsid w:val="00DF4273"/>
    <w:rsid w:val="00DF45C4"/>
    <w:rsid w:val="00DF4781"/>
    <w:rsid w:val="00DF52A6"/>
    <w:rsid w:val="00DF534D"/>
    <w:rsid w:val="00DF543A"/>
    <w:rsid w:val="00DF5592"/>
    <w:rsid w:val="00DF586F"/>
    <w:rsid w:val="00DF642B"/>
    <w:rsid w:val="00DF65A3"/>
    <w:rsid w:val="00DF7100"/>
    <w:rsid w:val="00DF76B3"/>
    <w:rsid w:val="00E00339"/>
    <w:rsid w:val="00E005C8"/>
    <w:rsid w:val="00E014F4"/>
    <w:rsid w:val="00E01C4E"/>
    <w:rsid w:val="00E020DC"/>
    <w:rsid w:val="00E024D6"/>
    <w:rsid w:val="00E027A0"/>
    <w:rsid w:val="00E02F0F"/>
    <w:rsid w:val="00E03DDF"/>
    <w:rsid w:val="00E04612"/>
    <w:rsid w:val="00E047E3"/>
    <w:rsid w:val="00E04BFA"/>
    <w:rsid w:val="00E04F4F"/>
    <w:rsid w:val="00E0500F"/>
    <w:rsid w:val="00E0505A"/>
    <w:rsid w:val="00E0544E"/>
    <w:rsid w:val="00E06448"/>
    <w:rsid w:val="00E0650A"/>
    <w:rsid w:val="00E0684B"/>
    <w:rsid w:val="00E06CF6"/>
    <w:rsid w:val="00E07D80"/>
    <w:rsid w:val="00E07E35"/>
    <w:rsid w:val="00E1027A"/>
    <w:rsid w:val="00E10400"/>
    <w:rsid w:val="00E1119C"/>
    <w:rsid w:val="00E113A3"/>
    <w:rsid w:val="00E11A65"/>
    <w:rsid w:val="00E123A4"/>
    <w:rsid w:val="00E135DD"/>
    <w:rsid w:val="00E1377F"/>
    <w:rsid w:val="00E139BD"/>
    <w:rsid w:val="00E14033"/>
    <w:rsid w:val="00E1473A"/>
    <w:rsid w:val="00E149A4"/>
    <w:rsid w:val="00E149BF"/>
    <w:rsid w:val="00E14A2F"/>
    <w:rsid w:val="00E14AAF"/>
    <w:rsid w:val="00E151E4"/>
    <w:rsid w:val="00E153D1"/>
    <w:rsid w:val="00E15836"/>
    <w:rsid w:val="00E15A08"/>
    <w:rsid w:val="00E15AD9"/>
    <w:rsid w:val="00E163C8"/>
    <w:rsid w:val="00E1642A"/>
    <w:rsid w:val="00E16C0E"/>
    <w:rsid w:val="00E16D24"/>
    <w:rsid w:val="00E16F95"/>
    <w:rsid w:val="00E179EA"/>
    <w:rsid w:val="00E200E4"/>
    <w:rsid w:val="00E20573"/>
    <w:rsid w:val="00E20940"/>
    <w:rsid w:val="00E20D47"/>
    <w:rsid w:val="00E21847"/>
    <w:rsid w:val="00E21871"/>
    <w:rsid w:val="00E21DB9"/>
    <w:rsid w:val="00E22830"/>
    <w:rsid w:val="00E22DB8"/>
    <w:rsid w:val="00E22F0C"/>
    <w:rsid w:val="00E23068"/>
    <w:rsid w:val="00E23199"/>
    <w:rsid w:val="00E233B0"/>
    <w:rsid w:val="00E23BBB"/>
    <w:rsid w:val="00E23C6B"/>
    <w:rsid w:val="00E23CE2"/>
    <w:rsid w:val="00E23D77"/>
    <w:rsid w:val="00E241FE"/>
    <w:rsid w:val="00E244AF"/>
    <w:rsid w:val="00E245E3"/>
    <w:rsid w:val="00E24C95"/>
    <w:rsid w:val="00E24F3A"/>
    <w:rsid w:val="00E25E4B"/>
    <w:rsid w:val="00E26867"/>
    <w:rsid w:val="00E268DD"/>
    <w:rsid w:val="00E268FF"/>
    <w:rsid w:val="00E26A87"/>
    <w:rsid w:val="00E27005"/>
    <w:rsid w:val="00E273A5"/>
    <w:rsid w:val="00E27705"/>
    <w:rsid w:val="00E278C6"/>
    <w:rsid w:val="00E27DC5"/>
    <w:rsid w:val="00E300DC"/>
    <w:rsid w:val="00E300FF"/>
    <w:rsid w:val="00E308C6"/>
    <w:rsid w:val="00E30B75"/>
    <w:rsid w:val="00E30CC7"/>
    <w:rsid w:val="00E30D51"/>
    <w:rsid w:val="00E30D8A"/>
    <w:rsid w:val="00E30E7F"/>
    <w:rsid w:val="00E30F38"/>
    <w:rsid w:val="00E3170A"/>
    <w:rsid w:val="00E31938"/>
    <w:rsid w:val="00E32311"/>
    <w:rsid w:val="00E3275C"/>
    <w:rsid w:val="00E33547"/>
    <w:rsid w:val="00E33D74"/>
    <w:rsid w:val="00E33FAE"/>
    <w:rsid w:val="00E343AD"/>
    <w:rsid w:val="00E3501D"/>
    <w:rsid w:val="00E35440"/>
    <w:rsid w:val="00E35E88"/>
    <w:rsid w:val="00E3623F"/>
    <w:rsid w:val="00E36510"/>
    <w:rsid w:val="00E36553"/>
    <w:rsid w:val="00E3736F"/>
    <w:rsid w:val="00E37AC3"/>
    <w:rsid w:val="00E37D11"/>
    <w:rsid w:val="00E4063F"/>
    <w:rsid w:val="00E40B2C"/>
    <w:rsid w:val="00E4130F"/>
    <w:rsid w:val="00E41AF2"/>
    <w:rsid w:val="00E41B49"/>
    <w:rsid w:val="00E41F13"/>
    <w:rsid w:val="00E4232A"/>
    <w:rsid w:val="00E42731"/>
    <w:rsid w:val="00E42E0C"/>
    <w:rsid w:val="00E4314F"/>
    <w:rsid w:val="00E434B0"/>
    <w:rsid w:val="00E44164"/>
    <w:rsid w:val="00E442B6"/>
    <w:rsid w:val="00E44625"/>
    <w:rsid w:val="00E44961"/>
    <w:rsid w:val="00E4506D"/>
    <w:rsid w:val="00E4565A"/>
    <w:rsid w:val="00E459F7"/>
    <w:rsid w:val="00E45A60"/>
    <w:rsid w:val="00E45B0F"/>
    <w:rsid w:val="00E45DC2"/>
    <w:rsid w:val="00E461C7"/>
    <w:rsid w:val="00E46212"/>
    <w:rsid w:val="00E4631E"/>
    <w:rsid w:val="00E4639F"/>
    <w:rsid w:val="00E464EF"/>
    <w:rsid w:val="00E465FA"/>
    <w:rsid w:val="00E4697B"/>
    <w:rsid w:val="00E46B20"/>
    <w:rsid w:val="00E47EEC"/>
    <w:rsid w:val="00E5038E"/>
    <w:rsid w:val="00E50D0E"/>
    <w:rsid w:val="00E511E5"/>
    <w:rsid w:val="00E51227"/>
    <w:rsid w:val="00E5167F"/>
    <w:rsid w:val="00E517DB"/>
    <w:rsid w:val="00E51C82"/>
    <w:rsid w:val="00E52117"/>
    <w:rsid w:val="00E52228"/>
    <w:rsid w:val="00E52885"/>
    <w:rsid w:val="00E52973"/>
    <w:rsid w:val="00E533C8"/>
    <w:rsid w:val="00E53642"/>
    <w:rsid w:val="00E53DC4"/>
    <w:rsid w:val="00E53E06"/>
    <w:rsid w:val="00E53E1E"/>
    <w:rsid w:val="00E53F1A"/>
    <w:rsid w:val="00E53FFF"/>
    <w:rsid w:val="00E54468"/>
    <w:rsid w:val="00E54A07"/>
    <w:rsid w:val="00E54EA5"/>
    <w:rsid w:val="00E55191"/>
    <w:rsid w:val="00E5548B"/>
    <w:rsid w:val="00E55BB1"/>
    <w:rsid w:val="00E55C70"/>
    <w:rsid w:val="00E55D16"/>
    <w:rsid w:val="00E55E7A"/>
    <w:rsid w:val="00E5605F"/>
    <w:rsid w:val="00E564BC"/>
    <w:rsid w:val="00E5672A"/>
    <w:rsid w:val="00E56E47"/>
    <w:rsid w:val="00E57D01"/>
    <w:rsid w:val="00E6022E"/>
    <w:rsid w:val="00E602DE"/>
    <w:rsid w:val="00E60AA0"/>
    <w:rsid w:val="00E60BAC"/>
    <w:rsid w:val="00E60EBF"/>
    <w:rsid w:val="00E60FDE"/>
    <w:rsid w:val="00E613E5"/>
    <w:rsid w:val="00E61F73"/>
    <w:rsid w:val="00E62595"/>
    <w:rsid w:val="00E6274D"/>
    <w:rsid w:val="00E62973"/>
    <w:rsid w:val="00E62A11"/>
    <w:rsid w:val="00E62A77"/>
    <w:rsid w:val="00E62E3E"/>
    <w:rsid w:val="00E63013"/>
    <w:rsid w:val="00E6322C"/>
    <w:rsid w:val="00E6357A"/>
    <w:rsid w:val="00E63663"/>
    <w:rsid w:val="00E636F2"/>
    <w:rsid w:val="00E63B03"/>
    <w:rsid w:val="00E64469"/>
    <w:rsid w:val="00E6446F"/>
    <w:rsid w:val="00E653F9"/>
    <w:rsid w:val="00E654DE"/>
    <w:rsid w:val="00E65704"/>
    <w:rsid w:val="00E65C35"/>
    <w:rsid w:val="00E66670"/>
    <w:rsid w:val="00E6672F"/>
    <w:rsid w:val="00E667EE"/>
    <w:rsid w:val="00E677DF"/>
    <w:rsid w:val="00E67AAD"/>
    <w:rsid w:val="00E70982"/>
    <w:rsid w:val="00E70D4B"/>
    <w:rsid w:val="00E70EC0"/>
    <w:rsid w:val="00E70EFF"/>
    <w:rsid w:val="00E7127C"/>
    <w:rsid w:val="00E7151B"/>
    <w:rsid w:val="00E718D3"/>
    <w:rsid w:val="00E71BAF"/>
    <w:rsid w:val="00E72ABC"/>
    <w:rsid w:val="00E72B74"/>
    <w:rsid w:val="00E72C74"/>
    <w:rsid w:val="00E72D7D"/>
    <w:rsid w:val="00E73CE6"/>
    <w:rsid w:val="00E74126"/>
    <w:rsid w:val="00E7445F"/>
    <w:rsid w:val="00E74A6C"/>
    <w:rsid w:val="00E74ABE"/>
    <w:rsid w:val="00E750B5"/>
    <w:rsid w:val="00E751E2"/>
    <w:rsid w:val="00E7598D"/>
    <w:rsid w:val="00E75A59"/>
    <w:rsid w:val="00E75B82"/>
    <w:rsid w:val="00E76119"/>
    <w:rsid w:val="00E764BB"/>
    <w:rsid w:val="00E76851"/>
    <w:rsid w:val="00E76DB8"/>
    <w:rsid w:val="00E76EDD"/>
    <w:rsid w:val="00E77537"/>
    <w:rsid w:val="00E776A0"/>
    <w:rsid w:val="00E77B0F"/>
    <w:rsid w:val="00E77C21"/>
    <w:rsid w:val="00E77C99"/>
    <w:rsid w:val="00E77F28"/>
    <w:rsid w:val="00E806C9"/>
    <w:rsid w:val="00E80E95"/>
    <w:rsid w:val="00E80EC5"/>
    <w:rsid w:val="00E81018"/>
    <w:rsid w:val="00E8110A"/>
    <w:rsid w:val="00E8126B"/>
    <w:rsid w:val="00E813B7"/>
    <w:rsid w:val="00E81612"/>
    <w:rsid w:val="00E81951"/>
    <w:rsid w:val="00E81F7B"/>
    <w:rsid w:val="00E821C8"/>
    <w:rsid w:val="00E82321"/>
    <w:rsid w:val="00E82934"/>
    <w:rsid w:val="00E82B7D"/>
    <w:rsid w:val="00E82C3B"/>
    <w:rsid w:val="00E82F16"/>
    <w:rsid w:val="00E83E44"/>
    <w:rsid w:val="00E841FE"/>
    <w:rsid w:val="00E84A39"/>
    <w:rsid w:val="00E84BCB"/>
    <w:rsid w:val="00E852E1"/>
    <w:rsid w:val="00E8576B"/>
    <w:rsid w:val="00E870DA"/>
    <w:rsid w:val="00E871AD"/>
    <w:rsid w:val="00E87209"/>
    <w:rsid w:val="00E87C3D"/>
    <w:rsid w:val="00E90215"/>
    <w:rsid w:val="00E904E1"/>
    <w:rsid w:val="00E90775"/>
    <w:rsid w:val="00E907CA"/>
    <w:rsid w:val="00E90D99"/>
    <w:rsid w:val="00E9114B"/>
    <w:rsid w:val="00E912CF"/>
    <w:rsid w:val="00E91869"/>
    <w:rsid w:val="00E91DFE"/>
    <w:rsid w:val="00E91E92"/>
    <w:rsid w:val="00E926A2"/>
    <w:rsid w:val="00E92B08"/>
    <w:rsid w:val="00E92C04"/>
    <w:rsid w:val="00E92D3D"/>
    <w:rsid w:val="00E9347E"/>
    <w:rsid w:val="00E9363E"/>
    <w:rsid w:val="00E936B7"/>
    <w:rsid w:val="00E93762"/>
    <w:rsid w:val="00E93DC9"/>
    <w:rsid w:val="00E94255"/>
    <w:rsid w:val="00E94642"/>
    <w:rsid w:val="00E947A2"/>
    <w:rsid w:val="00E94928"/>
    <w:rsid w:val="00E949A1"/>
    <w:rsid w:val="00E94DD7"/>
    <w:rsid w:val="00E95B16"/>
    <w:rsid w:val="00E95BC3"/>
    <w:rsid w:val="00E96099"/>
    <w:rsid w:val="00E96187"/>
    <w:rsid w:val="00E9639C"/>
    <w:rsid w:val="00E96611"/>
    <w:rsid w:val="00E96DDC"/>
    <w:rsid w:val="00E972A7"/>
    <w:rsid w:val="00E9735D"/>
    <w:rsid w:val="00EA0652"/>
    <w:rsid w:val="00EA0976"/>
    <w:rsid w:val="00EA0F2B"/>
    <w:rsid w:val="00EA192D"/>
    <w:rsid w:val="00EA1989"/>
    <w:rsid w:val="00EA1C13"/>
    <w:rsid w:val="00EA2681"/>
    <w:rsid w:val="00EA2C84"/>
    <w:rsid w:val="00EA3827"/>
    <w:rsid w:val="00EA3A36"/>
    <w:rsid w:val="00EA3AF8"/>
    <w:rsid w:val="00EA424E"/>
    <w:rsid w:val="00EA4656"/>
    <w:rsid w:val="00EA48B6"/>
    <w:rsid w:val="00EA4E2E"/>
    <w:rsid w:val="00EA4FA3"/>
    <w:rsid w:val="00EA521E"/>
    <w:rsid w:val="00EA530B"/>
    <w:rsid w:val="00EA5799"/>
    <w:rsid w:val="00EA57EC"/>
    <w:rsid w:val="00EA5DBF"/>
    <w:rsid w:val="00EA5F87"/>
    <w:rsid w:val="00EA61F5"/>
    <w:rsid w:val="00EA76E7"/>
    <w:rsid w:val="00EA7E17"/>
    <w:rsid w:val="00EB010D"/>
    <w:rsid w:val="00EB05B2"/>
    <w:rsid w:val="00EB0906"/>
    <w:rsid w:val="00EB10B8"/>
    <w:rsid w:val="00EB1FC4"/>
    <w:rsid w:val="00EB211F"/>
    <w:rsid w:val="00EB273F"/>
    <w:rsid w:val="00EB2FBE"/>
    <w:rsid w:val="00EB319A"/>
    <w:rsid w:val="00EB3390"/>
    <w:rsid w:val="00EB34AB"/>
    <w:rsid w:val="00EB3720"/>
    <w:rsid w:val="00EB37E3"/>
    <w:rsid w:val="00EB3818"/>
    <w:rsid w:val="00EB4521"/>
    <w:rsid w:val="00EB5163"/>
    <w:rsid w:val="00EB538D"/>
    <w:rsid w:val="00EB5433"/>
    <w:rsid w:val="00EB561D"/>
    <w:rsid w:val="00EB6482"/>
    <w:rsid w:val="00EB7426"/>
    <w:rsid w:val="00EB74D8"/>
    <w:rsid w:val="00EB7973"/>
    <w:rsid w:val="00EC0176"/>
    <w:rsid w:val="00EC03E2"/>
    <w:rsid w:val="00EC0466"/>
    <w:rsid w:val="00EC101C"/>
    <w:rsid w:val="00EC11BB"/>
    <w:rsid w:val="00EC125C"/>
    <w:rsid w:val="00EC201F"/>
    <w:rsid w:val="00EC2490"/>
    <w:rsid w:val="00EC27F1"/>
    <w:rsid w:val="00EC2A4F"/>
    <w:rsid w:val="00EC2AA6"/>
    <w:rsid w:val="00EC2D8A"/>
    <w:rsid w:val="00EC2EA9"/>
    <w:rsid w:val="00EC3533"/>
    <w:rsid w:val="00EC35A8"/>
    <w:rsid w:val="00EC3B57"/>
    <w:rsid w:val="00EC441A"/>
    <w:rsid w:val="00EC4604"/>
    <w:rsid w:val="00EC4688"/>
    <w:rsid w:val="00EC4761"/>
    <w:rsid w:val="00EC4792"/>
    <w:rsid w:val="00EC5079"/>
    <w:rsid w:val="00EC554D"/>
    <w:rsid w:val="00EC56F7"/>
    <w:rsid w:val="00EC6246"/>
    <w:rsid w:val="00EC640F"/>
    <w:rsid w:val="00EC6C16"/>
    <w:rsid w:val="00EC752E"/>
    <w:rsid w:val="00ED033E"/>
    <w:rsid w:val="00ED04D2"/>
    <w:rsid w:val="00ED04ED"/>
    <w:rsid w:val="00ED065C"/>
    <w:rsid w:val="00ED0760"/>
    <w:rsid w:val="00ED0A48"/>
    <w:rsid w:val="00ED0ABE"/>
    <w:rsid w:val="00ED0C70"/>
    <w:rsid w:val="00ED0D54"/>
    <w:rsid w:val="00ED1002"/>
    <w:rsid w:val="00ED1090"/>
    <w:rsid w:val="00ED11DE"/>
    <w:rsid w:val="00ED14FC"/>
    <w:rsid w:val="00ED18ED"/>
    <w:rsid w:val="00ED1BD4"/>
    <w:rsid w:val="00ED1EFC"/>
    <w:rsid w:val="00ED1F2D"/>
    <w:rsid w:val="00ED1F45"/>
    <w:rsid w:val="00ED1FC6"/>
    <w:rsid w:val="00ED2F6E"/>
    <w:rsid w:val="00ED3668"/>
    <w:rsid w:val="00ED3669"/>
    <w:rsid w:val="00ED3870"/>
    <w:rsid w:val="00ED39B1"/>
    <w:rsid w:val="00ED4AFC"/>
    <w:rsid w:val="00ED4E1C"/>
    <w:rsid w:val="00ED501B"/>
    <w:rsid w:val="00ED50A3"/>
    <w:rsid w:val="00ED5C4D"/>
    <w:rsid w:val="00ED6FD4"/>
    <w:rsid w:val="00ED7053"/>
    <w:rsid w:val="00ED766D"/>
    <w:rsid w:val="00ED7998"/>
    <w:rsid w:val="00EE040C"/>
    <w:rsid w:val="00EE0471"/>
    <w:rsid w:val="00EE0AE4"/>
    <w:rsid w:val="00EE0BA9"/>
    <w:rsid w:val="00EE0CFE"/>
    <w:rsid w:val="00EE0EAA"/>
    <w:rsid w:val="00EE0F1C"/>
    <w:rsid w:val="00EE1A43"/>
    <w:rsid w:val="00EE1BCE"/>
    <w:rsid w:val="00EE1E6B"/>
    <w:rsid w:val="00EE2453"/>
    <w:rsid w:val="00EE2735"/>
    <w:rsid w:val="00EE27C3"/>
    <w:rsid w:val="00EE2CC0"/>
    <w:rsid w:val="00EE2D7C"/>
    <w:rsid w:val="00EE2F82"/>
    <w:rsid w:val="00EE3B3A"/>
    <w:rsid w:val="00EE3F36"/>
    <w:rsid w:val="00EE3FAF"/>
    <w:rsid w:val="00EE4504"/>
    <w:rsid w:val="00EE45EE"/>
    <w:rsid w:val="00EE46B6"/>
    <w:rsid w:val="00EE46EC"/>
    <w:rsid w:val="00EE4A08"/>
    <w:rsid w:val="00EE4AAC"/>
    <w:rsid w:val="00EE4D01"/>
    <w:rsid w:val="00EE5087"/>
    <w:rsid w:val="00EE50F4"/>
    <w:rsid w:val="00EE532F"/>
    <w:rsid w:val="00EE54F2"/>
    <w:rsid w:val="00EE5560"/>
    <w:rsid w:val="00EE58A5"/>
    <w:rsid w:val="00EE5B35"/>
    <w:rsid w:val="00EE63D6"/>
    <w:rsid w:val="00EE64AB"/>
    <w:rsid w:val="00EE68E5"/>
    <w:rsid w:val="00EE69C4"/>
    <w:rsid w:val="00EE6A05"/>
    <w:rsid w:val="00EE6C88"/>
    <w:rsid w:val="00EE6E67"/>
    <w:rsid w:val="00EE6F0B"/>
    <w:rsid w:val="00EE707B"/>
    <w:rsid w:val="00EE79FA"/>
    <w:rsid w:val="00EE7D44"/>
    <w:rsid w:val="00EF00E5"/>
    <w:rsid w:val="00EF0758"/>
    <w:rsid w:val="00EF07B0"/>
    <w:rsid w:val="00EF1C3E"/>
    <w:rsid w:val="00EF1F7A"/>
    <w:rsid w:val="00EF205F"/>
    <w:rsid w:val="00EF2825"/>
    <w:rsid w:val="00EF2B13"/>
    <w:rsid w:val="00EF2F54"/>
    <w:rsid w:val="00EF3875"/>
    <w:rsid w:val="00EF42C3"/>
    <w:rsid w:val="00EF4D78"/>
    <w:rsid w:val="00EF52E8"/>
    <w:rsid w:val="00EF5D68"/>
    <w:rsid w:val="00EF5DF1"/>
    <w:rsid w:val="00EF604F"/>
    <w:rsid w:val="00EF6274"/>
    <w:rsid w:val="00EF6D6C"/>
    <w:rsid w:val="00EF6E91"/>
    <w:rsid w:val="00EF73B3"/>
    <w:rsid w:val="00EF7462"/>
    <w:rsid w:val="00EF756A"/>
    <w:rsid w:val="00EF7EE5"/>
    <w:rsid w:val="00F00462"/>
    <w:rsid w:val="00F0049A"/>
    <w:rsid w:val="00F00663"/>
    <w:rsid w:val="00F00E35"/>
    <w:rsid w:val="00F01297"/>
    <w:rsid w:val="00F013D1"/>
    <w:rsid w:val="00F01595"/>
    <w:rsid w:val="00F01981"/>
    <w:rsid w:val="00F02807"/>
    <w:rsid w:val="00F02853"/>
    <w:rsid w:val="00F029E3"/>
    <w:rsid w:val="00F02DE7"/>
    <w:rsid w:val="00F02FA6"/>
    <w:rsid w:val="00F0323F"/>
    <w:rsid w:val="00F0326F"/>
    <w:rsid w:val="00F03356"/>
    <w:rsid w:val="00F03467"/>
    <w:rsid w:val="00F039D1"/>
    <w:rsid w:val="00F03A50"/>
    <w:rsid w:val="00F03A60"/>
    <w:rsid w:val="00F03A74"/>
    <w:rsid w:val="00F03DD4"/>
    <w:rsid w:val="00F04972"/>
    <w:rsid w:val="00F04B37"/>
    <w:rsid w:val="00F04B81"/>
    <w:rsid w:val="00F04CD9"/>
    <w:rsid w:val="00F04EB5"/>
    <w:rsid w:val="00F05168"/>
    <w:rsid w:val="00F056AB"/>
    <w:rsid w:val="00F05B99"/>
    <w:rsid w:val="00F05CB2"/>
    <w:rsid w:val="00F06098"/>
    <w:rsid w:val="00F06989"/>
    <w:rsid w:val="00F06F6F"/>
    <w:rsid w:val="00F0712B"/>
    <w:rsid w:val="00F074DA"/>
    <w:rsid w:val="00F076C7"/>
    <w:rsid w:val="00F07725"/>
    <w:rsid w:val="00F07807"/>
    <w:rsid w:val="00F10304"/>
    <w:rsid w:val="00F1057F"/>
    <w:rsid w:val="00F105E1"/>
    <w:rsid w:val="00F106D7"/>
    <w:rsid w:val="00F10B31"/>
    <w:rsid w:val="00F10B64"/>
    <w:rsid w:val="00F10BF5"/>
    <w:rsid w:val="00F1153C"/>
    <w:rsid w:val="00F12411"/>
    <w:rsid w:val="00F13637"/>
    <w:rsid w:val="00F1395D"/>
    <w:rsid w:val="00F140FD"/>
    <w:rsid w:val="00F1464F"/>
    <w:rsid w:val="00F14794"/>
    <w:rsid w:val="00F147E7"/>
    <w:rsid w:val="00F14857"/>
    <w:rsid w:val="00F1492F"/>
    <w:rsid w:val="00F14AF8"/>
    <w:rsid w:val="00F14C89"/>
    <w:rsid w:val="00F1508F"/>
    <w:rsid w:val="00F151A4"/>
    <w:rsid w:val="00F151C4"/>
    <w:rsid w:val="00F15352"/>
    <w:rsid w:val="00F15B4E"/>
    <w:rsid w:val="00F15F2C"/>
    <w:rsid w:val="00F166F0"/>
    <w:rsid w:val="00F16C89"/>
    <w:rsid w:val="00F16CEB"/>
    <w:rsid w:val="00F16D4C"/>
    <w:rsid w:val="00F16E18"/>
    <w:rsid w:val="00F17E14"/>
    <w:rsid w:val="00F2024E"/>
    <w:rsid w:val="00F20D2A"/>
    <w:rsid w:val="00F2118C"/>
    <w:rsid w:val="00F21328"/>
    <w:rsid w:val="00F21423"/>
    <w:rsid w:val="00F217A8"/>
    <w:rsid w:val="00F22225"/>
    <w:rsid w:val="00F22C01"/>
    <w:rsid w:val="00F22D4A"/>
    <w:rsid w:val="00F23C35"/>
    <w:rsid w:val="00F23EA2"/>
    <w:rsid w:val="00F24118"/>
    <w:rsid w:val="00F2454B"/>
    <w:rsid w:val="00F245B0"/>
    <w:rsid w:val="00F2461A"/>
    <w:rsid w:val="00F24DB0"/>
    <w:rsid w:val="00F25209"/>
    <w:rsid w:val="00F252C4"/>
    <w:rsid w:val="00F2541C"/>
    <w:rsid w:val="00F254AE"/>
    <w:rsid w:val="00F25A15"/>
    <w:rsid w:val="00F25C4F"/>
    <w:rsid w:val="00F25D15"/>
    <w:rsid w:val="00F25FB5"/>
    <w:rsid w:val="00F260EB"/>
    <w:rsid w:val="00F2616C"/>
    <w:rsid w:val="00F2643B"/>
    <w:rsid w:val="00F265E2"/>
    <w:rsid w:val="00F269F6"/>
    <w:rsid w:val="00F271CF"/>
    <w:rsid w:val="00F27384"/>
    <w:rsid w:val="00F2779F"/>
    <w:rsid w:val="00F277C9"/>
    <w:rsid w:val="00F27855"/>
    <w:rsid w:val="00F27BCB"/>
    <w:rsid w:val="00F30311"/>
    <w:rsid w:val="00F3053B"/>
    <w:rsid w:val="00F307CB"/>
    <w:rsid w:val="00F30937"/>
    <w:rsid w:val="00F30D94"/>
    <w:rsid w:val="00F310E7"/>
    <w:rsid w:val="00F31BBE"/>
    <w:rsid w:val="00F31DB2"/>
    <w:rsid w:val="00F31F6C"/>
    <w:rsid w:val="00F3288A"/>
    <w:rsid w:val="00F32BE7"/>
    <w:rsid w:val="00F33A1D"/>
    <w:rsid w:val="00F33ACE"/>
    <w:rsid w:val="00F33D80"/>
    <w:rsid w:val="00F33DA3"/>
    <w:rsid w:val="00F34077"/>
    <w:rsid w:val="00F3481A"/>
    <w:rsid w:val="00F34ABC"/>
    <w:rsid w:val="00F355A0"/>
    <w:rsid w:val="00F36643"/>
    <w:rsid w:val="00F368A1"/>
    <w:rsid w:val="00F402F7"/>
    <w:rsid w:val="00F40588"/>
    <w:rsid w:val="00F405AC"/>
    <w:rsid w:val="00F405BD"/>
    <w:rsid w:val="00F4069E"/>
    <w:rsid w:val="00F40DD3"/>
    <w:rsid w:val="00F40E66"/>
    <w:rsid w:val="00F4114A"/>
    <w:rsid w:val="00F41356"/>
    <w:rsid w:val="00F4179D"/>
    <w:rsid w:val="00F417CF"/>
    <w:rsid w:val="00F41B38"/>
    <w:rsid w:val="00F41C9B"/>
    <w:rsid w:val="00F41D08"/>
    <w:rsid w:val="00F41F0A"/>
    <w:rsid w:val="00F42142"/>
    <w:rsid w:val="00F42FE6"/>
    <w:rsid w:val="00F43349"/>
    <w:rsid w:val="00F4355D"/>
    <w:rsid w:val="00F435F3"/>
    <w:rsid w:val="00F44180"/>
    <w:rsid w:val="00F44894"/>
    <w:rsid w:val="00F44C70"/>
    <w:rsid w:val="00F46C50"/>
    <w:rsid w:val="00F46D94"/>
    <w:rsid w:val="00F46E95"/>
    <w:rsid w:val="00F47244"/>
    <w:rsid w:val="00F4736C"/>
    <w:rsid w:val="00F47941"/>
    <w:rsid w:val="00F47DC6"/>
    <w:rsid w:val="00F47FC8"/>
    <w:rsid w:val="00F5009E"/>
    <w:rsid w:val="00F51140"/>
    <w:rsid w:val="00F51511"/>
    <w:rsid w:val="00F51825"/>
    <w:rsid w:val="00F51826"/>
    <w:rsid w:val="00F5193C"/>
    <w:rsid w:val="00F51B81"/>
    <w:rsid w:val="00F52230"/>
    <w:rsid w:val="00F523DD"/>
    <w:rsid w:val="00F524F3"/>
    <w:rsid w:val="00F52688"/>
    <w:rsid w:val="00F52C36"/>
    <w:rsid w:val="00F533CF"/>
    <w:rsid w:val="00F53D4D"/>
    <w:rsid w:val="00F53E6B"/>
    <w:rsid w:val="00F53E6D"/>
    <w:rsid w:val="00F54211"/>
    <w:rsid w:val="00F54500"/>
    <w:rsid w:val="00F54A7B"/>
    <w:rsid w:val="00F54B4C"/>
    <w:rsid w:val="00F54DFA"/>
    <w:rsid w:val="00F54E1D"/>
    <w:rsid w:val="00F54FFE"/>
    <w:rsid w:val="00F550EC"/>
    <w:rsid w:val="00F5556F"/>
    <w:rsid w:val="00F55DB0"/>
    <w:rsid w:val="00F568A2"/>
    <w:rsid w:val="00F568D6"/>
    <w:rsid w:val="00F57732"/>
    <w:rsid w:val="00F57A36"/>
    <w:rsid w:val="00F57C95"/>
    <w:rsid w:val="00F608AF"/>
    <w:rsid w:val="00F60A76"/>
    <w:rsid w:val="00F61154"/>
    <w:rsid w:val="00F613D9"/>
    <w:rsid w:val="00F614B0"/>
    <w:rsid w:val="00F6164F"/>
    <w:rsid w:val="00F61F94"/>
    <w:rsid w:val="00F62056"/>
    <w:rsid w:val="00F621FB"/>
    <w:rsid w:val="00F625C2"/>
    <w:rsid w:val="00F62BA1"/>
    <w:rsid w:val="00F634EA"/>
    <w:rsid w:val="00F63585"/>
    <w:rsid w:val="00F63998"/>
    <w:rsid w:val="00F63A61"/>
    <w:rsid w:val="00F63E84"/>
    <w:rsid w:val="00F64566"/>
    <w:rsid w:val="00F64E05"/>
    <w:rsid w:val="00F657D2"/>
    <w:rsid w:val="00F667B0"/>
    <w:rsid w:val="00F66A7B"/>
    <w:rsid w:val="00F66AC9"/>
    <w:rsid w:val="00F66AE6"/>
    <w:rsid w:val="00F66CB5"/>
    <w:rsid w:val="00F66FCF"/>
    <w:rsid w:val="00F677CF"/>
    <w:rsid w:val="00F67C6C"/>
    <w:rsid w:val="00F70A4B"/>
    <w:rsid w:val="00F70BBE"/>
    <w:rsid w:val="00F70D7A"/>
    <w:rsid w:val="00F70ECF"/>
    <w:rsid w:val="00F71825"/>
    <w:rsid w:val="00F71D44"/>
    <w:rsid w:val="00F71E28"/>
    <w:rsid w:val="00F71F0D"/>
    <w:rsid w:val="00F72944"/>
    <w:rsid w:val="00F729D9"/>
    <w:rsid w:val="00F72BBB"/>
    <w:rsid w:val="00F73082"/>
    <w:rsid w:val="00F730F5"/>
    <w:rsid w:val="00F73465"/>
    <w:rsid w:val="00F736DE"/>
    <w:rsid w:val="00F739FA"/>
    <w:rsid w:val="00F73A48"/>
    <w:rsid w:val="00F73B6A"/>
    <w:rsid w:val="00F73D64"/>
    <w:rsid w:val="00F746AF"/>
    <w:rsid w:val="00F74F00"/>
    <w:rsid w:val="00F75464"/>
    <w:rsid w:val="00F754D3"/>
    <w:rsid w:val="00F75723"/>
    <w:rsid w:val="00F75862"/>
    <w:rsid w:val="00F75C86"/>
    <w:rsid w:val="00F75D99"/>
    <w:rsid w:val="00F76394"/>
    <w:rsid w:val="00F769D0"/>
    <w:rsid w:val="00F76E4B"/>
    <w:rsid w:val="00F772CF"/>
    <w:rsid w:val="00F77447"/>
    <w:rsid w:val="00F7792F"/>
    <w:rsid w:val="00F80064"/>
    <w:rsid w:val="00F81299"/>
    <w:rsid w:val="00F8171C"/>
    <w:rsid w:val="00F81C0B"/>
    <w:rsid w:val="00F81DB9"/>
    <w:rsid w:val="00F81DBD"/>
    <w:rsid w:val="00F82741"/>
    <w:rsid w:val="00F827F6"/>
    <w:rsid w:val="00F82906"/>
    <w:rsid w:val="00F831B0"/>
    <w:rsid w:val="00F8321A"/>
    <w:rsid w:val="00F83234"/>
    <w:rsid w:val="00F83326"/>
    <w:rsid w:val="00F83E94"/>
    <w:rsid w:val="00F83EDC"/>
    <w:rsid w:val="00F84A3F"/>
    <w:rsid w:val="00F84DEC"/>
    <w:rsid w:val="00F84E27"/>
    <w:rsid w:val="00F850F2"/>
    <w:rsid w:val="00F861A9"/>
    <w:rsid w:val="00F86342"/>
    <w:rsid w:val="00F87644"/>
    <w:rsid w:val="00F876F8"/>
    <w:rsid w:val="00F87765"/>
    <w:rsid w:val="00F87F55"/>
    <w:rsid w:val="00F90163"/>
    <w:rsid w:val="00F901D6"/>
    <w:rsid w:val="00F904DF"/>
    <w:rsid w:val="00F90CBA"/>
    <w:rsid w:val="00F910BF"/>
    <w:rsid w:val="00F914AE"/>
    <w:rsid w:val="00F916B7"/>
    <w:rsid w:val="00F91768"/>
    <w:rsid w:val="00F91931"/>
    <w:rsid w:val="00F91DA0"/>
    <w:rsid w:val="00F9202C"/>
    <w:rsid w:val="00F92620"/>
    <w:rsid w:val="00F9274E"/>
    <w:rsid w:val="00F92A0A"/>
    <w:rsid w:val="00F9306E"/>
    <w:rsid w:val="00F938DB"/>
    <w:rsid w:val="00F940FE"/>
    <w:rsid w:val="00F94D96"/>
    <w:rsid w:val="00F95416"/>
    <w:rsid w:val="00F95736"/>
    <w:rsid w:val="00F958B5"/>
    <w:rsid w:val="00F96060"/>
    <w:rsid w:val="00F9752C"/>
    <w:rsid w:val="00F97710"/>
    <w:rsid w:val="00F97756"/>
    <w:rsid w:val="00F97C20"/>
    <w:rsid w:val="00FA028F"/>
    <w:rsid w:val="00FA06EE"/>
    <w:rsid w:val="00FA0ADA"/>
    <w:rsid w:val="00FA16B8"/>
    <w:rsid w:val="00FA17F4"/>
    <w:rsid w:val="00FA1ADE"/>
    <w:rsid w:val="00FA2C3C"/>
    <w:rsid w:val="00FA2D28"/>
    <w:rsid w:val="00FA2D83"/>
    <w:rsid w:val="00FA3B03"/>
    <w:rsid w:val="00FA3B93"/>
    <w:rsid w:val="00FA479C"/>
    <w:rsid w:val="00FA48BF"/>
    <w:rsid w:val="00FA4A53"/>
    <w:rsid w:val="00FA4C02"/>
    <w:rsid w:val="00FA4E21"/>
    <w:rsid w:val="00FA4E38"/>
    <w:rsid w:val="00FA4E69"/>
    <w:rsid w:val="00FA4F76"/>
    <w:rsid w:val="00FA5631"/>
    <w:rsid w:val="00FA569A"/>
    <w:rsid w:val="00FA5798"/>
    <w:rsid w:val="00FA57B2"/>
    <w:rsid w:val="00FA57C9"/>
    <w:rsid w:val="00FA5E26"/>
    <w:rsid w:val="00FA618B"/>
    <w:rsid w:val="00FA666A"/>
    <w:rsid w:val="00FA67BD"/>
    <w:rsid w:val="00FA69ED"/>
    <w:rsid w:val="00FA6B0B"/>
    <w:rsid w:val="00FA6DDA"/>
    <w:rsid w:val="00FA7283"/>
    <w:rsid w:val="00FA7477"/>
    <w:rsid w:val="00FA796E"/>
    <w:rsid w:val="00FA7EB4"/>
    <w:rsid w:val="00FB00A2"/>
    <w:rsid w:val="00FB0147"/>
    <w:rsid w:val="00FB096C"/>
    <w:rsid w:val="00FB0C1E"/>
    <w:rsid w:val="00FB160C"/>
    <w:rsid w:val="00FB1D7A"/>
    <w:rsid w:val="00FB1FA3"/>
    <w:rsid w:val="00FB23CD"/>
    <w:rsid w:val="00FB25E4"/>
    <w:rsid w:val="00FB265A"/>
    <w:rsid w:val="00FB267D"/>
    <w:rsid w:val="00FB28C5"/>
    <w:rsid w:val="00FB2C3E"/>
    <w:rsid w:val="00FB3216"/>
    <w:rsid w:val="00FB3546"/>
    <w:rsid w:val="00FB45E6"/>
    <w:rsid w:val="00FB46E3"/>
    <w:rsid w:val="00FB4772"/>
    <w:rsid w:val="00FB50D0"/>
    <w:rsid w:val="00FB5DC7"/>
    <w:rsid w:val="00FB6375"/>
    <w:rsid w:val="00FB63A3"/>
    <w:rsid w:val="00FB6AE2"/>
    <w:rsid w:val="00FB6EB8"/>
    <w:rsid w:val="00FB7D05"/>
    <w:rsid w:val="00FB7D55"/>
    <w:rsid w:val="00FC0987"/>
    <w:rsid w:val="00FC0DF4"/>
    <w:rsid w:val="00FC11CA"/>
    <w:rsid w:val="00FC1324"/>
    <w:rsid w:val="00FC1525"/>
    <w:rsid w:val="00FC1A5F"/>
    <w:rsid w:val="00FC1DE1"/>
    <w:rsid w:val="00FC1FF7"/>
    <w:rsid w:val="00FC201E"/>
    <w:rsid w:val="00FC242F"/>
    <w:rsid w:val="00FC2458"/>
    <w:rsid w:val="00FC2CC8"/>
    <w:rsid w:val="00FC2D16"/>
    <w:rsid w:val="00FC30B0"/>
    <w:rsid w:val="00FC323B"/>
    <w:rsid w:val="00FC3331"/>
    <w:rsid w:val="00FC3BC0"/>
    <w:rsid w:val="00FC3D4E"/>
    <w:rsid w:val="00FC4056"/>
    <w:rsid w:val="00FC4245"/>
    <w:rsid w:val="00FC4350"/>
    <w:rsid w:val="00FC4673"/>
    <w:rsid w:val="00FC5536"/>
    <w:rsid w:val="00FC60C5"/>
    <w:rsid w:val="00FC6524"/>
    <w:rsid w:val="00FC687A"/>
    <w:rsid w:val="00FC7048"/>
    <w:rsid w:val="00FC75A1"/>
    <w:rsid w:val="00FD045E"/>
    <w:rsid w:val="00FD05D3"/>
    <w:rsid w:val="00FD181C"/>
    <w:rsid w:val="00FD1DA0"/>
    <w:rsid w:val="00FD1DE0"/>
    <w:rsid w:val="00FD27CB"/>
    <w:rsid w:val="00FD2AC8"/>
    <w:rsid w:val="00FD32F4"/>
    <w:rsid w:val="00FD3CED"/>
    <w:rsid w:val="00FD3D87"/>
    <w:rsid w:val="00FD4C38"/>
    <w:rsid w:val="00FD4CFE"/>
    <w:rsid w:val="00FD5091"/>
    <w:rsid w:val="00FD533C"/>
    <w:rsid w:val="00FD5393"/>
    <w:rsid w:val="00FD5503"/>
    <w:rsid w:val="00FD5BFB"/>
    <w:rsid w:val="00FD5CC2"/>
    <w:rsid w:val="00FD5DFE"/>
    <w:rsid w:val="00FD5E09"/>
    <w:rsid w:val="00FD61CD"/>
    <w:rsid w:val="00FD698D"/>
    <w:rsid w:val="00FD6DB8"/>
    <w:rsid w:val="00FD717B"/>
    <w:rsid w:val="00FD796B"/>
    <w:rsid w:val="00FD7AAB"/>
    <w:rsid w:val="00FD7E2E"/>
    <w:rsid w:val="00FE0398"/>
    <w:rsid w:val="00FE0936"/>
    <w:rsid w:val="00FE1C53"/>
    <w:rsid w:val="00FE1E47"/>
    <w:rsid w:val="00FE2357"/>
    <w:rsid w:val="00FE2987"/>
    <w:rsid w:val="00FE2D8D"/>
    <w:rsid w:val="00FE32AF"/>
    <w:rsid w:val="00FE4761"/>
    <w:rsid w:val="00FE48E2"/>
    <w:rsid w:val="00FE55DC"/>
    <w:rsid w:val="00FE58A4"/>
    <w:rsid w:val="00FE5B35"/>
    <w:rsid w:val="00FE5F00"/>
    <w:rsid w:val="00FE67D1"/>
    <w:rsid w:val="00FE72E0"/>
    <w:rsid w:val="00FE740C"/>
    <w:rsid w:val="00FE7562"/>
    <w:rsid w:val="00FE7C00"/>
    <w:rsid w:val="00FF06D2"/>
    <w:rsid w:val="00FF1658"/>
    <w:rsid w:val="00FF171D"/>
    <w:rsid w:val="00FF1E21"/>
    <w:rsid w:val="00FF26EA"/>
    <w:rsid w:val="00FF274B"/>
    <w:rsid w:val="00FF2797"/>
    <w:rsid w:val="00FF29E2"/>
    <w:rsid w:val="00FF2BEA"/>
    <w:rsid w:val="00FF2C44"/>
    <w:rsid w:val="00FF2E8F"/>
    <w:rsid w:val="00FF3CC4"/>
    <w:rsid w:val="00FF404A"/>
    <w:rsid w:val="00FF4302"/>
    <w:rsid w:val="00FF4390"/>
    <w:rsid w:val="00FF44ED"/>
    <w:rsid w:val="00FF454A"/>
    <w:rsid w:val="00FF468A"/>
    <w:rsid w:val="00FF4817"/>
    <w:rsid w:val="00FF4EFE"/>
    <w:rsid w:val="00FF4FAA"/>
    <w:rsid w:val="00FF54C1"/>
    <w:rsid w:val="00FF5860"/>
    <w:rsid w:val="00FF6F7A"/>
    <w:rsid w:val="00FF7780"/>
    <w:rsid w:val="00FF7AB4"/>
    <w:rsid w:val="00FF7B6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E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32E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C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9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D47"/>
  </w:style>
  <w:style w:type="paragraph" w:styleId="ab">
    <w:name w:val="footer"/>
    <w:basedOn w:val="a"/>
    <w:link w:val="ac"/>
    <w:uiPriority w:val="99"/>
    <w:unhideWhenUsed/>
    <w:rsid w:val="004A3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6CA9-F9FC-4215-B6A3-01E51C96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6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0</cp:revision>
  <cp:lastPrinted>2016-12-27T06:47:00Z</cp:lastPrinted>
  <dcterms:created xsi:type="dcterms:W3CDTF">2013-11-23T08:27:00Z</dcterms:created>
  <dcterms:modified xsi:type="dcterms:W3CDTF">2017-03-16T19:30:00Z</dcterms:modified>
</cp:coreProperties>
</file>